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BE101" w14:textId="410D6D5A" w:rsidR="005D2951" w:rsidRDefault="005D2951" w:rsidP="005D295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4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1</w:t>
      </w:r>
    </w:p>
    <w:p w14:paraId="3B28DC81" w14:textId="77777777" w:rsidR="005D2951" w:rsidRPr="005D2951" w:rsidRDefault="005D2951" w:rsidP="005D295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B96723" w:rsidRPr="00C56DC1" w14:paraId="23F423C6" w14:textId="77777777" w:rsidTr="00A654A5">
        <w:tc>
          <w:tcPr>
            <w:tcW w:w="10490" w:type="dxa"/>
            <w:gridSpan w:val="2"/>
          </w:tcPr>
          <w:p w14:paraId="24DA9C64" w14:textId="2D280FA3" w:rsidR="00D221E1" w:rsidRPr="00C56DC1" w:rsidRDefault="00B96723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bookmarkStart w:id="0" w:name="_Hlk106024917"/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Августовские секционные совещания педагогических работников Костанайской области </w:t>
            </w:r>
          </w:p>
          <w:p w14:paraId="4E433A1D" w14:textId="7530D666" w:rsidR="00B96723" w:rsidRPr="00C56DC1" w:rsidRDefault="00B96723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на 2022 год</w:t>
            </w:r>
          </w:p>
          <w:p w14:paraId="30D6EFE8" w14:textId="77777777" w:rsidR="00126603" w:rsidRPr="00C56DC1" w:rsidRDefault="00126603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534A3372" w14:textId="56616FEF" w:rsidR="00B96723" w:rsidRPr="00C56DC1" w:rsidRDefault="00B96723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1</w:t>
            </w:r>
          </w:p>
          <w:p w14:paraId="73100E85" w14:textId="77777777" w:rsidR="00126603" w:rsidRPr="00C56DC1" w:rsidRDefault="00126603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37C78377" w14:textId="77777777" w:rsidR="00B96723" w:rsidRDefault="00BC389D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 w:rsidR="00C90655"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ЕЙ ОТДЕЛОВ ОБРАЗОВАНИЯ, ДИРЕКТОРОВ ОБЛАСТНЫХ ОРГАНИЗАЦИЙ ОБРАЗОВАНИЯ</w:t>
            </w:r>
          </w:p>
          <w:p w14:paraId="60A48E4E" w14:textId="1CC474F4" w:rsidR="00022F8D" w:rsidRPr="00C56DC1" w:rsidRDefault="00022F8D" w:rsidP="00C56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96723" w:rsidRPr="00C56DC1" w14:paraId="027B0E37" w14:textId="77777777" w:rsidTr="00A654A5">
        <w:tc>
          <w:tcPr>
            <w:tcW w:w="2127" w:type="dxa"/>
            <w:hideMark/>
          </w:tcPr>
          <w:p w14:paraId="680D29CF" w14:textId="77777777" w:rsidR="00B96723" w:rsidRPr="00C56DC1" w:rsidRDefault="00B96723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5C09E3F5" w14:textId="5D11A403" w:rsidR="00B96723" w:rsidRPr="00C56DC1" w:rsidRDefault="00C90655" w:rsidP="00C56D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ВЫШЕНИЕ ЭФФЕКТИВНОСТИ УПРАВЛЕНИЯ КАЧЕСТВОМ ОБРАЗОВАНИЯ»</w:t>
            </w:r>
          </w:p>
        </w:tc>
      </w:tr>
      <w:tr w:rsidR="00B96723" w:rsidRPr="00C56DC1" w14:paraId="3013DB0F" w14:textId="77777777" w:rsidTr="00126603">
        <w:trPr>
          <w:trHeight w:val="970"/>
        </w:trPr>
        <w:tc>
          <w:tcPr>
            <w:tcW w:w="2127" w:type="dxa"/>
            <w:hideMark/>
          </w:tcPr>
          <w:p w14:paraId="45DD1026" w14:textId="77777777" w:rsidR="00B96723" w:rsidRPr="00C56DC1" w:rsidRDefault="00B96723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  <w:hideMark/>
          </w:tcPr>
          <w:p w14:paraId="4CC1562D" w14:textId="692027AB" w:rsidR="00B96723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азработать проект методических рекомендации по организации и по подготовке организации образования к прохождению государственной аттестации;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овершенствовать навыки работы в команде; развивать лидерские качества участников.</w:t>
            </w:r>
          </w:p>
        </w:tc>
      </w:tr>
      <w:tr w:rsidR="00B96723" w:rsidRPr="00C56DC1" w14:paraId="314526DD" w14:textId="77777777" w:rsidTr="00A654A5">
        <w:tc>
          <w:tcPr>
            <w:tcW w:w="2127" w:type="dxa"/>
          </w:tcPr>
          <w:p w14:paraId="04C798B5" w14:textId="77777777" w:rsidR="00B96723" w:rsidRPr="00C56DC1" w:rsidRDefault="00B96723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783A0B74" w14:textId="77777777" w:rsidR="00B96723" w:rsidRPr="00C56DC1" w:rsidRDefault="00B96723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77BE7D15" w14:textId="0D966172" w:rsidR="00C90655" w:rsidRPr="005223F9" w:rsidRDefault="00C90655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3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етик</w:t>
            </w:r>
            <w:r w:rsidR="007B5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5223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практический семинар с элементами геймификации</w:t>
            </w:r>
          </w:p>
          <w:p w14:paraId="688A2AF1" w14:textId="5F8FAE0E" w:rsidR="00294BA4" w:rsidRPr="00C56DC1" w:rsidRDefault="00294BA4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</w:p>
          <w:p w14:paraId="179E5C3C" w14:textId="60A4D738" w:rsidR="00B96723" w:rsidRPr="00C56DC1" w:rsidRDefault="005223F9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3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У «Общеобразовательная школа №29 отдела образования г.Костанай», 11 августа 2022 г</w:t>
            </w:r>
            <w:r w:rsidRPr="00A47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B96723" w:rsidRPr="00C56DC1" w14:paraId="5A3F97EC" w14:textId="77777777" w:rsidTr="00A654A5">
        <w:tc>
          <w:tcPr>
            <w:tcW w:w="2127" w:type="dxa"/>
            <w:hideMark/>
          </w:tcPr>
          <w:p w14:paraId="44F0C78C" w14:textId="77777777" w:rsidR="00B96723" w:rsidRPr="00C56DC1" w:rsidRDefault="00B96723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  <w:hideMark/>
          </w:tcPr>
          <w:p w14:paraId="642428D6" w14:textId="65AB1F4F" w:rsidR="00B96723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ководители отделов образования, директора областных организаци</w:t>
            </w:r>
            <w:r w:rsidR="00A654A5"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й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образования</w:t>
            </w:r>
          </w:p>
        </w:tc>
      </w:tr>
      <w:tr w:rsidR="00B96723" w:rsidRPr="00C56DC1" w14:paraId="32023F56" w14:textId="77777777" w:rsidTr="00A654A5">
        <w:tc>
          <w:tcPr>
            <w:tcW w:w="2127" w:type="dxa"/>
          </w:tcPr>
          <w:p w14:paraId="1A8CEAD6" w14:textId="77777777" w:rsidR="00B96723" w:rsidRPr="00C56DC1" w:rsidRDefault="00B96723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2B19D7DB" w14:textId="77777777" w:rsidR="00B96723" w:rsidRPr="00C56DC1" w:rsidRDefault="00B96723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00A76CB6" w14:textId="16DF75EF" w:rsidR="00B96723" w:rsidRPr="00C56DC1" w:rsidRDefault="00C90655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мурзина К. А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отдела развития дошкольного </w:t>
            </w:r>
            <w:r w:rsidR="007E7C14"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го образования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акимата Костанайской области</w:t>
            </w:r>
          </w:p>
        </w:tc>
      </w:tr>
      <w:tr w:rsidR="00B96723" w:rsidRPr="00C56DC1" w14:paraId="4C4343AF" w14:textId="77777777" w:rsidTr="00A654A5">
        <w:tc>
          <w:tcPr>
            <w:tcW w:w="2127" w:type="dxa"/>
            <w:hideMark/>
          </w:tcPr>
          <w:p w14:paraId="1B448915" w14:textId="013723BF" w:rsidR="00B96723" w:rsidRPr="00C56DC1" w:rsidRDefault="00B96723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8363" w:type="dxa"/>
          </w:tcPr>
          <w:p w14:paraId="139813FB" w14:textId="3B630A63" w:rsidR="00B96723" w:rsidRPr="00C56DC1" w:rsidRDefault="00C9065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294BA4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6723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 202</w:t>
            </w:r>
            <w:r w:rsidR="000E3E9D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96723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, время:</w:t>
            </w:r>
            <w:r w:rsidR="00294BA4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  <w:r w:rsidR="00B96723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C90655" w:rsidRPr="00C56DC1" w14:paraId="3F1B3622" w14:textId="77777777" w:rsidTr="00A654A5">
        <w:tc>
          <w:tcPr>
            <w:tcW w:w="10490" w:type="dxa"/>
            <w:gridSpan w:val="2"/>
          </w:tcPr>
          <w:p w14:paraId="0A38C647" w14:textId="3DC0D9F9" w:rsidR="00C90655" w:rsidRPr="00C56DC1" w:rsidRDefault="00C9065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Теоретическая часть</w:t>
            </w:r>
          </w:p>
        </w:tc>
      </w:tr>
      <w:tr w:rsidR="00A654A5" w:rsidRPr="00C56DC1" w14:paraId="6F33FA56" w14:textId="77777777" w:rsidTr="00A654A5">
        <w:trPr>
          <w:trHeight w:val="416"/>
        </w:trPr>
        <w:tc>
          <w:tcPr>
            <w:tcW w:w="2127" w:type="dxa"/>
          </w:tcPr>
          <w:p w14:paraId="4B887B4F" w14:textId="6ECFA4B3" w:rsidR="00A654A5" w:rsidRPr="00945078" w:rsidRDefault="00A654A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00-10.20</w:t>
            </w:r>
          </w:p>
        </w:tc>
        <w:tc>
          <w:tcPr>
            <w:tcW w:w="8363" w:type="dxa"/>
          </w:tcPr>
          <w:p w14:paraId="05F06748" w14:textId="13A9EBF2" w:rsidR="00E82F25" w:rsidRPr="00BE4292" w:rsidRDefault="00E82F25" w:rsidP="00E82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ступительное слово «Нововведения в сфере образования», презентация </w:t>
            </w:r>
            <w:r w:rsidRPr="00E82F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D</w:t>
            </w:r>
          </w:p>
          <w:p w14:paraId="78CD5B42" w14:textId="77777777" w:rsidR="00E82F25" w:rsidRPr="00E82F25" w:rsidRDefault="00E82F25" w:rsidP="00E82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9E1261" w14:textId="72B6E209" w:rsidR="00A654A5" w:rsidRPr="00C56DC1" w:rsidRDefault="00E82F25" w:rsidP="00E82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мурзина К. А</w:t>
            </w:r>
            <w:r w:rsidRPr="00E8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отдела развития дошкольного и среднего образования УО акимата Костанайской области</w:t>
            </w:r>
          </w:p>
        </w:tc>
      </w:tr>
      <w:tr w:rsidR="00A654A5" w:rsidRPr="00C56DC1" w14:paraId="5E173A3B" w14:textId="77777777" w:rsidTr="00A654A5">
        <w:trPr>
          <w:trHeight w:val="902"/>
        </w:trPr>
        <w:tc>
          <w:tcPr>
            <w:tcW w:w="2127" w:type="dxa"/>
          </w:tcPr>
          <w:p w14:paraId="3817B30C" w14:textId="2EEE4AE8" w:rsidR="00A654A5" w:rsidRPr="00945078" w:rsidRDefault="00A654A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20-10.40</w:t>
            </w:r>
          </w:p>
        </w:tc>
        <w:tc>
          <w:tcPr>
            <w:tcW w:w="8363" w:type="dxa"/>
          </w:tcPr>
          <w:p w14:paraId="2996EFCB" w14:textId="77777777" w:rsidR="00022F8D" w:rsidRDefault="00A654A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Итоги прохождения государственной аттестации организациями образования» </w:t>
            </w:r>
          </w:p>
          <w:p w14:paraId="76BF8E4D" w14:textId="541E4DAE" w:rsidR="00A654A5" w:rsidRPr="00C56DC1" w:rsidRDefault="00A654A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32AAD0C1" w14:textId="46F60C51" w:rsidR="00A654A5" w:rsidRPr="00C56DC1" w:rsidRDefault="00A654A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синова А. Ш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по обеспечению качества в сфере образования Костанайской области</w:t>
            </w:r>
          </w:p>
        </w:tc>
      </w:tr>
      <w:tr w:rsidR="00A654A5" w:rsidRPr="00C56DC1" w14:paraId="523B8774" w14:textId="77777777" w:rsidTr="00A654A5">
        <w:trPr>
          <w:trHeight w:val="902"/>
        </w:trPr>
        <w:tc>
          <w:tcPr>
            <w:tcW w:w="2127" w:type="dxa"/>
          </w:tcPr>
          <w:p w14:paraId="3C21C18D" w14:textId="06BC8512" w:rsidR="00A654A5" w:rsidRPr="00945078" w:rsidRDefault="00A654A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40-11.00</w:t>
            </w:r>
          </w:p>
        </w:tc>
        <w:tc>
          <w:tcPr>
            <w:tcW w:w="8363" w:type="dxa"/>
          </w:tcPr>
          <w:p w14:paraId="499B8BDE" w14:textId="77777777" w:rsidR="00022F8D" w:rsidRDefault="00A654A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филактические меры по противодействию коррупции в сфере образования»</w:t>
            </w:r>
          </w:p>
          <w:p w14:paraId="128774AC" w14:textId="1E7A0196" w:rsidR="00A654A5" w:rsidRPr="00C56DC1" w:rsidRDefault="00A654A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068095A" w14:textId="78AAC9D7" w:rsidR="00A654A5" w:rsidRPr="00C56DC1" w:rsidRDefault="00953E1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53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дык А.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A654A5"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654A5"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A654A5"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равового обеспечения</w:t>
            </w:r>
          </w:p>
        </w:tc>
      </w:tr>
      <w:tr w:rsidR="00A654A5" w:rsidRPr="00C56DC1" w14:paraId="0F0E4B0F" w14:textId="77777777" w:rsidTr="00A654A5">
        <w:trPr>
          <w:trHeight w:val="445"/>
        </w:trPr>
        <w:tc>
          <w:tcPr>
            <w:tcW w:w="10490" w:type="dxa"/>
            <w:gridSpan w:val="2"/>
          </w:tcPr>
          <w:p w14:paraId="713B67E9" w14:textId="72FEEA08" w:rsidR="00A654A5" w:rsidRPr="00945078" w:rsidRDefault="00A654A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. Практическая часть</w:t>
            </w:r>
          </w:p>
        </w:tc>
      </w:tr>
      <w:tr w:rsidR="00A654A5" w:rsidRPr="00C56DC1" w14:paraId="79D383E8" w14:textId="77777777" w:rsidTr="00A654A5">
        <w:trPr>
          <w:trHeight w:val="623"/>
        </w:trPr>
        <w:tc>
          <w:tcPr>
            <w:tcW w:w="2127" w:type="dxa"/>
          </w:tcPr>
          <w:p w14:paraId="50C84B1A" w14:textId="15803B8E" w:rsidR="00A654A5" w:rsidRPr="00945078" w:rsidRDefault="00A654A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.00-12.00</w:t>
            </w:r>
          </w:p>
        </w:tc>
        <w:tc>
          <w:tcPr>
            <w:tcW w:w="8363" w:type="dxa"/>
          </w:tcPr>
          <w:p w14:paraId="16A151FE" w14:textId="6F519C36" w:rsidR="00A654A5" w:rsidRDefault="00A654A5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Профилактика кибербуллинга несовершеннолетних»</w:t>
            </w: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ab/>
            </w:r>
          </w:p>
          <w:p w14:paraId="28E2B848" w14:textId="77777777" w:rsidR="00022F8D" w:rsidRPr="00C56DC1" w:rsidRDefault="00022F8D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5BF4EE8C" w14:textId="1BDCEA75" w:rsidR="00A654A5" w:rsidRPr="00C56DC1" w:rsidRDefault="00A654A5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сихолог КГУ «Региональный центр психологической поддержки и дополнительного образования» УО акимата Костанайской области</w:t>
            </w:r>
          </w:p>
          <w:p w14:paraId="5BD0F1A7" w14:textId="080A0C7C" w:rsidR="00A654A5" w:rsidRPr="00C56DC1" w:rsidRDefault="00A654A5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ab/>
            </w:r>
          </w:p>
        </w:tc>
      </w:tr>
      <w:tr w:rsidR="00A654A5" w:rsidRPr="00C56DC1" w14:paraId="1ED99FA5" w14:textId="77777777" w:rsidTr="00A654A5">
        <w:trPr>
          <w:trHeight w:val="635"/>
        </w:trPr>
        <w:tc>
          <w:tcPr>
            <w:tcW w:w="2127" w:type="dxa"/>
          </w:tcPr>
          <w:p w14:paraId="1EEA2F54" w14:textId="73797021" w:rsidR="00A654A5" w:rsidRPr="00945078" w:rsidRDefault="00A654A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.30-17.30</w:t>
            </w:r>
          </w:p>
        </w:tc>
        <w:tc>
          <w:tcPr>
            <w:tcW w:w="8363" w:type="dxa"/>
          </w:tcPr>
          <w:p w14:paraId="400230AD" w14:textId="77777777" w:rsidR="00A654A5" w:rsidRPr="00C56DC1" w:rsidRDefault="00A654A5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вест-игра «Школа мечты»</w:t>
            </w: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ab/>
            </w:r>
          </w:p>
          <w:p w14:paraId="6D9C4395" w14:textId="64E77B0E" w:rsidR="00A654A5" w:rsidRPr="00C56DC1" w:rsidRDefault="00A654A5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мурзина К. А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E17" w:rsidRPr="00953E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уководитель отдела развития дошкольного и среднего </w:t>
            </w:r>
            <w:r w:rsidR="00953E17" w:rsidRPr="00953E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бразования</w:t>
            </w:r>
            <w:r w:rsidR="00953E17"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A654A5" w:rsidRPr="00C56DC1" w14:paraId="1D1C8686" w14:textId="77777777" w:rsidTr="00A654A5">
        <w:trPr>
          <w:trHeight w:val="308"/>
        </w:trPr>
        <w:tc>
          <w:tcPr>
            <w:tcW w:w="2127" w:type="dxa"/>
          </w:tcPr>
          <w:p w14:paraId="1DCE41CE" w14:textId="14CF8F03" w:rsidR="00A654A5" w:rsidRPr="00945078" w:rsidRDefault="00A654A5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7.30-18.00</w:t>
            </w:r>
          </w:p>
        </w:tc>
        <w:tc>
          <w:tcPr>
            <w:tcW w:w="8363" w:type="dxa"/>
          </w:tcPr>
          <w:p w14:paraId="0CBF2C8B" w14:textId="048DA07B" w:rsidR="00A654A5" w:rsidRPr="00C56DC1" w:rsidRDefault="00A654A5" w:rsidP="00C56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ведение итога секционного заседания</w:t>
            </w:r>
          </w:p>
        </w:tc>
      </w:tr>
      <w:bookmarkEnd w:id="0"/>
    </w:tbl>
    <w:p w14:paraId="03F4C0D1" w14:textId="77777777" w:rsidR="005E1CF7" w:rsidRPr="00C56DC1" w:rsidRDefault="005E1CF7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7E7C14" w:rsidRPr="00C56DC1" w14:paraId="00BA8252" w14:textId="77777777" w:rsidTr="00C9305E">
        <w:tc>
          <w:tcPr>
            <w:tcW w:w="10490" w:type="dxa"/>
            <w:gridSpan w:val="2"/>
          </w:tcPr>
          <w:p w14:paraId="4251FBD2" w14:textId="3FFF0255" w:rsidR="007E7C14" w:rsidRDefault="007E7C14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bookmarkStart w:id="1" w:name="_Hlk108093571"/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2</w:t>
            </w:r>
          </w:p>
          <w:p w14:paraId="35095D9B" w14:textId="77777777" w:rsidR="00C56DC1" w:rsidRPr="00C56DC1" w:rsidRDefault="00C56DC1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580A6C85" w14:textId="77777777" w:rsidR="007E7C14" w:rsidRDefault="007E7C14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РУКОВОДИТЕЛЕЙ </w:t>
            </w:r>
            <w:r w:rsidR="000810CD"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Й ТЕХНИЧЕСКОГО И ПРОФЕССИОНАЛЬНОГО, ПОСЛЕСРЕДНЕГО 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Я</w:t>
            </w:r>
          </w:p>
          <w:p w14:paraId="6BDC6278" w14:textId="7C0B495D" w:rsidR="00022F8D" w:rsidRPr="00C56DC1" w:rsidRDefault="00022F8D" w:rsidP="00C56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7E7C14" w:rsidRPr="00C56DC1" w14:paraId="54187EB2" w14:textId="77777777" w:rsidTr="00A654A5">
        <w:tc>
          <w:tcPr>
            <w:tcW w:w="2127" w:type="dxa"/>
            <w:hideMark/>
          </w:tcPr>
          <w:p w14:paraId="0E26267C" w14:textId="77777777" w:rsidR="007E7C14" w:rsidRPr="00C56DC1" w:rsidRDefault="007E7C14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3AC28942" w14:textId="5A9EF572" w:rsidR="007E7C14" w:rsidRPr="00C56DC1" w:rsidRDefault="00E70891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ФЕССИОНАЛЬНАЯ КОМПЕТЕНТНОСТЬ РУКОВОДИТЕЛЯ КАК ОСНОВА УСПЕШНОГО РАЗВИТИЯ ОРГАНИЗАЦИИ ОБРАЗОВАНИЯ»</w:t>
            </w:r>
          </w:p>
        </w:tc>
      </w:tr>
      <w:tr w:rsidR="007E7C14" w:rsidRPr="00C56DC1" w14:paraId="09B8D689" w14:textId="77777777" w:rsidTr="00A654A5">
        <w:tc>
          <w:tcPr>
            <w:tcW w:w="2127" w:type="dxa"/>
            <w:hideMark/>
          </w:tcPr>
          <w:p w14:paraId="4AC144B6" w14:textId="77777777" w:rsidR="007E7C14" w:rsidRPr="00C56DC1" w:rsidRDefault="007E7C1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</w:tcPr>
          <w:p w14:paraId="7375CFFB" w14:textId="149DBAE9" w:rsidR="007E7C14" w:rsidRPr="00C56DC1" w:rsidRDefault="001E1BC9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1B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азание практической и методической помощи директорам колледжей в работе с нормативно-правовыми актами, регламентирующими деятельность организации ТиПО; разработка предложений по внесению изменений в действующие НПА; совершенствование навыков командной работы через геймификацию.</w:t>
            </w:r>
          </w:p>
        </w:tc>
      </w:tr>
      <w:bookmarkEnd w:id="1"/>
      <w:tr w:rsidR="0085397E" w:rsidRPr="00C56DC1" w14:paraId="24AAA17D" w14:textId="77777777" w:rsidTr="00A654A5">
        <w:tc>
          <w:tcPr>
            <w:tcW w:w="2127" w:type="dxa"/>
          </w:tcPr>
          <w:p w14:paraId="130AED1C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25370C83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7E494AE0" w14:textId="77777777" w:rsidR="0085397E" w:rsidRPr="005223F9" w:rsidRDefault="0085397E" w:rsidP="00853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5223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оре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5223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практический 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деловая игра</w:t>
            </w:r>
          </w:p>
          <w:p w14:paraId="5CCA724D" w14:textId="77777777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14:paraId="1429DA5B" w14:textId="5D8FE8C9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09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КГКП «Костанайский политехнический высший колледж»</w:t>
            </w:r>
          </w:p>
        </w:tc>
      </w:tr>
      <w:tr w:rsidR="0085397E" w:rsidRPr="00C56DC1" w14:paraId="075C41CD" w14:textId="77777777" w:rsidTr="00A654A5">
        <w:tc>
          <w:tcPr>
            <w:tcW w:w="2127" w:type="dxa"/>
            <w:hideMark/>
          </w:tcPr>
          <w:p w14:paraId="4101F660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</w:tcPr>
          <w:p w14:paraId="0355A309" w14:textId="74E247AD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руководители организаций </w:t>
            </w:r>
            <w:r w:rsidRPr="00E32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ого и профессионального 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разования</w:t>
            </w:r>
          </w:p>
        </w:tc>
      </w:tr>
      <w:tr w:rsidR="0085397E" w:rsidRPr="00C56DC1" w14:paraId="444CA216" w14:textId="77777777" w:rsidTr="00A654A5">
        <w:tc>
          <w:tcPr>
            <w:tcW w:w="2127" w:type="dxa"/>
          </w:tcPr>
          <w:p w14:paraId="79550B6B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A3FFAE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0494A123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0E3C8F28" w14:textId="27E49DD4" w:rsidR="0085397E" w:rsidRPr="00C56DC1" w:rsidRDefault="0085397E" w:rsidP="0085397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шенова А.Д., </w:t>
            </w:r>
            <w:r w:rsidRPr="00E32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тдела технического и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акимата Костанайской области</w:t>
            </w:r>
          </w:p>
        </w:tc>
      </w:tr>
      <w:tr w:rsidR="0085397E" w:rsidRPr="00C56DC1" w14:paraId="080A03F2" w14:textId="77777777" w:rsidTr="00A654A5">
        <w:tc>
          <w:tcPr>
            <w:tcW w:w="2127" w:type="dxa"/>
            <w:hideMark/>
          </w:tcPr>
          <w:p w14:paraId="4AF2F471" w14:textId="0807C343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: </w:t>
            </w:r>
          </w:p>
        </w:tc>
        <w:tc>
          <w:tcPr>
            <w:tcW w:w="8363" w:type="dxa"/>
          </w:tcPr>
          <w:p w14:paraId="249BCCBC" w14:textId="088789BD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августа 2022 года, время 10.00</w:t>
            </w:r>
          </w:p>
        </w:tc>
      </w:tr>
      <w:tr w:rsidR="0085397E" w:rsidRPr="00C56DC1" w14:paraId="31A61E37" w14:textId="77777777" w:rsidTr="001E1BC9">
        <w:tc>
          <w:tcPr>
            <w:tcW w:w="10490" w:type="dxa"/>
            <w:gridSpan w:val="2"/>
          </w:tcPr>
          <w:p w14:paraId="38A1C8EE" w14:textId="6B2D750C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. Теоретическая часть</w:t>
            </w:r>
          </w:p>
        </w:tc>
      </w:tr>
      <w:tr w:rsidR="0085397E" w:rsidRPr="00C56DC1" w14:paraId="7F0618B9" w14:textId="77777777" w:rsidTr="00A654A5">
        <w:tc>
          <w:tcPr>
            <w:tcW w:w="2127" w:type="dxa"/>
          </w:tcPr>
          <w:p w14:paraId="116E42D8" w14:textId="751BB6BA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00-10.20</w:t>
            </w:r>
          </w:p>
        </w:tc>
        <w:tc>
          <w:tcPr>
            <w:tcW w:w="8363" w:type="dxa"/>
          </w:tcPr>
          <w:p w14:paraId="433DF77B" w14:textId="77777777" w:rsidR="0085397E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0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аттестации педагогических работников системы ТиПО»</w:t>
            </w:r>
          </w:p>
          <w:p w14:paraId="3B4BF18A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07098C" w14:textId="6B7E1C63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щанова А.Д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и анализа качественного состава работников сферы образования методического кабинета ТиПО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акимата Костанайской области</w:t>
            </w:r>
          </w:p>
        </w:tc>
      </w:tr>
      <w:tr w:rsidR="0085397E" w:rsidRPr="00C56DC1" w14:paraId="7A06662C" w14:textId="77777777" w:rsidTr="00A654A5">
        <w:tc>
          <w:tcPr>
            <w:tcW w:w="2127" w:type="dxa"/>
          </w:tcPr>
          <w:p w14:paraId="637C1E6F" w14:textId="6013F953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00-10.20</w:t>
            </w:r>
          </w:p>
        </w:tc>
        <w:tc>
          <w:tcPr>
            <w:tcW w:w="8363" w:type="dxa"/>
          </w:tcPr>
          <w:p w14:paraId="7950CCA0" w14:textId="77777777" w:rsidR="0085397E" w:rsidRDefault="0085397E" w:rsidP="00853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4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Реализация Атласа новых профессий по опыту Павлодарской области»</w:t>
            </w:r>
          </w:p>
          <w:p w14:paraId="2BC71069" w14:textId="77777777" w:rsidR="0085397E" w:rsidRPr="00304211" w:rsidRDefault="0085397E" w:rsidP="00853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BA87E6A" w14:textId="0ECD5068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маншарипова А.А., </w:t>
            </w:r>
            <w:r w:rsidRPr="003042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методическим кабинетом технического и профессионального образования  ГУ «Управление образования Павлодарской области»</w:t>
            </w:r>
          </w:p>
        </w:tc>
      </w:tr>
      <w:tr w:rsidR="0085397E" w:rsidRPr="00C56DC1" w14:paraId="78014B3A" w14:textId="77777777" w:rsidTr="00A654A5">
        <w:tc>
          <w:tcPr>
            <w:tcW w:w="2127" w:type="dxa"/>
          </w:tcPr>
          <w:p w14:paraId="5BED8326" w14:textId="75926B76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20-10.40</w:t>
            </w:r>
          </w:p>
        </w:tc>
        <w:tc>
          <w:tcPr>
            <w:tcW w:w="8363" w:type="dxa"/>
          </w:tcPr>
          <w:p w14:paraId="0D318B3A" w14:textId="77777777" w:rsidR="0085397E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ттест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 ТиПО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«Проблемные вопросы при получении приложений к лицензиям»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0B6DF33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41CD31EE" w14:textId="429D8B08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синова А. Ш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по обеспечению качества в сфере образования Костанайской области</w:t>
            </w:r>
          </w:p>
        </w:tc>
      </w:tr>
      <w:tr w:rsidR="0085397E" w:rsidRPr="00C56DC1" w14:paraId="7DC4E4D9" w14:textId="77777777" w:rsidTr="00A654A5">
        <w:tc>
          <w:tcPr>
            <w:tcW w:w="2127" w:type="dxa"/>
          </w:tcPr>
          <w:p w14:paraId="30A15AD2" w14:textId="30EB9423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40-11.00</w:t>
            </w:r>
          </w:p>
        </w:tc>
        <w:tc>
          <w:tcPr>
            <w:tcW w:w="8363" w:type="dxa"/>
          </w:tcPr>
          <w:p w14:paraId="589EE193" w14:textId="77777777" w:rsidR="0085397E" w:rsidRPr="0030421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филактика буллинга, кибербуллинга и аутодеструктивного поведения»</w:t>
            </w:r>
          </w:p>
          <w:p w14:paraId="62409C97" w14:textId="77777777" w:rsidR="0085397E" w:rsidRPr="0030421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25E4BC" w14:textId="63C4450A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 «Региональный центр психологической поддержки и дополнительного образования» Управления образования акимата Костанайской области</w:t>
            </w:r>
          </w:p>
        </w:tc>
      </w:tr>
      <w:tr w:rsidR="0085397E" w:rsidRPr="00C56DC1" w14:paraId="423C338D" w14:textId="77777777" w:rsidTr="001E1BC9">
        <w:tc>
          <w:tcPr>
            <w:tcW w:w="10490" w:type="dxa"/>
            <w:gridSpan w:val="2"/>
          </w:tcPr>
          <w:p w14:paraId="7251ABE4" w14:textId="166017D9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. Практическая часть</w:t>
            </w:r>
          </w:p>
        </w:tc>
      </w:tr>
      <w:tr w:rsidR="0085397E" w:rsidRPr="00C56DC1" w14:paraId="049CAFA0" w14:textId="77777777" w:rsidTr="00A654A5">
        <w:tc>
          <w:tcPr>
            <w:tcW w:w="2127" w:type="dxa"/>
          </w:tcPr>
          <w:p w14:paraId="174D78FD" w14:textId="62F2B670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.00-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8363" w:type="dxa"/>
          </w:tcPr>
          <w:p w14:paraId="12273158" w14:textId="144DE47F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ая иг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7A0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SWOT- анал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о-правовых актов» </w:t>
            </w:r>
          </w:p>
        </w:tc>
      </w:tr>
      <w:tr w:rsidR="0085397E" w:rsidRPr="00C56DC1" w14:paraId="67D769D5" w14:textId="77777777" w:rsidTr="00A654A5">
        <w:tc>
          <w:tcPr>
            <w:tcW w:w="2127" w:type="dxa"/>
          </w:tcPr>
          <w:p w14:paraId="073484E6" w14:textId="0B438EA4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.30-12.45</w:t>
            </w:r>
          </w:p>
        </w:tc>
        <w:tc>
          <w:tcPr>
            <w:tcW w:w="8363" w:type="dxa"/>
          </w:tcPr>
          <w:p w14:paraId="39C3ED64" w14:textId="77777777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ведение итога секционного заседания</w:t>
            </w:r>
          </w:p>
          <w:p w14:paraId="04DB3045" w14:textId="77777777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97E" w:rsidRPr="00C56DC1" w14:paraId="3D9F277F" w14:textId="77777777" w:rsidTr="00956F20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6F42A560" w14:textId="77777777" w:rsidR="0085397E" w:rsidRPr="00C56DC1" w:rsidRDefault="0085397E" w:rsidP="0085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lastRenderedPageBreak/>
              <w:t>Секция № 3</w:t>
            </w:r>
          </w:p>
          <w:p w14:paraId="6ACF5580" w14:textId="77777777" w:rsidR="0085397E" w:rsidRPr="00C56DC1" w:rsidRDefault="0085397E" w:rsidP="0085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2F0FF2A2" w14:textId="0F07464B" w:rsidR="0085397E" w:rsidRDefault="0085397E" w:rsidP="00853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ДИРЕКТОРОВ ШКОЛ И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ЕЙ </w:t>
            </w:r>
            <w:r w:rsidRPr="00793869">
              <w:rPr>
                <w:rFonts w:ascii="Times New Roman" w:hAnsi="Times New Roman" w:cs="Times New Roman"/>
                <w:bCs/>
                <w:sz w:val="24"/>
                <w:szCs w:val="24"/>
              </w:rPr>
              <w:t>(с гос.языком обучения)</w:t>
            </w:r>
          </w:p>
          <w:p w14:paraId="11DBF052" w14:textId="77777777" w:rsidR="0085397E" w:rsidRPr="00C56DC1" w:rsidRDefault="0085397E" w:rsidP="0085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97E" w:rsidRPr="00C56DC1" w14:paraId="66BE1E50" w14:textId="77777777" w:rsidTr="00956F20">
        <w:tc>
          <w:tcPr>
            <w:tcW w:w="2127" w:type="dxa"/>
            <w:hideMark/>
          </w:tcPr>
          <w:p w14:paraId="1DBB0556" w14:textId="77777777" w:rsidR="0085397E" w:rsidRPr="00C56DC1" w:rsidRDefault="0085397E" w:rsidP="0085397E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2AC871AF" w14:textId="77777777" w:rsidR="0085397E" w:rsidRPr="00C56DC1" w:rsidRDefault="0085397E" w:rsidP="008539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ОВЫШЕНИЕ ЭФФЕКТИВНОСТИ УПРАВЛЕНИЯ КАЧЕСТВОМ ОБРАЗОВАНИЯ»</w:t>
            </w:r>
          </w:p>
        </w:tc>
      </w:tr>
      <w:tr w:rsidR="0085397E" w:rsidRPr="00C56DC1" w14:paraId="343BE7FE" w14:textId="77777777" w:rsidTr="00956F20">
        <w:tc>
          <w:tcPr>
            <w:tcW w:w="2127" w:type="dxa"/>
            <w:hideMark/>
          </w:tcPr>
          <w:p w14:paraId="269DD7CD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  <w:hideMark/>
          </w:tcPr>
          <w:p w14:paraId="106CAD2A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азание практической и методической помощи директорам, заместителям директоров по учебной, научно-методической работе по вопросам развития среднего образования и актуальным методам организации управления за качеством образования</w:t>
            </w:r>
          </w:p>
        </w:tc>
      </w:tr>
      <w:tr w:rsidR="0085397E" w:rsidRPr="00C56DC1" w14:paraId="24CF5B9B" w14:textId="77777777" w:rsidTr="00956F20">
        <w:tc>
          <w:tcPr>
            <w:tcW w:w="2127" w:type="dxa"/>
          </w:tcPr>
          <w:p w14:paraId="793FDCE7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220A7DC2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07874E6D" w14:textId="77777777" w:rsidR="0085397E" w:rsidRPr="00945078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450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ко-ориентированный семинар</w:t>
            </w:r>
          </w:p>
          <w:p w14:paraId="6CD861FE" w14:textId="77777777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4344888" w14:textId="77777777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Костанай, Специализированная школа – интернат имени И. Алтынсарина</w:t>
            </w:r>
          </w:p>
        </w:tc>
      </w:tr>
      <w:tr w:rsidR="0085397E" w:rsidRPr="00C56DC1" w14:paraId="04486F27" w14:textId="77777777" w:rsidTr="00956F20">
        <w:tc>
          <w:tcPr>
            <w:tcW w:w="2127" w:type="dxa"/>
            <w:hideMark/>
          </w:tcPr>
          <w:p w14:paraId="41FA06C0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  <w:hideMark/>
          </w:tcPr>
          <w:p w14:paraId="2FE1CB7E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школ и заместители</w:t>
            </w:r>
          </w:p>
        </w:tc>
      </w:tr>
      <w:tr w:rsidR="0085397E" w:rsidRPr="00C56DC1" w14:paraId="2CD4DC6B" w14:textId="77777777" w:rsidTr="00956F20">
        <w:tc>
          <w:tcPr>
            <w:tcW w:w="2127" w:type="dxa"/>
          </w:tcPr>
          <w:p w14:paraId="69DCDE7E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595071DF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7E2D59A4" w14:textId="4E096995" w:rsidR="0085397E" w:rsidRPr="00C56DC1" w:rsidRDefault="0085397E" w:rsidP="0085397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лканова Б. А. </w:t>
            </w:r>
            <w:r w:rsidRPr="00872D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главный специалист отдела развития дошкольного и среднего образования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 акимата Костанайской области</w:t>
            </w:r>
          </w:p>
        </w:tc>
      </w:tr>
      <w:tr w:rsidR="0085397E" w:rsidRPr="00C56DC1" w14:paraId="056729FC" w14:textId="77777777" w:rsidTr="00956F20">
        <w:tc>
          <w:tcPr>
            <w:tcW w:w="2127" w:type="dxa"/>
            <w:hideMark/>
          </w:tcPr>
          <w:p w14:paraId="7D18C7D0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8363" w:type="dxa"/>
          </w:tcPr>
          <w:p w14:paraId="3AB679B0" w14:textId="77777777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 2022 г, время: 10.00</w:t>
            </w:r>
          </w:p>
        </w:tc>
      </w:tr>
      <w:tr w:rsidR="0085397E" w:rsidRPr="00C56DC1" w14:paraId="45FB8F7B" w14:textId="77777777" w:rsidTr="00956F20">
        <w:trPr>
          <w:trHeight w:val="416"/>
        </w:trPr>
        <w:tc>
          <w:tcPr>
            <w:tcW w:w="2127" w:type="dxa"/>
          </w:tcPr>
          <w:p w14:paraId="22DB9CCB" w14:textId="79658D2D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00-10.20</w:t>
            </w:r>
          </w:p>
        </w:tc>
        <w:tc>
          <w:tcPr>
            <w:tcW w:w="8363" w:type="dxa"/>
          </w:tcPr>
          <w:p w14:paraId="038A4FD1" w14:textId="5578B379" w:rsidR="0085397E" w:rsidRPr="003A4120" w:rsidRDefault="0085397E" w:rsidP="00853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тоги 2021-2022 учебного года и приоритетные направления на новый учебный год»,  </w:t>
            </w: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D</w:t>
            </w: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езентация</w:t>
            </w:r>
          </w:p>
          <w:p w14:paraId="1289FF34" w14:textId="77777777" w:rsidR="0085397E" w:rsidRDefault="0085397E" w:rsidP="0085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1AD21D" w14:textId="6C24A91D" w:rsidR="0085397E" w:rsidRPr="00872D6F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D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лканова Б. А. </w:t>
            </w:r>
            <w:r w:rsidRPr="00872D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главный специалист отдела развития дошкольного и среднего образования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 акимата Костанайской области</w:t>
            </w:r>
          </w:p>
        </w:tc>
      </w:tr>
      <w:tr w:rsidR="0085397E" w:rsidRPr="00C56DC1" w14:paraId="5CEDAD39" w14:textId="77777777" w:rsidTr="00956F20">
        <w:trPr>
          <w:trHeight w:val="416"/>
        </w:trPr>
        <w:tc>
          <w:tcPr>
            <w:tcW w:w="2127" w:type="dxa"/>
          </w:tcPr>
          <w:p w14:paraId="61C2623D" w14:textId="19CF1A44" w:rsidR="0085397E" w:rsidRPr="003A4120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20-10.50</w:t>
            </w:r>
          </w:p>
        </w:tc>
        <w:tc>
          <w:tcPr>
            <w:tcW w:w="8363" w:type="dxa"/>
          </w:tcPr>
          <w:p w14:paraId="07074257" w14:textId="77777777" w:rsidR="0085397E" w:rsidRPr="003A4120" w:rsidRDefault="0085397E" w:rsidP="00853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Управление – один из приемов достижения результата», методический диалог</w:t>
            </w:r>
          </w:p>
          <w:p w14:paraId="62D91E54" w14:textId="77777777" w:rsidR="0085397E" w:rsidRPr="003A4120" w:rsidRDefault="0085397E" w:rsidP="00853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98DB88C" w14:textId="739E11A2" w:rsidR="0085397E" w:rsidRPr="003A4120" w:rsidRDefault="0085397E" w:rsidP="0085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детова Г. Е</w:t>
            </w:r>
            <w:r w:rsidRPr="003A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</w:t>
            </w:r>
            <w:r w:rsidRPr="003A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.дир по УМР общеобразовательной школы имени Б. Колдасбаева отдела образования Амангельдинского района</w:t>
            </w:r>
          </w:p>
        </w:tc>
      </w:tr>
      <w:tr w:rsidR="0085397E" w:rsidRPr="00C56DC1" w14:paraId="3FAE1F11" w14:textId="77777777" w:rsidTr="00956F20">
        <w:trPr>
          <w:trHeight w:val="902"/>
        </w:trPr>
        <w:tc>
          <w:tcPr>
            <w:tcW w:w="2127" w:type="dxa"/>
          </w:tcPr>
          <w:p w14:paraId="251B3FCC" w14:textId="392F568E" w:rsidR="0085397E" w:rsidRPr="003A4120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50-11.30</w:t>
            </w:r>
          </w:p>
        </w:tc>
        <w:tc>
          <w:tcPr>
            <w:tcW w:w="8363" w:type="dxa"/>
          </w:tcPr>
          <w:p w14:paraId="12D7B38B" w14:textId="071521D5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Внутришкольный контроль - основа реализации стандартной образовательной системы», коучинг</w:t>
            </w:r>
          </w:p>
          <w:p w14:paraId="50BF9DA7" w14:textId="77777777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520356C" w14:textId="34C33173" w:rsidR="0085397E" w:rsidRPr="003A4120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ржан Н.М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A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дир по НМР школы-гимназии-интернат им Н. Наушабаева отдела образования Костанайского района</w:t>
            </w:r>
          </w:p>
        </w:tc>
      </w:tr>
      <w:tr w:rsidR="0085397E" w:rsidRPr="00C56DC1" w14:paraId="26BC784D" w14:textId="77777777" w:rsidTr="00956F20">
        <w:trPr>
          <w:trHeight w:val="902"/>
        </w:trPr>
        <w:tc>
          <w:tcPr>
            <w:tcW w:w="2127" w:type="dxa"/>
          </w:tcPr>
          <w:p w14:paraId="15EA96CF" w14:textId="681853BC" w:rsidR="0085397E" w:rsidRPr="003A4120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.30-12.10</w:t>
            </w:r>
          </w:p>
        </w:tc>
        <w:tc>
          <w:tcPr>
            <w:tcW w:w="8363" w:type="dxa"/>
          </w:tcPr>
          <w:p w14:paraId="1F2E1572" w14:textId="3DED067A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Рабочий учебный план -</w:t>
            </w:r>
            <w:r w:rsidRPr="003A4120">
              <w:rPr>
                <w:b/>
                <w:bCs/>
                <w:sz w:val="24"/>
                <w:szCs w:val="24"/>
              </w:rPr>
              <w:t xml:space="preserve"> </w:t>
            </w: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редство улучшения качества образования», коучинг </w:t>
            </w:r>
          </w:p>
          <w:p w14:paraId="491E5029" w14:textId="77777777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A98767" w14:textId="76585610" w:rsidR="0085397E" w:rsidRPr="003A4120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батырова А.Т., Аяндина А.С.,</w:t>
            </w:r>
            <w:r w:rsidRPr="003A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.дир по НМР школы-гимназии-интернат им Н. Наушабаева отдела образования Костанайского района</w:t>
            </w:r>
          </w:p>
        </w:tc>
      </w:tr>
      <w:tr w:rsidR="0085397E" w:rsidRPr="00C56DC1" w14:paraId="1696241B" w14:textId="77777777" w:rsidTr="00956F20">
        <w:trPr>
          <w:trHeight w:val="1220"/>
        </w:trPr>
        <w:tc>
          <w:tcPr>
            <w:tcW w:w="2127" w:type="dxa"/>
          </w:tcPr>
          <w:p w14:paraId="275FDB72" w14:textId="08513E73" w:rsidR="0085397E" w:rsidRPr="003A4120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.10-12.30</w:t>
            </w:r>
          </w:p>
        </w:tc>
        <w:tc>
          <w:tcPr>
            <w:tcW w:w="8363" w:type="dxa"/>
          </w:tcPr>
          <w:p w14:paraId="17961861" w14:textId="2AF60691" w:rsidR="0085397E" w:rsidRPr="003A4120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Система работы школы по выявлению одаренности детей», методический практикум  </w:t>
            </w:r>
          </w:p>
          <w:p w14:paraId="3B66C211" w14:textId="77777777" w:rsidR="0085397E" w:rsidRPr="003A4120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3704F11" w14:textId="727852C9" w:rsidR="0085397E" w:rsidRPr="003A4120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йдархан Ж.Ж.,</w:t>
            </w:r>
            <w:r w:rsidRPr="003A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.д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ора</w:t>
            </w:r>
            <w:r w:rsidRPr="003A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УР СШЛИИТ «ОЗАТ»</w:t>
            </w:r>
          </w:p>
        </w:tc>
      </w:tr>
      <w:tr w:rsidR="0085397E" w:rsidRPr="00C56DC1" w14:paraId="6086BBDC" w14:textId="77777777" w:rsidTr="00945078">
        <w:trPr>
          <w:trHeight w:val="372"/>
        </w:trPr>
        <w:tc>
          <w:tcPr>
            <w:tcW w:w="2127" w:type="dxa"/>
          </w:tcPr>
          <w:p w14:paraId="18F3ECFD" w14:textId="2FD56B84" w:rsidR="0085397E" w:rsidRPr="003A4120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.30-12.45</w:t>
            </w:r>
          </w:p>
        </w:tc>
        <w:tc>
          <w:tcPr>
            <w:tcW w:w="8363" w:type="dxa"/>
          </w:tcPr>
          <w:p w14:paraId="4C6BD993" w14:textId="4580ACE7" w:rsidR="0085397E" w:rsidRPr="00C56DC1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а секционного заседания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5397E" w:rsidRPr="00C56DC1" w14:paraId="7C7FAD35" w14:textId="77777777" w:rsidTr="00875A08">
        <w:trPr>
          <w:trHeight w:val="902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78451" w14:textId="77777777" w:rsidR="0085397E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B4A4BB" w14:textId="5B64A756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ABC17" w14:textId="77777777" w:rsidR="0085397E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205C3F" w14:textId="7DAC6243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7E" w:rsidRPr="00C56DC1" w14:paraId="18AC4B8B" w14:textId="77777777" w:rsidTr="00875A08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67C66C1F" w14:textId="0CF1F7DF" w:rsidR="0085397E" w:rsidRPr="00C56DC1" w:rsidRDefault="0085397E" w:rsidP="0085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</w:t>
            </w:r>
          </w:p>
          <w:p w14:paraId="6F4D2030" w14:textId="77777777" w:rsidR="0085397E" w:rsidRPr="00C56DC1" w:rsidRDefault="0085397E" w:rsidP="0085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3B1D329E" w14:textId="77777777" w:rsidR="0085397E" w:rsidRDefault="0085397E" w:rsidP="00853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ДИРЕКТОРОВ ШКОЛ И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ЕЙ </w:t>
            </w:r>
          </w:p>
          <w:p w14:paraId="422ECE47" w14:textId="22F20E59" w:rsidR="0085397E" w:rsidRPr="00C56DC1" w:rsidRDefault="0085397E" w:rsidP="0085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97E" w:rsidRPr="00C56DC1" w14:paraId="153597DE" w14:textId="77777777" w:rsidTr="00A654A5">
        <w:tc>
          <w:tcPr>
            <w:tcW w:w="2127" w:type="dxa"/>
            <w:hideMark/>
          </w:tcPr>
          <w:p w14:paraId="24DACD7E" w14:textId="77777777" w:rsidR="0085397E" w:rsidRPr="00C56DC1" w:rsidRDefault="0085397E" w:rsidP="0085397E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</w:t>
            </w:r>
          </w:p>
        </w:tc>
        <w:tc>
          <w:tcPr>
            <w:tcW w:w="8363" w:type="dxa"/>
          </w:tcPr>
          <w:p w14:paraId="790A24E0" w14:textId="66EB5CE2" w:rsidR="0085397E" w:rsidRPr="00C56DC1" w:rsidRDefault="0085397E" w:rsidP="008539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ОВЫШЕНИЕ ЭФФЕКТИВНОСТИ УПРАВЛЕНИЯ КАЧЕСТВОМ ОБРАЗОВАНИЯ»</w:t>
            </w:r>
          </w:p>
        </w:tc>
      </w:tr>
      <w:tr w:rsidR="0085397E" w:rsidRPr="00C56DC1" w14:paraId="3703C263" w14:textId="77777777" w:rsidTr="00A654A5">
        <w:tc>
          <w:tcPr>
            <w:tcW w:w="2127" w:type="dxa"/>
            <w:hideMark/>
          </w:tcPr>
          <w:p w14:paraId="440FE81B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  <w:hideMark/>
          </w:tcPr>
          <w:p w14:paraId="31482016" w14:textId="4FD09E60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азание практической и методической помощи директорам, заместителям директоров по учебной, научно-методической работе по вопросам развития среднего образования и актуальным методам организации управления за качеством образования</w:t>
            </w:r>
          </w:p>
        </w:tc>
      </w:tr>
      <w:tr w:rsidR="0085397E" w:rsidRPr="00C56DC1" w14:paraId="01DCE2F2" w14:textId="77777777" w:rsidTr="00A654A5">
        <w:tc>
          <w:tcPr>
            <w:tcW w:w="2127" w:type="dxa"/>
          </w:tcPr>
          <w:p w14:paraId="26451400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431D1B24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2B4734BA" w14:textId="33DEBB90" w:rsidR="0085397E" w:rsidRPr="00945078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450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ко-ориентированный семинар</w:t>
            </w:r>
          </w:p>
          <w:p w14:paraId="426B0C3F" w14:textId="77777777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A888181" w14:textId="02CE60FA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Костанай, Специализированная школа – интернат имени И. Алтынсарина</w:t>
            </w:r>
          </w:p>
        </w:tc>
      </w:tr>
      <w:tr w:rsidR="0085397E" w:rsidRPr="00C56DC1" w14:paraId="23D4BED1" w14:textId="77777777" w:rsidTr="00A654A5">
        <w:tc>
          <w:tcPr>
            <w:tcW w:w="2127" w:type="dxa"/>
            <w:hideMark/>
          </w:tcPr>
          <w:p w14:paraId="11FB106B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  <w:hideMark/>
          </w:tcPr>
          <w:p w14:paraId="67B19CAE" w14:textId="38FDB86F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школ и заместители</w:t>
            </w:r>
          </w:p>
        </w:tc>
      </w:tr>
      <w:tr w:rsidR="0085397E" w:rsidRPr="00C56DC1" w14:paraId="47F82FB7" w14:textId="77777777" w:rsidTr="00A654A5">
        <w:tc>
          <w:tcPr>
            <w:tcW w:w="2127" w:type="dxa"/>
          </w:tcPr>
          <w:p w14:paraId="7912C9F9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60DB470C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188BD85D" w14:textId="518BA15D" w:rsidR="0085397E" w:rsidRPr="00C56DC1" w:rsidRDefault="0085397E" w:rsidP="0085397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зенова Б. К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отдела развития дошкольного и среднего образования УО акимата Костанайской области</w:t>
            </w:r>
          </w:p>
        </w:tc>
      </w:tr>
      <w:tr w:rsidR="0085397E" w:rsidRPr="00C56DC1" w14:paraId="18403123" w14:textId="77777777" w:rsidTr="00A654A5">
        <w:tc>
          <w:tcPr>
            <w:tcW w:w="2127" w:type="dxa"/>
            <w:hideMark/>
          </w:tcPr>
          <w:p w14:paraId="174B67B5" w14:textId="49895069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8363" w:type="dxa"/>
          </w:tcPr>
          <w:p w14:paraId="33ECA344" w14:textId="4E390027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 2022 г, время: 10.00</w:t>
            </w:r>
          </w:p>
        </w:tc>
      </w:tr>
      <w:tr w:rsidR="0085397E" w:rsidRPr="00C56DC1" w14:paraId="1A76401D" w14:textId="77777777" w:rsidTr="00A654A5">
        <w:trPr>
          <w:trHeight w:val="416"/>
        </w:trPr>
        <w:tc>
          <w:tcPr>
            <w:tcW w:w="2127" w:type="dxa"/>
          </w:tcPr>
          <w:p w14:paraId="71A9BF7D" w14:textId="2A1C467B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00-10.20</w:t>
            </w:r>
          </w:p>
        </w:tc>
        <w:tc>
          <w:tcPr>
            <w:tcW w:w="8363" w:type="dxa"/>
          </w:tcPr>
          <w:p w14:paraId="6425A21F" w14:textId="2CDA84C8" w:rsidR="0085397E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дготовка организации образования к прохождению государственной аттестации»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624C346" w14:textId="77777777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B7F0F" w14:textId="44C29204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зенова Б. К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отдела развития дошкольного и среднего образования УО акимата Костанайской области </w:t>
            </w:r>
          </w:p>
        </w:tc>
      </w:tr>
      <w:tr w:rsidR="0085397E" w:rsidRPr="00C56DC1" w14:paraId="3D6834EE" w14:textId="77777777" w:rsidTr="00A654A5">
        <w:trPr>
          <w:trHeight w:val="902"/>
        </w:trPr>
        <w:tc>
          <w:tcPr>
            <w:tcW w:w="2127" w:type="dxa"/>
          </w:tcPr>
          <w:p w14:paraId="45864DF6" w14:textId="19C8A285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20-10.50</w:t>
            </w:r>
          </w:p>
        </w:tc>
        <w:tc>
          <w:tcPr>
            <w:tcW w:w="8363" w:type="dxa"/>
          </w:tcPr>
          <w:p w14:paraId="40D3DB5D" w14:textId="77777777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Внутришкольный контроль- как инструмент внутренней системы повышения качества образования»</w:t>
            </w:r>
            <w:r w:rsidRPr="00C56DC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 (из опыта работы школы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)</w:t>
            </w:r>
          </w:p>
          <w:p w14:paraId="642142AC" w14:textId="2D2D604B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ab/>
            </w:r>
          </w:p>
          <w:p w14:paraId="0AC83364" w14:textId="4755AFFE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бакумова Н.Н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аместитель директора по УВР Урицкой школы-лицей отдела образования Сарыкольского района</w:t>
            </w:r>
          </w:p>
        </w:tc>
      </w:tr>
      <w:tr w:rsidR="0085397E" w:rsidRPr="00C56DC1" w14:paraId="1B80E6A8" w14:textId="77777777" w:rsidTr="00A654A5">
        <w:trPr>
          <w:trHeight w:val="902"/>
        </w:trPr>
        <w:tc>
          <w:tcPr>
            <w:tcW w:w="2127" w:type="dxa"/>
          </w:tcPr>
          <w:p w14:paraId="61C371BD" w14:textId="30310383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50-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8363" w:type="dxa"/>
          </w:tcPr>
          <w:p w14:paraId="42C8283A" w14:textId="1A934884" w:rsidR="0085397E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Управленческий мониторинг повышения качества знаний и устранения пробелов в начальной школе, сопровождение выпускников школы к сдаче итоговой аттестации»</w:t>
            </w:r>
          </w:p>
          <w:p w14:paraId="1F51BF9B" w14:textId="77777777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55D688D" w14:textId="3D4D7CBD" w:rsidR="0085397E" w:rsidRPr="00C56DC1" w:rsidRDefault="0085397E" w:rsidP="0085397E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хметжанова Б.Ж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аместитель директора  по УР ОШ №23 им. М. Козыбаева отдела образования г.Костаная</w:t>
            </w:r>
          </w:p>
        </w:tc>
      </w:tr>
      <w:tr w:rsidR="0085397E" w:rsidRPr="00C56DC1" w14:paraId="6AB2FE0F" w14:textId="77777777" w:rsidTr="00A654A5">
        <w:trPr>
          <w:trHeight w:val="1220"/>
        </w:trPr>
        <w:tc>
          <w:tcPr>
            <w:tcW w:w="2127" w:type="dxa"/>
          </w:tcPr>
          <w:p w14:paraId="3B1D7134" w14:textId="0BB65948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.10-11.25</w:t>
            </w:r>
          </w:p>
        </w:tc>
        <w:tc>
          <w:tcPr>
            <w:tcW w:w="8363" w:type="dxa"/>
          </w:tcPr>
          <w:p w14:paraId="2AED5A5A" w14:textId="62EBA5B5" w:rsidR="0085397E" w:rsidRPr="00C56DC1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Контроль и организация работы по восполнению пробелов в знаниях и соблюдению преемственности в обучении 5-11 классов» </w:t>
            </w:r>
          </w:p>
          <w:p w14:paraId="6F6FE207" w14:textId="77777777" w:rsidR="0085397E" w:rsidRPr="00C56DC1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1FF73B84" w14:textId="32CB2C2E" w:rsidR="0085397E" w:rsidRPr="00C56DC1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иргалиева А.С.,</w:t>
            </w: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ab/>
            </w: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УР ОШ №23 им.М.Козыбаева отдела образования г.Костаная»</w:t>
            </w:r>
          </w:p>
        </w:tc>
      </w:tr>
      <w:tr w:rsidR="0085397E" w:rsidRPr="00C56DC1" w14:paraId="637A0566" w14:textId="77777777" w:rsidTr="00A654A5">
        <w:trPr>
          <w:trHeight w:val="966"/>
        </w:trPr>
        <w:tc>
          <w:tcPr>
            <w:tcW w:w="2127" w:type="dxa"/>
          </w:tcPr>
          <w:p w14:paraId="1D843299" w14:textId="0740C148" w:rsidR="0085397E" w:rsidRPr="00C56DC1" w:rsidRDefault="0085397E" w:rsidP="0085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12.00</w:t>
            </w:r>
          </w:p>
        </w:tc>
        <w:tc>
          <w:tcPr>
            <w:tcW w:w="8363" w:type="dxa"/>
          </w:tcPr>
          <w:p w14:paraId="558AA0C0" w14:textId="77777777" w:rsidR="0085397E" w:rsidRPr="00C56DC1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роектирование рабочего учебного плана: управленческий аспект»</w:t>
            </w:r>
          </w:p>
          <w:p w14:paraId="3E781622" w14:textId="7A9C342D" w:rsidR="0085397E" w:rsidRPr="00C56DC1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54DAA85E" w14:textId="101DE0E7" w:rsidR="0085397E" w:rsidRPr="00C56DC1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им А.А.,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 ТОО «Ақ-Нұр плюс»</w:t>
            </w:r>
          </w:p>
        </w:tc>
      </w:tr>
      <w:tr w:rsidR="0085397E" w:rsidRPr="00C56DC1" w14:paraId="212FCFD7" w14:textId="77777777" w:rsidTr="00A654A5">
        <w:trPr>
          <w:trHeight w:val="308"/>
        </w:trPr>
        <w:tc>
          <w:tcPr>
            <w:tcW w:w="2127" w:type="dxa"/>
          </w:tcPr>
          <w:p w14:paraId="5B2DFF6E" w14:textId="28A09C93" w:rsidR="0085397E" w:rsidRPr="00C56DC1" w:rsidRDefault="0085397E" w:rsidP="0085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.00-12.10</w:t>
            </w:r>
          </w:p>
        </w:tc>
        <w:tc>
          <w:tcPr>
            <w:tcW w:w="8363" w:type="dxa"/>
          </w:tcPr>
          <w:p w14:paraId="3B7C6114" w14:textId="58BF0C87" w:rsidR="0085397E" w:rsidRPr="00C56DC1" w:rsidRDefault="0085397E" w:rsidP="008539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овышение эффективности управления качеством образования»</w:t>
            </w:r>
          </w:p>
          <w:p w14:paraId="34506EA3" w14:textId="77777777" w:rsidR="0085397E" w:rsidRPr="00C56DC1" w:rsidRDefault="0085397E" w:rsidP="00853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EAD15F3" w14:textId="57EDCC2F" w:rsidR="0085397E" w:rsidRPr="00C56DC1" w:rsidRDefault="0085397E" w:rsidP="008539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арасова С.А.,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 Силантьевской ОШ отдела образования Алтынсаринского района</w:t>
            </w:r>
          </w:p>
        </w:tc>
      </w:tr>
      <w:tr w:rsidR="0085397E" w:rsidRPr="00C56DC1" w14:paraId="49E6E06C" w14:textId="77777777" w:rsidTr="00A654A5">
        <w:trPr>
          <w:trHeight w:val="1220"/>
        </w:trPr>
        <w:tc>
          <w:tcPr>
            <w:tcW w:w="2127" w:type="dxa"/>
          </w:tcPr>
          <w:p w14:paraId="4245264D" w14:textId="34A38F0A" w:rsidR="0085397E" w:rsidRPr="00C56DC1" w:rsidRDefault="0085397E" w:rsidP="0085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.10-12.30</w:t>
            </w:r>
          </w:p>
        </w:tc>
        <w:tc>
          <w:tcPr>
            <w:tcW w:w="8363" w:type="dxa"/>
          </w:tcPr>
          <w:p w14:paraId="671A02E9" w14:textId="77777777" w:rsidR="0085397E" w:rsidRPr="00C56DC1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Психологическое сопровождение участников учебно-воспитательного процесса по повышению качества и устранения пробелов в знаниях»</w:t>
            </w:r>
          </w:p>
          <w:p w14:paraId="4A531290" w14:textId="7CD088B8" w:rsidR="0085397E" w:rsidRPr="00C56DC1" w:rsidRDefault="0085397E" w:rsidP="00853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5EE8166" w14:textId="1FC193EC" w:rsidR="0085397E" w:rsidRPr="00C56DC1" w:rsidRDefault="0085397E" w:rsidP="008539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иева А. К., Хижняк И. Ю., </w:t>
            </w:r>
            <w:r w:rsidRPr="00C56DC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 школы ОШ №23 им. М. Козыбаева отдела образования</w:t>
            </w:r>
          </w:p>
        </w:tc>
      </w:tr>
      <w:tr w:rsidR="0085397E" w:rsidRPr="00C56DC1" w14:paraId="77D3A1FA" w14:textId="77777777" w:rsidTr="00A654A5">
        <w:trPr>
          <w:trHeight w:val="469"/>
        </w:trPr>
        <w:tc>
          <w:tcPr>
            <w:tcW w:w="2127" w:type="dxa"/>
          </w:tcPr>
          <w:p w14:paraId="29D22824" w14:textId="01B35218" w:rsidR="0085397E" w:rsidRPr="00C56DC1" w:rsidRDefault="0085397E" w:rsidP="0085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.30-12.45</w:t>
            </w:r>
          </w:p>
        </w:tc>
        <w:tc>
          <w:tcPr>
            <w:tcW w:w="8363" w:type="dxa"/>
          </w:tcPr>
          <w:p w14:paraId="7E5AAE0A" w14:textId="73CFB72E" w:rsidR="0085397E" w:rsidRPr="00C56DC1" w:rsidRDefault="0085397E" w:rsidP="00853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а секционного заседания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6074CE98" w14:textId="77E572E5" w:rsidR="000810CD" w:rsidRDefault="000810CD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08096143"/>
    </w:p>
    <w:p w14:paraId="3875A704" w14:textId="77777777" w:rsidR="00945078" w:rsidRPr="00C56DC1" w:rsidRDefault="0094507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5E1CF7" w:rsidRPr="00C56DC1" w14:paraId="45528454" w14:textId="77777777" w:rsidTr="00E16FD8">
        <w:tc>
          <w:tcPr>
            <w:tcW w:w="10490" w:type="dxa"/>
            <w:gridSpan w:val="2"/>
          </w:tcPr>
          <w:p w14:paraId="6D6E4182" w14:textId="35110375" w:rsidR="005E1CF7" w:rsidRDefault="005E1CF7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bookmarkStart w:id="3" w:name="_Hlk108098080"/>
            <w:bookmarkEnd w:id="2"/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3A5A5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</w:t>
            </w:r>
          </w:p>
          <w:p w14:paraId="3F139B21" w14:textId="77777777" w:rsidR="00C56DC1" w:rsidRPr="00C56DC1" w:rsidRDefault="00C56DC1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25A92BF6" w14:textId="77777777" w:rsidR="005E1CF7" w:rsidRDefault="005E1CF7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РУКОВОДИТЕЛЕЙ, ЗАВЕДУЮЩИХ РАЙОННЫМИ, ГОРОДСКИМИ МЕТОДИЧЕСКИМИ КАБИНЕТАМИ</w:t>
            </w:r>
          </w:p>
          <w:p w14:paraId="17FC4E3F" w14:textId="6A2B9968" w:rsidR="00022F8D" w:rsidRPr="00C56DC1" w:rsidRDefault="00022F8D" w:rsidP="00C56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5E1CF7" w:rsidRPr="00C56DC1" w14:paraId="0DAEF263" w14:textId="77777777" w:rsidTr="00A654A5">
        <w:tc>
          <w:tcPr>
            <w:tcW w:w="2127" w:type="dxa"/>
            <w:hideMark/>
          </w:tcPr>
          <w:p w14:paraId="09AB6243" w14:textId="77777777" w:rsidR="005E1CF7" w:rsidRPr="00C56DC1" w:rsidRDefault="005E1CF7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0EE54C5B" w14:textId="6E3328FC" w:rsidR="005E1CF7" w:rsidRPr="00C56DC1" w:rsidRDefault="0015434C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ФОРМАЦИЯ МЕТОДИЧЕСКОЙ РАБОТЫ ЧЕРЕЗ ЭФФЕКТИВНЫЕ ИНСТРУМЕНТЫ </w:t>
            </w:r>
          </w:p>
        </w:tc>
      </w:tr>
      <w:tr w:rsidR="005E1CF7" w:rsidRPr="00C56DC1" w14:paraId="53F3FC3B" w14:textId="77777777" w:rsidTr="00A654A5">
        <w:tc>
          <w:tcPr>
            <w:tcW w:w="2127" w:type="dxa"/>
          </w:tcPr>
          <w:p w14:paraId="101BC0D0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13C0AB08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56AE1724" w14:textId="77777777" w:rsidR="005E1CF7" w:rsidRPr="00C56DC1" w:rsidRDefault="005E1CF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ctiviti</w:t>
            </w:r>
          </w:p>
          <w:p w14:paraId="616DFF9C" w14:textId="3530EBAF" w:rsidR="0015434C" w:rsidRPr="00C56DC1" w:rsidRDefault="008A4BFC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B5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Гимназия имени А.М. Горького отдела образования города Костаная" УОАКО</w:t>
            </w:r>
          </w:p>
        </w:tc>
      </w:tr>
      <w:tr w:rsidR="005E1CF7" w:rsidRPr="00C56DC1" w14:paraId="7E305A4A" w14:textId="77777777" w:rsidTr="00A654A5">
        <w:tc>
          <w:tcPr>
            <w:tcW w:w="2127" w:type="dxa"/>
            <w:hideMark/>
          </w:tcPr>
          <w:p w14:paraId="5220473D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</w:tcPr>
          <w:p w14:paraId="3B59C6E7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ководители (заведующие) РГМК</w:t>
            </w:r>
          </w:p>
        </w:tc>
      </w:tr>
      <w:tr w:rsidR="005E1CF7" w:rsidRPr="00C56DC1" w14:paraId="64EEF51F" w14:textId="77777777" w:rsidTr="00A654A5">
        <w:tc>
          <w:tcPr>
            <w:tcW w:w="2127" w:type="dxa"/>
          </w:tcPr>
          <w:p w14:paraId="2004C8F0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9D62FF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1AEBB93D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602E2283" w14:textId="77777777" w:rsidR="005E1CF7" w:rsidRPr="00C56DC1" w:rsidRDefault="005E1CF7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батникова Т. И.</w:t>
            </w: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 МК ДиОСО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</w:t>
            </w:r>
            <w:r w:rsidRPr="00C56DC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1CF7" w:rsidRPr="00C56DC1" w14:paraId="6A57DC84" w14:textId="77777777" w:rsidTr="00A654A5">
        <w:tc>
          <w:tcPr>
            <w:tcW w:w="2127" w:type="dxa"/>
            <w:hideMark/>
          </w:tcPr>
          <w:p w14:paraId="3E3E97EE" w14:textId="6A59BCC2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8363" w:type="dxa"/>
          </w:tcPr>
          <w:p w14:paraId="02574DFF" w14:textId="3BB8503F" w:rsidR="005E1CF7" w:rsidRPr="00C56DC1" w:rsidRDefault="005E1CF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августа 2022 г, время: 11.00</w:t>
            </w:r>
          </w:p>
        </w:tc>
      </w:tr>
      <w:tr w:rsidR="005E1CF7" w:rsidRPr="00C56DC1" w14:paraId="6FBC5855" w14:textId="77777777" w:rsidTr="00A654A5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C97" w14:textId="42332364" w:rsidR="005E1CF7" w:rsidRPr="00945078" w:rsidRDefault="005E1CF7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1.00 - 11.2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14:paraId="52F0F844" w14:textId="28EB4EBD" w:rsidR="005E1CF7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 мы сильны? «Эффективные ресурсы методических служб Костанайской области»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017139A0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атникова Т.И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МК ДиОСО ГУ «Управление образования акимата Костанайской области»</w:t>
            </w:r>
          </w:p>
        </w:tc>
      </w:tr>
      <w:tr w:rsidR="005E1CF7" w:rsidRPr="00C56DC1" w14:paraId="6D9B9FEC" w14:textId="77777777" w:rsidTr="00A654A5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156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1.20 - 11.50</w:t>
            </w:r>
          </w:p>
        </w:tc>
        <w:tc>
          <w:tcPr>
            <w:tcW w:w="8363" w:type="dxa"/>
          </w:tcPr>
          <w:p w14:paraId="34C10A62" w14:textId="714330CA" w:rsidR="005E1CF7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фы о методической работе опровергаем…»</w:t>
            </w:r>
          </w:p>
          <w:p w14:paraId="39B39B83" w14:textId="77777777" w:rsidR="00C56DC1" w:rsidRPr="00C56DC1" w:rsidRDefault="00C56DC1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B818C8" w14:textId="1F5DEC69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мбаева А.К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УВР, КГУ "Общеобразовательная школа №12 отдела образования Житикаринского района" УО акимата Костанайской области</w:t>
            </w:r>
          </w:p>
        </w:tc>
      </w:tr>
      <w:tr w:rsidR="005E1CF7" w:rsidRPr="00C56DC1" w14:paraId="01ACCF03" w14:textId="77777777" w:rsidTr="00A654A5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6E6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50 - 12.20          </w:t>
            </w:r>
          </w:p>
        </w:tc>
        <w:tc>
          <w:tcPr>
            <w:tcW w:w="8363" w:type="dxa"/>
          </w:tcPr>
          <w:p w14:paraId="5232CB91" w14:textId="77777777" w:rsidR="00C56DC1" w:rsidRDefault="005E1CF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едагогический ретрит «Выжить на острове прокрастинации» </w:t>
            </w:r>
          </w:p>
          <w:p w14:paraId="3CA23A44" w14:textId="3A61BA3F" w:rsidR="005E1CF7" w:rsidRPr="00C56DC1" w:rsidRDefault="005E1CF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14:paraId="36A20BD6" w14:textId="77777777" w:rsidR="005E1CF7" w:rsidRPr="00C56DC1" w:rsidRDefault="005E1CF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мбаева  А.К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УВР, КГУ "Общеобразовательная школа №12 отдела образования Житикаринского района" УО акимата Костанайской области</w:t>
            </w:r>
          </w:p>
        </w:tc>
      </w:tr>
      <w:tr w:rsidR="005E1CF7" w:rsidRPr="00C56DC1" w14:paraId="0CEE04E6" w14:textId="77777777" w:rsidTr="00A654A5">
        <w:trPr>
          <w:trHeight w:val="6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5764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2.20 - 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    </w:t>
            </w:r>
          </w:p>
        </w:tc>
        <w:tc>
          <w:tcPr>
            <w:tcW w:w="8363" w:type="dxa"/>
          </w:tcPr>
          <w:p w14:paraId="7D8B2EAA" w14:textId="77777777" w:rsidR="000F18A5" w:rsidRDefault="000F18A5" w:rsidP="000F18A5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F1269">
              <w:rPr>
                <w:rFonts w:ascii="Times New Roman" w:hAnsi="Times New Roman"/>
                <w:b/>
                <w:sz w:val="24"/>
                <w:szCs w:val="24"/>
              </w:rPr>
              <w:t>Основные требования подготовки самооценки дея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ости организаций образования»</w:t>
            </w:r>
          </w:p>
          <w:p w14:paraId="5F8A2E63" w14:textId="77777777" w:rsidR="000F18A5" w:rsidRPr="00BE6380" w:rsidRDefault="000F18A5" w:rsidP="000F18A5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BB851A" w14:textId="21C64D21" w:rsidR="005E1CF7" w:rsidRPr="00C56DC1" w:rsidRDefault="000F18A5" w:rsidP="000F18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исинова А. 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E6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отдела внешней оценки качества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У «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обеспечению качества в сфере образования Костанай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</w:tr>
      <w:tr w:rsidR="005E1CF7" w:rsidRPr="00C56DC1" w14:paraId="0D5D1936" w14:textId="77777777" w:rsidTr="00A654A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5DA" w14:textId="77777777" w:rsidR="005E1CF7" w:rsidRPr="00C56DC1" w:rsidRDefault="005E1CF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2.40 - 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    </w:t>
            </w:r>
          </w:p>
        </w:tc>
        <w:tc>
          <w:tcPr>
            <w:tcW w:w="8363" w:type="dxa"/>
          </w:tcPr>
          <w:p w14:paraId="586D5BCF" w14:textId="01B85ADD" w:rsidR="005E1CF7" w:rsidRDefault="005E1CF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Нормативные правовые основы деятельности методического кабинета»</w:t>
            </w:r>
          </w:p>
          <w:p w14:paraId="188273F4" w14:textId="77777777" w:rsidR="00C56DC1" w:rsidRPr="00C56DC1" w:rsidRDefault="00C56DC1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667F634" w14:textId="77777777" w:rsidR="005E1CF7" w:rsidRPr="00C56DC1" w:rsidRDefault="005E1CF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уштаева О.П.,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ь МК ГУ «Отдел образования г.Рудного» УААКО</w:t>
            </w:r>
          </w:p>
        </w:tc>
      </w:tr>
      <w:tr w:rsidR="005E1CF7" w:rsidRPr="00C56DC1" w14:paraId="3F0A0F6D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AE2" w14:textId="77777777" w:rsidR="005E1CF7" w:rsidRPr="00C56DC1" w:rsidRDefault="005E1CF7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3.10 - 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    </w:t>
            </w:r>
          </w:p>
        </w:tc>
        <w:tc>
          <w:tcPr>
            <w:tcW w:w="8363" w:type="dxa"/>
          </w:tcPr>
          <w:p w14:paraId="69EBB7C4" w14:textId="77777777" w:rsidR="005E1CF7" w:rsidRPr="00C56DC1" w:rsidRDefault="005E1CF7" w:rsidP="00C56DC1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Куда двигаться дальше? Основные направления в работе методических служб Костанайской области»</w:t>
            </w:r>
          </w:p>
          <w:p w14:paraId="12F5C7FA" w14:textId="77777777" w:rsidR="005E1CF7" w:rsidRPr="00C56DC1" w:rsidRDefault="005E1CF7" w:rsidP="00C56DC1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A057944" w14:textId="77777777" w:rsidR="005E1CF7" w:rsidRPr="00C56DC1" w:rsidRDefault="005E1CF7" w:rsidP="00C56DC1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станбаева С.К.,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руководителя МК ДиОСО ГУ «Управление образования акимата Костанайской области»</w:t>
            </w:r>
          </w:p>
        </w:tc>
      </w:tr>
      <w:tr w:rsidR="005E1CF7" w:rsidRPr="00C56DC1" w14:paraId="5CB34659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DD2" w14:textId="77777777" w:rsidR="005E1CF7" w:rsidRPr="00C56DC1" w:rsidRDefault="005E1CF7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3.30 - 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8363" w:type="dxa"/>
          </w:tcPr>
          <w:p w14:paraId="685F60B3" w14:textId="5FA71CCD" w:rsidR="005E1CF7" w:rsidRDefault="005E1CF7" w:rsidP="00C56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Мое профессиональное становление и методическая поддержка»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2908C80E" w14:textId="77777777" w:rsidR="00C56DC1" w:rsidRPr="00C56DC1" w:rsidRDefault="00C56DC1" w:rsidP="00C56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E0DA658" w14:textId="77777777" w:rsidR="005E1CF7" w:rsidRPr="00C56DC1" w:rsidRDefault="005E1CF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исикеевР.Ж.,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КГУ «Забеловская общеобразовательная школаотдела образования  Житикаринского района» УО акимата Костанайской области</w:t>
            </w:r>
          </w:p>
        </w:tc>
      </w:tr>
      <w:tr w:rsidR="005E1CF7" w:rsidRPr="00C56DC1" w14:paraId="556FAB66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001" w14:textId="77777777" w:rsidR="005E1CF7" w:rsidRPr="00C56DC1" w:rsidRDefault="005E1CF7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3.45 - 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    </w:t>
            </w:r>
          </w:p>
        </w:tc>
        <w:tc>
          <w:tcPr>
            <w:tcW w:w="8363" w:type="dxa"/>
          </w:tcPr>
          <w:p w14:paraId="36D2F0E1" w14:textId="18C435A3" w:rsidR="005E1CF7" w:rsidRPr="00C56DC1" w:rsidRDefault="0015434C" w:rsidP="00C56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дбек</w:t>
            </w:r>
          </w:p>
        </w:tc>
      </w:tr>
      <w:bookmarkEnd w:id="3"/>
    </w:tbl>
    <w:p w14:paraId="380F42B8" w14:textId="77777777" w:rsidR="005E1CF7" w:rsidRPr="00C56DC1" w:rsidRDefault="005E1CF7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68DE8" w14:textId="259678DB" w:rsidR="000810CD" w:rsidRDefault="000810CD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405029" w:rsidRPr="00C91B55" w14:paraId="56F676A8" w14:textId="77777777" w:rsidTr="00956F20">
        <w:tc>
          <w:tcPr>
            <w:tcW w:w="10490" w:type="dxa"/>
            <w:gridSpan w:val="2"/>
          </w:tcPr>
          <w:p w14:paraId="3AC08043" w14:textId="17312044" w:rsidR="00405029" w:rsidRPr="00C91B55" w:rsidRDefault="00405029" w:rsidP="009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6</w:t>
            </w:r>
          </w:p>
          <w:p w14:paraId="06055AD1" w14:textId="77777777" w:rsidR="00405029" w:rsidRPr="00C91B55" w:rsidRDefault="00405029" w:rsidP="009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1679BA8D" w14:textId="77777777" w:rsidR="00405029" w:rsidRPr="00C91B55" w:rsidRDefault="00405029" w:rsidP="00956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C91B55">
              <w:rPr>
                <w:rFonts w:ascii="Times New Roman" w:hAnsi="Times New Roman"/>
                <w:b/>
                <w:bCs/>
                <w:sz w:val="24"/>
                <w:szCs w:val="24"/>
              </w:rPr>
              <w:t>ЗАВЕДУЮЩИХ ДОШКОЛЬНЫХ ОРГАНИЗАЦИЙ, МЕТОДИСТЫ ПО ДОШКОЛЬНОМУ ВОСПИТАНИЮ РАЙОННЫХ ОТДЕЛОВ ОБРАЗОВАНИЯ</w:t>
            </w:r>
          </w:p>
        </w:tc>
      </w:tr>
      <w:tr w:rsidR="00405029" w:rsidRPr="00C91B55" w14:paraId="5140D049" w14:textId="77777777" w:rsidTr="00956F20">
        <w:tc>
          <w:tcPr>
            <w:tcW w:w="2127" w:type="dxa"/>
            <w:hideMark/>
          </w:tcPr>
          <w:p w14:paraId="4832F727" w14:textId="77777777" w:rsidR="00405029" w:rsidRPr="00793869" w:rsidRDefault="00405029" w:rsidP="00956F20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38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66407120" w14:textId="77777777" w:rsidR="00405029" w:rsidRPr="00793869" w:rsidRDefault="00405029" w:rsidP="00956F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5029" w:rsidRPr="00C91B55" w14:paraId="07C10613" w14:textId="77777777" w:rsidTr="00945078">
        <w:trPr>
          <w:trHeight w:val="1082"/>
        </w:trPr>
        <w:tc>
          <w:tcPr>
            <w:tcW w:w="2127" w:type="dxa"/>
          </w:tcPr>
          <w:p w14:paraId="7E62B7B5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2C2E95F0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123AE358" w14:textId="77777777" w:rsidR="00405029" w:rsidRPr="00C91B55" w:rsidRDefault="0040502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0618F" w14:textId="77777777" w:rsidR="00405029" w:rsidRPr="00C91B55" w:rsidRDefault="0040502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BACCC" w14:textId="77777777" w:rsidR="00405029" w:rsidRPr="00C91B55" w:rsidRDefault="0040502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hAnsi="Times New Roman"/>
                <w:sz w:val="24"/>
                <w:szCs w:val="24"/>
                <w:lang w:val="kk-KZ"/>
              </w:rPr>
              <w:t>№17 ясли-сад, г. Костанай</w:t>
            </w:r>
          </w:p>
        </w:tc>
      </w:tr>
      <w:tr w:rsidR="00405029" w:rsidRPr="00C91B55" w14:paraId="5F8CF6BF" w14:textId="77777777" w:rsidTr="00956F20">
        <w:tc>
          <w:tcPr>
            <w:tcW w:w="2127" w:type="dxa"/>
            <w:hideMark/>
          </w:tcPr>
          <w:p w14:paraId="1312B30A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</w:tcPr>
          <w:p w14:paraId="4F6B3995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55">
              <w:rPr>
                <w:rFonts w:ascii="Times New Roman" w:hAnsi="Times New Roman"/>
                <w:sz w:val="24"/>
                <w:szCs w:val="24"/>
              </w:rPr>
              <w:t>заведующие дошкольных организаций, методисты по дошкольному воспитанию районных отделов образования</w:t>
            </w:r>
          </w:p>
        </w:tc>
      </w:tr>
      <w:tr w:rsidR="00405029" w:rsidRPr="00C91B55" w14:paraId="42897C95" w14:textId="77777777" w:rsidTr="00956F20">
        <w:tc>
          <w:tcPr>
            <w:tcW w:w="2127" w:type="dxa"/>
          </w:tcPr>
          <w:p w14:paraId="3DE2F3A0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46A90CBA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5E5A1FF9" w14:textId="77777777" w:rsidR="00405029" w:rsidRPr="00C91B55" w:rsidRDefault="00405029" w:rsidP="00956F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hAnsi="Times New Roman"/>
                <w:b/>
                <w:bCs/>
                <w:sz w:val="24"/>
                <w:szCs w:val="24"/>
              </w:rPr>
              <w:t>Исмурзина К.А.,</w:t>
            </w:r>
            <w:r w:rsidRPr="00C91B55">
              <w:rPr>
                <w:rFonts w:ascii="Times New Roman" w:hAnsi="Times New Roman"/>
                <w:sz w:val="24"/>
                <w:szCs w:val="24"/>
              </w:rPr>
              <w:t xml:space="preserve"> руководитель отдела развития дошкольного и общего среднего образования</w:t>
            </w:r>
          </w:p>
        </w:tc>
      </w:tr>
      <w:tr w:rsidR="00405029" w:rsidRPr="00C91B55" w14:paraId="46B3A773" w14:textId="77777777" w:rsidTr="00956F20">
        <w:tc>
          <w:tcPr>
            <w:tcW w:w="2127" w:type="dxa"/>
            <w:hideMark/>
          </w:tcPr>
          <w:p w14:paraId="2F7D33E6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: </w:t>
            </w:r>
          </w:p>
        </w:tc>
        <w:tc>
          <w:tcPr>
            <w:tcW w:w="8363" w:type="dxa"/>
          </w:tcPr>
          <w:p w14:paraId="713CDB3D" w14:textId="77777777" w:rsidR="00405029" w:rsidRPr="00C91B55" w:rsidRDefault="0040502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августа 2022 г, время: 14.30</w:t>
            </w:r>
          </w:p>
        </w:tc>
      </w:tr>
      <w:tr w:rsidR="00405029" w:rsidRPr="00C91B55" w14:paraId="34B093C3" w14:textId="77777777" w:rsidTr="00956F20">
        <w:trPr>
          <w:trHeight w:val="698"/>
        </w:trPr>
        <w:tc>
          <w:tcPr>
            <w:tcW w:w="2127" w:type="dxa"/>
          </w:tcPr>
          <w:p w14:paraId="752BBD04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B55">
              <w:rPr>
                <w:rFonts w:ascii="Times New Roman" w:hAnsi="Times New Roman"/>
                <w:b/>
                <w:sz w:val="24"/>
                <w:szCs w:val="24"/>
              </w:rPr>
              <w:t>14.30 - 14.35</w:t>
            </w:r>
          </w:p>
        </w:tc>
        <w:tc>
          <w:tcPr>
            <w:tcW w:w="8363" w:type="dxa"/>
          </w:tcPr>
          <w:p w14:paraId="29FF4548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B55">
              <w:rPr>
                <w:rFonts w:ascii="Times New Roman" w:hAnsi="Times New Roman"/>
                <w:b/>
                <w:bCs/>
                <w:sz w:val="24"/>
                <w:szCs w:val="24"/>
              </w:rPr>
              <w:t>Состояние и перспективы дошкольного воспитания и обучения в дошкольных организациях Костанайской области</w:t>
            </w:r>
          </w:p>
          <w:p w14:paraId="41119454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7424B1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Ибрагимова Б.Н., </w:t>
            </w:r>
            <w:r w:rsidRPr="00C91B55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91B55">
              <w:rPr>
                <w:rFonts w:ascii="Times New Roman" w:hAnsi="Times New Roman"/>
                <w:sz w:val="24"/>
                <w:szCs w:val="24"/>
              </w:rPr>
              <w:t xml:space="preserve">лавный специалист </w:t>
            </w:r>
            <w:r w:rsidRPr="00C91B5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а развития </w:t>
            </w:r>
            <w:r w:rsidRPr="00C91B55">
              <w:rPr>
                <w:rFonts w:ascii="Times New Roman" w:hAnsi="Times New Roman"/>
                <w:sz w:val="24"/>
                <w:szCs w:val="24"/>
              </w:rPr>
              <w:t>дошкольного и общего среднего образования УО акимата Костанайской области</w:t>
            </w:r>
          </w:p>
        </w:tc>
      </w:tr>
      <w:tr w:rsidR="00405029" w:rsidRPr="00C91B55" w14:paraId="15529EBF" w14:textId="77777777" w:rsidTr="00956F20">
        <w:trPr>
          <w:trHeight w:val="902"/>
        </w:trPr>
        <w:tc>
          <w:tcPr>
            <w:tcW w:w="2127" w:type="dxa"/>
          </w:tcPr>
          <w:p w14:paraId="7521642C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hAnsi="Times New Roman"/>
                <w:b/>
                <w:sz w:val="24"/>
                <w:szCs w:val="24"/>
              </w:rPr>
              <w:t>14.35 – 14.50</w:t>
            </w:r>
          </w:p>
        </w:tc>
        <w:tc>
          <w:tcPr>
            <w:tcW w:w="8363" w:type="dxa"/>
          </w:tcPr>
          <w:p w14:paraId="1D0CDF00" w14:textId="77777777" w:rsidR="00405029" w:rsidRPr="00C91B55" w:rsidRDefault="0040502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1B5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овые подходы в подготовке будущих педагогов дошкольных организаций</w:t>
            </w:r>
          </w:p>
          <w:p w14:paraId="11D3D5F3" w14:textId="77777777" w:rsidR="00405029" w:rsidRPr="00C91B55" w:rsidRDefault="0040502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6C381AE" w14:textId="77777777" w:rsidR="00405029" w:rsidRPr="00C91B55" w:rsidRDefault="00405029" w:rsidP="00956F20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55">
              <w:rPr>
                <w:rFonts w:ascii="Times New Roman" w:hAnsi="Times New Roman"/>
                <w:b/>
                <w:bCs/>
                <w:sz w:val="24"/>
                <w:szCs w:val="24"/>
              </w:rPr>
              <w:t>Ли Е.Д.,</w:t>
            </w:r>
            <w:r w:rsidRPr="00C91B55">
              <w:rPr>
                <w:rFonts w:ascii="Times New Roman" w:hAnsi="Times New Roman"/>
                <w:sz w:val="24"/>
                <w:szCs w:val="24"/>
              </w:rPr>
              <w:t xml:space="preserve"> кандидат педагогических наук, заведующая кафедрой дошкольного и начального образования</w:t>
            </w:r>
          </w:p>
        </w:tc>
      </w:tr>
      <w:tr w:rsidR="00405029" w:rsidRPr="00C91B55" w14:paraId="61303B08" w14:textId="77777777" w:rsidTr="00945078">
        <w:trPr>
          <w:trHeight w:val="1476"/>
        </w:trPr>
        <w:tc>
          <w:tcPr>
            <w:tcW w:w="2127" w:type="dxa"/>
          </w:tcPr>
          <w:p w14:paraId="1DA0B126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hAnsi="Times New Roman"/>
                <w:b/>
                <w:sz w:val="24"/>
                <w:szCs w:val="24"/>
              </w:rPr>
              <w:t>14.50 – 15.20</w:t>
            </w:r>
          </w:p>
        </w:tc>
        <w:tc>
          <w:tcPr>
            <w:tcW w:w="8363" w:type="dxa"/>
          </w:tcPr>
          <w:p w14:paraId="38B8B547" w14:textId="77777777" w:rsidR="00405029" w:rsidRPr="00C91B55" w:rsidRDefault="00405029" w:rsidP="00956F20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ттестация педагогов</w:t>
            </w:r>
          </w:p>
          <w:p w14:paraId="210F40A8" w14:textId="77777777" w:rsidR="00405029" w:rsidRPr="00C91B55" w:rsidRDefault="00405029" w:rsidP="00956F2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драхова А.А.,</w:t>
            </w:r>
            <w:r w:rsidRPr="00C91B55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ий методист отдела мониторинга методического кабинета дошкольного и общего среднего образования </w:t>
            </w:r>
            <w:r w:rsidRPr="00C91B55">
              <w:rPr>
                <w:rFonts w:ascii="Times New Roman" w:hAnsi="Times New Roman"/>
                <w:sz w:val="24"/>
                <w:szCs w:val="24"/>
              </w:rPr>
              <w:t>УО акимата Костанайской области</w:t>
            </w:r>
          </w:p>
        </w:tc>
      </w:tr>
      <w:tr w:rsidR="00405029" w:rsidRPr="00C91B55" w14:paraId="6693C9FA" w14:textId="77777777" w:rsidTr="00956F20">
        <w:trPr>
          <w:trHeight w:val="1220"/>
        </w:trPr>
        <w:tc>
          <w:tcPr>
            <w:tcW w:w="2127" w:type="dxa"/>
          </w:tcPr>
          <w:p w14:paraId="12557F1F" w14:textId="77777777" w:rsidR="00405029" w:rsidRPr="00C91B55" w:rsidRDefault="0040502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hAnsi="Times New Roman"/>
                <w:b/>
                <w:sz w:val="24"/>
                <w:szCs w:val="24"/>
              </w:rPr>
              <w:t>15.20 – 15.50</w:t>
            </w:r>
          </w:p>
        </w:tc>
        <w:tc>
          <w:tcPr>
            <w:tcW w:w="8363" w:type="dxa"/>
          </w:tcPr>
          <w:p w14:paraId="74FA7A3C" w14:textId="77777777" w:rsidR="00405029" w:rsidRPr="00C91B55" w:rsidRDefault="00405029" w:rsidP="0095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B55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аттестация организаций образования</w:t>
            </w:r>
          </w:p>
          <w:p w14:paraId="483055EB" w14:textId="77777777" w:rsidR="00405029" w:rsidRPr="00C91B55" w:rsidRDefault="0040502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5CF79C" w14:textId="77777777" w:rsidR="00405029" w:rsidRPr="00C91B55" w:rsidRDefault="00405029" w:rsidP="00956F20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узенова Б.К</w:t>
            </w:r>
            <w:r w:rsidRPr="00C91B55">
              <w:rPr>
                <w:rFonts w:ascii="Times New Roman" w:eastAsia="Times New Roman" w:hAnsi="Times New Roman"/>
                <w:sz w:val="24"/>
                <w:szCs w:val="24"/>
              </w:rPr>
              <w:t xml:space="preserve">., методист отдела развития </w:t>
            </w:r>
            <w:r w:rsidRPr="00C91B55">
              <w:rPr>
                <w:rFonts w:ascii="Times New Roman" w:hAnsi="Times New Roman"/>
                <w:sz w:val="24"/>
                <w:szCs w:val="24"/>
              </w:rPr>
              <w:t>дошкольного и общего среднего образования</w:t>
            </w:r>
            <w:r w:rsidRPr="00C9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1B55">
              <w:rPr>
                <w:rFonts w:ascii="Times New Roman" w:hAnsi="Times New Roman"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405029" w:rsidRPr="00C91B55" w14:paraId="473289BD" w14:textId="77777777" w:rsidTr="00956F20">
        <w:trPr>
          <w:trHeight w:val="599"/>
        </w:trPr>
        <w:tc>
          <w:tcPr>
            <w:tcW w:w="2127" w:type="dxa"/>
          </w:tcPr>
          <w:p w14:paraId="4EB85F67" w14:textId="77777777" w:rsidR="00405029" w:rsidRPr="00C91B55" w:rsidRDefault="00405029" w:rsidP="0095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hAnsi="Times New Roman"/>
                <w:b/>
                <w:sz w:val="24"/>
                <w:szCs w:val="24"/>
              </w:rPr>
              <w:t>15.50 – 16.10</w:t>
            </w:r>
          </w:p>
        </w:tc>
        <w:tc>
          <w:tcPr>
            <w:tcW w:w="8363" w:type="dxa"/>
          </w:tcPr>
          <w:p w14:paraId="1230C0B9" w14:textId="77777777" w:rsidR="00405029" w:rsidRPr="00C91B55" w:rsidRDefault="0040502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Миссия и цели дошкольной организации»</w:t>
            </w:r>
          </w:p>
          <w:p w14:paraId="735E2590" w14:textId="77777777" w:rsidR="00405029" w:rsidRPr="00C91B55" w:rsidRDefault="0040502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DD3F387" w14:textId="77777777" w:rsidR="00405029" w:rsidRPr="00C91B55" w:rsidRDefault="0040502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битова Б.Б</w:t>
            </w:r>
            <w:r w:rsidRPr="00C91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C91B55">
              <w:rPr>
                <w:rFonts w:ascii="Times New Roman" w:hAnsi="Times New Roman"/>
                <w:sz w:val="24"/>
                <w:szCs w:val="24"/>
                <w:lang w:val="kk-KZ"/>
              </w:rPr>
              <w:t>методист,</w:t>
            </w:r>
            <w:r w:rsidRPr="00C91B55">
              <w:rPr>
                <w:rFonts w:ascii="Times New Roman" w:hAnsi="Times New Roman"/>
                <w:sz w:val="24"/>
                <w:szCs w:val="24"/>
              </w:rPr>
              <w:t xml:space="preserve"> ГККП «Ясли-сад № 17» отдела образования г. Костаная</w:t>
            </w:r>
          </w:p>
        </w:tc>
      </w:tr>
      <w:tr w:rsidR="00405029" w:rsidRPr="00C91B55" w14:paraId="0FB6B221" w14:textId="77777777" w:rsidTr="00956F20">
        <w:trPr>
          <w:trHeight w:val="1220"/>
        </w:trPr>
        <w:tc>
          <w:tcPr>
            <w:tcW w:w="2127" w:type="dxa"/>
          </w:tcPr>
          <w:p w14:paraId="78DAEFB3" w14:textId="77777777" w:rsidR="00405029" w:rsidRPr="00C91B55" w:rsidRDefault="00405029" w:rsidP="00956F20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B55">
              <w:rPr>
                <w:rFonts w:ascii="Times New Roman" w:hAnsi="Times New Roman"/>
                <w:b/>
                <w:sz w:val="24"/>
                <w:szCs w:val="24"/>
              </w:rPr>
              <w:t>16.10 - 1630</w:t>
            </w:r>
          </w:p>
        </w:tc>
        <w:tc>
          <w:tcPr>
            <w:tcW w:w="8363" w:type="dxa"/>
          </w:tcPr>
          <w:p w14:paraId="022A9048" w14:textId="77777777" w:rsidR="00405029" w:rsidRPr="00C91B55" w:rsidRDefault="00405029" w:rsidP="0095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1B5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офессиональная компетентность педагога в работе с детьми с особо образовательными потребностями</w:t>
            </w:r>
          </w:p>
          <w:p w14:paraId="35EDBD26" w14:textId="77777777" w:rsidR="00405029" w:rsidRPr="00C91B55" w:rsidRDefault="00405029" w:rsidP="00956F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C7E2DF9" w14:textId="77777777" w:rsidR="00405029" w:rsidRPr="00C91B55" w:rsidRDefault="0040502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азбекова К.Ж</w:t>
            </w:r>
            <w:r w:rsidRPr="00C91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заведующая,</w:t>
            </w:r>
            <w:r w:rsidRPr="00C91B55">
              <w:rPr>
                <w:rFonts w:ascii="Times New Roman" w:hAnsi="Times New Roman"/>
                <w:sz w:val="24"/>
                <w:szCs w:val="24"/>
              </w:rPr>
              <w:t xml:space="preserve"> ГККП «Ясли-сад № 69» отдела образования г. Костаная</w:t>
            </w:r>
          </w:p>
        </w:tc>
      </w:tr>
      <w:tr w:rsidR="00405029" w:rsidRPr="00C91B55" w14:paraId="199D7EAC" w14:textId="77777777" w:rsidTr="00956F20">
        <w:trPr>
          <w:trHeight w:val="1142"/>
        </w:trPr>
        <w:tc>
          <w:tcPr>
            <w:tcW w:w="2127" w:type="dxa"/>
          </w:tcPr>
          <w:p w14:paraId="6EDC5B73" w14:textId="77777777" w:rsidR="00405029" w:rsidRPr="00C91B55" w:rsidRDefault="00405029" w:rsidP="00956F20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B55">
              <w:rPr>
                <w:rFonts w:ascii="Times New Roman" w:hAnsi="Times New Roman"/>
                <w:b/>
                <w:sz w:val="24"/>
                <w:szCs w:val="24"/>
              </w:rPr>
              <w:t>16.30 - 16.50</w:t>
            </w:r>
          </w:p>
        </w:tc>
        <w:tc>
          <w:tcPr>
            <w:tcW w:w="8363" w:type="dxa"/>
          </w:tcPr>
          <w:p w14:paraId="16AD4537" w14:textId="77777777" w:rsidR="00405029" w:rsidRPr="00C91B55" w:rsidRDefault="00405029" w:rsidP="0095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1B5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истемный взгляд в проектировании, прогнозировании и осуществлении  педагогического процесса</w:t>
            </w:r>
          </w:p>
          <w:p w14:paraId="1044FAF7" w14:textId="77777777" w:rsidR="00405029" w:rsidRPr="00C91B55" w:rsidRDefault="0040502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5CA11C" w14:textId="77777777" w:rsidR="00405029" w:rsidRPr="00C91B55" w:rsidRDefault="00405029" w:rsidP="00956F20">
            <w:pPr>
              <w:tabs>
                <w:tab w:val="left" w:pos="993"/>
                <w:tab w:val="left" w:pos="3212"/>
              </w:tabs>
              <w:spacing w:after="0" w:line="2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албаева А.Е</w:t>
            </w:r>
            <w:r w:rsidRPr="00C91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заведующая </w:t>
            </w:r>
            <w:r w:rsidRPr="00C91B55">
              <w:rPr>
                <w:rFonts w:ascii="Times New Roman" w:hAnsi="Times New Roman"/>
                <w:sz w:val="24"/>
                <w:szCs w:val="24"/>
              </w:rPr>
              <w:t>ГККП «Ясли-сад № 9» отдела образования г. Костаная</w:t>
            </w:r>
          </w:p>
        </w:tc>
      </w:tr>
      <w:tr w:rsidR="00405029" w:rsidRPr="00C91B55" w14:paraId="33A104AE" w14:textId="77777777" w:rsidTr="00956F20">
        <w:trPr>
          <w:trHeight w:val="382"/>
        </w:trPr>
        <w:tc>
          <w:tcPr>
            <w:tcW w:w="2127" w:type="dxa"/>
          </w:tcPr>
          <w:p w14:paraId="4A115B9C" w14:textId="77777777" w:rsidR="00405029" w:rsidRPr="00945078" w:rsidRDefault="00405029" w:rsidP="00956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0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50- 17.15</w:t>
            </w:r>
          </w:p>
        </w:tc>
        <w:tc>
          <w:tcPr>
            <w:tcW w:w="8363" w:type="dxa"/>
          </w:tcPr>
          <w:p w14:paraId="16F44252" w14:textId="77777777" w:rsidR="00405029" w:rsidRPr="00C91B55" w:rsidRDefault="0040502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уждение и принятие рекомендаций</w:t>
            </w:r>
          </w:p>
        </w:tc>
      </w:tr>
    </w:tbl>
    <w:p w14:paraId="433D463A" w14:textId="77777777" w:rsidR="00405029" w:rsidRPr="00C91B55" w:rsidRDefault="00405029" w:rsidP="0040502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3E6726D" w14:textId="77777777" w:rsidR="00405029" w:rsidRPr="00C56DC1" w:rsidRDefault="00405029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15434C" w:rsidRPr="00C56DC1" w14:paraId="4B9232BC" w14:textId="77777777" w:rsidTr="00E16FD8">
        <w:tc>
          <w:tcPr>
            <w:tcW w:w="10490" w:type="dxa"/>
            <w:gridSpan w:val="2"/>
          </w:tcPr>
          <w:p w14:paraId="78EB6907" w14:textId="3548C989" w:rsidR="0015434C" w:rsidRDefault="0015434C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40502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7</w:t>
            </w:r>
          </w:p>
          <w:p w14:paraId="0FA4CF7A" w14:textId="77777777" w:rsidR="00C56DC1" w:rsidRPr="00C56DC1" w:rsidRDefault="00C56DC1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63FAB94F" w14:textId="77777777" w:rsidR="0015434C" w:rsidRDefault="0015434C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ПЕДАГОГОВ КАЗАХСКОГО ЯЗЫКА И ЛИТЕРАТУРЫ ОТДЕЛОВ ОБРАЗОВАНИЯ РАЙОНОВ/ГОРОДОВ, ОРГАНИЗАЦИЙ СРЕДНЕГО ОБРАЗОВАНИЯ И СПЕЦИАЛИЗИРОВАННЫХ УЧРЕЖДЕНИЙ ДЛЯ ОДОРЕННЫХ ДЕТЕЙ, МЕТОДИСТОВ ОТДЕЛОВ ОБРАЗОВАНИЯ </w:t>
            </w:r>
          </w:p>
          <w:p w14:paraId="1791B324" w14:textId="66083589" w:rsidR="00022F8D" w:rsidRPr="00C56DC1" w:rsidRDefault="00022F8D" w:rsidP="00C56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5434C" w:rsidRPr="00C56DC1" w14:paraId="46E99217" w14:textId="77777777" w:rsidTr="00A654A5">
        <w:tc>
          <w:tcPr>
            <w:tcW w:w="2127" w:type="dxa"/>
            <w:hideMark/>
          </w:tcPr>
          <w:p w14:paraId="42B13B27" w14:textId="77777777" w:rsidR="0015434C" w:rsidRPr="00C56DC1" w:rsidRDefault="0015434C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24370D61" w14:textId="77777777" w:rsidR="0015434C" w:rsidRPr="00C56DC1" w:rsidRDefault="0015434C" w:rsidP="00C5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08FD47" w14:textId="77777777" w:rsidR="0015434C" w:rsidRPr="00C56DC1" w:rsidRDefault="0015434C" w:rsidP="00C5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 ТІЛІН ДАМЫТУДАҒЫ ҮЗДІК ПРАКТИКТЕР</w:t>
            </w:r>
          </w:p>
        </w:tc>
      </w:tr>
      <w:tr w:rsidR="0015434C" w:rsidRPr="00C56DC1" w14:paraId="3F474FF9" w14:textId="77777777" w:rsidTr="00A654A5">
        <w:tc>
          <w:tcPr>
            <w:tcW w:w="2127" w:type="dxa"/>
          </w:tcPr>
          <w:p w14:paraId="4A20892D" w14:textId="77777777" w:rsidR="0015434C" w:rsidRPr="00C56DC1" w:rsidRDefault="0015434C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5D3B5E16" w14:textId="77777777" w:rsidR="0015434C" w:rsidRPr="00C56DC1" w:rsidRDefault="0015434C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49954A8F" w14:textId="2FB24FFB" w:rsidR="0015434C" w:rsidRPr="00C56DC1" w:rsidRDefault="0015434C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Интербелсенді</w:t>
            </w:r>
          </w:p>
          <w:p w14:paraId="66B32FA4" w14:textId="77777777" w:rsidR="0015434C" w:rsidRPr="00C56DC1" w:rsidRDefault="0015434C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14:paraId="7F5A1E3F" w14:textId="61205038" w:rsidR="0015434C" w:rsidRPr="00C56DC1" w:rsidRDefault="0015434C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Қостанай облыстық әмбебап ғылыми кітапханасы. 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. Н. Толстой</w:t>
            </w:r>
          </w:p>
        </w:tc>
      </w:tr>
      <w:tr w:rsidR="0015434C" w:rsidRPr="00C56DC1" w14:paraId="713F23C9" w14:textId="77777777" w:rsidTr="00A654A5">
        <w:tc>
          <w:tcPr>
            <w:tcW w:w="2127" w:type="dxa"/>
            <w:hideMark/>
          </w:tcPr>
          <w:p w14:paraId="2DD3CB51" w14:textId="77777777" w:rsidR="0015434C" w:rsidRPr="00C56DC1" w:rsidRDefault="0015434C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</w:tcPr>
          <w:p w14:paraId="312B9D52" w14:textId="77777777" w:rsidR="0015434C" w:rsidRPr="00C56DC1" w:rsidRDefault="0015434C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удандық/қалалық білім бөлімдерінің, орта білім беру ұйымдары мен дарынды балаларға арналған мамандандырылған мекемелердің қазақ тілі мен әдебиеті пәні педагогтері</w:t>
            </w:r>
          </w:p>
        </w:tc>
      </w:tr>
      <w:tr w:rsidR="0015434C" w:rsidRPr="00C56DC1" w14:paraId="70E9B68F" w14:textId="77777777" w:rsidTr="00A654A5">
        <w:tc>
          <w:tcPr>
            <w:tcW w:w="2127" w:type="dxa"/>
          </w:tcPr>
          <w:p w14:paraId="1E4CBD6C" w14:textId="77777777" w:rsidR="0015434C" w:rsidRPr="00C56DC1" w:rsidRDefault="0015434C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0BA531" w14:textId="77777777" w:rsidR="0015434C" w:rsidRPr="00C56DC1" w:rsidRDefault="0015434C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36CCEAD2" w14:textId="77777777" w:rsidR="0015434C" w:rsidRPr="00C56DC1" w:rsidRDefault="0015434C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6E593F99" w14:textId="77777777" w:rsidR="0015434C" w:rsidRPr="00C56DC1" w:rsidRDefault="0015434C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шетова Ж.Х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Қостанай облысы әкімдігінің білім басқармасы» ММ, мектепке дейінгі және жалпы орта білім беру кабинеті қазақ тілі мен әдебиеті пәні әдіскері</w:t>
            </w:r>
          </w:p>
        </w:tc>
      </w:tr>
      <w:tr w:rsidR="0015434C" w:rsidRPr="00C56DC1" w14:paraId="2379FA52" w14:textId="77777777" w:rsidTr="00A654A5">
        <w:tc>
          <w:tcPr>
            <w:tcW w:w="2127" w:type="dxa"/>
            <w:hideMark/>
          </w:tcPr>
          <w:p w14:paraId="510D6E08" w14:textId="4C7EAD4C" w:rsidR="0015434C" w:rsidRPr="00C56DC1" w:rsidRDefault="0015434C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: </w:t>
            </w:r>
          </w:p>
        </w:tc>
        <w:tc>
          <w:tcPr>
            <w:tcW w:w="8363" w:type="dxa"/>
          </w:tcPr>
          <w:p w14:paraId="0B42F9E8" w14:textId="40BE656F" w:rsidR="0015434C" w:rsidRPr="00C56DC1" w:rsidRDefault="0015434C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августа 2022 г, время: 1</w:t>
            </w:r>
            <w:r w:rsidR="00D54947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D54947" w:rsidRPr="00C56DC1" w14:paraId="7E18ECDE" w14:textId="77777777" w:rsidTr="00A654A5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8BE" w14:textId="38465449" w:rsidR="00D54947" w:rsidRPr="00022F8D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00-10.20</w:t>
            </w:r>
          </w:p>
        </w:tc>
        <w:tc>
          <w:tcPr>
            <w:tcW w:w="8363" w:type="dxa"/>
          </w:tcPr>
          <w:p w14:paraId="1AE18968" w14:textId="40B82D86" w:rsidR="00D54947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Қостанай облысында қазақ тілі мен қазақ әдебиеті пәнін оқытылу жағдайы мен сапасы» </w:t>
            </w:r>
          </w:p>
          <w:p w14:paraId="74B73BFA" w14:textId="77777777" w:rsidR="00C56DC1" w:rsidRPr="00C56DC1" w:rsidRDefault="00C56DC1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612017" w14:textId="77777777" w:rsidR="00D54947" w:rsidRPr="00C56DC1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шетова Ж.Х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Қостанай облысы әкімдігінің білім басқармасы» ММ, мектепке дейінгі және жалпы орта білім беру кабинеті қазақ тілі мен әдебиеті пәні әдіскері</w:t>
            </w:r>
          </w:p>
        </w:tc>
      </w:tr>
      <w:tr w:rsidR="00D54947" w:rsidRPr="00C56DC1" w14:paraId="12E33DBC" w14:textId="77777777" w:rsidTr="00A654A5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AAD" w14:textId="7D1C42E4" w:rsidR="00D54947" w:rsidRPr="00022F8D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25-11.00</w:t>
            </w:r>
          </w:p>
        </w:tc>
        <w:tc>
          <w:tcPr>
            <w:tcW w:w="8363" w:type="dxa"/>
          </w:tcPr>
          <w:p w14:paraId="518EA339" w14:textId="3484DEE8" w:rsidR="00D54947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клюзивті орта-инклюзивті оқушы және мұғалім (коучинг)»</w:t>
            </w:r>
          </w:p>
          <w:p w14:paraId="68683223" w14:textId="77777777" w:rsidR="00C56DC1" w:rsidRPr="00C56DC1" w:rsidRDefault="00C56DC1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189A45" w14:textId="32CF3CEE" w:rsidR="00D54947" w:rsidRPr="00C56DC1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азина З.Д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Қостанай қаласы білім бөлімінің №18 мектеп-гимназиясы» КММ, қазақ тілі мен әдебиеті мұғалімі.</w:t>
            </w:r>
          </w:p>
        </w:tc>
      </w:tr>
      <w:tr w:rsidR="003C7B43" w:rsidRPr="007B5429" w14:paraId="60C18BE9" w14:textId="77777777" w:rsidTr="00A654A5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3CA" w14:textId="23E7550E" w:rsidR="003C7B43" w:rsidRPr="00022F8D" w:rsidRDefault="003C7B43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25-11.00</w:t>
            </w:r>
          </w:p>
        </w:tc>
        <w:tc>
          <w:tcPr>
            <w:tcW w:w="8363" w:type="dxa"/>
          </w:tcPr>
          <w:p w14:paraId="2EA8FE5E" w14:textId="77777777" w:rsidR="003C7B43" w:rsidRDefault="003C7B43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C7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клюзивті орта құру (коучинг)</w:t>
            </w:r>
          </w:p>
          <w:p w14:paraId="58B6FE98" w14:textId="77777777" w:rsidR="003C7B43" w:rsidRDefault="003C7B43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384F9986" w14:textId="5969DAD3" w:rsidR="003C7B43" w:rsidRPr="003C7B43" w:rsidRDefault="003C7B43" w:rsidP="003C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Усманова Ә.Қ. </w:t>
            </w:r>
            <w:r w:rsidRPr="003C7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Қостанай қаласы білім бөлімінің №115 жалпы білім беретін мектебі» КММ, директордың оқу-тәрбие жөніндегі орынбасары, қазақ тілі мен әдебиеті мұғалімі.</w:t>
            </w:r>
          </w:p>
        </w:tc>
      </w:tr>
      <w:tr w:rsidR="00D54947" w:rsidRPr="007B5429" w14:paraId="69D252B8" w14:textId="77777777" w:rsidTr="00A654A5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1A8" w14:textId="25E3D60E" w:rsidR="00D54947" w:rsidRPr="00022F8D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.05-12.05</w:t>
            </w:r>
          </w:p>
        </w:tc>
        <w:tc>
          <w:tcPr>
            <w:tcW w:w="8363" w:type="dxa"/>
          </w:tcPr>
          <w:p w14:paraId="561AA674" w14:textId="77777777" w:rsidR="00C56DC1" w:rsidRDefault="00D5494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уллинг, кибербуллингтің және аутодеструктивті мінез-құлықтың алдын алу»</w:t>
            </w:r>
          </w:p>
          <w:p w14:paraId="1B0659AB" w14:textId="005849FA" w:rsidR="00D54947" w:rsidRPr="00C56DC1" w:rsidRDefault="00D5494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14:paraId="248051E4" w14:textId="786D7AA1" w:rsidR="00D54947" w:rsidRPr="00C56DC1" w:rsidRDefault="00D5494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останай облысы әкімдігі білім басқармасының "Өңірлік психологиялық қолдау және қосымша білім беру орталығы" КММ</w:t>
            </w:r>
          </w:p>
        </w:tc>
      </w:tr>
      <w:tr w:rsidR="00D54947" w:rsidRPr="00C56DC1" w14:paraId="31EAA833" w14:textId="77777777" w:rsidTr="00A654A5">
        <w:trPr>
          <w:trHeight w:val="6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434" w14:textId="309792A8" w:rsidR="00D54947" w:rsidRPr="00022F8D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.05-12.40</w:t>
            </w:r>
          </w:p>
        </w:tc>
        <w:tc>
          <w:tcPr>
            <w:tcW w:w="8363" w:type="dxa"/>
          </w:tcPr>
          <w:p w14:paraId="4860B470" w14:textId="245077E6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Тілді меңгеру деңгейлері (шеберлік сыныбы)» </w:t>
            </w:r>
          </w:p>
          <w:p w14:paraId="53A1863A" w14:textId="45AE3CD6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ab/>
            </w:r>
          </w:p>
          <w:p w14:paraId="07F7364C" w14:textId="3DBC75E0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алыкова А.Д, </w:t>
            </w: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ab/>
            </w: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Қостанай қаласы білім бөлімінің М.Горький атындағы гимназия» КММ, қазақ тілі мен әдебиеті мұғалімі</w:t>
            </w:r>
          </w:p>
        </w:tc>
      </w:tr>
      <w:tr w:rsidR="00D54947" w:rsidRPr="00C56DC1" w14:paraId="3F181228" w14:textId="77777777" w:rsidTr="00A654A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4E9" w14:textId="41E1FA04" w:rsidR="00D54947" w:rsidRPr="00022F8D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.05-12.40</w:t>
            </w:r>
          </w:p>
        </w:tc>
        <w:tc>
          <w:tcPr>
            <w:tcW w:w="8363" w:type="dxa"/>
          </w:tcPr>
          <w:p w14:paraId="429C4D4D" w14:textId="77777777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Дарынды оқушыларды қазақ тілі мен әдебиетінен зияткерлік пен зерттеушілікке (ғылыми жоба мен олимпиада) дайындаудың тиімді жолдары (шеберлік сыныбы)»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37A179D8" w14:textId="77777777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0E8D3F4" w14:textId="0273ACEA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угумановА.К., Мағзұм Г.Ә.,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Қостанай облысы әкімдігі білім басқармасының «Ы. Алтынсарин атындағы мамандандырылған мектеп-интернаты» КММ, қазақ тілі мен әдебиеті пәні мұғалімдері</w:t>
            </w:r>
          </w:p>
        </w:tc>
      </w:tr>
      <w:tr w:rsidR="00D54947" w:rsidRPr="00C56DC1" w14:paraId="295D7CD4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C32" w14:textId="15415422" w:rsidR="00D54947" w:rsidRPr="00022F8D" w:rsidRDefault="00D54947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2.45-13.20</w:t>
            </w:r>
          </w:p>
        </w:tc>
        <w:tc>
          <w:tcPr>
            <w:tcW w:w="8363" w:type="dxa"/>
          </w:tcPr>
          <w:p w14:paraId="03C80155" w14:textId="452B792B" w:rsidR="00D54947" w:rsidRPr="00C56DC1" w:rsidRDefault="00D54947" w:rsidP="00C56DC1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Функционалды сауаттылыққа бағытталған оқу мақсаттары (шеберлік сыныбы)»</w:t>
            </w:r>
          </w:p>
          <w:p w14:paraId="2FD4457B" w14:textId="77777777" w:rsidR="00D54947" w:rsidRPr="00C56DC1" w:rsidRDefault="00D54947" w:rsidP="00C56DC1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6E0CE76" w14:textId="3083A3B1" w:rsidR="00D54947" w:rsidRPr="00C56DC1" w:rsidRDefault="00D54947" w:rsidP="00C56DC1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ТемирбаеваЗ.Т.,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исаковск қаласы білім бөлімі» ММ қазақ тілі мен әдебиеті пәні әдіскері</w:t>
            </w:r>
          </w:p>
        </w:tc>
      </w:tr>
      <w:tr w:rsidR="00D54947" w:rsidRPr="00C56DC1" w14:paraId="3E48D88A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A384" w14:textId="06454651" w:rsidR="00D54947" w:rsidRPr="00022F8D" w:rsidRDefault="00D54947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.45-13.20</w:t>
            </w:r>
          </w:p>
        </w:tc>
        <w:tc>
          <w:tcPr>
            <w:tcW w:w="8363" w:type="dxa"/>
          </w:tcPr>
          <w:p w14:paraId="20D807FE" w14:textId="724A79EC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Эссе жазу стратегиясы (шеберлік сыныбы)»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2E3455DC" w14:textId="77777777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BAFB1E8" w14:textId="3213F819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Әлім Р.Ә., Успанова Ж.А.,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Қостанай облысы әкімдігі білім басқармасының «Дарынды балаларға арналған білім-инновация лицей-интернаты» КММ қазақ тілі мен әдебиеті пәні мұғалімдері.</w:t>
            </w:r>
          </w:p>
        </w:tc>
      </w:tr>
      <w:tr w:rsidR="00D54947" w:rsidRPr="00C56DC1" w14:paraId="505A555A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D03" w14:textId="2AA73A1D" w:rsidR="00D54947" w:rsidRPr="00022F8D" w:rsidRDefault="00D54947" w:rsidP="00C56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.20-13.55</w:t>
            </w:r>
          </w:p>
        </w:tc>
        <w:tc>
          <w:tcPr>
            <w:tcW w:w="8363" w:type="dxa"/>
          </w:tcPr>
          <w:p w14:paraId="54A98910" w14:textId="1075E7E0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Hard және Soft Skills дағдылар функционалдық сауаттылықты қалыптастырудың негізі ретінде (шеберлік сыныбы)»</w:t>
            </w:r>
          </w:p>
          <w:p w14:paraId="164D242A" w14:textId="77777777" w:rsidR="00D54947" w:rsidRPr="00C56DC1" w:rsidRDefault="00D54947" w:rsidP="00C56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907EEA0" w14:textId="11E462E9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хметова Д.Е., Ибжар Г.Ж.,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Қостанай облысы әкімдігі білім басқармасының "Рудный қаласы білім бөлімінің № 19 жалпы білім беретін мектебі» КММ оқу-тәрбие жөніндегі орынбасарлары</w:t>
            </w:r>
          </w:p>
        </w:tc>
      </w:tr>
      <w:tr w:rsidR="00D54947" w:rsidRPr="00C56DC1" w14:paraId="1E7CDCC8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DDF" w14:textId="6C6D3636" w:rsidR="00D54947" w:rsidRPr="00022F8D" w:rsidRDefault="00D54947" w:rsidP="00C56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.20-13.55</w:t>
            </w:r>
          </w:p>
        </w:tc>
        <w:tc>
          <w:tcPr>
            <w:tcW w:w="8363" w:type="dxa"/>
          </w:tcPr>
          <w:p w14:paraId="518DC063" w14:textId="7EDB6808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Екінші тіл мәселесі: шешу жолдары және  жүзеге асыру (шеберлік сыныбы)»</w:t>
            </w:r>
          </w:p>
          <w:p w14:paraId="4232F171" w14:textId="77777777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75CCEF8" w14:textId="3D0A1BC3" w:rsidR="00D54947" w:rsidRPr="00C56DC1" w:rsidRDefault="00D54947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ұхарбаева Г.Ж.,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Қостанай облысы әкімдігі білім басқармасының «Рудный қаласы білім бөлімінің № 1 жалпы білім беретін мектебі» КММ қазақ тілі мен әдебиеті пәні мұғалімі</w:t>
            </w:r>
          </w:p>
        </w:tc>
      </w:tr>
      <w:tr w:rsidR="00D54947" w:rsidRPr="00C56DC1" w14:paraId="4A2959EA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E6B" w14:textId="34C5A0FE" w:rsidR="00D54947" w:rsidRPr="00022F8D" w:rsidRDefault="00D54947" w:rsidP="00C56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.55-14.10</w:t>
            </w:r>
          </w:p>
        </w:tc>
        <w:tc>
          <w:tcPr>
            <w:tcW w:w="8363" w:type="dxa"/>
          </w:tcPr>
          <w:p w14:paraId="692EF993" w14:textId="47310B90" w:rsidR="00D54947" w:rsidRPr="00C56DC1" w:rsidRDefault="00D54947" w:rsidP="00C56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флексия, ұсынымдар жобасын талқылау</w:t>
            </w:r>
          </w:p>
        </w:tc>
      </w:tr>
    </w:tbl>
    <w:p w14:paraId="6E1F04AD" w14:textId="17CAB59A" w:rsidR="000810CD" w:rsidRPr="00C56DC1" w:rsidRDefault="000810CD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D54947" w:rsidRPr="00C56DC1" w14:paraId="2C20AFE3" w14:textId="77777777" w:rsidTr="00E16FD8">
        <w:tc>
          <w:tcPr>
            <w:tcW w:w="10490" w:type="dxa"/>
            <w:gridSpan w:val="2"/>
          </w:tcPr>
          <w:p w14:paraId="38FA4C3E" w14:textId="72805400" w:rsidR="00D54947" w:rsidRPr="00C56DC1" w:rsidRDefault="00D54947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40502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8</w:t>
            </w:r>
          </w:p>
          <w:p w14:paraId="2B21CB9B" w14:textId="79A227EE" w:rsidR="00D54947" w:rsidRPr="00C56DC1" w:rsidRDefault="00D54947" w:rsidP="00C56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ПЕДАГОГОВ </w:t>
            </w:r>
            <w:r w:rsidR="00343578"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А И ЛИТЕРАТУРЫ ОТДЕЛОВ ОБРАЗОВАНИЯ РАЙОНОВ/ГОРОДОВ, ОРГАНИЗАЦИЙ СРЕДНЕГО ОБРАЗОВАНИЯ И СПЕЦИАЛИЗИРОВАННЫХ УЧРЕЖДЕНИЙ ДЛЯ ОД</w:t>
            </w:r>
            <w:r w:rsidR="00571CD8"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ННЫХ ДЕТЕЙ, МЕТОДИСТОВ ОТДЕЛОВ ОБРАЗОВАНИЯ </w:t>
            </w:r>
          </w:p>
          <w:p w14:paraId="742E37D4" w14:textId="0FE1FA14" w:rsidR="00D54947" w:rsidRPr="00C56DC1" w:rsidRDefault="00D54947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D54947" w:rsidRPr="00C56DC1" w14:paraId="766EDA61" w14:textId="77777777" w:rsidTr="00A654A5">
        <w:tc>
          <w:tcPr>
            <w:tcW w:w="2127" w:type="dxa"/>
            <w:hideMark/>
          </w:tcPr>
          <w:p w14:paraId="7D085248" w14:textId="77777777" w:rsidR="00D54947" w:rsidRPr="00C56DC1" w:rsidRDefault="00D54947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4349848C" w14:textId="53316F9C" w:rsidR="00D54947" w:rsidRPr="00C56DC1" w:rsidRDefault="00343578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ЕЛЬСКАЯ КОМПЕТЕНТНОСТЬ КАК ОСНОВА УСПЕШНОСТИ УЧАЩИХСЯ</w:t>
            </w:r>
          </w:p>
        </w:tc>
      </w:tr>
      <w:tr w:rsidR="00D54947" w:rsidRPr="00C56DC1" w14:paraId="73FE1EDC" w14:textId="77777777" w:rsidTr="00A654A5">
        <w:tc>
          <w:tcPr>
            <w:tcW w:w="2127" w:type="dxa"/>
          </w:tcPr>
          <w:p w14:paraId="14398CB4" w14:textId="77777777" w:rsidR="00D54947" w:rsidRPr="00C56DC1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7ED79C09" w14:textId="77777777" w:rsidR="00D54947" w:rsidRPr="00C56DC1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42C8653D" w14:textId="77777777" w:rsidR="00343578" w:rsidRPr="00956F20" w:rsidRDefault="0034357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6F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TED-площадка </w:t>
            </w:r>
          </w:p>
          <w:p w14:paraId="395E5C0D" w14:textId="3F3A8335" w:rsidR="00D54947" w:rsidRPr="00C56DC1" w:rsidRDefault="00D5494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анайская областная универсальная научная библиотека им. Л.Н. Толстого</w:t>
            </w:r>
          </w:p>
        </w:tc>
      </w:tr>
      <w:tr w:rsidR="00D54947" w:rsidRPr="00C56DC1" w14:paraId="29C840D0" w14:textId="77777777" w:rsidTr="00A654A5">
        <w:tc>
          <w:tcPr>
            <w:tcW w:w="2127" w:type="dxa"/>
            <w:hideMark/>
          </w:tcPr>
          <w:p w14:paraId="76F2CA57" w14:textId="77777777" w:rsidR="00D54947" w:rsidRPr="00C56DC1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</w:tcPr>
          <w:p w14:paraId="5B496583" w14:textId="536EFD98" w:rsidR="00D54947" w:rsidRPr="00C56DC1" w:rsidRDefault="0034357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едагоги русского языка и литературы отделов образования районов/городов, организаций среднего образования и специализированных учреждений для одаренных детей, методисты отделов образования</w:t>
            </w:r>
          </w:p>
        </w:tc>
      </w:tr>
      <w:tr w:rsidR="00D54947" w:rsidRPr="00C56DC1" w14:paraId="1D2B6DB1" w14:textId="77777777" w:rsidTr="00A654A5">
        <w:tc>
          <w:tcPr>
            <w:tcW w:w="2127" w:type="dxa"/>
          </w:tcPr>
          <w:p w14:paraId="63AF2780" w14:textId="77777777" w:rsidR="00D54947" w:rsidRPr="00C56DC1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518B40E7" w14:textId="77777777" w:rsidR="00D54947" w:rsidRPr="00C56DC1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6645C1DF" w14:textId="20CA2BB3" w:rsidR="00D54947" w:rsidRPr="00C56DC1" w:rsidRDefault="00343578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уйшибаева Б. Т.,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методист методического кабинета</w:t>
            </w: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54947"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ОСО </w:t>
            </w:r>
            <w:r w:rsidR="00D54947"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</w:t>
            </w:r>
            <w:r w:rsidR="00D54947" w:rsidRPr="00C56DC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947" w:rsidRPr="00C56DC1" w14:paraId="343FF4E5" w14:textId="77777777" w:rsidTr="00A654A5">
        <w:tc>
          <w:tcPr>
            <w:tcW w:w="2127" w:type="dxa"/>
            <w:hideMark/>
          </w:tcPr>
          <w:p w14:paraId="261BE570" w14:textId="2268DB4A" w:rsidR="00D54947" w:rsidRPr="00C56DC1" w:rsidRDefault="00D54947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: </w:t>
            </w:r>
          </w:p>
        </w:tc>
        <w:tc>
          <w:tcPr>
            <w:tcW w:w="8363" w:type="dxa"/>
          </w:tcPr>
          <w:p w14:paraId="173DADC4" w14:textId="5770978B" w:rsidR="00D54947" w:rsidRPr="00C56DC1" w:rsidRDefault="0034357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9 </w:t>
            </w:r>
            <w:r w:rsidR="00D54947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 2022 г, время: 1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54947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116D3A" w:rsidRPr="00C56DC1" w14:paraId="4C5E3423" w14:textId="77777777" w:rsidTr="00A654A5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3FB" w14:textId="36B7AA87" w:rsidR="00116D3A" w:rsidRPr="00C56DC1" w:rsidRDefault="00116D3A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0.00 - 10.10</w:t>
            </w:r>
          </w:p>
        </w:tc>
        <w:tc>
          <w:tcPr>
            <w:tcW w:w="8363" w:type="dxa"/>
          </w:tcPr>
          <w:p w14:paraId="1C711C26" w14:textId="3F15BF94" w:rsidR="00116D3A" w:rsidRDefault="00116D3A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блемы формирования читательской грамотности обучающегося»</w:t>
            </w:r>
          </w:p>
          <w:p w14:paraId="406375FE" w14:textId="77777777" w:rsidR="00C56DC1" w:rsidRPr="00C56DC1" w:rsidRDefault="00C56DC1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A14EF0" w14:textId="5099079F" w:rsidR="00116D3A" w:rsidRPr="00C56DC1" w:rsidRDefault="00116D3A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уйшибаева Б. Т.,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методист методического кабинета</w:t>
            </w: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ОСО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</w:t>
            </w:r>
            <w:r w:rsidRPr="00C56DC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16D3A" w:rsidRPr="00C56DC1" w14:paraId="6F39360F" w14:textId="77777777" w:rsidTr="00A654A5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295" w14:textId="71A807C6" w:rsidR="00116D3A" w:rsidRPr="00C56DC1" w:rsidRDefault="00116D3A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0 - 10.40</w:t>
            </w:r>
          </w:p>
        </w:tc>
        <w:tc>
          <w:tcPr>
            <w:tcW w:w="8363" w:type="dxa"/>
          </w:tcPr>
          <w:p w14:paraId="0847E19B" w14:textId="42B27A53" w:rsidR="00116D3A" w:rsidRDefault="00116D3A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ттестация педагогов»</w:t>
            </w:r>
          </w:p>
          <w:p w14:paraId="540B8EF4" w14:textId="77777777" w:rsidR="00C56DC1" w:rsidRPr="00C56DC1" w:rsidRDefault="00C56DC1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714A39" w14:textId="31FF7BF6" w:rsidR="00116D3A" w:rsidRPr="00C56DC1" w:rsidRDefault="00116D3A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раховаА.А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методист отдела мониторинга методического кабинета методического кабинета ДиОСО управления образования акимата Костанайской области. </w:t>
            </w:r>
          </w:p>
        </w:tc>
      </w:tr>
      <w:tr w:rsidR="00116D3A" w:rsidRPr="00C56DC1" w14:paraId="5B4D0519" w14:textId="77777777" w:rsidTr="00A654A5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6FD" w14:textId="563F2A78" w:rsidR="00116D3A" w:rsidRPr="00C56DC1" w:rsidRDefault="00116D3A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0.40- 11.00</w:t>
            </w:r>
          </w:p>
        </w:tc>
        <w:tc>
          <w:tcPr>
            <w:tcW w:w="8363" w:type="dxa"/>
          </w:tcPr>
          <w:p w14:paraId="791C55D9" w14:textId="5A780772" w:rsidR="00116D3A" w:rsidRDefault="00116D3A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истема подготовки к олимпиаде по русскому языку и литературе»</w:t>
            </w:r>
          </w:p>
          <w:p w14:paraId="49C29454" w14:textId="77777777" w:rsidR="00C56DC1" w:rsidRPr="00C56DC1" w:rsidRDefault="00C56DC1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13DCF78" w14:textId="3E420F1F" w:rsidR="00116D3A" w:rsidRPr="00C56DC1" w:rsidRDefault="00116D3A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йтасова Б.Ш.,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ГУ «Специализированная школа-интернат имени И.  Алтынсарина» Управления образования акимата Костанайской области</w:t>
            </w:r>
          </w:p>
        </w:tc>
      </w:tr>
      <w:tr w:rsidR="00116D3A" w:rsidRPr="00C56DC1" w14:paraId="21FCBCD0" w14:textId="77777777" w:rsidTr="00A654A5">
        <w:trPr>
          <w:trHeight w:val="6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1C1" w14:textId="504D1B07" w:rsidR="00116D3A" w:rsidRPr="00C56DC1" w:rsidRDefault="00116D3A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1.00- 11.20</w:t>
            </w:r>
          </w:p>
        </w:tc>
        <w:tc>
          <w:tcPr>
            <w:tcW w:w="8363" w:type="dxa"/>
          </w:tcPr>
          <w:p w14:paraId="62CA684E" w14:textId="540CC67F" w:rsidR="00116D3A" w:rsidRPr="00C56DC1" w:rsidRDefault="00116D3A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Профилактика буллинга, кибербуллинга и аутодеструктивного поведения»</w:t>
            </w:r>
          </w:p>
          <w:p w14:paraId="0927CC4F" w14:textId="77777777" w:rsidR="00116D3A" w:rsidRPr="00C56DC1" w:rsidRDefault="00116D3A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2F1DB6DB" w14:textId="56D5A1D4" w:rsidR="00116D3A" w:rsidRPr="00C56DC1" w:rsidRDefault="00116D3A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ГУ «Региональный центр психологической поддержки и дополнительного образования» Управления образования акимата Костанайской области</w:t>
            </w:r>
          </w:p>
        </w:tc>
      </w:tr>
      <w:tr w:rsidR="00116D3A" w:rsidRPr="00C56DC1" w14:paraId="2AF24EDA" w14:textId="77777777" w:rsidTr="00A654A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573" w14:textId="3912C8CA" w:rsidR="00116D3A" w:rsidRPr="00C56DC1" w:rsidRDefault="00116D3A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1.20 - 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8363" w:type="dxa"/>
          </w:tcPr>
          <w:p w14:paraId="5FE7F676" w14:textId="77777777" w:rsidR="00116D3A" w:rsidRPr="00C56DC1" w:rsidRDefault="00116D3A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Как помочь учащимся стать успешным?»</w:t>
            </w:r>
          </w:p>
          <w:p w14:paraId="19E1E93E" w14:textId="77777777" w:rsidR="00116D3A" w:rsidRPr="00C56DC1" w:rsidRDefault="00116D3A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1A72389B" w14:textId="7BC015E6" w:rsidR="00116D3A" w:rsidRPr="00C56DC1" w:rsidRDefault="00116D3A" w:rsidP="008A4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лотькоТ.А.,</w:t>
            </w:r>
            <w:r w:rsidR="008A4B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ГУ «Гимназия имени А. М. Горького отдела образования города Костаная» Управления образования акимата Костанайской области</w:t>
            </w:r>
          </w:p>
        </w:tc>
      </w:tr>
      <w:tr w:rsidR="00116D3A" w:rsidRPr="00C56DC1" w14:paraId="3AD9CBC4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D20B" w14:textId="20ADC0C8" w:rsidR="00116D3A" w:rsidRPr="00C56DC1" w:rsidRDefault="00116D3A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363" w:type="dxa"/>
          </w:tcPr>
          <w:p w14:paraId="174DA822" w14:textId="1937DA0D" w:rsidR="00116D3A" w:rsidRPr="00C56DC1" w:rsidRDefault="00116D3A" w:rsidP="00C56DC1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От инновации на уроке - к конкурентоспособному выпускнику» </w:t>
            </w:r>
          </w:p>
          <w:p w14:paraId="0EB4D2F5" w14:textId="77777777" w:rsidR="00116D3A" w:rsidRPr="00C56DC1" w:rsidRDefault="00116D3A" w:rsidP="00C56DC1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1D8F272" w14:textId="2C0A54B9" w:rsidR="00116D3A" w:rsidRPr="00C56DC1" w:rsidRDefault="00116D3A" w:rsidP="008A4BFC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енова Н.А.,</w:t>
            </w:r>
            <w:r w:rsidR="008A4B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ГУ «Школа -гимназия № 3 отдела образования  города Костаная» Управления образования акимата Костанайской области</w:t>
            </w:r>
          </w:p>
        </w:tc>
      </w:tr>
      <w:tr w:rsidR="00116D3A" w:rsidRPr="00C56DC1" w14:paraId="0A206559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B90" w14:textId="44C97280" w:rsidR="00116D3A" w:rsidRPr="00C56DC1" w:rsidRDefault="00116D3A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2.10 – 12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8363" w:type="dxa"/>
          </w:tcPr>
          <w:p w14:paraId="66FB81BA" w14:textId="77777777" w:rsidR="00116D3A" w:rsidRPr="00C56DC1" w:rsidRDefault="00116D3A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Техники и практики формирования читательской грамотности»</w:t>
            </w:r>
          </w:p>
          <w:p w14:paraId="4F57B1B1" w14:textId="77777777" w:rsidR="00116D3A" w:rsidRPr="00C56DC1" w:rsidRDefault="00116D3A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913DD5E" w14:textId="5E64DD0A" w:rsidR="00116D3A" w:rsidRPr="00C56DC1" w:rsidRDefault="00116D3A" w:rsidP="008A4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азниковаА.С.,</w:t>
            </w:r>
            <w:r w:rsidR="008A4B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ГУ «Гимназия имени А. М. Горького отдела образования города Костаная» Управления образования акимата Костанайской области</w:t>
            </w:r>
          </w:p>
        </w:tc>
      </w:tr>
      <w:tr w:rsidR="00116D3A" w:rsidRPr="00C56DC1" w14:paraId="189AE279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719" w14:textId="4BF48690" w:rsidR="00116D3A" w:rsidRPr="00C56DC1" w:rsidRDefault="00116D3A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30-12.50</w:t>
            </w:r>
          </w:p>
        </w:tc>
        <w:tc>
          <w:tcPr>
            <w:tcW w:w="8363" w:type="dxa"/>
          </w:tcPr>
          <w:p w14:paraId="0100DB8B" w14:textId="23440EDC" w:rsidR="00116D3A" w:rsidRPr="00C56DC1" w:rsidRDefault="00116D3A" w:rsidP="00C56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риемы формирования читательской компетентности учащихся с ООП»</w:t>
            </w:r>
          </w:p>
          <w:p w14:paraId="04FADFE6" w14:textId="77777777" w:rsidR="00116D3A" w:rsidRPr="00C56DC1" w:rsidRDefault="00116D3A" w:rsidP="00C56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BCED3AA" w14:textId="09BA588D" w:rsidR="00116D3A" w:rsidRPr="00C56DC1" w:rsidRDefault="00116D3A" w:rsidP="008A4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магулова Б.Б.,</w:t>
            </w:r>
            <w:r w:rsidR="008A4B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ГУ «Школа-гимназия  города Тобыл отдела образования Костанайского района» Управления образования акимата Костанайской области</w:t>
            </w:r>
          </w:p>
        </w:tc>
      </w:tr>
      <w:tr w:rsidR="00116D3A" w:rsidRPr="00C56DC1" w14:paraId="7B8A7FAF" w14:textId="77777777" w:rsidTr="00A654A5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77F" w14:textId="5AF389A6" w:rsidR="00116D3A" w:rsidRPr="00C56DC1" w:rsidRDefault="00116D3A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50 – 13.00          </w:t>
            </w:r>
          </w:p>
        </w:tc>
        <w:tc>
          <w:tcPr>
            <w:tcW w:w="8363" w:type="dxa"/>
          </w:tcPr>
          <w:p w14:paraId="10DCA3F4" w14:textId="4D58F202" w:rsidR="00116D3A" w:rsidRPr="00C56DC1" w:rsidRDefault="00116D3A" w:rsidP="00C56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флексия, обсуждение проекта рекомендаций</w:t>
            </w:r>
          </w:p>
        </w:tc>
      </w:tr>
    </w:tbl>
    <w:p w14:paraId="133CB4AF" w14:textId="025616A5" w:rsidR="000810CD" w:rsidRPr="00C56DC1" w:rsidRDefault="000810CD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5B7728" w:rsidRPr="00C56DC1" w14:paraId="5DA3955F" w14:textId="77777777" w:rsidTr="005B7728">
        <w:tc>
          <w:tcPr>
            <w:tcW w:w="10490" w:type="dxa"/>
            <w:gridSpan w:val="2"/>
          </w:tcPr>
          <w:p w14:paraId="01F355B8" w14:textId="29A57DE7" w:rsidR="005B7728" w:rsidRDefault="005B772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40502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9</w:t>
            </w:r>
          </w:p>
          <w:p w14:paraId="01E6D649" w14:textId="77777777" w:rsidR="0067789F" w:rsidRPr="00C56DC1" w:rsidRDefault="0067789F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0803B327" w14:textId="77777777" w:rsidR="005B7728" w:rsidRDefault="005B7728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ПЕДАГОГОВ ИНОСТРАННОГО ЯЗЫКА И ЛИТЕРАТУРЫ ОТДЕЛОВ ОБРАЗОВАНИЯ РАЙОНОВ/ГОРОДОВ, ОРГАНИЗАЦИЙ СРЕДНЕГО ОБРАЗОВАНИЯ И СПЕЦИАЛИЗИРОВАННЫХ УЧРЕЖДЕНИЙ ДЛЯ ОДАРЕННЫХ ДЕТЕЙ, МЕТОДИСТОВ ОТДЕЛОВ ОБРАЗОВАНИЯ </w:t>
            </w:r>
          </w:p>
          <w:p w14:paraId="0D5A560B" w14:textId="0FB759FB" w:rsidR="0067789F" w:rsidRPr="00C56DC1" w:rsidRDefault="0067789F" w:rsidP="00C56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5B7728" w:rsidRPr="007B5429" w14:paraId="2117F34A" w14:textId="77777777" w:rsidTr="005B7728">
        <w:tc>
          <w:tcPr>
            <w:tcW w:w="2127" w:type="dxa"/>
            <w:hideMark/>
          </w:tcPr>
          <w:p w14:paraId="67A6523F" w14:textId="77777777" w:rsidR="005B7728" w:rsidRPr="00C56DC1" w:rsidRDefault="005B7728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72AE3AF0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CREATING CLASSROOM ENVIRONMENT TO ENHANCE LEARNING AND CREATIVE CAPACITIES»</w:t>
            </w:r>
          </w:p>
        </w:tc>
      </w:tr>
      <w:tr w:rsidR="005B7728" w:rsidRPr="00C56DC1" w14:paraId="371E570E" w14:textId="77777777" w:rsidTr="00606A2B">
        <w:trPr>
          <w:trHeight w:val="1322"/>
        </w:trPr>
        <w:tc>
          <w:tcPr>
            <w:tcW w:w="2127" w:type="dxa"/>
          </w:tcPr>
          <w:p w14:paraId="6BE3078F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7FA5DD0D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191E2F57" w14:textId="77777777" w:rsidR="005B7728" w:rsidRPr="00C56DC1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карусель</w:t>
            </w:r>
            <w:r w:rsidRPr="00C56DC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A5754B3" w14:textId="77777777" w:rsidR="00606A2B" w:rsidRPr="00C56DC1" w:rsidRDefault="00606A2B" w:rsidP="00C56D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6FF532" w14:textId="462A9B6B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У «Гимназия им. М.</w:t>
            </w:r>
            <w:r w:rsidR="0094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 отдела образования города Костаная»</w:t>
            </w:r>
          </w:p>
        </w:tc>
      </w:tr>
      <w:tr w:rsidR="005B7728" w:rsidRPr="00C56DC1" w14:paraId="31609B59" w14:textId="77777777" w:rsidTr="005B7728">
        <w:tc>
          <w:tcPr>
            <w:tcW w:w="2127" w:type="dxa"/>
            <w:hideMark/>
          </w:tcPr>
          <w:p w14:paraId="21FE9066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</w:tcPr>
          <w:p w14:paraId="3DF66A81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едагоги иностранного языка и литературы отделов образования районов/городов, организаций среднего образования и специализированных учреждений для одаренных детей, методисты отделов образования</w:t>
            </w:r>
          </w:p>
        </w:tc>
      </w:tr>
      <w:tr w:rsidR="005B7728" w:rsidRPr="00C56DC1" w14:paraId="45409DCE" w14:textId="77777777" w:rsidTr="005B7728">
        <w:tc>
          <w:tcPr>
            <w:tcW w:w="2127" w:type="dxa"/>
          </w:tcPr>
          <w:p w14:paraId="62347FEB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1C4B5E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раторы</w:t>
            </w:r>
          </w:p>
          <w:p w14:paraId="3F840554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46CD397D" w14:textId="77777777" w:rsidR="005B7728" w:rsidRPr="00C56DC1" w:rsidRDefault="005B7728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Абдибекова С.Т.,</w:t>
            </w:r>
            <w:r w:rsidRPr="00C5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тодист</w:t>
            </w:r>
            <w:r w:rsidRPr="00C5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го кабинета дошкольного и общего </w:t>
            </w:r>
            <w:r w:rsidRPr="00C5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него образования </w:t>
            </w:r>
            <w:r w:rsidRPr="00C5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ния акимата Костанайской области</w:t>
            </w:r>
          </w:p>
          <w:p w14:paraId="4A233F4F" w14:textId="77777777" w:rsidR="005B7728" w:rsidRPr="00C56DC1" w:rsidRDefault="005B7728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7728" w:rsidRPr="00C56DC1" w14:paraId="7A48D912" w14:textId="77777777" w:rsidTr="005B7728">
        <w:tc>
          <w:tcPr>
            <w:tcW w:w="2127" w:type="dxa"/>
            <w:hideMark/>
          </w:tcPr>
          <w:p w14:paraId="5AF2B516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ата проведения:   </w:t>
            </w:r>
          </w:p>
        </w:tc>
        <w:tc>
          <w:tcPr>
            <w:tcW w:w="8363" w:type="dxa"/>
          </w:tcPr>
          <w:p w14:paraId="2C19F13F" w14:textId="24A40529" w:rsidR="005B7728" w:rsidRPr="00C56DC1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 августа 2022 г, время: 10.00</w:t>
            </w:r>
          </w:p>
        </w:tc>
      </w:tr>
      <w:tr w:rsidR="005B7728" w:rsidRPr="007B5429" w14:paraId="7703B1F1" w14:textId="77777777" w:rsidTr="005B7728">
        <w:tc>
          <w:tcPr>
            <w:tcW w:w="10490" w:type="dxa"/>
            <w:gridSpan w:val="2"/>
          </w:tcPr>
          <w:p w14:paraId="57BC89EA" w14:textId="77777777" w:rsidR="005B7728" w:rsidRPr="00C56DC1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Practical skills of functional literacy»</w:t>
            </w:r>
          </w:p>
        </w:tc>
      </w:tr>
      <w:tr w:rsidR="005B7728" w:rsidRPr="00C56DC1" w14:paraId="512F1D0F" w14:textId="77777777" w:rsidTr="005B7728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5E2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– 11.00          </w:t>
            </w:r>
          </w:p>
        </w:tc>
        <w:tc>
          <w:tcPr>
            <w:tcW w:w="8363" w:type="dxa"/>
          </w:tcPr>
          <w:p w14:paraId="00276858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Critical Reading-the basis of functional literacy»</w:t>
            </w:r>
          </w:p>
          <w:p w14:paraId="02DAB843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BDB8FFA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жуй Л.Н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имени Абая отдела образования Федоровского района» </w:t>
            </w: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вления образования акимата Костанайской области.</w:t>
            </w:r>
          </w:p>
        </w:tc>
      </w:tr>
      <w:tr w:rsidR="005B7728" w:rsidRPr="00C56DC1" w14:paraId="6A66BD70" w14:textId="77777777" w:rsidTr="005B7728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BB2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1.10 - 12.00</w:t>
            </w:r>
          </w:p>
        </w:tc>
        <w:tc>
          <w:tcPr>
            <w:tcW w:w="8363" w:type="dxa"/>
          </w:tcPr>
          <w:p w14:paraId="5819825C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подготовки к итоговой аттестации за курс основного среднего образования»</w:t>
            </w:r>
          </w:p>
          <w:p w14:paraId="65AAF430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Данилец С.В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Гимназия им. М. Горького отдела образования города Костаная»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я образования акимата Костанайской области.  </w:t>
            </w:r>
          </w:p>
        </w:tc>
      </w:tr>
      <w:tr w:rsidR="005B7728" w:rsidRPr="00C56DC1" w14:paraId="67CE1067" w14:textId="77777777" w:rsidTr="005B7728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007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2.10- 13.00</w:t>
            </w:r>
          </w:p>
        </w:tc>
        <w:tc>
          <w:tcPr>
            <w:tcW w:w="8363" w:type="dxa"/>
          </w:tcPr>
          <w:p w14:paraId="42D0C3F5" w14:textId="48C13448" w:rsidR="005B7728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ункциональная грамотность на уроках АЯ посредством выполнения практических заданий» </w:t>
            </w:r>
          </w:p>
          <w:p w14:paraId="36FF78DC" w14:textId="77777777" w:rsidR="00C56DC1" w:rsidRPr="00C56DC1" w:rsidRDefault="00C56DC1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A5650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мухамбетова М.М.,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Школа - лицей отдела образования города Лисаковска»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я образования акимата Костанайской области.   </w:t>
            </w:r>
          </w:p>
        </w:tc>
      </w:tr>
      <w:tr w:rsidR="005B7728" w:rsidRPr="00C56DC1" w14:paraId="3289447A" w14:textId="77777777" w:rsidTr="005B7728">
        <w:trPr>
          <w:trHeight w:val="6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B59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3.10- 14.00</w:t>
            </w:r>
          </w:p>
        </w:tc>
        <w:tc>
          <w:tcPr>
            <w:tcW w:w="8363" w:type="dxa"/>
          </w:tcPr>
          <w:p w14:paraId="3EE9AFCE" w14:textId="77777777" w:rsidR="005B7728" w:rsidRPr="00C56DC1" w:rsidRDefault="005B7728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Тесты с множественным ответом и их использование на уроках при подготовке к итоговой аттестации и ЕНТ»</w:t>
            </w:r>
          </w:p>
          <w:p w14:paraId="260A4FF3" w14:textId="77777777" w:rsidR="005B7728" w:rsidRPr="00C56DC1" w:rsidRDefault="005B7728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9D625" w14:textId="77777777" w:rsidR="005B7728" w:rsidRPr="00C56DC1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Кан О.В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Гимназия им. М. Горького отдела образования города Костаная»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я образования акимата Костанайской области </w:t>
            </w:r>
          </w:p>
        </w:tc>
      </w:tr>
      <w:tr w:rsidR="005B7728" w:rsidRPr="00C56DC1" w14:paraId="512465B6" w14:textId="77777777" w:rsidTr="00945078">
        <w:trPr>
          <w:trHeight w:val="4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4B9AF" w14:textId="77777777" w:rsidR="005B7728" w:rsidRPr="00C56DC1" w:rsidRDefault="005B7728" w:rsidP="00C56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Organizing professional development»</w:t>
            </w:r>
          </w:p>
        </w:tc>
      </w:tr>
      <w:tr w:rsidR="005B7728" w:rsidRPr="00C56DC1" w14:paraId="575D07B4" w14:textId="77777777" w:rsidTr="005B7728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99C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– 11.00          </w:t>
            </w:r>
          </w:p>
        </w:tc>
        <w:tc>
          <w:tcPr>
            <w:tcW w:w="8363" w:type="dxa"/>
          </w:tcPr>
          <w:p w14:paraId="5B696559" w14:textId="01CC6D70" w:rsidR="005B7728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Требования к разработке авторских продуктов как способ повышения профессионализма учителя»</w:t>
            </w:r>
          </w:p>
          <w:p w14:paraId="1A8F092D" w14:textId="77777777" w:rsidR="00C56DC1" w:rsidRPr="00C56DC1" w:rsidRDefault="00C56DC1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1F4F3" w14:textId="77777777" w:rsidR="005B7728" w:rsidRPr="00C56DC1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Годова М.В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Гимназия им. М. Горького отдела образования города Костаная»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образования акимата Костанайской области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F0484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Божко Е.В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Заречная школа-лицей отдела образования Костанайского района»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5B7728" w:rsidRPr="00C56DC1" w14:paraId="2FD99D0F" w14:textId="77777777" w:rsidTr="005B772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6BC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1.10 - 12.00</w:t>
            </w:r>
          </w:p>
        </w:tc>
        <w:tc>
          <w:tcPr>
            <w:tcW w:w="8363" w:type="dxa"/>
          </w:tcPr>
          <w:p w14:paraId="64C0C4D0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Аттестация педагогов: проблемы, практика, пути решения»</w:t>
            </w:r>
          </w:p>
          <w:p w14:paraId="524B5A72" w14:textId="77777777" w:rsidR="005B7728" w:rsidRPr="00C56DC1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Абдибекова С.Т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Управление образования акимата Костанайской области»</w:t>
            </w:r>
          </w:p>
        </w:tc>
      </w:tr>
      <w:tr w:rsidR="005B7728" w:rsidRPr="00C56DC1" w14:paraId="2E52FF1A" w14:textId="77777777" w:rsidTr="005B772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387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2.10- 13.00</w:t>
            </w:r>
          </w:p>
        </w:tc>
        <w:tc>
          <w:tcPr>
            <w:tcW w:w="8363" w:type="dxa"/>
          </w:tcPr>
          <w:p w14:paraId="08D8FC09" w14:textId="7C5FD29F" w:rsidR="005B7728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 опыта работы педагога- наставника с молодым специалистом» </w:t>
            </w:r>
          </w:p>
          <w:p w14:paraId="0320155A" w14:textId="77777777" w:rsidR="00C56DC1" w:rsidRPr="00C56DC1" w:rsidRDefault="00C56DC1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99E85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Тимина О.В., Миллер Е.И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Школа гимназия им. М. Горького отдела образования города Костаная»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я образования акимата Костанайской области </w:t>
            </w:r>
          </w:p>
        </w:tc>
      </w:tr>
      <w:tr w:rsidR="005B7728" w:rsidRPr="00C56DC1" w14:paraId="4296EECB" w14:textId="77777777" w:rsidTr="005B772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76C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3.10- 14.00</w:t>
            </w:r>
          </w:p>
        </w:tc>
        <w:tc>
          <w:tcPr>
            <w:tcW w:w="8363" w:type="dxa"/>
          </w:tcPr>
          <w:p w14:paraId="51538EF1" w14:textId="77777777" w:rsidR="005B7728" w:rsidRPr="00C56DC1" w:rsidRDefault="005B7728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функциональной грамотности учащихся 10 класса на уроке английского языка в рамках республиканского педагогического конкурса «Учитель-Новатор 2022»</w:t>
            </w:r>
          </w:p>
          <w:p w14:paraId="0D9FA30C" w14:textId="77777777" w:rsidR="005B7728" w:rsidRPr="00C56DC1" w:rsidRDefault="005B7728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EC1A0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Курмангалиев А.А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№ 27 отдела образования города Костаная»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5B7728" w:rsidRPr="00C56DC1" w14:paraId="2B8D1AFB" w14:textId="77777777" w:rsidTr="005B7728">
        <w:trPr>
          <w:trHeight w:val="30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A927" w14:textId="77777777" w:rsidR="005B7728" w:rsidRPr="00C56DC1" w:rsidRDefault="005B7728" w:rsidP="00C56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Classroom and language development»</w:t>
            </w:r>
          </w:p>
        </w:tc>
      </w:tr>
      <w:tr w:rsidR="005B7728" w:rsidRPr="00C56DC1" w14:paraId="63527BE3" w14:textId="77777777" w:rsidTr="005B772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28B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– 11.00          </w:t>
            </w:r>
          </w:p>
        </w:tc>
        <w:tc>
          <w:tcPr>
            <w:tcW w:w="8363" w:type="dxa"/>
          </w:tcPr>
          <w:p w14:paraId="3AAA03A6" w14:textId="00DFCD47" w:rsidR="005B7728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y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24D2DD63" w14:textId="77777777" w:rsidR="00C56DC1" w:rsidRPr="00C56DC1" w:rsidRDefault="00C56DC1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AD963" w14:textId="77777777" w:rsidR="005B7728" w:rsidRPr="00C56DC1" w:rsidRDefault="005B7728" w:rsidP="00C56DC1">
            <w:pPr>
              <w:spacing w:after="0" w:line="240" w:lineRule="auto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Панько Н.В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№ 16 отдела образования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города Костаная»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5B7728" w:rsidRPr="00C56DC1" w14:paraId="26233FB6" w14:textId="77777777" w:rsidTr="005B772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3E5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0 - 12.00</w:t>
            </w:r>
          </w:p>
        </w:tc>
        <w:tc>
          <w:tcPr>
            <w:tcW w:w="8363" w:type="dxa"/>
          </w:tcPr>
          <w:p w14:paraId="16A1AFA1" w14:textId="4883D91A" w:rsidR="005B7728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коммуникативной компетенции учащихся на уроках АЯ через современные образовательные компетенции» </w:t>
            </w:r>
          </w:p>
          <w:p w14:paraId="052CA5B6" w14:textId="77777777" w:rsidR="00C56DC1" w:rsidRPr="00C56DC1" w:rsidRDefault="00C56DC1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7BA5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Миних А.В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Перелескинская общеобразовательная школа отдела образования Денисовского района»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5B7728" w:rsidRPr="00C56DC1" w14:paraId="6039CDD9" w14:textId="77777777" w:rsidTr="005B772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E9A2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2.10- 13.00</w:t>
            </w:r>
          </w:p>
        </w:tc>
        <w:tc>
          <w:tcPr>
            <w:tcW w:w="8363" w:type="dxa"/>
          </w:tcPr>
          <w:p w14:paraId="61C2AE63" w14:textId="1CDDD817" w:rsidR="005B7728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Using art-technology as a tool for development of divergent thinking»</w:t>
            </w:r>
          </w:p>
          <w:p w14:paraId="05B79AD7" w14:textId="77777777" w:rsidR="00C56DC1" w:rsidRPr="00C56DC1" w:rsidRDefault="00C56DC1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4A8F132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Копейкина Л.Н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Школа-гимназия города Тобыл отдела образования Костанайского района»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образования акимата Костанайской области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B7728" w:rsidRPr="00C56DC1" w14:paraId="42EDADF7" w14:textId="77777777" w:rsidTr="005B772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100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3.10- 14.00</w:t>
            </w:r>
          </w:p>
        </w:tc>
        <w:tc>
          <w:tcPr>
            <w:tcW w:w="8363" w:type="dxa"/>
          </w:tcPr>
          <w:p w14:paraId="671C4771" w14:textId="592CB18A" w:rsidR="005B7728" w:rsidRPr="00C56DC1" w:rsidRDefault="00FD2A86" w:rsidP="00C56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, обсуждение проекта рекомендаций</w:t>
            </w:r>
          </w:p>
        </w:tc>
      </w:tr>
      <w:tr w:rsidR="005B7728" w:rsidRPr="00C56DC1" w14:paraId="3484E073" w14:textId="77777777" w:rsidTr="005B7728">
        <w:tc>
          <w:tcPr>
            <w:tcW w:w="10490" w:type="dxa"/>
            <w:gridSpan w:val="2"/>
          </w:tcPr>
          <w:p w14:paraId="069F309B" w14:textId="77777777" w:rsidR="00FD2A86" w:rsidRDefault="00FD2A86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12D8EF44" w14:textId="3B6A0635" w:rsidR="005B7728" w:rsidRDefault="005B772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40502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0</w:t>
            </w:r>
          </w:p>
          <w:p w14:paraId="450B502E" w14:textId="77777777" w:rsidR="0067789F" w:rsidRPr="00C56DC1" w:rsidRDefault="0067789F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275FBC5A" w14:textId="77777777" w:rsidR="005B7728" w:rsidRPr="00C56DC1" w:rsidRDefault="005B7728" w:rsidP="00C56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ПЕДАГОГОВ ПРЕДМЕТА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ОЛОГИЯ»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ОВ ОБРАЗОВАНИЯ РАЙОНОВ/ГОРОДОВ, ОРГАНИЗАЦИЙ СРЕДНЕГО ОБРАЗОВАНИЯ И СПЕЦИАЛИЗИРОВАННЫХ УЧРЕЖДЕНИЙ ДЛЯ ОДАРЕННЫХ ДЕТЕЙ, МЕТОДИСТОВ ОТДЕЛОВ ОБРАЗОВАНИЯ </w:t>
            </w:r>
          </w:p>
          <w:p w14:paraId="1EC98876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7728" w:rsidRPr="00C56DC1" w14:paraId="4E525B22" w14:textId="77777777" w:rsidTr="005B7728">
        <w:tc>
          <w:tcPr>
            <w:tcW w:w="2127" w:type="dxa"/>
            <w:hideMark/>
          </w:tcPr>
          <w:p w14:paraId="68A35D7D" w14:textId="77777777" w:rsidR="005B7728" w:rsidRPr="00C56DC1" w:rsidRDefault="005B7728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5E4669B6" w14:textId="269D13EF" w:rsidR="005B7728" w:rsidRPr="00C56DC1" w:rsidRDefault="005B7728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СУРСЫ SOFT</w:t>
            </w:r>
            <w:r w:rsidR="00BD2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KILLS И HARD SKILLS ПЕДАГОГОВ В ЭКОЛОГИЧЕСКОМ ОБРАЗОВАНИИ»</w:t>
            </w:r>
          </w:p>
        </w:tc>
      </w:tr>
      <w:tr w:rsidR="005B7728" w:rsidRPr="00C56DC1" w14:paraId="698D8EA9" w14:textId="77777777" w:rsidTr="005B7728">
        <w:tc>
          <w:tcPr>
            <w:tcW w:w="2127" w:type="dxa"/>
          </w:tcPr>
          <w:p w14:paraId="665632F0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13ED1421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092A01E5" w14:textId="77777777" w:rsidR="005B7728" w:rsidRPr="00945078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450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TED-площадка </w:t>
            </w:r>
          </w:p>
          <w:p w14:paraId="6AD7EF0C" w14:textId="77777777" w:rsidR="00606A2B" w:rsidRPr="00C56DC1" w:rsidRDefault="00606A2B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71FC82C" w14:textId="77777777" w:rsidR="008A4BFC" w:rsidRPr="009E0F72" w:rsidRDefault="008A4BFC" w:rsidP="008A4B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У «Специализированная школа-интернат им. Ы. Алтынсарина» управления образования акимата Костанайской области </w:t>
            </w:r>
          </w:p>
          <w:p w14:paraId="2B9761BE" w14:textId="459DF07D" w:rsidR="005B7728" w:rsidRPr="00C56DC1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B7728" w:rsidRPr="00C56DC1" w14:paraId="38B7AFBF" w14:textId="77777777" w:rsidTr="005B7728">
        <w:tc>
          <w:tcPr>
            <w:tcW w:w="2127" w:type="dxa"/>
            <w:hideMark/>
          </w:tcPr>
          <w:p w14:paraId="76A6E506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</w:tcPr>
          <w:p w14:paraId="7BAD0C24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едагоги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Биология» 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тделов образования районов/городов, организаций среднего образования и специализированных учреждений для одаренных детей, методисты отделов образования</w:t>
            </w:r>
          </w:p>
        </w:tc>
      </w:tr>
      <w:tr w:rsidR="005B7728" w:rsidRPr="00C56DC1" w14:paraId="14A6070B" w14:textId="77777777" w:rsidTr="005B7728">
        <w:tc>
          <w:tcPr>
            <w:tcW w:w="2127" w:type="dxa"/>
          </w:tcPr>
          <w:p w14:paraId="79DE1729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2B8BDC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19A15C74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5E648656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бакирова А.М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ГУ «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образования акимата Костанайской области»</w:t>
            </w:r>
          </w:p>
          <w:p w14:paraId="518273EC" w14:textId="77777777" w:rsidR="005B7728" w:rsidRPr="00C56DC1" w:rsidRDefault="005B7728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7728" w:rsidRPr="00C56DC1" w14:paraId="18267363" w14:textId="77777777" w:rsidTr="005B7728">
        <w:tc>
          <w:tcPr>
            <w:tcW w:w="2127" w:type="dxa"/>
            <w:hideMark/>
          </w:tcPr>
          <w:p w14:paraId="4068F076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:   </w:t>
            </w:r>
          </w:p>
        </w:tc>
        <w:tc>
          <w:tcPr>
            <w:tcW w:w="8363" w:type="dxa"/>
          </w:tcPr>
          <w:p w14:paraId="14DDB2F1" w14:textId="57033616" w:rsidR="005B7728" w:rsidRPr="00C56DC1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 августа 2022 г, время: 10.00</w:t>
            </w:r>
          </w:p>
        </w:tc>
      </w:tr>
      <w:tr w:rsidR="005B7728" w:rsidRPr="00C56DC1" w14:paraId="08585608" w14:textId="77777777" w:rsidTr="005B7728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A69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- 10.15          </w:t>
            </w:r>
          </w:p>
        </w:tc>
        <w:tc>
          <w:tcPr>
            <w:tcW w:w="8363" w:type="dxa"/>
          </w:tcPr>
          <w:p w14:paraId="320A1F86" w14:textId="77777777" w:rsidR="005B7728" w:rsidRPr="00C56DC1" w:rsidRDefault="005B7728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сурсы Soft skills и Hard skills педагогов в экологическом образовании»</w:t>
            </w:r>
          </w:p>
          <w:p w14:paraId="4968260E" w14:textId="77777777" w:rsidR="005B7728" w:rsidRPr="00C56DC1" w:rsidRDefault="005B7728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88C0C7" w14:textId="77777777" w:rsidR="005B7728" w:rsidRPr="00C56DC1" w:rsidRDefault="005B7728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бакирова А.М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методист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тодического кабинета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и общего среднего образования ГУ «Управление образования акимата Костанайской области»</w:t>
            </w:r>
          </w:p>
        </w:tc>
      </w:tr>
      <w:tr w:rsidR="005B7728" w:rsidRPr="00C56DC1" w14:paraId="39E8CF07" w14:textId="77777777" w:rsidTr="005B7728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C2D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0.15 - 10.40</w:t>
            </w:r>
          </w:p>
        </w:tc>
        <w:tc>
          <w:tcPr>
            <w:tcW w:w="8363" w:type="dxa"/>
          </w:tcPr>
          <w:p w14:paraId="6F5087D2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косистема </w:t>
            </w:r>
            <w:r w:rsidRPr="00C56D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практики педагога-наставника -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ючевой ресурс профессионального становления и развития </w:t>
            </w:r>
            <w:r w:rsidRPr="00C56D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олодого</w:t>
            </w:r>
            <w:r w:rsidRPr="00C56D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едагога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D 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площадка)</w:t>
            </w:r>
          </w:p>
          <w:p w14:paraId="7F777C72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EE16AE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Якимчук Е.А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ГУ «Общеобразовательная школа №12 отдела образования Житикаринского района»</w:t>
            </w:r>
            <w:r w:rsidRPr="00C56D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Управления образования акимата Костанайской области</w:t>
            </w:r>
          </w:p>
        </w:tc>
      </w:tr>
      <w:tr w:rsidR="005B7728" w:rsidRPr="00C56DC1" w14:paraId="510B5D1B" w14:textId="77777777" w:rsidTr="005B7728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3C3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40- 11.25</w:t>
            </w:r>
          </w:p>
        </w:tc>
        <w:tc>
          <w:tcPr>
            <w:tcW w:w="8363" w:type="dxa"/>
          </w:tcPr>
          <w:p w14:paraId="4811FFF9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дропоника курсын оқытуда жаратылыстану -ғылыми сауаттылықты қолдану (мастер-класс)</w:t>
            </w:r>
          </w:p>
          <w:p w14:paraId="7595CF04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3CB4F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Иманкулова А.М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КГУ</w:t>
            </w:r>
            <w:r w:rsidRPr="00C56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ециализированная школа-интернат им. Ы. Алтынсарина» управления образования акимата Костанайской области </w:t>
            </w:r>
          </w:p>
        </w:tc>
      </w:tr>
      <w:tr w:rsidR="005B7728" w:rsidRPr="00C56DC1" w14:paraId="2C3BEF97" w14:textId="77777777" w:rsidTr="005B7728">
        <w:trPr>
          <w:trHeight w:val="6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29F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1.25- 11.50</w:t>
            </w:r>
          </w:p>
        </w:tc>
        <w:tc>
          <w:tcPr>
            <w:tcW w:w="8363" w:type="dxa"/>
          </w:tcPr>
          <w:p w14:paraId="5B74411F" w14:textId="6FBBCB39" w:rsidR="005B7728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природы - экология души (коворкинг) </w:t>
            </w:r>
          </w:p>
          <w:p w14:paraId="12702E7D" w14:textId="77777777" w:rsidR="00C56DC1" w:rsidRPr="00C56DC1" w:rsidRDefault="00C56DC1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3276B" w14:textId="4366BA3B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Ковкова И.В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КГУ «Амангельдинская общеобразовательная школа отдела образования Карасуского района»</w:t>
            </w:r>
            <w:r w:rsidRPr="00C56D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правления образования акимата Костанайской области</w:t>
            </w:r>
          </w:p>
        </w:tc>
      </w:tr>
      <w:tr w:rsidR="005B7728" w:rsidRPr="00C56DC1" w14:paraId="200D87F3" w14:textId="77777777" w:rsidTr="005B7728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4C8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50 - 12.15          </w:t>
            </w:r>
          </w:p>
        </w:tc>
        <w:tc>
          <w:tcPr>
            <w:tcW w:w="8363" w:type="dxa"/>
          </w:tcPr>
          <w:p w14:paraId="055266BB" w14:textId="74B430B9" w:rsidR="005B7728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негізі: Тәрбие. Мәдениет. Болашақ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тренинг)</w:t>
            </w:r>
          </w:p>
          <w:p w14:paraId="3FBE15B4" w14:textId="77777777" w:rsidR="00C56DC1" w:rsidRPr="00C56DC1" w:rsidRDefault="00C56DC1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3BBEA5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ірманова Қ.И., Сқақ А.Ғ.,</w:t>
            </w:r>
            <w:r w:rsidRPr="00C5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ителя КГУ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«Школа-гимназия №7 им. Б. Майлина отдела образования города Рудный» Управления образования акимата Костанайской области</w:t>
            </w:r>
          </w:p>
        </w:tc>
      </w:tr>
      <w:tr w:rsidR="005B7728" w:rsidRPr="00C56DC1" w14:paraId="257AEC40" w14:textId="77777777" w:rsidTr="005B772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E1C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35</w:t>
            </w:r>
          </w:p>
        </w:tc>
        <w:tc>
          <w:tcPr>
            <w:tcW w:w="8363" w:type="dxa"/>
          </w:tcPr>
          <w:p w14:paraId="29CC80EE" w14:textId="77777777" w:rsidR="005B7728" w:rsidRPr="00C56DC1" w:rsidRDefault="005B7728" w:rsidP="00C56DC1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уллинга,кибербуллинга</w:t>
            </w:r>
          </w:p>
        </w:tc>
      </w:tr>
      <w:tr w:rsidR="005B7728" w:rsidRPr="00C56DC1" w14:paraId="18839753" w14:textId="77777777" w:rsidTr="005B772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928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2.35 – 13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</w:t>
            </w:r>
          </w:p>
        </w:tc>
        <w:tc>
          <w:tcPr>
            <w:tcW w:w="8363" w:type="dxa"/>
          </w:tcPr>
          <w:p w14:paraId="05BFFF6F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я электронного образовательного ресурса Bilim Land в учебный процесс (коучинг)</w:t>
            </w:r>
          </w:p>
          <w:p w14:paraId="31B6E804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FBF1D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Дарьева С.В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КГУ «Кенаральская общеобразовательная школа отдела образования Фёдоровского района» </w:t>
            </w:r>
            <w:r w:rsidRPr="00C56D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правления образования акимата Костанайской области»</w:t>
            </w:r>
          </w:p>
        </w:tc>
      </w:tr>
      <w:tr w:rsidR="005B7728" w:rsidRPr="00C56DC1" w14:paraId="72828A72" w14:textId="77777777" w:rsidTr="005B772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230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5-13.20</w:t>
            </w:r>
          </w:p>
        </w:tc>
        <w:tc>
          <w:tcPr>
            <w:tcW w:w="8363" w:type="dxa"/>
          </w:tcPr>
          <w:p w14:paraId="40337668" w14:textId="7A5374D3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иология сабағында білім алушылардың  танымдық- зерттеушілік дағдыларын дамытуда ақпараттық технологиялардың маңыздылығы </w:t>
            </w:r>
          </w:p>
          <w:p w14:paraId="11524BC0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D30C1AB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Нурмуханбетова Г.Н.,</w:t>
            </w:r>
            <w:r w:rsidRPr="00C56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КГУ «Общеобразовательная школа им. Ы.Алтынсарина отдела образования Амангельдинского района» </w:t>
            </w:r>
            <w:r w:rsidRPr="00C56D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правления образования акимата Костанайской области»</w:t>
            </w:r>
          </w:p>
        </w:tc>
      </w:tr>
      <w:tr w:rsidR="005B7728" w:rsidRPr="00C56DC1" w14:paraId="66A6EC69" w14:textId="77777777" w:rsidTr="005B772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22A4" w14:textId="06068D0F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25 – 13.40 </w:t>
            </w:r>
          </w:p>
        </w:tc>
        <w:tc>
          <w:tcPr>
            <w:tcW w:w="8363" w:type="dxa"/>
          </w:tcPr>
          <w:p w14:paraId="276B9E5C" w14:textId="77777777" w:rsidR="005B7728" w:rsidRPr="00C56DC1" w:rsidRDefault="005B7728" w:rsidP="00C56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флексия, обсуждение проекта рекомендаций</w:t>
            </w:r>
          </w:p>
        </w:tc>
      </w:tr>
    </w:tbl>
    <w:p w14:paraId="2CC872CE" w14:textId="77777777" w:rsidR="005B7728" w:rsidRPr="00C56DC1" w:rsidRDefault="005B772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7762"/>
        <w:gridCol w:w="176"/>
      </w:tblGrid>
      <w:tr w:rsidR="005B7728" w:rsidRPr="00C56DC1" w14:paraId="03436454" w14:textId="77777777" w:rsidTr="00945078">
        <w:trPr>
          <w:trHeight w:val="1664"/>
        </w:trPr>
        <w:tc>
          <w:tcPr>
            <w:tcW w:w="10490" w:type="dxa"/>
            <w:gridSpan w:val="3"/>
          </w:tcPr>
          <w:p w14:paraId="272123D8" w14:textId="6BC0BE2B" w:rsidR="005B7728" w:rsidRDefault="005B772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3A5A5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</w:t>
            </w:r>
            <w:r w:rsidR="0040502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</w:t>
            </w:r>
          </w:p>
          <w:p w14:paraId="3C44522F" w14:textId="77777777" w:rsidR="00A550AF" w:rsidRPr="00C56DC1" w:rsidRDefault="00A550AF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7D8C1D0D" w14:textId="69A73BBC" w:rsidR="0067789F" w:rsidRPr="00945078" w:rsidRDefault="005B7728" w:rsidP="0094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ПЕДАГОГОВ ПРЕДМЕТА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ИМИЯ»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ОВ ОБРАЗОВАНИЯ РАЙОНОВ/ГОРОДОВ, ОРГАНИЗАЦИЙ СРЕДНЕГО ОБРАЗОВАНИЯ И СПЕЦИАЛИЗИРОВАННЫХ УЧРЕЖДЕНИЙ ДЛЯ ОДАРЕННЫХ ДЕТЕЙ, МЕТОДИСТОВ ОТДЕЛОВ ОБРАЗОВАНИЯ </w:t>
            </w:r>
          </w:p>
        </w:tc>
      </w:tr>
      <w:tr w:rsidR="005B7728" w:rsidRPr="00C56DC1" w14:paraId="50C0365C" w14:textId="77777777" w:rsidTr="005B7728">
        <w:trPr>
          <w:gridAfter w:val="1"/>
          <w:wAfter w:w="176" w:type="dxa"/>
        </w:trPr>
        <w:tc>
          <w:tcPr>
            <w:tcW w:w="2552" w:type="dxa"/>
            <w:hideMark/>
          </w:tcPr>
          <w:p w14:paraId="4B6C8D82" w14:textId="77777777" w:rsidR="005B7728" w:rsidRPr="00C56DC1" w:rsidRDefault="005B7728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62" w:type="dxa"/>
          </w:tcPr>
          <w:p w14:paraId="1E7D8767" w14:textId="77777777" w:rsidR="005B7728" w:rsidRPr="00C56DC1" w:rsidRDefault="005B7728" w:rsidP="00C56DC1">
            <w:pPr>
              <w:spacing w:after="0" w:line="240" w:lineRule="auto"/>
              <w:ind w:right="8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СУРСОМОДЕЛИРУЮЩИЙ ПОДХОД В ПРАКТИКЕ ПЕДАГОГА»</w:t>
            </w:r>
          </w:p>
        </w:tc>
      </w:tr>
      <w:tr w:rsidR="005B7728" w:rsidRPr="00C56DC1" w14:paraId="538FFCA9" w14:textId="77777777" w:rsidTr="005B7728">
        <w:trPr>
          <w:gridAfter w:val="1"/>
          <w:wAfter w:w="176" w:type="dxa"/>
        </w:trPr>
        <w:tc>
          <w:tcPr>
            <w:tcW w:w="2552" w:type="dxa"/>
          </w:tcPr>
          <w:p w14:paraId="73D5BA18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69511138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62" w:type="dxa"/>
          </w:tcPr>
          <w:p w14:paraId="660E7DC3" w14:textId="4FAB8013" w:rsidR="005B7728" w:rsidRPr="00945078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450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TED-площадка </w:t>
            </w:r>
          </w:p>
          <w:p w14:paraId="015D3E82" w14:textId="77777777" w:rsidR="00945078" w:rsidRPr="00C56DC1" w:rsidRDefault="0094507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4FB9BAC" w14:textId="795A476F" w:rsidR="005B7728" w:rsidRPr="00C56DC1" w:rsidRDefault="008A4BFC" w:rsidP="008A4B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У «Специализированная школа-интернат им. Ы. Алтынсарина» управления образования акимата Костанайской области </w:t>
            </w:r>
          </w:p>
        </w:tc>
      </w:tr>
      <w:tr w:rsidR="005B7728" w:rsidRPr="00C56DC1" w14:paraId="5B6E8450" w14:textId="77777777" w:rsidTr="005B7728">
        <w:trPr>
          <w:gridAfter w:val="1"/>
          <w:wAfter w:w="176" w:type="dxa"/>
        </w:trPr>
        <w:tc>
          <w:tcPr>
            <w:tcW w:w="2552" w:type="dxa"/>
            <w:hideMark/>
          </w:tcPr>
          <w:p w14:paraId="55DCBDCE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762" w:type="dxa"/>
          </w:tcPr>
          <w:p w14:paraId="106A5C95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едагоги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Химия» 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тделов образования районов/городов, организаций среднего образования и специализированных учреждений для одаренных детей, методисты отделов образования</w:t>
            </w:r>
          </w:p>
        </w:tc>
      </w:tr>
      <w:tr w:rsidR="005B7728" w:rsidRPr="00C56DC1" w14:paraId="25971D20" w14:textId="77777777" w:rsidTr="005B7728">
        <w:trPr>
          <w:gridAfter w:val="1"/>
          <w:wAfter w:w="176" w:type="dxa"/>
        </w:trPr>
        <w:tc>
          <w:tcPr>
            <w:tcW w:w="2552" w:type="dxa"/>
          </w:tcPr>
          <w:p w14:paraId="01E1FE32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55E172D8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762" w:type="dxa"/>
          </w:tcPr>
          <w:p w14:paraId="1EF12EA4" w14:textId="4A3A4E98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бакирова А.М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ГУ «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образования акимата Костанайской области»</w:t>
            </w:r>
          </w:p>
        </w:tc>
      </w:tr>
      <w:tr w:rsidR="005B7728" w:rsidRPr="00C56DC1" w14:paraId="45F333A8" w14:textId="77777777" w:rsidTr="005B7728">
        <w:trPr>
          <w:gridAfter w:val="1"/>
          <w:wAfter w:w="176" w:type="dxa"/>
        </w:trPr>
        <w:tc>
          <w:tcPr>
            <w:tcW w:w="2552" w:type="dxa"/>
            <w:hideMark/>
          </w:tcPr>
          <w:p w14:paraId="31451C68" w14:textId="6F1576A0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: </w:t>
            </w:r>
          </w:p>
        </w:tc>
        <w:tc>
          <w:tcPr>
            <w:tcW w:w="7762" w:type="dxa"/>
          </w:tcPr>
          <w:p w14:paraId="435F9C12" w14:textId="77777777" w:rsidR="005B7728" w:rsidRPr="00C56DC1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 августа 2022 г, время: 10.00</w:t>
            </w:r>
          </w:p>
        </w:tc>
      </w:tr>
      <w:tr w:rsidR="005B7728" w:rsidRPr="00C56DC1" w14:paraId="5EB1EBB3" w14:textId="77777777" w:rsidTr="005B7728">
        <w:trPr>
          <w:gridAfter w:val="1"/>
          <w:wAfter w:w="176" w:type="dxa"/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B0F" w14:textId="620D2A2E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- 10.15 </w:t>
            </w:r>
          </w:p>
        </w:tc>
        <w:tc>
          <w:tcPr>
            <w:tcW w:w="7762" w:type="dxa"/>
          </w:tcPr>
          <w:p w14:paraId="24765EED" w14:textId="77777777" w:rsidR="005B7728" w:rsidRPr="00C56DC1" w:rsidRDefault="005B7728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сурсомоделирующий подход в практике педагога»</w:t>
            </w:r>
          </w:p>
          <w:p w14:paraId="6C2460B8" w14:textId="77777777" w:rsidR="005B7728" w:rsidRPr="00C56DC1" w:rsidRDefault="005B7728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9F5CA4" w14:textId="77777777" w:rsidR="005B7728" w:rsidRPr="00C56DC1" w:rsidRDefault="005B7728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убакирова А.М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методист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тодического кабинета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и общего среднего образования ГУ «Управление образования акимата Костанайской области»</w:t>
            </w:r>
          </w:p>
        </w:tc>
      </w:tr>
      <w:tr w:rsidR="005B7728" w:rsidRPr="00C56DC1" w14:paraId="3A2E2217" w14:textId="77777777" w:rsidTr="005B7728">
        <w:trPr>
          <w:gridAfter w:val="1"/>
          <w:wAfter w:w="176" w:type="dxa"/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0FFC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5 - 10.40</w:t>
            </w:r>
          </w:p>
        </w:tc>
        <w:tc>
          <w:tcPr>
            <w:tcW w:w="7762" w:type="dxa"/>
          </w:tcPr>
          <w:p w14:paraId="65EE2E35" w14:textId="2411AFD0" w:rsidR="005B7728" w:rsidRDefault="005B7728" w:rsidP="00C56DC1">
            <w:pPr>
              <w:tabs>
                <w:tab w:val="left" w:pos="8789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поддержки одаренных детей посредством проектной деятельности по химии (мастер-класс)</w:t>
            </w:r>
          </w:p>
          <w:p w14:paraId="55929720" w14:textId="77777777" w:rsidR="00A550AF" w:rsidRPr="00C56DC1" w:rsidRDefault="00A550AF" w:rsidP="00C56DC1">
            <w:pPr>
              <w:tabs>
                <w:tab w:val="left" w:pos="8789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F8429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Нугуманова К.А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КГУ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зированная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-лицей-интернат информационных технологий «Озат» Управления образования акимата Костанайской области»</w:t>
            </w:r>
          </w:p>
        </w:tc>
      </w:tr>
      <w:tr w:rsidR="005B7728" w:rsidRPr="00C56DC1" w14:paraId="7308A129" w14:textId="77777777" w:rsidTr="005B7728">
        <w:trPr>
          <w:gridAfter w:val="1"/>
          <w:wAfter w:w="176" w:type="dxa"/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650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0.40- 11.25</w:t>
            </w:r>
          </w:p>
        </w:tc>
        <w:tc>
          <w:tcPr>
            <w:tcW w:w="7762" w:type="dxa"/>
          </w:tcPr>
          <w:p w14:paraId="74393940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ind w:left="25" w:right="116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Заманауи окыту әдістерін химия сабактарында колдану аркылы окушылардын функционалдық сауаттылығын дамыту, (мастер-класс)</w:t>
            </w:r>
          </w:p>
          <w:p w14:paraId="5256434F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11FAA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Бегайдарова А.С.,</w:t>
            </w:r>
            <w:r w:rsidRPr="00C56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читель химии КГУ «Заречная школа с государственным языком обучения» </w:t>
            </w:r>
            <w:r w:rsidRPr="00C56DC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 w:eastAsia="ru-RU"/>
              </w:rPr>
              <w:t>Управления образования акимата Костанайской области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728" w:rsidRPr="00C56DC1" w14:paraId="4384E6A9" w14:textId="77777777" w:rsidTr="005B7728">
        <w:trPr>
          <w:gridAfter w:val="1"/>
          <w:wAfter w:w="176" w:type="dxa"/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B05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1.25- 11.50</w:t>
            </w:r>
          </w:p>
        </w:tc>
        <w:tc>
          <w:tcPr>
            <w:tcW w:w="7762" w:type="dxa"/>
          </w:tcPr>
          <w:p w14:paraId="14B112AA" w14:textId="77777777" w:rsidR="005B7728" w:rsidRPr="00C56DC1" w:rsidRDefault="005B7728" w:rsidP="00C56DC1">
            <w:pPr>
              <w:spacing w:after="0" w:line="240" w:lineRule="auto"/>
              <w:ind w:left="25"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ормирование функциональной грамотности на уроках химии (практикум)</w:t>
            </w:r>
          </w:p>
          <w:p w14:paraId="6825C10C" w14:textId="77777777" w:rsidR="005B7728" w:rsidRPr="00C56DC1" w:rsidRDefault="005B7728" w:rsidP="00C56DC1">
            <w:pPr>
              <w:spacing w:after="0" w:line="240" w:lineRule="auto"/>
              <w:ind w:left="25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B6BD988" w14:textId="77777777" w:rsidR="005B7728" w:rsidRPr="00C56DC1" w:rsidRDefault="005B7728" w:rsidP="00C56DC1">
            <w:pPr>
              <w:spacing w:after="0" w:line="240" w:lineRule="auto"/>
              <w:ind w:left="25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йтышина Е.С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читель КГУ «Школа -гимназия города  Тобыл </w:t>
            </w:r>
            <w:r w:rsidRPr="00C56DC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тдела образования Костанайского района»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равления образования акимата Костанайской области</w:t>
            </w:r>
          </w:p>
        </w:tc>
      </w:tr>
      <w:tr w:rsidR="005B7728" w:rsidRPr="00C56DC1" w14:paraId="7A2D0156" w14:textId="77777777" w:rsidTr="005B7728">
        <w:trPr>
          <w:gridAfter w:val="1"/>
          <w:wAfter w:w="176" w:type="dxa"/>
          <w:trHeight w:val="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BA55" w14:textId="52410D74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50 - 12.15 </w:t>
            </w:r>
          </w:p>
        </w:tc>
        <w:tc>
          <w:tcPr>
            <w:tcW w:w="7762" w:type="dxa"/>
          </w:tcPr>
          <w:p w14:paraId="5DA64005" w14:textId="73BC9B49" w:rsidR="005B7728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ңартылған білім беру мазмұындағы замануи сабақ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учинг)</w:t>
            </w:r>
          </w:p>
          <w:p w14:paraId="259E389B" w14:textId="77777777" w:rsidR="00A550AF" w:rsidRPr="00C56DC1" w:rsidRDefault="00A550AF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F2E44B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ймолдина А.Б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ГУ «Общеобразовательная школа №9 отдела образования города Костаная»</w:t>
            </w:r>
            <w:r w:rsidRPr="00C56D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Управления образования акимата Костанайской области</w:t>
            </w:r>
          </w:p>
        </w:tc>
      </w:tr>
      <w:tr w:rsidR="005B7728" w:rsidRPr="00C56DC1" w14:paraId="5679AFDD" w14:textId="77777777" w:rsidTr="005B7728">
        <w:trPr>
          <w:gridAfter w:val="1"/>
          <w:wAfter w:w="176" w:type="dxa"/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641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35</w:t>
            </w:r>
          </w:p>
        </w:tc>
        <w:tc>
          <w:tcPr>
            <w:tcW w:w="7762" w:type="dxa"/>
          </w:tcPr>
          <w:p w14:paraId="2FC338C0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ind w:left="25" w:right="116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Развитие одаренности в детях на уроках химии, посредством активных форм обучения (мобильный практикум)</w:t>
            </w:r>
          </w:p>
          <w:p w14:paraId="6F64EF1F" w14:textId="77777777" w:rsidR="005B7728" w:rsidRPr="00C56DC1" w:rsidRDefault="005B7728" w:rsidP="00C56DC1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E365C25" w14:textId="77777777" w:rsidR="005B7728" w:rsidRPr="00C56DC1" w:rsidRDefault="005B7728" w:rsidP="00C56DC1">
            <w:pPr>
              <w:spacing w:after="0" w:line="240" w:lineRule="auto"/>
              <w:ind w:left="26" w:right="11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0526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Фасхиева З.А.,</w:t>
            </w:r>
            <w:r w:rsidRPr="00C56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читель КГУ «Троебратская общеобразовательная школа отдела образования Узункольского района»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образования акимата Костанайской области</w:t>
            </w:r>
          </w:p>
        </w:tc>
      </w:tr>
      <w:tr w:rsidR="005B7728" w:rsidRPr="00C56DC1" w14:paraId="3DC4EBE8" w14:textId="77777777" w:rsidTr="005B7728">
        <w:trPr>
          <w:gridAfter w:val="1"/>
          <w:wAfter w:w="176" w:type="dxa"/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283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2.35 – 13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</w:t>
            </w:r>
          </w:p>
        </w:tc>
        <w:tc>
          <w:tcPr>
            <w:tcW w:w="7762" w:type="dxa"/>
          </w:tcPr>
          <w:p w14:paraId="19078B2C" w14:textId="41EE5A2A" w:rsidR="005B7728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Химия пәнін игертуде STEAM методикасын қолдану арқылы оқушылардың логикалық ой-өрісін дамыту (квест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  <w:p w14:paraId="7005DE83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5172D792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ғуатова Н.А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итель</w:t>
            </w:r>
            <w:r w:rsidRPr="00C56DC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КГУ «Гимназия им.И.Алтынсарина отдела образования города Аркалыка» </w:t>
            </w:r>
            <w:r w:rsidRPr="00C5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правления образования Костанайской области </w:t>
            </w:r>
          </w:p>
        </w:tc>
      </w:tr>
      <w:tr w:rsidR="005B7728" w:rsidRPr="00C56DC1" w14:paraId="70344C9B" w14:textId="77777777" w:rsidTr="005B7728">
        <w:trPr>
          <w:gridAfter w:val="1"/>
          <w:wAfter w:w="176" w:type="dxa"/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463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5-13.20</w:t>
            </w:r>
          </w:p>
        </w:tc>
        <w:tc>
          <w:tcPr>
            <w:tcW w:w="7762" w:type="dxa"/>
          </w:tcPr>
          <w:p w14:paraId="44043364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флексия, обсуждение проекта рекомендаций</w:t>
            </w:r>
          </w:p>
        </w:tc>
      </w:tr>
    </w:tbl>
    <w:p w14:paraId="216BC8E0" w14:textId="7133C063" w:rsidR="005B7728" w:rsidRDefault="005B772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89AE3" w14:textId="77777777" w:rsidR="00945078" w:rsidRPr="00C56DC1" w:rsidRDefault="0094507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7762"/>
      </w:tblGrid>
      <w:tr w:rsidR="005B7728" w:rsidRPr="00C56DC1" w14:paraId="1DB106AE" w14:textId="77777777" w:rsidTr="005B7728">
        <w:tc>
          <w:tcPr>
            <w:tcW w:w="10314" w:type="dxa"/>
            <w:gridSpan w:val="2"/>
          </w:tcPr>
          <w:p w14:paraId="658F487F" w14:textId="7A0E48E2" w:rsidR="005B7728" w:rsidRDefault="005B772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1</w:t>
            </w:r>
            <w:r w:rsidR="0040502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</w:t>
            </w:r>
          </w:p>
          <w:p w14:paraId="3819D7C1" w14:textId="77777777" w:rsidR="00A550AF" w:rsidRPr="00C56DC1" w:rsidRDefault="00A550AF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44DD2925" w14:textId="77777777" w:rsidR="005B7728" w:rsidRPr="00C56DC1" w:rsidRDefault="005B7728" w:rsidP="00C56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ПЕДАГОГОВ МАТЕМАТИКИ И ФИЗИКИ ОТДЕЛОВ ОБРАЗОВАНИЯ РАЙОНОВ/ГОРОДОВ, ОРГАНИЗАЦИЙ СРЕДНЕГО ОБРАЗОВАНИЯ И СПЕЦИАЛИЗИРОВАННЫХ УЧРЕЖДЕНИЙ ДЛЯ ОДАРЕННЫХ ДЕТЕЙ, МЕТОДИСТОВ ОТДЕЛОВ ОБРАЗОВАНИЯ </w:t>
            </w:r>
          </w:p>
          <w:p w14:paraId="738057B1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7728" w:rsidRPr="00C56DC1" w14:paraId="47B0EC6B" w14:textId="77777777" w:rsidTr="005B7728">
        <w:tc>
          <w:tcPr>
            <w:tcW w:w="2552" w:type="dxa"/>
            <w:hideMark/>
          </w:tcPr>
          <w:p w14:paraId="2B5A11E9" w14:textId="77777777" w:rsidR="005B7728" w:rsidRPr="00C56DC1" w:rsidRDefault="005B7728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62" w:type="dxa"/>
          </w:tcPr>
          <w:p w14:paraId="396DE32C" w14:textId="77777777" w:rsidR="005B7728" w:rsidRPr="0072668E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66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ФФЕКТИВНЫЕ ПРАКТИКИ: ОТ УЧИТЕЛЯ К УЧИТЕЛЮ </w:t>
            </w:r>
          </w:p>
        </w:tc>
      </w:tr>
      <w:tr w:rsidR="005B7728" w:rsidRPr="00C56DC1" w14:paraId="58854F6B" w14:textId="77777777" w:rsidTr="005B7728">
        <w:tc>
          <w:tcPr>
            <w:tcW w:w="2552" w:type="dxa"/>
          </w:tcPr>
          <w:p w14:paraId="5F77A9AB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0CB4FFDB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62" w:type="dxa"/>
          </w:tcPr>
          <w:p w14:paraId="16C83C45" w14:textId="6D0AE4AF" w:rsidR="005B7728" w:rsidRPr="00945078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450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астер-класс </w:t>
            </w:r>
          </w:p>
          <w:p w14:paraId="1ABCD007" w14:textId="3DFF74B8" w:rsidR="005B7728" w:rsidRPr="00C56DC1" w:rsidRDefault="00606A2B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станайская областная универсальная научная библиотека им. Л.Н. 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олстого</w:t>
            </w:r>
          </w:p>
        </w:tc>
      </w:tr>
      <w:tr w:rsidR="005B7728" w:rsidRPr="00C56DC1" w14:paraId="4D083213" w14:textId="77777777" w:rsidTr="005B7728">
        <w:tc>
          <w:tcPr>
            <w:tcW w:w="2552" w:type="dxa"/>
            <w:hideMark/>
          </w:tcPr>
          <w:p w14:paraId="0D44A287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ники:</w:t>
            </w:r>
          </w:p>
        </w:tc>
        <w:tc>
          <w:tcPr>
            <w:tcW w:w="7762" w:type="dxa"/>
          </w:tcPr>
          <w:p w14:paraId="1D1BC2AD" w14:textId="43853404" w:rsidR="005B7728" w:rsidRPr="00C56DC1" w:rsidRDefault="0094507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7728"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чителя математики и физики </w:t>
            </w:r>
            <w:r w:rsidR="005B7728"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тделов образования районов/городов, организаций среднего образования и специализированных учреждений для одаренных детей, методисты отделов образования</w:t>
            </w:r>
          </w:p>
        </w:tc>
      </w:tr>
      <w:tr w:rsidR="005B7728" w:rsidRPr="00C56DC1" w14:paraId="3F3C2130" w14:textId="77777777" w:rsidTr="005B7728">
        <w:tc>
          <w:tcPr>
            <w:tcW w:w="2552" w:type="dxa"/>
          </w:tcPr>
          <w:p w14:paraId="1CBE9E62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57CEE77F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762" w:type="dxa"/>
          </w:tcPr>
          <w:p w14:paraId="3793E16F" w14:textId="77777777" w:rsidR="005B7728" w:rsidRPr="00C56DC1" w:rsidRDefault="005B7728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льясова Г.К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методист по математике и физике методического кабинета дошкольного и общего среднего образования ГУ «Управление образования акимата Костанайской области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B7728" w:rsidRPr="00C56DC1" w14:paraId="153CE88A" w14:textId="77777777" w:rsidTr="005B7728">
        <w:tc>
          <w:tcPr>
            <w:tcW w:w="2552" w:type="dxa"/>
            <w:hideMark/>
          </w:tcPr>
          <w:p w14:paraId="00D1FB51" w14:textId="4F505773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7762" w:type="dxa"/>
          </w:tcPr>
          <w:p w14:paraId="12A313D7" w14:textId="77777777" w:rsidR="005B7728" w:rsidRPr="00C56DC1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 августа 2022 г, время: 10.00</w:t>
            </w:r>
          </w:p>
        </w:tc>
      </w:tr>
      <w:tr w:rsidR="005B7728" w:rsidRPr="00C56DC1" w14:paraId="46EED6BB" w14:textId="77777777" w:rsidTr="005B7728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B569" w14:textId="57CABE68" w:rsidR="005B7728" w:rsidRPr="00BD2DEC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0.00 - 10.20</w:t>
            </w:r>
          </w:p>
        </w:tc>
        <w:tc>
          <w:tcPr>
            <w:tcW w:w="7762" w:type="dxa"/>
          </w:tcPr>
          <w:p w14:paraId="288952FA" w14:textId="77777777" w:rsidR="005B7728" w:rsidRPr="00C56DC1" w:rsidRDefault="005B7728" w:rsidP="00793869">
            <w:pPr>
              <w:spacing w:after="0" w:line="240" w:lineRule="auto"/>
              <w:ind w:right="8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стояние преподавания предмета и задачи на новый учебный год</w:t>
            </w:r>
          </w:p>
          <w:p w14:paraId="37410A1A" w14:textId="77777777" w:rsidR="005B7728" w:rsidRPr="00C56DC1" w:rsidRDefault="005B7728" w:rsidP="00793869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2D53A5" w14:textId="77777777" w:rsidR="005B7728" w:rsidRPr="00C56DC1" w:rsidRDefault="005B7728" w:rsidP="00793869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льясова Г.К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етодист по математике и физике методического кабинета дошкольного и общего среднего образования ГУ «Управление образования акимата Костанайской области»</w:t>
            </w:r>
          </w:p>
        </w:tc>
      </w:tr>
      <w:tr w:rsidR="005B7728" w:rsidRPr="00C56DC1" w14:paraId="5BCBFD23" w14:textId="77777777" w:rsidTr="00BD2DEC"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C17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0.20 - 10.50</w:t>
            </w:r>
          </w:p>
        </w:tc>
        <w:tc>
          <w:tcPr>
            <w:tcW w:w="7762" w:type="dxa"/>
          </w:tcPr>
          <w:p w14:paraId="36FB2520" w14:textId="77777777" w:rsidR="005B7728" w:rsidRPr="00C56DC1" w:rsidRDefault="005B7728" w:rsidP="007938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линг, кибербуллинг</w:t>
            </w:r>
          </w:p>
        </w:tc>
      </w:tr>
      <w:tr w:rsidR="005B7728" w:rsidRPr="00C56DC1" w14:paraId="21002C22" w14:textId="77777777" w:rsidTr="005B7728">
        <w:trPr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09D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0.50- 11.20</w:t>
            </w:r>
          </w:p>
        </w:tc>
        <w:tc>
          <w:tcPr>
            <w:tcW w:w="7762" w:type="dxa"/>
          </w:tcPr>
          <w:p w14:paraId="12793C44" w14:textId="34BDAC88" w:rsidR="005B7728" w:rsidRDefault="005B7728" w:rsidP="00793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 педагогов</w:t>
            </w:r>
          </w:p>
          <w:p w14:paraId="6B90A316" w14:textId="77777777" w:rsidR="00A550AF" w:rsidRPr="00C56DC1" w:rsidRDefault="00A550AF" w:rsidP="00793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9BF63" w14:textId="77777777" w:rsidR="005B7728" w:rsidRPr="00C56DC1" w:rsidRDefault="005B7728" w:rsidP="0079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Абдрахова А.А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ший методист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методического кабинета дошкольного и общего среднего образования ГУ «Управление образования акимата Костанайской области»</w:t>
            </w:r>
          </w:p>
        </w:tc>
      </w:tr>
      <w:tr w:rsidR="005B7728" w:rsidRPr="00C56DC1" w14:paraId="254ABBD6" w14:textId="77777777" w:rsidTr="005B7728">
        <w:trPr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ECC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1.20- 11.50</w:t>
            </w:r>
          </w:p>
        </w:tc>
        <w:tc>
          <w:tcPr>
            <w:tcW w:w="7762" w:type="dxa"/>
          </w:tcPr>
          <w:p w14:paraId="0C6A6E2A" w14:textId="0F4A08F8" w:rsidR="005B7728" w:rsidRPr="00BD2DEC" w:rsidRDefault="005B7728" w:rsidP="00BD2DEC">
            <w:pPr>
              <w:spacing w:after="0" w:line="240" w:lineRule="auto"/>
              <w:ind w:left="25" w:right="1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работы кафедры учителей математики по выявлению и поддержке одарённых школьников</w:t>
            </w:r>
          </w:p>
          <w:p w14:paraId="6A10E5BF" w14:textId="77777777" w:rsidR="005B7728" w:rsidRPr="00C56DC1" w:rsidRDefault="005B7728" w:rsidP="00C56DC1">
            <w:pPr>
              <w:spacing w:after="0" w:line="240" w:lineRule="auto"/>
              <w:ind w:left="25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год Л.В.,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КГУ «Физико-математический лицей отдела образования города Костаная» Управление образования акимата Костанайской области</w:t>
            </w:r>
          </w:p>
        </w:tc>
      </w:tr>
      <w:tr w:rsidR="005B7728" w:rsidRPr="00C56DC1" w14:paraId="1B0A3AB9" w14:textId="77777777" w:rsidTr="00BD2DEC">
        <w:trPr>
          <w:trHeight w:val="28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4C65A" w14:textId="77777777" w:rsidR="005B7728" w:rsidRPr="00C56DC1" w:rsidRDefault="005B7728" w:rsidP="00C56DC1">
            <w:pPr>
              <w:spacing w:after="0" w:line="240" w:lineRule="auto"/>
              <w:ind w:left="25" w:right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стер-классы учителей предметников</w:t>
            </w:r>
          </w:p>
        </w:tc>
      </w:tr>
      <w:tr w:rsidR="005B7728" w:rsidRPr="00C56DC1" w14:paraId="06AC51C4" w14:textId="77777777" w:rsidTr="00022F8D">
        <w:trPr>
          <w:trHeight w:val="35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B7E61" w14:textId="77777777" w:rsidR="005B7728" w:rsidRPr="00BD2DEC" w:rsidRDefault="005B7728" w:rsidP="00C56DC1">
            <w:pPr>
              <w:spacing w:after="0" w:line="240" w:lineRule="auto"/>
              <w:ind w:left="25" w:right="116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2DE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Учителя математики</w:t>
            </w:r>
          </w:p>
        </w:tc>
      </w:tr>
      <w:tr w:rsidR="005B7728" w:rsidRPr="00C56DC1" w14:paraId="16AA4575" w14:textId="77777777" w:rsidTr="005B7728">
        <w:trPr>
          <w:trHeight w:val="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FDE" w14:textId="71B92D6D" w:rsidR="005B7728" w:rsidRPr="00BD2DEC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 - 12.25 </w:t>
            </w:r>
          </w:p>
        </w:tc>
        <w:tc>
          <w:tcPr>
            <w:tcW w:w="7762" w:type="dxa"/>
          </w:tcPr>
          <w:p w14:paraId="1EA0EBF3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задач духовно-нравственного воспитания на уроках математики</w:t>
            </w:r>
          </w:p>
          <w:p w14:paraId="1E889AE0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55CB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Малыхина Т.А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КГУ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Школа-гимназия отдела образования города Лисаковска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кимата Костанайской области</w:t>
            </w:r>
          </w:p>
        </w:tc>
      </w:tr>
      <w:tr w:rsidR="005B7728" w:rsidRPr="00C56DC1" w14:paraId="72AB1576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4F6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25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45</w:t>
            </w:r>
          </w:p>
        </w:tc>
        <w:tc>
          <w:tcPr>
            <w:tcW w:w="7762" w:type="dxa"/>
          </w:tcPr>
          <w:p w14:paraId="7128E178" w14:textId="26CD8059" w:rsidR="005B7728" w:rsidRDefault="005B7728" w:rsidP="00C56DC1">
            <w:pPr>
              <w:spacing w:after="0" w:line="240" w:lineRule="auto"/>
              <w:ind w:left="26" w:right="1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ффективные приемы формирования 4К компетенций на уроках математики</w:t>
            </w:r>
          </w:p>
          <w:p w14:paraId="34C1ABD4" w14:textId="77777777" w:rsidR="00A550AF" w:rsidRPr="00C56DC1" w:rsidRDefault="00A550AF" w:rsidP="00C56DC1">
            <w:pPr>
              <w:spacing w:after="0" w:line="240" w:lineRule="auto"/>
              <w:ind w:left="26" w:right="1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5EA9F6" w14:textId="77777777" w:rsidR="005B7728" w:rsidRPr="00C56DC1" w:rsidRDefault="005B7728" w:rsidP="00C56DC1">
            <w:pPr>
              <w:spacing w:after="0" w:line="240" w:lineRule="auto"/>
              <w:ind w:left="26" w:right="11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мгазина А.К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У «Общеобразовательная школа №18 отдела образования города Рудного»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кимата Костанайской области</w:t>
            </w:r>
          </w:p>
        </w:tc>
      </w:tr>
      <w:tr w:rsidR="005B7728" w:rsidRPr="00C56DC1" w14:paraId="5AF3F1C2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A91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2.45 – 13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</w:t>
            </w:r>
          </w:p>
        </w:tc>
        <w:tc>
          <w:tcPr>
            <w:tcW w:w="7762" w:type="dxa"/>
          </w:tcPr>
          <w:p w14:paraId="01CA9955" w14:textId="04E9A129" w:rsidR="005B7728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Табличные значения на уроках алгебры и геометрии в 8 классе</w:t>
            </w:r>
          </w:p>
          <w:p w14:paraId="11D85DC4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8FE63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Маковчук Е.Ч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Школа-гимназия г. Тобыл отдела образования Костанайского района»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кимата Костанайской области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728" w:rsidRPr="00C56DC1" w14:paraId="08BC9E34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F7E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5-13.25</w:t>
            </w:r>
          </w:p>
        </w:tc>
        <w:tc>
          <w:tcPr>
            <w:tcW w:w="7762" w:type="dxa"/>
          </w:tcPr>
          <w:p w14:paraId="0723C3D2" w14:textId="3491E0B3" w:rsidR="005B7728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технологии развития учебного потенциала учащихся через доводящие карточки</w:t>
            </w:r>
          </w:p>
          <w:p w14:paraId="5B660B37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C0A1D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цова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В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Новопокровская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образовательная школа отдела образования Узункольского района»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кимата Костанайской области</w:t>
            </w:r>
          </w:p>
        </w:tc>
      </w:tr>
      <w:tr w:rsidR="005B7728" w:rsidRPr="00C56DC1" w14:paraId="7DA5344A" w14:textId="77777777" w:rsidTr="005B7728">
        <w:trPr>
          <w:trHeight w:val="30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DF60D" w14:textId="241865E1" w:rsidR="005B7728" w:rsidRPr="00BD2DEC" w:rsidRDefault="00FD2A86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                                    </w:t>
            </w:r>
            <w:r w:rsidR="005B7728" w:rsidRPr="00BD2DE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Учителя физики</w:t>
            </w:r>
          </w:p>
        </w:tc>
      </w:tr>
      <w:tr w:rsidR="005B7728" w:rsidRPr="00C56DC1" w14:paraId="4DE8A362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B29" w14:textId="55D0511B" w:rsidR="005B7728" w:rsidRPr="00BD2DEC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.00 - 12.25 </w:t>
            </w:r>
          </w:p>
        </w:tc>
        <w:tc>
          <w:tcPr>
            <w:tcW w:w="7762" w:type="dxa"/>
          </w:tcPr>
          <w:p w14:paraId="70572C88" w14:textId="543647BF" w:rsidR="005B7728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Telegram бот - альтернатива персонального сайта педагога</w:t>
            </w:r>
          </w:p>
          <w:p w14:paraId="66097395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45909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Джумабеков А.З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Школа-гимназия №3 отдела образования города Костаная»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кимата Костанайской области</w:t>
            </w:r>
          </w:p>
        </w:tc>
      </w:tr>
      <w:tr w:rsidR="005B7728" w:rsidRPr="00C56DC1" w14:paraId="6823CBBD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BCC4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25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45</w:t>
            </w:r>
          </w:p>
        </w:tc>
        <w:tc>
          <w:tcPr>
            <w:tcW w:w="7762" w:type="dxa"/>
          </w:tcPr>
          <w:p w14:paraId="12E6A710" w14:textId="3EA9907A" w:rsidR="005B7728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платформы - как инструмент повышения усвоения учебного материала на уроках физики</w:t>
            </w:r>
          </w:p>
          <w:p w14:paraId="0A1876BC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3CE08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ожин М.Н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У «Карасуская общеобразовательная школа отдела образования Карасуского района»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кимата Костанайской области</w:t>
            </w:r>
          </w:p>
        </w:tc>
      </w:tr>
      <w:tr w:rsidR="005B7728" w:rsidRPr="00C56DC1" w14:paraId="4258FF5A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2C3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2.45 – 13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</w:t>
            </w:r>
          </w:p>
        </w:tc>
        <w:tc>
          <w:tcPr>
            <w:tcW w:w="7762" w:type="dxa"/>
          </w:tcPr>
          <w:p w14:paraId="41789B68" w14:textId="678FB8AD" w:rsidR="005B7728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зерттеушілік қабілетін дамытуда жоба жұмыстарының маңыздылығы</w:t>
            </w:r>
          </w:p>
          <w:p w14:paraId="0FACAF66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EEB315" w14:textId="33C45DAA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манова Г.Д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У «Школа-гимназия им.Б.Майлина отдела образования города Рудного»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кимата Костанайской области</w:t>
            </w:r>
          </w:p>
        </w:tc>
      </w:tr>
      <w:tr w:rsidR="005B7728" w:rsidRPr="00C56DC1" w14:paraId="71F2B25A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78D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5-13.25</w:t>
            </w:r>
          </w:p>
        </w:tc>
        <w:tc>
          <w:tcPr>
            <w:tcW w:w="7762" w:type="dxa"/>
          </w:tcPr>
          <w:p w14:paraId="66E7ED7A" w14:textId="6ED19AC4" w:rsidR="005B7728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компетентностного подхода на уроках физики</w:t>
            </w:r>
          </w:p>
          <w:p w14:paraId="7A2B52AD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E58D4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укашвили К.А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У «Общеобразовательная школа №7 отдела образования города Костаная»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кимата Костанайской области</w:t>
            </w:r>
          </w:p>
        </w:tc>
      </w:tr>
      <w:tr w:rsidR="005B7728" w:rsidRPr="00C56DC1" w14:paraId="6AB02029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1C6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25</w:t>
            </w:r>
          </w:p>
        </w:tc>
        <w:tc>
          <w:tcPr>
            <w:tcW w:w="7762" w:type="dxa"/>
          </w:tcPr>
          <w:p w14:paraId="7903A8EC" w14:textId="77777777" w:rsidR="005B7728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флексия, обсуждение проекта рекомендаций</w:t>
            </w:r>
          </w:p>
          <w:p w14:paraId="52037BC5" w14:textId="2AE6F2F7" w:rsidR="00022F8D" w:rsidRPr="00C56DC1" w:rsidRDefault="00022F8D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01CEBECF" w14:textId="77777777" w:rsidR="005B7728" w:rsidRPr="00C56DC1" w:rsidRDefault="005B772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7762"/>
      </w:tblGrid>
      <w:tr w:rsidR="005B7728" w:rsidRPr="00C56DC1" w14:paraId="2F67D198" w14:textId="77777777" w:rsidTr="005B7728">
        <w:tc>
          <w:tcPr>
            <w:tcW w:w="10314" w:type="dxa"/>
            <w:gridSpan w:val="2"/>
          </w:tcPr>
          <w:p w14:paraId="443D03B0" w14:textId="06806689" w:rsidR="005B7728" w:rsidRDefault="005B772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bookmarkStart w:id="4" w:name="_Hlk108107141"/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1</w:t>
            </w:r>
            <w:r w:rsidR="0040502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</w:t>
            </w:r>
          </w:p>
          <w:p w14:paraId="4B6A33A3" w14:textId="77777777" w:rsidR="00A550AF" w:rsidRPr="00C56DC1" w:rsidRDefault="00A550AF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3591DB4D" w14:textId="77777777" w:rsidR="005B7728" w:rsidRDefault="005B7728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ПЕДАГОГОВ ИСТОРИИ И ГЕОГРАФИИ ОТДЕЛОВ ОБРАЗОВАНИЯ РАЙОНОВ/ГОРОДОВ, ОРГАНИЗАЦИЙ СРЕДНЕГО ОБРАЗОВАНИЯ И СПЕЦИАЛИЗИРОВАННЫХ УЧРЕЖДЕНИЙ ДЛЯ ОДАРЕННЫХ ДЕТЕЙ, МЕТОДИСТОВ ОТДЕЛОВ ОБРАЗОВАНИЯ</w:t>
            </w:r>
          </w:p>
          <w:p w14:paraId="29BC1469" w14:textId="1C74529C" w:rsidR="00022F8D" w:rsidRPr="00C56DC1" w:rsidRDefault="00022F8D" w:rsidP="00C56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5B7728" w:rsidRPr="00C56DC1" w14:paraId="6ED246CF" w14:textId="77777777" w:rsidTr="005B7728">
        <w:tc>
          <w:tcPr>
            <w:tcW w:w="2552" w:type="dxa"/>
            <w:hideMark/>
          </w:tcPr>
          <w:p w14:paraId="3CE078B4" w14:textId="77777777" w:rsidR="005B7728" w:rsidRPr="00C56DC1" w:rsidRDefault="005B7728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62" w:type="dxa"/>
          </w:tcPr>
          <w:p w14:paraId="0A836BFC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ОВРЕМЕННАЯ КОНЦЕПЦИЯ ИСТОРИЧЕСКОГО И ГЕОГРАФИЧЕСКОГО ОБРАЗОВАНИЯ </w:t>
            </w:r>
          </w:p>
        </w:tc>
      </w:tr>
      <w:tr w:rsidR="005B7728" w:rsidRPr="00C56DC1" w14:paraId="71AA2421" w14:textId="77777777" w:rsidTr="005B7728">
        <w:tc>
          <w:tcPr>
            <w:tcW w:w="2552" w:type="dxa"/>
          </w:tcPr>
          <w:p w14:paraId="3B2495BB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05910280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62" w:type="dxa"/>
          </w:tcPr>
          <w:p w14:paraId="27199AA1" w14:textId="77777777" w:rsidR="005B7728" w:rsidRPr="009070A0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70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TED-площадка </w:t>
            </w:r>
          </w:p>
          <w:p w14:paraId="1C4DD9D3" w14:textId="0C2D7F9A" w:rsidR="005B7728" w:rsidRPr="00C56DC1" w:rsidRDefault="00606A2B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анайская областная универсальная научная библиотека им. Л.Н. Толстого</w:t>
            </w:r>
          </w:p>
        </w:tc>
      </w:tr>
      <w:tr w:rsidR="005B7728" w:rsidRPr="00C56DC1" w14:paraId="455DFEE0" w14:textId="77777777" w:rsidTr="005B7728">
        <w:tc>
          <w:tcPr>
            <w:tcW w:w="2552" w:type="dxa"/>
            <w:hideMark/>
          </w:tcPr>
          <w:p w14:paraId="2738F3D6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762" w:type="dxa"/>
          </w:tcPr>
          <w:p w14:paraId="4EEF174F" w14:textId="5D8F5CB0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географии 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тделов образования районов/городов, организаций среднего образования и специализированных учреждений для одаренных детей, методисты отделов образования</w:t>
            </w:r>
          </w:p>
        </w:tc>
      </w:tr>
      <w:tr w:rsidR="005B7728" w:rsidRPr="00C56DC1" w14:paraId="11672E5D" w14:textId="77777777" w:rsidTr="005B7728">
        <w:tc>
          <w:tcPr>
            <w:tcW w:w="2552" w:type="dxa"/>
          </w:tcPr>
          <w:p w14:paraId="4207B4A9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AA96B4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77645306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762" w:type="dxa"/>
          </w:tcPr>
          <w:p w14:paraId="5ED21300" w14:textId="77777777" w:rsidR="005B7728" w:rsidRPr="00C56DC1" w:rsidRDefault="005B7728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йшибаева Б.Т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арший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методического кабинета дошкольного и общего среднего образования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.</w:t>
            </w:r>
          </w:p>
          <w:p w14:paraId="3C2FD0B9" w14:textId="77777777" w:rsidR="005B7728" w:rsidRPr="00C56DC1" w:rsidRDefault="005B7728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7728" w:rsidRPr="00C56DC1" w14:paraId="25799974" w14:textId="77777777" w:rsidTr="005B7728">
        <w:tc>
          <w:tcPr>
            <w:tcW w:w="2552" w:type="dxa"/>
            <w:hideMark/>
          </w:tcPr>
          <w:p w14:paraId="3E6A6181" w14:textId="318C7AB8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7762" w:type="dxa"/>
          </w:tcPr>
          <w:p w14:paraId="122B62CA" w14:textId="77777777" w:rsidR="005B7728" w:rsidRPr="00C56DC1" w:rsidRDefault="005B772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августа 2022 г, время: 10.00</w:t>
            </w:r>
          </w:p>
        </w:tc>
      </w:tr>
      <w:tr w:rsidR="005B7728" w:rsidRPr="00C56DC1" w14:paraId="07732D53" w14:textId="77777777" w:rsidTr="005B7728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837" w14:textId="08870EB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- 10.10 </w:t>
            </w:r>
          </w:p>
        </w:tc>
        <w:tc>
          <w:tcPr>
            <w:tcW w:w="7762" w:type="dxa"/>
          </w:tcPr>
          <w:p w14:paraId="4A0DADFC" w14:textId="77777777" w:rsidR="005B7728" w:rsidRPr="00C56DC1" w:rsidRDefault="005B7728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color w:val="212529"/>
                <w:kern w:val="36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olor w:val="212529"/>
                <w:kern w:val="36"/>
                <w:sz w:val="24"/>
                <w:szCs w:val="24"/>
                <w:lang w:eastAsia="ru-RU"/>
              </w:rPr>
              <w:t>Современные тенденции в историческом</w:t>
            </w:r>
            <w:r w:rsidRPr="00C56DC1">
              <w:rPr>
                <w:rFonts w:ascii="Times New Roman" w:eastAsia="Times New Roman" w:hAnsi="Times New Roman" w:cs="Times New Roman"/>
                <w:b/>
                <w:color w:val="212529"/>
                <w:kern w:val="36"/>
                <w:sz w:val="24"/>
                <w:szCs w:val="24"/>
                <w:lang w:val="kk-KZ" w:eastAsia="ru-RU"/>
              </w:rPr>
              <w:t xml:space="preserve"> и географическом</w:t>
            </w:r>
            <w:r w:rsidRPr="00C56DC1">
              <w:rPr>
                <w:rFonts w:ascii="Times New Roman" w:eastAsia="Times New Roman" w:hAnsi="Times New Roman" w:cs="Times New Roman"/>
                <w:b/>
                <w:color w:val="212529"/>
                <w:kern w:val="36"/>
                <w:sz w:val="24"/>
                <w:szCs w:val="24"/>
                <w:lang w:eastAsia="ru-RU"/>
              </w:rPr>
              <w:t xml:space="preserve"> образовании</w:t>
            </w:r>
          </w:p>
          <w:p w14:paraId="09D88BBE" w14:textId="77777777" w:rsidR="005B7728" w:rsidRPr="00C56DC1" w:rsidRDefault="005B7728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</w:pPr>
          </w:p>
          <w:p w14:paraId="67717A71" w14:textId="404C2519" w:rsidR="005B7728" w:rsidRPr="00BD2DEC" w:rsidRDefault="005B7728" w:rsidP="00BD2D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йшибаева Б.Т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арший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методического кабинета дошкольного и общего среднего образования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.</w:t>
            </w:r>
          </w:p>
        </w:tc>
      </w:tr>
      <w:tr w:rsidR="005B7728" w:rsidRPr="00C56DC1" w14:paraId="122DF39D" w14:textId="77777777" w:rsidTr="005B7728">
        <w:trPr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EAF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0 - 10.40</w:t>
            </w:r>
          </w:p>
        </w:tc>
        <w:tc>
          <w:tcPr>
            <w:tcW w:w="7762" w:type="dxa"/>
          </w:tcPr>
          <w:p w14:paraId="25D4BEFF" w14:textId="444BDDCA" w:rsidR="005B7728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</w:p>
          <w:p w14:paraId="2D88659A" w14:textId="77777777" w:rsidR="00A550AF" w:rsidRPr="00C56DC1" w:rsidRDefault="00A550AF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AFF3EE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Абдрахова А.А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ий методист отдела мониторинга методического кабинета дошкольного и общего среднего образования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5B7728" w:rsidRPr="00C56DC1" w14:paraId="1DF43049" w14:textId="77777777" w:rsidTr="005B7728">
        <w:trPr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525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0.40- 11.00</w:t>
            </w:r>
          </w:p>
        </w:tc>
        <w:tc>
          <w:tcPr>
            <w:tcW w:w="7762" w:type="dxa"/>
          </w:tcPr>
          <w:p w14:paraId="5A516E61" w14:textId="64AE88E7" w:rsidR="005B7728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gital History: технологиялар көкжиегі </w:t>
            </w:r>
          </w:p>
          <w:p w14:paraId="16C6FC75" w14:textId="77777777" w:rsidR="00A550AF" w:rsidRPr="00C56DC1" w:rsidRDefault="00A550AF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45316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Бектұрғанов Қ.Б.,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У «Лицей-интернат БІЛІМ-ИННОВАЦИЯ для одаренных детей» Управления образования акимата Костанайской области</w:t>
            </w:r>
          </w:p>
        </w:tc>
      </w:tr>
      <w:tr w:rsidR="005B7728" w:rsidRPr="00C56DC1" w14:paraId="11A6D106" w14:textId="77777777" w:rsidTr="005B7728">
        <w:trPr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2A53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1.00- 11.20</w:t>
            </w:r>
          </w:p>
        </w:tc>
        <w:tc>
          <w:tcPr>
            <w:tcW w:w="7762" w:type="dxa"/>
          </w:tcPr>
          <w:p w14:paraId="147D9446" w14:textId="77777777" w:rsidR="005B7728" w:rsidRPr="00C56DC1" w:rsidRDefault="005B7728" w:rsidP="00C56DC1">
            <w:pPr>
              <w:spacing w:after="0" w:line="240" w:lineRule="auto"/>
              <w:ind w:left="25" w:right="1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уллинга, кибербуллинга и аутодеструктивного поведения </w:t>
            </w:r>
          </w:p>
          <w:p w14:paraId="30AE029E" w14:textId="77777777" w:rsidR="005B7728" w:rsidRPr="00C56DC1" w:rsidRDefault="005B7728" w:rsidP="00C56DC1">
            <w:pPr>
              <w:spacing w:after="0" w:line="240" w:lineRule="auto"/>
              <w:ind w:left="25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EA7424A" w14:textId="77777777" w:rsidR="005B7728" w:rsidRPr="00C56DC1" w:rsidRDefault="005B7728" w:rsidP="00C56DC1">
            <w:pPr>
              <w:spacing w:after="0" w:line="240" w:lineRule="auto"/>
              <w:ind w:left="25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КГУ «Региональный центр психологической поддержки и дополнительного образования» Управления образования акимата Костанайской области</w:t>
            </w:r>
          </w:p>
        </w:tc>
      </w:tr>
      <w:tr w:rsidR="005B7728" w:rsidRPr="00C56DC1" w14:paraId="4AFD795D" w14:textId="77777777" w:rsidTr="005B7728">
        <w:trPr>
          <w:trHeight w:val="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93D" w14:textId="74335B6D" w:rsidR="005B7728" w:rsidRPr="00BD2DEC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1.20 - 11.50</w:t>
            </w:r>
          </w:p>
        </w:tc>
        <w:tc>
          <w:tcPr>
            <w:tcW w:w="7762" w:type="dxa"/>
          </w:tcPr>
          <w:p w14:paraId="69DC8CA1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нтерактивная лаборатория «Эффективное внедрение интегрированного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EM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-обучения через методы научного исследования» </w:t>
            </w:r>
          </w:p>
          <w:p w14:paraId="4D0BE3AA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29CF2B" w14:textId="77777777" w:rsidR="005B7728" w:rsidRPr="00C56DC1" w:rsidRDefault="005B7728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аркенова А.К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У «Гимназия отдела образования Житикаринского района»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кимата Костанайской области</w:t>
            </w:r>
          </w:p>
        </w:tc>
      </w:tr>
      <w:tr w:rsidR="005B7728" w:rsidRPr="00C56DC1" w14:paraId="2E33B1D0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F54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20</w:t>
            </w:r>
          </w:p>
        </w:tc>
        <w:tc>
          <w:tcPr>
            <w:tcW w:w="7762" w:type="dxa"/>
          </w:tcPr>
          <w:p w14:paraId="3A8FD4F5" w14:textId="6ACFD59D" w:rsidR="005B7728" w:rsidRDefault="005B7728" w:rsidP="00C56DC1">
            <w:pPr>
              <w:spacing w:after="0" w:line="240" w:lineRule="auto"/>
              <w:ind w:left="26" w:right="1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решения задач по географии при подготовке к олимпиадам и конкурсам</w:t>
            </w:r>
          </w:p>
          <w:p w14:paraId="4242E251" w14:textId="77777777" w:rsidR="00A550AF" w:rsidRPr="00C56DC1" w:rsidRDefault="00A550AF" w:rsidP="00C56DC1">
            <w:pPr>
              <w:spacing w:after="0" w:line="240" w:lineRule="auto"/>
              <w:ind w:left="26" w:right="1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99631" w14:textId="77777777" w:rsidR="005B7728" w:rsidRPr="00C56DC1" w:rsidRDefault="005B7728" w:rsidP="00C56DC1">
            <w:pPr>
              <w:spacing w:after="0" w:line="240" w:lineRule="auto"/>
              <w:ind w:left="26" w:right="11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Т.Ю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КГУ «Общеобразовательная школа №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23 отдела образования города Костаная» Управления образования акимата Костанайской области</w:t>
            </w:r>
          </w:p>
        </w:tc>
      </w:tr>
      <w:tr w:rsidR="005B7728" w:rsidRPr="00C56DC1" w14:paraId="0AEA154C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481" w14:textId="77777777" w:rsidR="005B7728" w:rsidRPr="00C56DC1" w:rsidRDefault="005B772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2.20 – 12.40</w:t>
            </w:r>
          </w:p>
        </w:tc>
        <w:tc>
          <w:tcPr>
            <w:tcW w:w="7762" w:type="dxa"/>
          </w:tcPr>
          <w:p w14:paraId="026B8779" w14:textId="1AF1280D" w:rsidR="005B7728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ристические задания для актуализаций знаний на уроках истории и географии</w:t>
            </w:r>
          </w:p>
          <w:p w14:paraId="309A4068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38DFAE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Е.В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КГУ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Школа-гимназия отдела образования г.Лисаковска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5B7728" w:rsidRPr="00C56DC1" w14:paraId="3F192128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B32" w14:textId="77777777" w:rsidR="005B7728" w:rsidRPr="00C56DC1" w:rsidRDefault="005B772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40-13.00</w:t>
            </w:r>
          </w:p>
        </w:tc>
        <w:tc>
          <w:tcPr>
            <w:tcW w:w="7762" w:type="dxa"/>
          </w:tcPr>
          <w:p w14:paraId="12978BE9" w14:textId="28A5ACC6" w:rsidR="005B7728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лттық бірыңғай тестілеуге сапалы дайындық барысында инфографика мен мнемоника әдістерінің тиімділігі</w:t>
            </w:r>
          </w:p>
          <w:p w14:paraId="76E1FD58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DF2EF4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ялов А.М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У «Боровская школа-гимназия имени Г.Жумабаева отдела образования Мендыкаринского района»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образования акимата Костанайской области</w:t>
            </w:r>
          </w:p>
        </w:tc>
      </w:tr>
      <w:tr w:rsidR="005B7728" w:rsidRPr="00C56DC1" w14:paraId="5070E283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F31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- 13.20          </w:t>
            </w:r>
          </w:p>
        </w:tc>
        <w:tc>
          <w:tcPr>
            <w:tcW w:w="7762" w:type="dxa"/>
          </w:tcPr>
          <w:p w14:paraId="70C89576" w14:textId="56C11BDE" w:rsidR="005B7728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временные подходы в преподавании истории (использование игр на липучках для развития читательской грамотности на уроках истории)</w:t>
            </w:r>
          </w:p>
          <w:p w14:paraId="4956FA13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1AC7D3" w14:textId="778DCE0E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анова З.Т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КГУ 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Школа-гимназия отдела образования г.Лисаковска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07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акимата Костанайской области</w:t>
            </w:r>
          </w:p>
        </w:tc>
      </w:tr>
      <w:tr w:rsidR="005B7728" w:rsidRPr="00C56DC1" w14:paraId="61E7E554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4E8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2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40</w:t>
            </w:r>
          </w:p>
        </w:tc>
        <w:tc>
          <w:tcPr>
            <w:tcW w:w="7762" w:type="dxa"/>
          </w:tcPr>
          <w:p w14:paraId="65934F89" w14:textId="28C4905B" w:rsidR="005B7728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рих сабағында формативті бағалау процесін ұйымдастыру амалдары</w:t>
            </w:r>
          </w:p>
          <w:p w14:paraId="17E2CAA7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5F3101" w14:textId="5C3239FA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умабаева А.Ж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У «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города Костаная» У</w:t>
            </w:r>
            <w:r w:rsidR="00907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акимата Костанайской области</w:t>
            </w:r>
          </w:p>
        </w:tc>
      </w:tr>
      <w:tr w:rsidR="005B7728" w:rsidRPr="00C56DC1" w14:paraId="48F1A6F8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ABEC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3.40 – 14.00</w:t>
            </w:r>
          </w:p>
        </w:tc>
        <w:tc>
          <w:tcPr>
            <w:tcW w:w="7762" w:type="dxa"/>
          </w:tcPr>
          <w:p w14:paraId="29B13F7F" w14:textId="7285291B" w:rsidR="005B7728" w:rsidRDefault="005B772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процесса планирования урока истории </w:t>
            </w:r>
          </w:p>
          <w:p w14:paraId="7986D2BD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DDBEE9" w14:textId="64B60095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жанова Н.С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КГУ «Общеобразовательная школа №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города Костаная» У</w:t>
            </w:r>
            <w:r w:rsidR="00907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акимата Костанайской области</w:t>
            </w:r>
          </w:p>
        </w:tc>
      </w:tr>
      <w:tr w:rsidR="005B7728" w:rsidRPr="00C56DC1" w14:paraId="5DE69CF9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604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14.20</w:t>
            </w:r>
          </w:p>
        </w:tc>
        <w:tc>
          <w:tcPr>
            <w:tcW w:w="7762" w:type="dxa"/>
          </w:tcPr>
          <w:p w14:paraId="6E4E040E" w14:textId="444F8616" w:rsidR="005B7728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именение онлайн-квеста на уроке географии</w:t>
            </w:r>
          </w:p>
          <w:p w14:paraId="39D7C359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1FE8FFC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ат Д.Т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У «Специализированная школа-лицей-интернат информационных технологий «Озат»</w:t>
            </w:r>
          </w:p>
        </w:tc>
      </w:tr>
      <w:tr w:rsidR="005B7728" w:rsidRPr="00C56DC1" w14:paraId="1C2907AD" w14:textId="77777777" w:rsidTr="005B7728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E1E8" w14:textId="77777777" w:rsidR="005B7728" w:rsidRPr="00C56DC1" w:rsidRDefault="005B7728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20-14.30</w:t>
            </w:r>
          </w:p>
        </w:tc>
        <w:tc>
          <w:tcPr>
            <w:tcW w:w="7762" w:type="dxa"/>
          </w:tcPr>
          <w:p w14:paraId="4F877F3C" w14:textId="77777777" w:rsidR="005B7728" w:rsidRPr="00C56DC1" w:rsidRDefault="005B772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флексия, обсуждение проекта рекомендаций</w:t>
            </w:r>
          </w:p>
        </w:tc>
      </w:tr>
      <w:bookmarkEnd w:id="4"/>
    </w:tbl>
    <w:p w14:paraId="4066BF13" w14:textId="71475942" w:rsidR="00FA078E" w:rsidRDefault="00FA078E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83222" w14:textId="77777777" w:rsidR="00BD2DEC" w:rsidRPr="00C56DC1" w:rsidRDefault="00BD2DEC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7762"/>
      </w:tblGrid>
      <w:tr w:rsidR="002759D5" w:rsidRPr="00C56DC1" w14:paraId="68F61F9E" w14:textId="77777777" w:rsidTr="007429D0">
        <w:tc>
          <w:tcPr>
            <w:tcW w:w="10314" w:type="dxa"/>
            <w:gridSpan w:val="2"/>
          </w:tcPr>
          <w:p w14:paraId="3B6D71ED" w14:textId="64A9EBD3" w:rsidR="002759D5" w:rsidRDefault="002759D5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1</w:t>
            </w:r>
            <w:r w:rsidR="0040502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</w:t>
            </w:r>
          </w:p>
          <w:p w14:paraId="0816202C" w14:textId="77777777" w:rsidR="00A550AF" w:rsidRPr="00C56DC1" w:rsidRDefault="00A550AF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6D47723A" w14:textId="798E149E" w:rsidR="002759D5" w:rsidRPr="00C56DC1" w:rsidRDefault="005754DD" w:rsidP="00E37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t xml:space="preserve"> </w:t>
            </w:r>
            <w:r w:rsidRPr="005754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УЧИТЕЛЯ НАЧАЛЬНЫХ КЛАССОВ, МЕТОДИСТЫ НАЧАЛЬНЫХ КЛАССОВ РАЙОННЫХ И ГОРОДСКИХ ОТДЕЛОВ ОБРАЗОВАНИЯ</w:t>
            </w:r>
            <w:r w:rsidR="00E37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59D5" w:rsidRPr="00C56DC1" w14:paraId="188D099F" w14:textId="77777777" w:rsidTr="00BB4BE9">
        <w:tc>
          <w:tcPr>
            <w:tcW w:w="2552" w:type="dxa"/>
            <w:hideMark/>
          </w:tcPr>
          <w:p w14:paraId="4527D6AD" w14:textId="77777777" w:rsidR="002759D5" w:rsidRPr="00C56DC1" w:rsidRDefault="002759D5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62" w:type="dxa"/>
          </w:tcPr>
          <w:p w14:paraId="2463825E" w14:textId="0FC8A7B8" w:rsidR="002759D5" w:rsidRPr="00C56DC1" w:rsidRDefault="002759D5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ТАУЫШ БІЛІМ БЕРУ МАЗМҰНЫН ЖЕТІЛДІРУ – ТАБЫСТЫ БОЛАШАҚТЫҢ КЕПІЛІ (шеберлік сынып)</w:t>
            </w:r>
          </w:p>
        </w:tc>
      </w:tr>
      <w:tr w:rsidR="002759D5" w:rsidRPr="00C56DC1" w14:paraId="007C5E07" w14:textId="77777777" w:rsidTr="00BB4BE9">
        <w:tc>
          <w:tcPr>
            <w:tcW w:w="2552" w:type="dxa"/>
            <w:hideMark/>
          </w:tcPr>
          <w:p w14:paraId="75B6D873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762" w:type="dxa"/>
          </w:tcPr>
          <w:p w14:paraId="029A9CC2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759D5" w:rsidRPr="00C56DC1" w14:paraId="71640AE4" w14:textId="77777777" w:rsidTr="00BB4BE9">
        <w:tc>
          <w:tcPr>
            <w:tcW w:w="2552" w:type="dxa"/>
          </w:tcPr>
          <w:p w14:paraId="3E2FD1B7" w14:textId="77777777" w:rsidR="002759D5" w:rsidRPr="00184383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4B8D3988" w14:textId="77777777" w:rsidR="002759D5" w:rsidRPr="00184383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62" w:type="dxa"/>
          </w:tcPr>
          <w:p w14:paraId="30470A35" w14:textId="77777777" w:rsidR="002759D5" w:rsidRPr="00C56DC1" w:rsidRDefault="00606A2B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TED-площадка</w:t>
            </w:r>
          </w:p>
          <w:p w14:paraId="02FAFA61" w14:textId="20ECEAC1" w:rsidR="00606A2B" w:rsidRPr="00C56DC1" w:rsidRDefault="0073433C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5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«Общеобразовательная школа №24</w:t>
            </w:r>
            <w:r w:rsidRPr="00545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545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образования города Костаная» Управления образования акимата Костанайской области</w:t>
            </w:r>
          </w:p>
        </w:tc>
      </w:tr>
      <w:tr w:rsidR="002759D5" w:rsidRPr="00C56DC1" w14:paraId="48B3FB21" w14:textId="77777777" w:rsidTr="00BB4BE9">
        <w:tc>
          <w:tcPr>
            <w:tcW w:w="2552" w:type="dxa"/>
            <w:hideMark/>
          </w:tcPr>
          <w:p w14:paraId="2602BAC1" w14:textId="77777777" w:rsidR="002759D5" w:rsidRPr="00184383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762" w:type="dxa"/>
          </w:tcPr>
          <w:p w14:paraId="51C33423" w14:textId="649983D9" w:rsidR="002759D5" w:rsidRPr="00C56DC1" w:rsidRDefault="00606A2B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стауыш сынып мұғалімдері, аудандық және қалалық білім бөлімдерінің бастауыш сынып әдіскерлері</w:t>
            </w:r>
          </w:p>
        </w:tc>
      </w:tr>
      <w:tr w:rsidR="002759D5" w:rsidRPr="00C56DC1" w14:paraId="3DD5CF2E" w14:textId="77777777" w:rsidTr="00BB4BE9">
        <w:tc>
          <w:tcPr>
            <w:tcW w:w="2552" w:type="dxa"/>
          </w:tcPr>
          <w:p w14:paraId="5152D271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71602685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762" w:type="dxa"/>
          </w:tcPr>
          <w:p w14:paraId="3062153F" w14:textId="1372A0AC" w:rsidR="002759D5" w:rsidRPr="00C56DC1" w:rsidRDefault="00606A2B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кмаганбетоваГ.К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 мектепке дейінгі және жалпы орта былім беру әдістемелік кабинетінің бастауыш сынып әдіскері.</w:t>
            </w:r>
          </w:p>
        </w:tc>
      </w:tr>
      <w:tr w:rsidR="002759D5" w:rsidRPr="00C56DC1" w14:paraId="453EC8FB" w14:textId="77777777" w:rsidTr="00BB4BE9">
        <w:tc>
          <w:tcPr>
            <w:tcW w:w="2552" w:type="dxa"/>
            <w:hideMark/>
          </w:tcPr>
          <w:p w14:paraId="4E79E184" w14:textId="1906E570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: </w:t>
            </w:r>
          </w:p>
        </w:tc>
        <w:tc>
          <w:tcPr>
            <w:tcW w:w="7762" w:type="dxa"/>
          </w:tcPr>
          <w:p w14:paraId="34CD5B92" w14:textId="1569A516" w:rsidR="002759D5" w:rsidRPr="00C56DC1" w:rsidRDefault="002759D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6A2B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густа 2022 г, время: 10.00</w:t>
            </w:r>
          </w:p>
        </w:tc>
      </w:tr>
      <w:tr w:rsidR="004C164E" w:rsidRPr="00C56DC1" w14:paraId="5BE78D5D" w14:textId="77777777" w:rsidTr="00BB4BE9">
        <w:trPr>
          <w:trHeight w:val="416"/>
        </w:trPr>
        <w:tc>
          <w:tcPr>
            <w:tcW w:w="2552" w:type="dxa"/>
            <w:shd w:val="clear" w:color="auto" w:fill="auto"/>
          </w:tcPr>
          <w:p w14:paraId="14B10FF7" w14:textId="605D1BA1" w:rsidR="004C164E" w:rsidRPr="0067789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00 - 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2" w:type="dxa"/>
          </w:tcPr>
          <w:p w14:paraId="19EA1CD0" w14:textId="6BAACB63" w:rsidR="004C164E" w:rsidRPr="00C56DC1" w:rsidRDefault="004C164E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Болашақ бастауыш сынып мұғалімдеріне білім берудегі жаңа бағыттар» </w:t>
            </w:r>
          </w:p>
          <w:p w14:paraId="45601647" w14:textId="77777777" w:rsidR="004C164E" w:rsidRPr="00C56DC1" w:rsidRDefault="004C164E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E0F36F" w14:textId="0459F084" w:rsidR="004C164E" w:rsidRPr="00C56DC1" w:rsidRDefault="004C164E" w:rsidP="00C56DC1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 Е.Д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йтұрсынов атындағы ҚӨУ мектепке дейінгі және бастауыш білім беру кафедрасының меңгерушісі, пғк</w:t>
            </w:r>
          </w:p>
        </w:tc>
      </w:tr>
      <w:tr w:rsidR="004C164E" w:rsidRPr="00C56DC1" w14:paraId="3B347F0C" w14:textId="77777777" w:rsidTr="00BB4BE9">
        <w:trPr>
          <w:trHeight w:val="902"/>
        </w:trPr>
        <w:tc>
          <w:tcPr>
            <w:tcW w:w="2552" w:type="dxa"/>
            <w:shd w:val="clear" w:color="auto" w:fill="auto"/>
          </w:tcPr>
          <w:p w14:paraId="5D2710C9" w14:textId="5F6B812B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0-10.50</w:t>
            </w:r>
          </w:p>
        </w:tc>
        <w:tc>
          <w:tcPr>
            <w:tcW w:w="7762" w:type="dxa"/>
          </w:tcPr>
          <w:p w14:paraId="06AEEE28" w14:textId="53DCDA27" w:rsidR="004C164E" w:rsidRDefault="004C164E" w:rsidP="00C56DC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рофилактика буллинга, кибербуллинга и аутодеструктивного поведения»</w:t>
            </w:r>
          </w:p>
          <w:p w14:paraId="5AA9DD69" w14:textId="77777777" w:rsidR="00A550AF" w:rsidRPr="00C56DC1" w:rsidRDefault="00A550AF" w:rsidP="00C56DC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5C1E9D6" w14:textId="7FF32169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iCs/>
                <w:sz w:val="24"/>
                <w:szCs w:val="24"/>
              </w:rPr>
              <w:t>КГУ «Региональный центр психологической поддержки и дополнительного образования» Управления образования акимата Костанайской области</w:t>
            </w:r>
          </w:p>
        </w:tc>
      </w:tr>
      <w:tr w:rsidR="004C164E" w:rsidRPr="00C56DC1" w14:paraId="62856EFF" w14:textId="77777777" w:rsidTr="00BB4BE9">
        <w:trPr>
          <w:trHeight w:val="902"/>
        </w:trPr>
        <w:tc>
          <w:tcPr>
            <w:tcW w:w="2552" w:type="dxa"/>
            <w:shd w:val="clear" w:color="auto" w:fill="auto"/>
          </w:tcPr>
          <w:p w14:paraId="67FAD410" w14:textId="3A473340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7762" w:type="dxa"/>
          </w:tcPr>
          <w:p w14:paraId="3A314CAB" w14:textId="419FFDC8" w:rsidR="004C164E" w:rsidRDefault="004C164E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дельдеу сабақтарында бастауыш сынып  оқушыларының математикалық қабілеттерін дамыту»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31D7A611" w14:textId="77777777" w:rsidR="00A550AF" w:rsidRPr="00C56DC1" w:rsidRDefault="00A550AF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362710" w14:textId="3C720576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шаеваА.Ю.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останай облысы әкімдігі білім басқармасының «Қостанай ауданы білім бөлімінің Тобыл қаласының мектеп-гимназиясы» КММ</w:t>
            </w:r>
          </w:p>
        </w:tc>
      </w:tr>
      <w:tr w:rsidR="004C164E" w:rsidRPr="00C56DC1" w14:paraId="58DF952F" w14:textId="77777777" w:rsidTr="00BB4BE9">
        <w:trPr>
          <w:trHeight w:val="623"/>
        </w:trPr>
        <w:tc>
          <w:tcPr>
            <w:tcW w:w="2552" w:type="dxa"/>
            <w:shd w:val="clear" w:color="auto" w:fill="auto"/>
          </w:tcPr>
          <w:p w14:paraId="340012D7" w14:textId="5885F5EA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10-11.40</w:t>
            </w:r>
          </w:p>
        </w:tc>
        <w:tc>
          <w:tcPr>
            <w:tcW w:w="7762" w:type="dxa"/>
          </w:tcPr>
          <w:p w14:paraId="0463CAC1" w14:textId="77777777" w:rsidR="004C164E" w:rsidRPr="00C56DC1" w:rsidRDefault="004C164E" w:rsidP="00C56DC1">
            <w:pPr>
              <w:spacing w:after="0" w:line="240" w:lineRule="auto"/>
              <w:ind w:left="25" w:right="1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По аттестации педагогов»</w:t>
            </w:r>
          </w:p>
          <w:p w14:paraId="664767BB" w14:textId="2D03C330" w:rsidR="004C164E" w:rsidRPr="00C56DC1" w:rsidRDefault="004C164E" w:rsidP="00C56DC1">
            <w:pPr>
              <w:spacing w:after="0" w:line="240" w:lineRule="auto"/>
              <w:ind w:left="25" w:right="1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ab/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ab/>
            </w:r>
          </w:p>
          <w:p w14:paraId="0DFA5D72" w14:textId="226237CF" w:rsidR="004C164E" w:rsidRPr="00C56DC1" w:rsidRDefault="004C164E" w:rsidP="00C56DC1">
            <w:pPr>
              <w:spacing w:after="0" w:line="240" w:lineRule="auto"/>
              <w:ind w:left="25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бдраховаА.А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старший методист отдела мониторинга работы с педагогами методического кабинета ГУ Управления образования акимата Костанайской области</w:t>
            </w:r>
          </w:p>
        </w:tc>
      </w:tr>
      <w:tr w:rsidR="004C164E" w:rsidRPr="007B5429" w14:paraId="5204F4F7" w14:textId="77777777" w:rsidTr="00BB4BE9">
        <w:trPr>
          <w:trHeight w:val="635"/>
        </w:trPr>
        <w:tc>
          <w:tcPr>
            <w:tcW w:w="2552" w:type="dxa"/>
            <w:shd w:val="clear" w:color="auto" w:fill="auto"/>
          </w:tcPr>
          <w:p w14:paraId="146B23D0" w14:textId="215FB858" w:rsidR="004C164E" w:rsidRPr="00BD2DEC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0 - 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7762" w:type="dxa"/>
          </w:tcPr>
          <w:p w14:paraId="039CB303" w14:textId="18385BD2" w:rsidR="004C164E" w:rsidRPr="00BD2DEC" w:rsidRDefault="004C164E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2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Бастауыш білім беру мазмұнын жетілдіру – табысты болашақтың кепілі»</w:t>
            </w:r>
            <w:r w:rsidRPr="00BD2D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527561D" w14:textId="77777777" w:rsidR="004C164E" w:rsidRPr="00BD2DEC" w:rsidRDefault="004C164E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B22A13" w14:textId="403A50BE" w:rsidR="004C164E" w:rsidRPr="000F3826" w:rsidRDefault="004C164E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екмаганбетоваГ.К</w:t>
            </w:r>
            <w:r w:rsidRPr="000F3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, мектепке дейінгі және жалпы орта былім беру әдістемелік кабинетінің бастауыш сынып әдіскері.</w:t>
            </w:r>
          </w:p>
        </w:tc>
      </w:tr>
      <w:tr w:rsidR="004C164E" w:rsidRPr="00C56DC1" w14:paraId="20DD912E" w14:textId="77777777" w:rsidTr="00BB4BE9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B71" w14:textId="2F58B465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топ</w:t>
            </w:r>
          </w:p>
        </w:tc>
        <w:tc>
          <w:tcPr>
            <w:tcW w:w="7762" w:type="dxa"/>
          </w:tcPr>
          <w:p w14:paraId="6BD33678" w14:textId="77777777" w:rsidR="004C164E" w:rsidRPr="00C56DC1" w:rsidRDefault="004C164E" w:rsidP="00C56D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164E" w:rsidRPr="00C56DC1" w14:paraId="6F7B15FF" w14:textId="77777777" w:rsidTr="00BB4BE9">
        <w:trPr>
          <w:trHeight w:val="1452"/>
        </w:trPr>
        <w:tc>
          <w:tcPr>
            <w:tcW w:w="2552" w:type="dxa"/>
            <w:shd w:val="clear" w:color="auto" w:fill="auto"/>
          </w:tcPr>
          <w:p w14:paraId="23368E4F" w14:textId="00F67E00" w:rsidR="004C164E" w:rsidRPr="00C56DC1" w:rsidRDefault="004C164E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30-14.00</w:t>
            </w:r>
          </w:p>
        </w:tc>
        <w:tc>
          <w:tcPr>
            <w:tcW w:w="7762" w:type="dxa"/>
          </w:tcPr>
          <w:p w14:paraId="69BA39DB" w14:textId="77777777" w:rsidR="00A550AF" w:rsidRDefault="004C164E" w:rsidP="00C56DC1">
            <w:pPr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Использование мотивационного компонента при составлении заданий для суммативного оценивания»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ab/>
            </w:r>
          </w:p>
          <w:p w14:paraId="3D322E67" w14:textId="390AADCC" w:rsidR="004C164E" w:rsidRPr="00C56DC1" w:rsidRDefault="004C164E" w:rsidP="00C56DC1">
            <w:pPr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</w:p>
          <w:p w14:paraId="79F963EB" w14:textId="23AA03D2" w:rsidR="004C164E" w:rsidRPr="00C56DC1" w:rsidRDefault="004C164E" w:rsidP="00C56DC1">
            <w:pPr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КолесниковаИ.Е.,  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ab/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ГУ  «Урицкая щкола-лицей отдела образования Сарыкольского района»</w:t>
            </w:r>
          </w:p>
        </w:tc>
      </w:tr>
      <w:tr w:rsidR="004C164E" w:rsidRPr="00C56DC1" w14:paraId="0B0142C7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6007B991" w14:textId="0B4C652C" w:rsidR="004C164E" w:rsidRPr="00C56DC1" w:rsidRDefault="004C164E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7762" w:type="dxa"/>
          </w:tcPr>
          <w:p w14:paraId="6DA7D6A2" w14:textId="284A8317" w:rsidR="004C164E" w:rsidRDefault="004C164E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естественно-научной грамотности на уроках «Естествознание»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4D93DED9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383BA" w14:textId="5AFA698B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оусова И.Ю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>., КГУ «Октябрьская общеобразовательная школа города Лисаковска»</w:t>
            </w:r>
          </w:p>
        </w:tc>
      </w:tr>
      <w:tr w:rsidR="004C164E" w:rsidRPr="00C56DC1" w14:paraId="07081644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4A6B755A" w14:textId="0CD2120B" w:rsidR="004C164E" w:rsidRPr="00C56DC1" w:rsidRDefault="004C164E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-15.00</w:t>
            </w:r>
          </w:p>
        </w:tc>
        <w:tc>
          <w:tcPr>
            <w:tcW w:w="7762" w:type="dxa"/>
          </w:tcPr>
          <w:p w14:paraId="2107437A" w14:textId="3CD90E56" w:rsidR="004C164E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Инклюзивті мектеп және мәдениет»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E07DB78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D0BF" w14:textId="4CB781F3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ЕсингожинаЗ.П.,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56DC1">
              <w:rPr>
                <w:rFonts w:ascii="Times New Roman" w:hAnsi="Times New Roman" w:cs="Times New Roman"/>
                <w:bCs/>
                <w:sz w:val="24"/>
                <w:szCs w:val="24"/>
              </w:rPr>
              <w:t>«Қостанай қаласы білім бөлімінің №15 жалпы білім беретін мектебі» КММ</w:t>
            </w:r>
          </w:p>
        </w:tc>
      </w:tr>
      <w:tr w:rsidR="004C164E" w:rsidRPr="00C56DC1" w14:paraId="5278DF75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5C4AF150" w14:textId="720AF2CB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7762" w:type="dxa"/>
          </w:tcPr>
          <w:p w14:paraId="25491D45" w14:textId="77777777" w:rsidR="00A550A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Развитие интеллектуальных способностей учащихся младшего школьного возраста  на уроках естествознания»</w:t>
            </w:r>
          </w:p>
          <w:p w14:paraId="0A3BD51A" w14:textId="3E7B8FD1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ab/>
            </w:r>
          </w:p>
          <w:p w14:paraId="1317A121" w14:textId="77777777" w:rsidR="0067789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ЛяшкоС.А.,</w:t>
            </w:r>
          </w:p>
          <w:p w14:paraId="3F7DA6E8" w14:textId="0C8D3D11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ГУ "Общеобразовательная школа имени Абая Кунанбаева отдела образования Карабалыкского района "</w:t>
            </w:r>
          </w:p>
        </w:tc>
      </w:tr>
      <w:tr w:rsidR="004C164E" w:rsidRPr="007B5429" w14:paraId="373F76A6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022168CB" w14:textId="2911402F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7762" w:type="dxa"/>
          </w:tcPr>
          <w:p w14:paraId="42B022F4" w14:textId="77777777" w:rsidR="00A550A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Жаңа технология элементтерін пайдалана отырып, оқушыларды шығармашылыққа баулу»</w:t>
            </w:r>
          </w:p>
          <w:p w14:paraId="476AF6A5" w14:textId="00F49977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ab/>
            </w:r>
          </w:p>
          <w:p w14:paraId="488BA485" w14:textId="77777777" w:rsidR="0067789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юсекова Т.А.,</w:t>
            </w:r>
          </w:p>
          <w:p w14:paraId="4F2E1DF1" w14:textId="303363CD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</w:t>
            </w:r>
            <w:r w:rsidRPr="006778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останай ауданы білім бөлімінің Совхоз жалпы білім беретін мектебі» КММ</w:t>
            </w:r>
          </w:p>
        </w:tc>
      </w:tr>
      <w:tr w:rsidR="004C164E" w:rsidRPr="00C56DC1" w14:paraId="101F2C97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24B5A814" w14:textId="1A656128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оп</w:t>
            </w:r>
          </w:p>
        </w:tc>
        <w:tc>
          <w:tcPr>
            <w:tcW w:w="7762" w:type="dxa"/>
          </w:tcPr>
          <w:p w14:paraId="67FDD69D" w14:textId="77777777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</w:tr>
      <w:tr w:rsidR="004C164E" w:rsidRPr="007B5429" w14:paraId="23105F7E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7360B1A7" w14:textId="1B0096D2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30-14.00</w:t>
            </w:r>
          </w:p>
        </w:tc>
        <w:tc>
          <w:tcPr>
            <w:tcW w:w="7762" w:type="dxa"/>
          </w:tcPr>
          <w:p w14:paraId="5506B7FD" w14:textId="7A39B15F" w:rsidR="004C164E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Бастауыш сынып оқушыларының шығармашылық қабілеттерін арттыру жолдары»</w:t>
            </w:r>
          </w:p>
          <w:p w14:paraId="125680CD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28094CB0" w14:textId="77777777" w:rsidR="0067789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хметбекова С.Н.,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ab/>
            </w:r>
          </w:p>
          <w:p w14:paraId="5F8C43C2" w14:textId="1D5A30A8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78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Қамысты ауданы білім бөлімінің Алтынсарин жалпы білім беретін мектебі» ММ</w:t>
            </w:r>
          </w:p>
        </w:tc>
      </w:tr>
      <w:tr w:rsidR="004C164E" w:rsidRPr="00C56DC1" w14:paraId="08A6FE5F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18B79ED1" w14:textId="00A6B4B5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7762" w:type="dxa"/>
          </w:tcPr>
          <w:p w14:paraId="374CE5C7" w14:textId="1B97F28B" w:rsidR="004C164E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Преемственность в формировании и развитии навыков смыслового чтения в разных предметных областях»</w:t>
            </w:r>
          </w:p>
          <w:p w14:paraId="2F408F92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05996D26" w14:textId="2C463B35" w:rsidR="0067789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Кистнер Т.Д. и Мануленко В.В.</w:t>
            </w:r>
            <w:r w:rsidR="0067789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,</w:t>
            </w:r>
          </w:p>
          <w:p w14:paraId="5C642331" w14:textId="69FD0F70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ГУ«Люблинская общеобразовательная школа отдела образования Карасуского района»</w:t>
            </w:r>
          </w:p>
        </w:tc>
      </w:tr>
      <w:tr w:rsidR="004C164E" w:rsidRPr="00C56DC1" w14:paraId="20E63199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097947C0" w14:textId="166F42FF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-15.00</w:t>
            </w:r>
          </w:p>
        </w:tc>
        <w:tc>
          <w:tcPr>
            <w:tcW w:w="7762" w:type="dxa"/>
          </w:tcPr>
          <w:p w14:paraId="4DE0AAA8" w14:textId="5AD09C0B" w:rsidR="004C164E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Использование мотивационного компонента при составлении заданий для суммативного оценивания»</w:t>
            </w:r>
          </w:p>
          <w:p w14:paraId="0FFF4131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58844E7E" w14:textId="77777777" w:rsidR="0067789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Колесникова И.Е.,</w:t>
            </w:r>
          </w:p>
          <w:p w14:paraId="12CEC19C" w14:textId="0BD5FAD9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ГУ «Урицкая щкола-лицей отдела образования Сарыкольского района»</w:t>
            </w:r>
          </w:p>
        </w:tc>
      </w:tr>
      <w:tr w:rsidR="004C164E" w:rsidRPr="007B5429" w14:paraId="31508FE1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4F359583" w14:textId="4569EFCD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7762" w:type="dxa"/>
          </w:tcPr>
          <w:p w14:paraId="6F98D8BC" w14:textId="77777777" w:rsidR="00A550A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Функционалды сауаттылықты арттыру барысындағы, тиімді кері байланыстың ықпалдығы»</w:t>
            </w:r>
          </w:p>
          <w:p w14:paraId="28CAE419" w14:textId="4E74BD8E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ab/>
            </w:r>
          </w:p>
          <w:p w14:paraId="6D38BC19" w14:textId="77777777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Какимбекова А.Б., Жанайдарова Б.А.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ab/>
            </w:r>
          </w:p>
          <w:p w14:paraId="55B58F8A" w14:textId="43E126D8" w:rsidR="004C164E" w:rsidRPr="00C56DC1" w:rsidRDefault="004C164E" w:rsidP="00575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«Ұзынкөл ауданы білім бөлімінің №2 жалпы білім беретін  мектебі» КММ  «Ұзынкөл ауданы білім бөлімінің Отынағаш бастауыш мектебі»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КММ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</w:p>
        </w:tc>
      </w:tr>
      <w:tr w:rsidR="004C164E" w:rsidRPr="00C56DC1" w14:paraId="1CFE987B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7EFD3051" w14:textId="0C21758A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5.30-16.00</w:t>
            </w:r>
          </w:p>
        </w:tc>
        <w:tc>
          <w:tcPr>
            <w:tcW w:w="7762" w:type="dxa"/>
          </w:tcPr>
          <w:p w14:paraId="3119F6A6" w14:textId="77777777" w:rsidR="00A550A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«Формирование исследовательских навыков на уроках у младших школьников» </w:t>
            </w:r>
          </w:p>
          <w:p w14:paraId="5C0ED3BB" w14:textId="55BF9091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ab/>
            </w:r>
          </w:p>
          <w:p w14:paraId="52338192" w14:textId="45ACDAD5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Фаустова Е.Г.,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ГУ «Школа-гимназия №5 «А» отдела образования города Костаная»</w:t>
            </w:r>
          </w:p>
        </w:tc>
      </w:tr>
      <w:tr w:rsidR="004C164E" w:rsidRPr="00C56DC1" w14:paraId="0DB43073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55D1CF6F" w14:textId="4D9FD6FA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оп</w:t>
            </w:r>
          </w:p>
        </w:tc>
        <w:tc>
          <w:tcPr>
            <w:tcW w:w="7762" w:type="dxa"/>
          </w:tcPr>
          <w:p w14:paraId="6D0FAEDC" w14:textId="77777777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</w:tr>
      <w:tr w:rsidR="004C164E" w:rsidRPr="00C56DC1" w14:paraId="3031351D" w14:textId="77777777" w:rsidTr="00BB4BE9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386" w14:textId="6B447F05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30-14.00</w:t>
            </w:r>
          </w:p>
        </w:tc>
        <w:tc>
          <w:tcPr>
            <w:tcW w:w="7762" w:type="dxa"/>
          </w:tcPr>
          <w:p w14:paraId="68E23E8D" w14:textId="4C180E54" w:rsidR="004C164E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Развитие навыков смыслового чтения в начальной школе»</w:t>
            </w:r>
          </w:p>
          <w:p w14:paraId="51EA860E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6638E835" w14:textId="08018495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Калашникова Е.В.,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ГУ «Урицкая школа-лицей отдела образования Сарыкольского района»</w:t>
            </w:r>
          </w:p>
        </w:tc>
      </w:tr>
      <w:tr w:rsidR="004C164E" w:rsidRPr="007B5429" w14:paraId="14EDABAB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2E620EF5" w14:textId="3DC9E1D2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7762" w:type="dxa"/>
          </w:tcPr>
          <w:p w14:paraId="6E793A4F" w14:textId="2D25A340" w:rsidR="004C164E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Әдебиеттік оқу сабақтарында жаңа әдіс-тәсілдерді қолдану арқылы бастауыш мектеп оқушыларының сөйлеу қабілеттерін дамыту»</w:t>
            </w:r>
          </w:p>
          <w:p w14:paraId="17F491C3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02E48C79" w14:textId="01F40EDD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аймухамбетова Ж.М., Баймулдина С.С.,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Науырзым ауданы білім бөлімінің Жамбыл жалпы білім беретін мектебі» КММ</w:t>
            </w:r>
          </w:p>
        </w:tc>
      </w:tr>
      <w:tr w:rsidR="004C164E" w:rsidRPr="00C56DC1" w14:paraId="4FEE0A40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5CB545D9" w14:textId="04E91906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-15.00</w:t>
            </w:r>
          </w:p>
        </w:tc>
        <w:tc>
          <w:tcPr>
            <w:tcW w:w="7762" w:type="dxa"/>
          </w:tcPr>
          <w:p w14:paraId="43373E84" w14:textId="77777777" w:rsidR="00A550A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Методы и технологии совершенствования техники чтения у младших школьников»</w:t>
            </w:r>
          </w:p>
          <w:p w14:paraId="76392F00" w14:textId="1C88B292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ab/>
            </w:r>
          </w:p>
          <w:p w14:paraId="7B358CB2" w14:textId="77777777" w:rsidR="0067789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ШевченкоН.В.,</w:t>
            </w:r>
          </w:p>
          <w:p w14:paraId="31457032" w14:textId="2B0508F6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ГУ «Антоновская основная средняя школа отдела образования Денисовского район»</w:t>
            </w:r>
          </w:p>
        </w:tc>
      </w:tr>
      <w:tr w:rsidR="004C164E" w:rsidRPr="007B5429" w14:paraId="0D2A7CE8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4BA8DF91" w14:textId="7D71A596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7762" w:type="dxa"/>
          </w:tcPr>
          <w:p w14:paraId="123EEF97" w14:textId="39661FA0" w:rsidR="004C164E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Бастауыш сынып оқушыларының креативті ойлауын зерттеу»</w:t>
            </w:r>
          </w:p>
          <w:p w14:paraId="1DD81684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15138392" w14:textId="77777777" w:rsidR="0067789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хметова Р.М.,</w:t>
            </w:r>
          </w:p>
          <w:p w14:paraId="289592B9" w14:textId="506385DE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Рудный қаласы білім бөлімінің Б.Майлин атындағы №7 мектеп-гимназиясы» КММ</w:t>
            </w:r>
          </w:p>
        </w:tc>
      </w:tr>
      <w:tr w:rsidR="004C164E" w:rsidRPr="00C56DC1" w14:paraId="7F706585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296976A7" w14:textId="55EEB24D" w:rsidR="004C164E" w:rsidRPr="00C56DC1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7762" w:type="dxa"/>
          </w:tcPr>
          <w:p w14:paraId="57291B2D" w14:textId="05E4942F" w:rsidR="004C164E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Использование мотивационного компонента при составлении заданий для суммативного оценивания»</w:t>
            </w:r>
          </w:p>
          <w:p w14:paraId="2D157477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4C6039B7" w14:textId="77777777" w:rsidR="0067789F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Колесникова И.Е.,</w:t>
            </w:r>
          </w:p>
          <w:p w14:paraId="4DF9B3B7" w14:textId="22930763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ГУ  «Урицкая щкола-лицей отдела образования Сарыкольского района»</w:t>
            </w:r>
          </w:p>
        </w:tc>
      </w:tr>
      <w:tr w:rsidR="004C164E" w:rsidRPr="00C56DC1" w14:paraId="7081F363" w14:textId="77777777" w:rsidTr="00BB4BE9">
        <w:trPr>
          <w:trHeight w:val="308"/>
        </w:trPr>
        <w:tc>
          <w:tcPr>
            <w:tcW w:w="2552" w:type="dxa"/>
            <w:shd w:val="clear" w:color="auto" w:fill="auto"/>
          </w:tcPr>
          <w:p w14:paraId="3DD15531" w14:textId="330F2ED1" w:rsidR="004C164E" w:rsidRPr="0067789F" w:rsidRDefault="004C164E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0 - 1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762" w:type="dxa"/>
          </w:tcPr>
          <w:p w14:paraId="22BE103F" w14:textId="31434238" w:rsidR="004C164E" w:rsidRPr="00C56DC1" w:rsidRDefault="004C164E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Рефлексия, ұсынымдар жобасын талқылау</w:t>
            </w:r>
          </w:p>
        </w:tc>
      </w:tr>
    </w:tbl>
    <w:p w14:paraId="45841FED" w14:textId="043B85AF" w:rsidR="002759D5" w:rsidRDefault="002759D5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444A4" w14:textId="3F4A3F04" w:rsidR="00AE6090" w:rsidRDefault="00AE6090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7762"/>
      </w:tblGrid>
      <w:tr w:rsidR="00AE6090" w:rsidRPr="00C56DC1" w14:paraId="41DA317C" w14:textId="77777777" w:rsidTr="00AE6090">
        <w:tc>
          <w:tcPr>
            <w:tcW w:w="10314" w:type="dxa"/>
            <w:gridSpan w:val="2"/>
          </w:tcPr>
          <w:p w14:paraId="5A581B23" w14:textId="68108B23" w:rsidR="00AE6090" w:rsidRDefault="00AE6090" w:rsidP="00A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1</w:t>
            </w:r>
            <w:r w:rsidR="0040502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</w:t>
            </w:r>
          </w:p>
          <w:p w14:paraId="0115E35D" w14:textId="77777777" w:rsidR="00AE6090" w:rsidRPr="00C56DC1" w:rsidRDefault="00AE6090" w:rsidP="00A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4586077D" w14:textId="21412A2C" w:rsidR="000A0B1A" w:rsidRPr="00C56DC1" w:rsidRDefault="005754DD" w:rsidP="00575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t xml:space="preserve"> </w:t>
            </w:r>
            <w:r w:rsidRPr="005754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УЧИТЕЛЯ МУЗЫКИ, ХУДОЖЕСТВЕННОГО ТРУДА, МЕТОДИСТЫ РАЙОННОГО И ГОРОДСКОГО ОТДЕЛОВ ОБРАЗОВАНИЯ ПО МУЗЫКАЛЬНОМУ, ХУДОЖЕСТВЕННОМУ ТРУДУ </w:t>
            </w:r>
          </w:p>
        </w:tc>
      </w:tr>
      <w:tr w:rsidR="00AE6090" w:rsidRPr="00C56DC1" w14:paraId="13F1EB7D" w14:textId="77777777" w:rsidTr="00AE6090">
        <w:tc>
          <w:tcPr>
            <w:tcW w:w="2552" w:type="dxa"/>
            <w:hideMark/>
          </w:tcPr>
          <w:p w14:paraId="6AA92B2D" w14:textId="77777777" w:rsidR="00AE6090" w:rsidRPr="00C56DC1" w:rsidRDefault="00AE6090" w:rsidP="00AE6090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62" w:type="dxa"/>
          </w:tcPr>
          <w:p w14:paraId="76EA41F9" w14:textId="78D8DCB1" w:rsidR="00AE6090" w:rsidRPr="00AE6090" w:rsidRDefault="00AE6090" w:rsidP="00AE6090">
            <w:pPr>
              <w:tabs>
                <w:tab w:val="left" w:pos="3720"/>
              </w:tabs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6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ХУДОЖЕСТВЕННО-ЭСТЕТИЧЕСКОЕ ВОСПИТАНИЕ: И ТРУД, И ТВОРЧЕСТВО, И НОВЫЕ ОТКРЫТИЯ </w:t>
            </w:r>
          </w:p>
        </w:tc>
      </w:tr>
      <w:tr w:rsidR="00AE6090" w:rsidRPr="00C56DC1" w14:paraId="0412257F" w14:textId="77777777" w:rsidTr="00AE6090">
        <w:tc>
          <w:tcPr>
            <w:tcW w:w="2552" w:type="dxa"/>
          </w:tcPr>
          <w:p w14:paraId="67768F60" w14:textId="77777777" w:rsidR="00AE6090" w:rsidRPr="00C56DC1" w:rsidRDefault="00AE6090" w:rsidP="00A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4A6730EA" w14:textId="77777777" w:rsidR="00AE6090" w:rsidRPr="00C56DC1" w:rsidRDefault="00AE6090" w:rsidP="00A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62" w:type="dxa"/>
          </w:tcPr>
          <w:p w14:paraId="3BF6C1A9" w14:textId="77777777" w:rsidR="00AE6090" w:rsidRDefault="00AE6090" w:rsidP="00AE609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AE609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астер класс</w:t>
            </w:r>
          </w:p>
          <w:p w14:paraId="0002BCD0" w14:textId="0470382E" w:rsidR="0073433C" w:rsidRPr="00AE6090" w:rsidRDefault="0073433C" w:rsidP="00AE609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5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«Общеобразовательная школа №24</w:t>
            </w:r>
            <w:r w:rsidRPr="00545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545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образования города Костаная» Управления образования акимата Костанайской области</w:t>
            </w:r>
          </w:p>
        </w:tc>
      </w:tr>
      <w:tr w:rsidR="00AE6090" w:rsidRPr="00C56DC1" w14:paraId="1B6967E8" w14:textId="77777777" w:rsidTr="00AE6090">
        <w:tc>
          <w:tcPr>
            <w:tcW w:w="2552" w:type="dxa"/>
            <w:hideMark/>
          </w:tcPr>
          <w:p w14:paraId="473539E0" w14:textId="77777777" w:rsidR="00AE6090" w:rsidRPr="00C56DC1" w:rsidRDefault="00AE6090" w:rsidP="00A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762" w:type="dxa"/>
            <w:shd w:val="clear" w:color="auto" w:fill="auto"/>
          </w:tcPr>
          <w:p w14:paraId="5FFA2BA6" w14:textId="2D0ABBC5" w:rsidR="00AE6090" w:rsidRPr="008F020C" w:rsidRDefault="00AE6090" w:rsidP="008F020C">
            <w:pPr>
              <w:spacing w:after="0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, көркем еңбек пәні мұғалімдері, аудандық және қалалық білім бөлімдерінің музыка, көркем еңбек пәндерінің әдіскерлері </w:t>
            </w:r>
          </w:p>
        </w:tc>
      </w:tr>
      <w:tr w:rsidR="00AE6090" w:rsidRPr="00C56DC1" w14:paraId="4E3224D4" w14:textId="77777777" w:rsidTr="00AE6090">
        <w:tc>
          <w:tcPr>
            <w:tcW w:w="2552" w:type="dxa"/>
          </w:tcPr>
          <w:p w14:paraId="3A265863" w14:textId="77777777" w:rsidR="00AE6090" w:rsidRPr="00C56DC1" w:rsidRDefault="00AE6090" w:rsidP="00A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6C199944" w14:textId="77777777" w:rsidR="00AE6090" w:rsidRPr="00C56DC1" w:rsidRDefault="00AE6090" w:rsidP="00A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762" w:type="dxa"/>
          </w:tcPr>
          <w:p w14:paraId="2D19B499" w14:textId="770F2360" w:rsidR="00AE6090" w:rsidRPr="008F020C" w:rsidRDefault="008F020C" w:rsidP="008F020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кмаганбетова Г. К.</w:t>
            </w:r>
            <w:r w:rsidR="00AE6090" w:rsidRPr="008F0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E6090" w:rsidRPr="008F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0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және жалпы орта былім беру әдістемелік кабинетінің музыка, көркем еңбек пәндері әдіскері</w:t>
            </w:r>
            <w:r w:rsidRPr="008F020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090" w:rsidRPr="00C56DC1" w14:paraId="46DCE2F1" w14:textId="77777777" w:rsidTr="00AE6090">
        <w:tc>
          <w:tcPr>
            <w:tcW w:w="2552" w:type="dxa"/>
            <w:hideMark/>
          </w:tcPr>
          <w:p w14:paraId="74BBAB49" w14:textId="5B7F17D5" w:rsidR="00AE6090" w:rsidRPr="00C56DC1" w:rsidRDefault="00AE6090" w:rsidP="00A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 проведения:</w:t>
            </w:r>
          </w:p>
        </w:tc>
        <w:tc>
          <w:tcPr>
            <w:tcW w:w="7762" w:type="dxa"/>
          </w:tcPr>
          <w:p w14:paraId="5EA6FA4A" w14:textId="4E4F50CE" w:rsidR="00AE6090" w:rsidRPr="00C56DC1" w:rsidRDefault="00AE6090" w:rsidP="00AE609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густа 2022 г, время: 10.00</w:t>
            </w:r>
          </w:p>
        </w:tc>
      </w:tr>
      <w:tr w:rsidR="008F020C" w:rsidRPr="007B5429" w14:paraId="053E780C" w14:textId="77777777" w:rsidTr="00AE6090">
        <w:trPr>
          <w:trHeight w:val="416"/>
        </w:trPr>
        <w:tc>
          <w:tcPr>
            <w:tcW w:w="2552" w:type="dxa"/>
            <w:shd w:val="clear" w:color="auto" w:fill="auto"/>
          </w:tcPr>
          <w:p w14:paraId="22FB0D45" w14:textId="2B0DC5A9" w:rsidR="008F020C" w:rsidRPr="00FD04D4" w:rsidRDefault="008F020C" w:rsidP="008F02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D04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D0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FD04D4">
              <w:rPr>
                <w:rFonts w:ascii="Times New Roman" w:hAnsi="Times New Roman"/>
                <w:b/>
                <w:sz w:val="24"/>
                <w:szCs w:val="24"/>
              </w:rPr>
              <w:t>.00 - 1</w:t>
            </w:r>
            <w:r w:rsidRPr="00FD0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FD04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D0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7762" w:type="dxa"/>
          </w:tcPr>
          <w:p w14:paraId="58A7B5D4" w14:textId="4443AF49" w:rsidR="008F020C" w:rsidRDefault="0067789F" w:rsidP="008F020C">
            <w:pPr>
              <w:spacing w:after="0" w:line="240" w:lineRule="auto"/>
              <w:ind w:right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F020C" w:rsidRPr="008F0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-эстетикалық тәрбие – бұл еңбек, шығармашылық, және жаңалық аш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7C1043F" w14:textId="77777777" w:rsidR="008F020C" w:rsidRPr="008F020C" w:rsidRDefault="008F020C" w:rsidP="008F020C">
            <w:pPr>
              <w:spacing w:after="0" w:line="240" w:lineRule="auto"/>
              <w:ind w:right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AB17766" w14:textId="5695FE81" w:rsidR="008F020C" w:rsidRPr="008F020C" w:rsidRDefault="008F020C" w:rsidP="008F020C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F0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кмаганбетова Г. К</w:t>
            </w:r>
            <w:r w:rsidRPr="008F0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«Қостанай облысы әкімдігінің білім басқармасы» ММ мектепке дейінгі және жалпы орта былім беру әдістемелік кабинетінің музыка, көркем еңбек пәндері әдіскері</w:t>
            </w:r>
          </w:p>
        </w:tc>
      </w:tr>
      <w:tr w:rsidR="00CB1895" w:rsidRPr="00CB1895" w14:paraId="2F1C445C" w14:textId="77777777" w:rsidTr="00CB1895">
        <w:trPr>
          <w:trHeight w:val="465"/>
        </w:trPr>
        <w:tc>
          <w:tcPr>
            <w:tcW w:w="2552" w:type="dxa"/>
            <w:shd w:val="clear" w:color="auto" w:fill="auto"/>
          </w:tcPr>
          <w:p w14:paraId="48901EBA" w14:textId="6B2DDB10" w:rsidR="008F020C" w:rsidRPr="00CB1895" w:rsidRDefault="008F020C" w:rsidP="008F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8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0-11.00</w:t>
            </w:r>
          </w:p>
        </w:tc>
        <w:tc>
          <w:tcPr>
            <w:tcW w:w="7762" w:type="dxa"/>
          </w:tcPr>
          <w:p w14:paraId="306BB570" w14:textId="29CE5ED5" w:rsidR="008F020C" w:rsidRPr="00CB1895" w:rsidRDefault="008F020C" w:rsidP="008F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B18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офилактика кибербуллинга</w:t>
            </w:r>
          </w:p>
        </w:tc>
      </w:tr>
      <w:tr w:rsidR="008F020C" w:rsidRPr="00CB1895" w14:paraId="1A5083FC" w14:textId="77777777" w:rsidTr="00AE6090">
        <w:trPr>
          <w:trHeight w:val="902"/>
        </w:trPr>
        <w:tc>
          <w:tcPr>
            <w:tcW w:w="2552" w:type="dxa"/>
            <w:shd w:val="clear" w:color="auto" w:fill="auto"/>
          </w:tcPr>
          <w:p w14:paraId="6A773983" w14:textId="5939ED39" w:rsidR="008F020C" w:rsidRPr="00CB1895" w:rsidRDefault="008F020C" w:rsidP="008F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8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0-11.30</w:t>
            </w:r>
          </w:p>
        </w:tc>
        <w:tc>
          <w:tcPr>
            <w:tcW w:w="7762" w:type="dxa"/>
          </w:tcPr>
          <w:p w14:paraId="1333D461" w14:textId="02CCC10D" w:rsidR="008F020C" w:rsidRPr="00CB1895" w:rsidRDefault="008F020C" w:rsidP="008F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B18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 аттестации педагогов</w:t>
            </w:r>
            <w:r w:rsidRPr="00CB18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</w:r>
          </w:p>
          <w:p w14:paraId="0416D33D" w14:textId="77777777" w:rsidR="008F020C" w:rsidRPr="00CB1895" w:rsidRDefault="008F020C" w:rsidP="008F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98EE76A" w14:textId="56C31B8E" w:rsidR="008F020C" w:rsidRPr="00CB1895" w:rsidRDefault="008F020C" w:rsidP="008F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8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бдрахова А. А.,</w:t>
            </w:r>
            <w:r w:rsidRPr="00CB1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рший методист отдела мониторинга работы с педагогами методического кабинета УО акимата Костанайской области</w:t>
            </w:r>
          </w:p>
        </w:tc>
      </w:tr>
      <w:tr w:rsidR="00CB1895" w:rsidRPr="00CB1895" w14:paraId="4FDEE28F" w14:textId="77777777" w:rsidTr="0067789F">
        <w:trPr>
          <w:trHeight w:val="623"/>
        </w:trPr>
        <w:tc>
          <w:tcPr>
            <w:tcW w:w="10314" w:type="dxa"/>
            <w:gridSpan w:val="2"/>
            <w:shd w:val="clear" w:color="auto" w:fill="auto"/>
          </w:tcPr>
          <w:p w14:paraId="4694A731" w14:textId="5E71119F" w:rsidR="008F020C" w:rsidRPr="00CB1895" w:rsidRDefault="008F020C" w:rsidP="008F020C">
            <w:pPr>
              <w:pStyle w:val="aa"/>
              <w:jc w:val="center"/>
              <w:rPr>
                <w:b/>
                <w:sz w:val="24"/>
                <w:szCs w:val="24"/>
                <w:lang w:val="kk-KZ"/>
              </w:rPr>
            </w:pPr>
            <w:r w:rsidRPr="00CB1895">
              <w:rPr>
                <w:b/>
                <w:sz w:val="24"/>
                <w:szCs w:val="24"/>
                <w:lang w:val="kk-KZ"/>
              </w:rPr>
              <w:t>«Музыка» пәні мұғалімдері</w:t>
            </w:r>
          </w:p>
        </w:tc>
      </w:tr>
      <w:tr w:rsidR="00CB1895" w:rsidRPr="00022C9A" w14:paraId="6BC02E4F" w14:textId="77777777" w:rsidTr="00BD2DEC">
        <w:trPr>
          <w:trHeight w:val="273"/>
        </w:trPr>
        <w:tc>
          <w:tcPr>
            <w:tcW w:w="2552" w:type="dxa"/>
            <w:shd w:val="clear" w:color="auto" w:fill="auto"/>
          </w:tcPr>
          <w:p w14:paraId="34A66709" w14:textId="1E4E79A7" w:rsidR="008F020C" w:rsidRPr="00022C9A" w:rsidRDefault="008F020C" w:rsidP="008F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7762" w:type="dxa"/>
          </w:tcPr>
          <w:p w14:paraId="05B8C0C9" w14:textId="236A177E" w:rsidR="00FD04D4" w:rsidRPr="00022C9A" w:rsidRDefault="00FD04D4" w:rsidP="008F02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Хоровое пение, как важный фактор воспитания массовой культуры и патриотизма подрастающего поколения» </w:t>
            </w:r>
          </w:p>
          <w:p w14:paraId="786BBF42" w14:textId="77777777" w:rsidR="00FD04D4" w:rsidRPr="00022C9A" w:rsidRDefault="00FD04D4" w:rsidP="008F02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4C490B" w14:textId="4253FBE7" w:rsidR="00FD04D4" w:rsidRPr="00022C9A" w:rsidRDefault="00FD04D4" w:rsidP="00FD04D4">
            <w:pPr>
              <w:pStyle w:val="aa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b/>
                <w:bCs/>
                <w:sz w:val="24"/>
                <w:szCs w:val="24"/>
                <w:lang w:val="kk-KZ"/>
              </w:rPr>
              <w:t>Каракиян Н.А.</w:t>
            </w:r>
            <w:r w:rsidR="00CB1895" w:rsidRPr="00022C9A">
              <w:rPr>
                <w:b/>
                <w:bCs/>
                <w:sz w:val="24"/>
                <w:szCs w:val="24"/>
                <w:lang w:val="kk-KZ"/>
              </w:rPr>
              <w:t>,</w:t>
            </w:r>
            <w:r w:rsidRPr="00022C9A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22EE2D0" w14:textId="4ABD0ED7" w:rsidR="008F020C" w:rsidRPr="00022C9A" w:rsidRDefault="00FD04D4" w:rsidP="00CB1895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022C9A">
              <w:rPr>
                <w:sz w:val="24"/>
                <w:szCs w:val="24"/>
                <w:lang w:val="kk-KZ"/>
              </w:rPr>
              <w:t>КГКП «Детская музыкальная школа»</w:t>
            </w:r>
            <w:r w:rsidR="00CB1895" w:rsidRPr="00022C9A">
              <w:rPr>
                <w:sz w:val="24"/>
                <w:szCs w:val="24"/>
                <w:lang w:val="kk-KZ"/>
              </w:rPr>
              <w:t xml:space="preserve"> ОО г.</w:t>
            </w:r>
            <w:r w:rsidRPr="00022C9A">
              <w:rPr>
                <w:sz w:val="24"/>
                <w:szCs w:val="24"/>
                <w:lang w:val="kk-KZ"/>
              </w:rPr>
              <w:t xml:space="preserve"> Лисаковска»</w:t>
            </w:r>
          </w:p>
        </w:tc>
      </w:tr>
      <w:tr w:rsidR="00CB1895" w:rsidRPr="007B5429" w14:paraId="4FB088D5" w14:textId="77777777" w:rsidTr="00AE6090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A5B" w14:textId="439DBC42" w:rsidR="00CB1895" w:rsidRPr="00022C9A" w:rsidRDefault="00CB1895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0-13.30</w:t>
            </w:r>
          </w:p>
        </w:tc>
        <w:tc>
          <w:tcPr>
            <w:tcW w:w="7762" w:type="dxa"/>
          </w:tcPr>
          <w:p w14:paraId="001D0BA1" w14:textId="7411C3AB" w:rsidR="00CB1895" w:rsidRPr="00022C9A" w:rsidRDefault="0067789F" w:rsidP="00CB18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B1895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 пәнін оқытуда инновациялық әдіс- тәсілдермен,  цифрлық  ақпараттық технологияларды қолдану арқылы оқушылардың    шығармашылық қабілеттерін  жетілдіру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88C5E98" w14:textId="77777777" w:rsidR="0067789F" w:rsidRPr="00022C9A" w:rsidRDefault="0067789F" w:rsidP="00CB18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B54B29" w14:textId="77777777" w:rsidR="0067789F" w:rsidRPr="00022C9A" w:rsidRDefault="001E4464" w:rsidP="00CB18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браева Г</w:t>
            </w:r>
            <w:r w:rsidR="0067789F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</w:t>
            </w:r>
            <w:r w:rsidR="0067789F"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7071900F" w14:textId="6883E356" w:rsidR="00CB1895" w:rsidRPr="00022C9A" w:rsidRDefault="0067789F" w:rsidP="00CB18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станай қаласы білім бөлімінің М.Хәкімжанова атындағы №20 жалпы білім беретін мектебі»</w:t>
            </w:r>
          </w:p>
        </w:tc>
      </w:tr>
      <w:tr w:rsidR="00CB1895" w:rsidRPr="00022C9A" w14:paraId="1B7AADFF" w14:textId="77777777" w:rsidTr="00CB1895">
        <w:trPr>
          <w:trHeight w:val="698"/>
        </w:trPr>
        <w:tc>
          <w:tcPr>
            <w:tcW w:w="2552" w:type="dxa"/>
            <w:shd w:val="clear" w:color="auto" w:fill="auto"/>
          </w:tcPr>
          <w:p w14:paraId="427E371C" w14:textId="154BF97C" w:rsidR="00CB1895" w:rsidRPr="00022C9A" w:rsidRDefault="00CB1895" w:rsidP="00CB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30-14.00</w:t>
            </w:r>
          </w:p>
        </w:tc>
        <w:tc>
          <w:tcPr>
            <w:tcW w:w="7762" w:type="dxa"/>
          </w:tcPr>
          <w:p w14:paraId="4C28574B" w14:textId="12A08704" w:rsidR="001E4464" w:rsidRPr="00022C9A" w:rsidRDefault="0067789F" w:rsidP="00CB1895">
            <w:pPr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B1895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ивитие художественно- эстетического вкуса школьников через творческую деятельность на уроках музыки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1E4464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8DE8DC1" w14:textId="77777777" w:rsidR="0067789F" w:rsidRPr="00022C9A" w:rsidRDefault="0067789F" w:rsidP="00CB1895">
            <w:pPr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7E3ADDB" w14:textId="77777777" w:rsidR="0067789F" w:rsidRPr="00022C9A" w:rsidRDefault="001E4464" w:rsidP="00CB1895">
            <w:pPr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ерман Н</w:t>
            </w:r>
            <w:r w:rsidR="0067789F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Н</w:t>
            </w:r>
            <w:r w:rsidR="0067789F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67789F"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</w:t>
            </w:r>
          </w:p>
          <w:p w14:paraId="4E793889" w14:textId="4EB459BE" w:rsidR="00CB1895" w:rsidRPr="00022C9A" w:rsidRDefault="0067789F" w:rsidP="00CB1895">
            <w:pPr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Урицкая общеобразовательная школы №1 отдела образования Сарыкольского района</w:t>
            </w:r>
          </w:p>
        </w:tc>
      </w:tr>
      <w:tr w:rsidR="00CB1895" w:rsidRPr="007B5429" w14:paraId="5C65D7ED" w14:textId="77777777" w:rsidTr="00AE6090">
        <w:trPr>
          <w:trHeight w:val="308"/>
        </w:trPr>
        <w:tc>
          <w:tcPr>
            <w:tcW w:w="2552" w:type="dxa"/>
            <w:shd w:val="clear" w:color="auto" w:fill="auto"/>
          </w:tcPr>
          <w:p w14:paraId="4C71DB64" w14:textId="1EAEC4CB" w:rsidR="00CB1895" w:rsidRPr="00022C9A" w:rsidRDefault="00CB1895" w:rsidP="00CB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7762" w:type="dxa"/>
          </w:tcPr>
          <w:p w14:paraId="48C0DEE7" w14:textId="3ACB89A9" w:rsidR="0067789F" w:rsidRPr="00022C9A" w:rsidRDefault="0067789F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B1895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лық іс-әрекет процесінде оқушылардың шығармашылық қабілеттерін дамыту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CCEEADC" w14:textId="7C8300C1" w:rsidR="00CB1895" w:rsidRPr="00022C9A" w:rsidRDefault="00CB1895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03D8C90" w14:textId="77777777" w:rsidR="0067789F" w:rsidRPr="00022C9A" w:rsidRDefault="001E4464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бырай Н.Б.</w:t>
            </w:r>
            <w:r w:rsidR="0067789F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0E5134DE" w14:textId="324D0820" w:rsidR="001E4464" w:rsidRPr="00022C9A" w:rsidRDefault="0067789F" w:rsidP="00CB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рыкөл ауданы білім бөлімінің Соналы негізгі орта мектебі» КММ</w:t>
            </w:r>
          </w:p>
        </w:tc>
      </w:tr>
      <w:tr w:rsidR="00CB1895" w:rsidRPr="00022C9A" w14:paraId="1CB19BF2" w14:textId="77777777" w:rsidTr="00AE6090">
        <w:trPr>
          <w:trHeight w:val="308"/>
        </w:trPr>
        <w:tc>
          <w:tcPr>
            <w:tcW w:w="2552" w:type="dxa"/>
            <w:shd w:val="clear" w:color="auto" w:fill="auto"/>
          </w:tcPr>
          <w:p w14:paraId="4A19908A" w14:textId="31C062CF" w:rsidR="00CB1895" w:rsidRPr="00022C9A" w:rsidRDefault="00CB1895" w:rsidP="00CB18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-15.00</w:t>
            </w:r>
          </w:p>
        </w:tc>
        <w:tc>
          <w:tcPr>
            <w:tcW w:w="7762" w:type="dxa"/>
          </w:tcPr>
          <w:p w14:paraId="17263678" w14:textId="2DA79BDD" w:rsidR="00CB1895" w:rsidRPr="00022C9A" w:rsidRDefault="0067789F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B1895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 и логопедия. Приёмы и техники эффективного взаимодействия на уроках музыки в начальных классах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4FDCD4B" w14:textId="77777777" w:rsidR="0067789F" w:rsidRPr="00022C9A" w:rsidRDefault="0067789F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E12E7B" w14:textId="77777777" w:rsidR="0067789F" w:rsidRPr="00022C9A" w:rsidRDefault="001E4464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денко О. Н.</w:t>
            </w:r>
            <w:r w:rsidR="0067789F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</w:p>
          <w:p w14:paraId="2BDEC829" w14:textId="64C0DFF3" w:rsidR="0067789F" w:rsidRPr="00022C9A" w:rsidRDefault="0067789F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Школа-лицей № 4 отдела образования города Рудного»</w:t>
            </w:r>
          </w:p>
        </w:tc>
      </w:tr>
      <w:tr w:rsidR="00CB1895" w:rsidRPr="007B5429" w14:paraId="3A87BE86" w14:textId="77777777" w:rsidTr="00AE6090">
        <w:trPr>
          <w:trHeight w:val="308"/>
        </w:trPr>
        <w:tc>
          <w:tcPr>
            <w:tcW w:w="2552" w:type="dxa"/>
            <w:shd w:val="clear" w:color="auto" w:fill="auto"/>
          </w:tcPr>
          <w:p w14:paraId="64B85E97" w14:textId="3C9B687B" w:rsidR="00CB1895" w:rsidRPr="00022C9A" w:rsidRDefault="00CB1895" w:rsidP="00CB1895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7762" w:type="dxa"/>
          </w:tcPr>
          <w:p w14:paraId="7DC2B67B" w14:textId="68A82B06" w:rsidR="00CB1895" w:rsidRPr="00022C9A" w:rsidRDefault="00022C9A" w:rsidP="00CB1895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B1895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рпақ теориясының заманауи музыкамен сабақтастығы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CB1895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93E9082" w14:textId="77777777" w:rsidR="0067789F" w:rsidRPr="00022C9A" w:rsidRDefault="0067789F" w:rsidP="00CB1895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F098F8" w14:textId="77777777" w:rsidR="000B2C04" w:rsidRPr="00022C9A" w:rsidRDefault="001E4464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маров М. К.</w:t>
            </w:r>
            <w:r w:rsidR="000B2C04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2279ED0D" w14:textId="7AA4FE73" w:rsidR="0067789F" w:rsidRPr="00022C9A" w:rsidRDefault="000B2C04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ңдіқара ауданы білім бөлімінің Ғаббас Жұмабаев атындағы Боровской мектеп- гимназиясы» КММ</w:t>
            </w:r>
          </w:p>
        </w:tc>
      </w:tr>
      <w:tr w:rsidR="00BD2DEC" w:rsidRPr="00022C9A" w14:paraId="19831110" w14:textId="77777777" w:rsidTr="00953E17">
        <w:trPr>
          <w:trHeight w:val="308"/>
        </w:trPr>
        <w:tc>
          <w:tcPr>
            <w:tcW w:w="10314" w:type="dxa"/>
            <w:gridSpan w:val="2"/>
            <w:shd w:val="clear" w:color="auto" w:fill="auto"/>
          </w:tcPr>
          <w:p w14:paraId="134D5A04" w14:textId="67B6D796" w:rsidR="00BD2DEC" w:rsidRPr="00022C9A" w:rsidRDefault="00BD2DEC" w:rsidP="00BD2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ркем еңбек» пәні мұғалімдері</w:t>
            </w:r>
          </w:p>
        </w:tc>
      </w:tr>
      <w:tr w:rsidR="00CB1895" w:rsidRPr="007B5429" w14:paraId="1133F752" w14:textId="77777777" w:rsidTr="00AE6090">
        <w:trPr>
          <w:trHeight w:val="308"/>
        </w:trPr>
        <w:tc>
          <w:tcPr>
            <w:tcW w:w="2552" w:type="dxa"/>
            <w:shd w:val="clear" w:color="auto" w:fill="auto"/>
          </w:tcPr>
          <w:p w14:paraId="543262D6" w14:textId="310402E3" w:rsidR="00CB1895" w:rsidRPr="00022C9A" w:rsidRDefault="00CB1895" w:rsidP="00CB1895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7762" w:type="dxa"/>
          </w:tcPr>
          <w:p w14:paraId="233D3514" w14:textId="65BC0D4D" w:rsidR="00CB1895" w:rsidRDefault="00022C9A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B1895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умихимо - японское плетение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A572DAB" w14:textId="77777777" w:rsidR="00022C9A" w:rsidRPr="00022C9A" w:rsidRDefault="00022C9A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FEB2C2" w14:textId="77777777" w:rsidR="00022C9A" w:rsidRPr="00022C9A" w:rsidRDefault="000B2C04" w:rsidP="000B2C04">
            <w:pPr>
              <w:tabs>
                <w:tab w:val="left" w:pos="993"/>
                <w:tab w:val="left" w:pos="321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ндреева Е</w:t>
            </w:r>
            <w:r w:rsidR="00022C9A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</w:t>
            </w:r>
            <w:r w:rsidR="00022C9A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,</w:t>
            </w:r>
          </w:p>
          <w:p w14:paraId="2C068548" w14:textId="7D7FEC22" w:rsidR="000B2C04" w:rsidRPr="00022C9A" w:rsidRDefault="00022C9A" w:rsidP="00022C9A">
            <w:pPr>
              <w:tabs>
                <w:tab w:val="left" w:pos="993"/>
                <w:tab w:val="left" w:pos="321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«Қамысты ауданы білім бөлімінің Алтынсарин жалпы білім беретін мектебі» ММ</w:t>
            </w:r>
          </w:p>
        </w:tc>
      </w:tr>
      <w:tr w:rsidR="00CB1895" w:rsidRPr="007B5429" w14:paraId="7B15232D" w14:textId="77777777" w:rsidTr="00AE6090">
        <w:trPr>
          <w:trHeight w:val="308"/>
        </w:trPr>
        <w:tc>
          <w:tcPr>
            <w:tcW w:w="2552" w:type="dxa"/>
            <w:shd w:val="clear" w:color="auto" w:fill="auto"/>
          </w:tcPr>
          <w:p w14:paraId="11A3C84D" w14:textId="01EF8DE5" w:rsidR="00CB1895" w:rsidRPr="00022C9A" w:rsidRDefault="00CB1895" w:rsidP="00CB1895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3.00-13.30</w:t>
            </w:r>
          </w:p>
        </w:tc>
        <w:tc>
          <w:tcPr>
            <w:tcW w:w="7762" w:type="dxa"/>
          </w:tcPr>
          <w:p w14:paraId="467897FD" w14:textId="40945ECF" w:rsidR="00CB1895" w:rsidRDefault="00022C9A" w:rsidP="00CB1895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B1895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рлы моншақтың сырын шешсем?!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7060A49" w14:textId="77777777" w:rsidR="00022C9A" w:rsidRPr="00022C9A" w:rsidRDefault="00022C9A" w:rsidP="00CB1895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CC0DBF4" w14:textId="1F0B31CB" w:rsidR="000B2C04" w:rsidRPr="00022C9A" w:rsidRDefault="000B2C04" w:rsidP="00CB1895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лдағалиева Г</w:t>
            </w:r>
            <w:r w:rsidR="00022C9A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 w:rsidR="00022C9A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,</w:t>
            </w:r>
          </w:p>
          <w:p w14:paraId="682C0051" w14:textId="0B81EBC7" w:rsidR="00CB1895" w:rsidRPr="00022C9A" w:rsidRDefault="00022C9A" w:rsidP="00022C9A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мангелді ауданы білім бөлімінің Қарынсалды негізгі білім беретін орта мектебі» КММ</w:t>
            </w:r>
          </w:p>
        </w:tc>
      </w:tr>
      <w:tr w:rsidR="00CB1895" w:rsidRPr="00022C9A" w14:paraId="2A670582" w14:textId="77777777" w:rsidTr="00AE6090">
        <w:trPr>
          <w:trHeight w:val="308"/>
        </w:trPr>
        <w:tc>
          <w:tcPr>
            <w:tcW w:w="2552" w:type="dxa"/>
            <w:shd w:val="clear" w:color="auto" w:fill="auto"/>
          </w:tcPr>
          <w:p w14:paraId="74F369EF" w14:textId="5E232BFC" w:rsidR="00CB1895" w:rsidRPr="00022C9A" w:rsidRDefault="00CB1895" w:rsidP="00CB1895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30-14.00</w:t>
            </w:r>
          </w:p>
        </w:tc>
        <w:tc>
          <w:tcPr>
            <w:tcW w:w="7762" w:type="dxa"/>
          </w:tcPr>
          <w:p w14:paraId="5A3A3F4B" w14:textId="6994E910" w:rsidR="00CB1895" w:rsidRDefault="00022C9A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B1895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звитие творческих способностей учащихся на занятиях по росписи ткани в технике «батик»</w:t>
            </w:r>
          </w:p>
          <w:p w14:paraId="10BDEB53" w14:textId="77777777" w:rsidR="00022C9A" w:rsidRPr="00022C9A" w:rsidRDefault="00022C9A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375F056" w14:textId="2BE41F63" w:rsidR="000B2C04" w:rsidRPr="00022C9A" w:rsidRDefault="000B2C04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Ярошенко О</w:t>
            </w:r>
            <w:r w:rsidR="00022C9A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r w:rsidR="00022C9A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,</w:t>
            </w:r>
          </w:p>
          <w:p w14:paraId="52C9FFCC" w14:textId="1E91E8E3" w:rsidR="00022C9A" w:rsidRPr="00022C9A" w:rsidRDefault="00022C9A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имени Абая Кунанбаева отдела образования Карабалыкского района»</w:t>
            </w:r>
          </w:p>
        </w:tc>
      </w:tr>
      <w:tr w:rsidR="00CB1895" w:rsidRPr="00022C9A" w14:paraId="079451C3" w14:textId="77777777" w:rsidTr="00AE6090">
        <w:trPr>
          <w:trHeight w:val="308"/>
        </w:trPr>
        <w:tc>
          <w:tcPr>
            <w:tcW w:w="2552" w:type="dxa"/>
            <w:shd w:val="clear" w:color="auto" w:fill="auto"/>
          </w:tcPr>
          <w:p w14:paraId="4D4B223E" w14:textId="065B3952" w:rsidR="00CB1895" w:rsidRPr="00022C9A" w:rsidRDefault="00CB1895" w:rsidP="00CB1895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7762" w:type="dxa"/>
          </w:tcPr>
          <w:p w14:paraId="4440039C" w14:textId="411FDA4D" w:rsidR="00CB1895" w:rsidRPr="00022C9A" w:rsidRDefault="00022C9A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B1895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ивитие трудолюбия через применение новых техник на уроках художественного труда</w:t>
            </w:r>
            <w:r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CB1895" w:rsidRPr="0002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</w:r>
          </w:p>
          <w:p w14:paraId="77773AAF" w14:textId="77777777" w:rsidR="000B2C04" w:rsidRPr="00713F92" w:rsidRDefault="000B2C04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тчель А.П.</w:t>
            </w:r>
            <w:r w:rsidR="00022C9A"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2314798" w14:textId="341336CC" w:rsidR="00022C9A" w:rsidRPr="00022C9A" w:rsidRDefault="00022C9A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Урицкая общеобразовательная школа №1 отдела образования Сарыкольского района»</w:t>
            </w:r>
          </w:p>
        </w:tc>
      </w:tr>
      <w:tr w:rsidR="00CB1895" w:rsidRPr="00022C9A" w14:paraId="4A7793A0" w14:textId="77777777" w:rsidTr="00AE6090">
        <w:trPr>
          <w:trHeight w:val="308"/>
        </w:trPr>
        <w:tc>
          <w:tcPr>
            <w:tcW w:w="2552" w:type="dxa"/>
            <w:shd w:val="clear" w:color="auto" w:fill="auto"/>
          </w:tcPr>
          <w:p w14:paraId="60115A83" w14:textId="74B2AFF0" w:rsidR="00CB1895" w:rsidRPr="00022C9A" w:rsidRDefault="00CB1895" w:rsidP="00CB1895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-15.00</w:t>
            </w:r>
          </w:p>
        </w:tc>
        <w:tc>
          <w:tcPr>
            <w:tcW w:w="7762" w:type="dxa"/>
          </w:tcPr>
          <w:p w14:paraId="703016CC" w14:textId="0B01FACB" w:rsidR="00CB1895" w:rsidRDefault="00713F92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B1895"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ормы и методы работы  с одаренными детьми на уроках художественного труда и во внеурочной деятельности</w:t>
            </w:r>
            <w:r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5FF065A" w14:textId="77777777" w:rsidR="00713F92" w:rsidRPr="00713F92" w:rsidRDefault="00713F92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DE8E9CE" w14:textId="77777777" w:rsidR="000B2C04" w:rsidRPr="00713F92" w:rsidRDefault="000B2C04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ловьёва И.А.</w:t>
            </w:r>
            <w:r w:rsidR="00022C9A"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57754F7F" w14:textId="0B5E3657" w:rsidR="00022C9A" w:rsidRPr="00022C9A" w:rsidRDefault="00022C9A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Карасуская общеобразовательная школа отдела образования Карасуского района»</w:t>
            </w:r>
          </w:p>
        </w:tc>
      </w:tr>
      <w:tr w:rsidR="00CB1895" w:rsidRPr="007B5429" w14:paraId="4433C436" w14:textId="77777777" w:rsidTr="00AE6090">
        <w:trPr>
          <w:trHeight w:val="308"/>
        </w:trPr>
        <w:tc>
          <w:tcPr>
            <w:tcW w:w="2552" w:type="dxa"/>
            <w:shd w:val="clear" w:color="auto" w:fill="auto"/>
          </w:tcPr>
          <w:p w14:paraId="68674ED1" w14:textId="06149063" w:rsidR="00CB1895" w:rsidRPr="00022C9A" w:rsidRDefault="00CB1895" w:rsidP="00CB1895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7762" w:type="dxa"/>
          </w:tcPr>
          <w:p w14:paraId="3C638485" w14:textId="510F0A65" w:rsidR="000B2C04" w:rsidRPr="00713F92" w:rsidRDefault="00713F92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B1895"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еңбек сабақтарында заманауи технологияларды тиімді қолдану</w:t>
            </w:r>
            <w:r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90EB442" w14:textId="77777777" w:rsidR="00713F92" w:rsidRPr="00713F92" w:rsidRDefault="00713F92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F628448" w14:textId="77777777" w:rsidR="00022C9A" w:rsidRPr="00713F92" w:rsidRDefault="000B2C04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лекенов А. К.</w:t>
            </w:r>
            <w:r w:rsidR="00022C9A" w:rsidRPr="00713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DD66029" w14:textId="1179AD0E" w:rsidR="00CB1895" w:rsidRPr="00022C9A" w:rsidRDefault="00022C9A" w:rsidP="00CB1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гелдин ауданының білім бөлімінің Ыбырай Алтынсарин атындағы жалпы білім беретін мектебі» КММ</w:t>
            </w:r>
            <w:r w:rsidR="00CB1895" w:rsidRPr="00022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E4464" w:rsidRPr="00713F92" w14:paraId="06A08D7F" w14:textId="77777777" w:rsidTr="00AE6090">
        <w:trPr>
          <w:trHeight w:val="308"/>
        </w:trPr>
        <w:tc>
          <w:tcPr>
            <w:tcW w:w="2552" w:type="dxa"/>
            <w:shd w:val="clear" w:color="auto" w:fill="auto"/>
          </w:tcPr>
          <w:p w14:paraId="10FB11C1" w14:textId="05FB2AF7" w:rsidR="00CB1895" w:rsidRPr="00DA7E3F" w:rsidRDefault="00CB1895" w:rsidP="00CB1895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7E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A7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DA7E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A7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DA7E3F">
              <w:rPr>
                <w:rFonts w:ascii="Times New Roman" w:hAnsi="Times New Roman" w:cs="Times New Roman"/>
                <w:b/>
                <w:sz w:val="24"/>
                <w:szCs w:val="24"/>
              </w:rPr>
              <w:t>0 - 1</w:t>
            </w:r>
            <w:r w:rsidRPr="00DA7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DA7E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A7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DA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762" w:type="dxa"/>
          </w:tcPr>
          <w:p w14:paraId="0AE4CD31" w14:textId="67BC0008" w:rsidR="00CB1895" w:rsidRPr="00DA7E3F" w:rsidRDefault="00CB1895" w:rsidP="001E4464">
            <w:pPr>
              <w:pStyle w:val="a4"/>
              <w:spacing w:line="256" w:lineRule="auto"/>
              <w:ind w:left="10"/>
              <w:jc w:val="center"/>
              <w:rPr>
                <w:b/>
                <w:lang w:val="kk-KZ"/>
              </w:rPr>
            </w:pPr>
            <w:r w:rsidRPr="00DA7E3F">
              <w:rPr>
                <w:b/>
              </w:rPr>
              <w:t xml:space="preserve">Рефлексия, </w:t>
            </w:r>
            <w:r w:rsidRPr="00DA7E3F">
              <w:rPr>
                <w:b/>
                <w:lang w:val="kk-KZ"/>
              </w:rPr>
              <w:t xml:space="preserve">ұсынымдар жобасын талқылау </w:t>
            </w:r>
          </w:p>
        </w:tc>
      </w:tr>
    </w:tbl>
    <w:p w14:paraId="1E60449D" w14:textId="6E34EB70" w:rsidR="00AE6090" w:rsidRPr="00713F92" w:rsidRDefault="00AE6090" w:rsidP="00C56D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390E8F" w14:textId="4AF09349" w:rsidR="00AE6090" w:rsidRPr="00022C9A" w:rsidRDefault="00AE6090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30" w:type="dxa"/>
        <w:tblLook w:val="04A0" w:firstRow="1" w:lastRow="0" w:firstColumn="1" w:lastColumn="0" w:noHBand="0" w:noVBand="1"/>
      </w:tblPr>
      <w:tblGrid>
        <w:gridCol w:w="2515"/>
        <w:gridCol w:w="7573"/>
      </w:tblGrid>
      <w:tr w:rsidR="009816EE" w:rsidRPr="00202536" w14:paraId="0053F60B" w14:textId="77777777" w:rsidTr="009816EE">
        <w:tc>
          <w:tcPr>
            <w:tcW w:w="10088" w:type="dxa"/>
            <w:gridSpan w:val="2"/>
          </w:tcPr>
          <w:p w14:paraId="44AA55B9" w14:textId="77777777" w:rsidR="009816EE" w:rsidRDefault="009816EE" w:rsidP="0018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0253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1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6</w:t>
            </w:r>
          </w:p>
          <w:p w14:paraId="55A76941" w14:textId="77777777" w:rsidR="009816EE" w:rsidRPr="00202536" w:rsidRDefault="009816EE" w:rsidP="00184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ЕПОДАВАТЕЛЕЙ-ОРГАНИЗАТОРОВ 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А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ОВ ОБРАЗОВАНИЯ РАЙОНОВ/ГОРОДОВ, ОРГАНИЗАЦИЙ СРЕДНЕГО ОБРАЗОВАНИЯ И СПЕЦИАЛИЗИРОВАННЫХ УЧРЕЖДЕНИЙ ДЛЯ ОДАРЕННЫХ ДЕТЕЙ, МЕТОДИСТОВ ОТДЕЛОВ ОБРАЗОВАНИЯ </w:t>
            </w:r>
          </w:p>
          <w:p w14:paraId="127DD4A8" w14:textId="77777777" w:rsidR="009816EE" w:rsidRPr="00202536" w:rsidRDefault="009816EE" w:rsidP="001843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816EE" w:rsidRPr="00202536" w14:paraId="553D9FF9" w14:textId="77777777" w:rsidTr="009816EE">
        <w:tc>
          <w:tcPr>
            <w:tcW w:w="2515" w:type="dxa"/>
            <w:hideMark/>
          </w:tcPr>
          <w:p w14:paraId="3012C2A3" w14:textId="77777777" w:rsidR="009816EE" w:rsidRPr="00C56DC1" w:rsidRDefault="009816EE" w:rsidP="00184383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573" w:type="dxa"/>
          </w:tcPr>
          <w:p w14:paraId="5AC1BB5C" w14:textId="77777777" w:rsidR="009816EE" w:rsidRPr="00202536" w:rsidRDefault="009816EE" w:rsidP="0018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ПРЕПОДАВАНИЕ </w:t>
            </w:r>
            <w:r w:rsidRPr="003928F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ЕДМЕТА «НАЧАЛЬНАЯ ВОЕННАЯ И ТЕХНОЛОГИЧЕСКАЯ ПОДГОТОВКА»</w:t>
            </w:r>
            <w:r w:rsidRPr="0020253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 ПРОБЛЕМЫ, ПРАКТ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</w:t>
            </w:r>
            <w:r w:rsidRPr="0020253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, ПУТИ РЕШЕНИЯ</w:t>
            </w:r>
          </w:p>
        </w:tc>
      </w:tr>
      <w:tr w:rsidR="009816EE" w:rsidRPr="00C56DC1" w14:paraId="2C6C44C8" w14:textId="77777777" w:rsidTr="009816EE">
        <w:tc>
          <w:tcPr>
            <w:tcW w:w="2515" w:type="dxa"/>
          </w:tcPr>
          <w:p w14:paraId="382EEE59" w14:textId="77777777" w:rsidR="009816EE" w:rsidRPr="00C56DC1" w:rsidRDefault="009816EE" w:rsidP="0018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7B7A8C78" w14:textId="77777777" w:rsidR="009816EE" w:rsidRPr="00C56DC1" w:rsidRDefault="009816EE" w:rsidP="0018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573" w:type="dxa"/>
          </w:tcPr>
          <w:p w14:paraId="276BC404" w14:textId="77777777" w:rsidR="009816EE" w:rsidRPr="00184383" w:rsidRDefault="009816EE" w:rsidP="00184383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843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Круглый стол</w:t>
            </w:r>
          </w:p>
          <w:p w14:paraId="6C4BA0FF" w14:textId="77777777" w:rsidR="009816EE" w:rsidRPr="00C56DC1" w:rsidRDefault="009816EE" w:rsidP="00184383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43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станайская областная универсальная научная библиотека им. Л.Н. Толстого</w:t>
            </w:r>
          </w:p>
        </w:tc>
      </w:tr>
      <w:tr w:rsidR="009816EE" w:rsidRPr="00202536" w14:paraId="410D38B7" w14:textId="77777777" w:rsidTr="009816EE">
        <w:tc>
          <w:tcPr>
            <w:tcW w:w="2515" w:type="dxa"/>
            <w:hideMark/>
          </w:tcPr>
          <w:p w14:paraId="50978718" w14:textId="77777777" w:rsidR="009816EE" w:rsidRPr="00C56DC1" w:rsidRDefault="009816EE" w:rsidP="0018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573" w:type="dxa"/>
          </w:tcPr>
          <w:p w14:paraId="602686C6" w14:textId="77777777" w:rsidR="009816EE" w:rsidRPr="00202536" w:rsidRDefault="009816EE" w:rsidP="001843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02536">
              <w:rPr>
                <w:rFonts w:ascii="Times New Roman" w:hAnsi="Times New Roman"/>
                <w:sz w:val="24"/>
                <w:szCs w:val="24"/>
              </w:rPr>
              <w:t>методисты НВиТП гор/рай отделов образования, преподаватели –организаторы предмета начальной военной и технологической подготовки</w:t>
            </w:r>
          </w:p>
        </w:tc>
      </w:tr>
      <w:tr w:rsidR="009816EE" w:rsidRPr="00202536" w14:paraId="27DCCE36" w14:textId="77777777" w:rsidTr="009816EE">
        <w:tc>
          <w:tcPr>
            <w:tcW w:w="2515" w:type="dxa"/>
          </w:tcPr>
          <w:p w14:paraId="334595B4" w14:textId="77777777" w:rsidR="009816EE" w:rsidRPr="00C56DC1" w:rsidRDefault="009816EE" w:rsidP="0018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8CF056" w14:textId="77777777" w:rsidR="009816EE" w:rsidRPr="00C56DC1" w:rsidRDefault="009816EE" w:rsidP="0018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2CECD3D5" w14:textId="77777777" w:rsidR="009816EE" w:rsidRPr="00C56DC1" w:rsidRDefault="009816EE" w:rsidP="0018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573" w:type="dxa"/>
          </w:tcPr>
          <w:p w14:paraId="14875BE3" w14:textId="77777777" w:rsidR="009816EE" w:rsidRPr="00202536" w:rsidRDefault="009816EE" w:rsidP="001843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льдибекова Г.А.</w:t>
            </w:r>
            <w:r w:rsidRPr="002025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тодист по предмету НВиТП, методического кабинета ГУ У</w:t>
            </w:r>
            <w:r w:rsidRPr="00202536">
              <w:rPr>
                <w:rFonts w:ascii="Times New Roman" w:hAnsi="Times New Roman"/>
                <w:sz w:val="24"/>
                <w:szCs w:val="24"/>
              </w:rPr>
              <w:t>правления образования акимата Костанайской области</w:t>
            </w:r>
            <w:r w:rsidRPr="00202536">
              <w:rPr>
                <w:rStyle w:val="extended-textshort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6EE" w:rsidRPr="008575DC" w14:paraId="1D76C9FA" w14:textId="77777777" w:rsidTr="009816EE">
        <w:tc>
          <w:tcPr>
            <w:tcW w:w="2515" w:type="dxa"/>
            <w:hideMark/>
          </w:tcPr>
          <w:p w14:paraId="5CDFB0AD" w14:textId="77777777" w:rsidR="009816EE" w:rsidRPr="008575DC" w:rsidRDefault="009816EE" w:rsidP="0018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 проведения:</w:t>
            </w:r>
          </w:p>
        </w:tc>
        <w:tc>
          <w:tcPr>
            <w:tcW w:w="7573" w:type="dxa"/>
          </w:tcPr>
          <w:p w14:paraId="0C89CC7F" w14:textId="77777777" w:rsidR="009816EE" w:rsidRPr="008575DC" w:rsidRDefault="009816EE" w:rsidP="00184383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8 августа 2022 г, время: 10.00</w:t>
            </w:r>
          </w:p>
        </w:tc>
      </w:tr>
      <w:tr w:rsidR="009816EE" w:rsidRPr="008575DC" w14:paraId="4A01B66C" w14:textId="77777777" w:rsidTr="009816EE">
        <w:trPr>
          <w:trHeight w:val="4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B3E" w14:textId="77777777" w:rsidR="009816EE" w:rsidRPr="008575DC" w:rsidRDefault="009816EE" w:rsidP="001843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DC">
              <w:rPr>
                <w:rFonts w:ascii="Times New Roman" w:hAnsi="Times New Roman" w:cs="Times New Roman"/>
                <w:b/>
                <w:sz w:val="24"/>
                <w:szCs w:val="24"/>
              </w:rPr>
              <w:t>10.00 - 10.20</w:t>
            </w:r>
          </w:p>
        </w:tc>
        <w:tc>
          <w:tcPr>
            <w:tcW w:w="7573" w:type="dxa"/>
          </w:tcPr>
          <w:p w14:paraId="3E66780B" w14:textId="77777777" w:rsidR="009816EE" w:rsidRPr="008575DC" w:rsidRDefault="009816EE" w:rsidP="00184383">
            <w:pPr>
              <w:spacing w:after="0" w:line="240" w:lineRule="auto"/>
              <w:ind w:right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стояние и перспективы начальной военной и технологической подготовки в школах Костанайской области»</w:t>
            </w:r>
          </w:p>
          <w:p w14:paraId="7C1814D6" w14:textId="77777777" w:rsidR="009816EE" w:rsidRPr="008575DC" w:rsidRDefault="009816EE" w:rsidP="00184383">
            <w:pPr>
              <w:spacing w:after="0" w:line="240" w:lineRule="auto"/>
              <w:ind w:right="84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E44396" w14:textId="77777777" w:rsidR="009816EE" w:rsidRPr="008575DC" w:rsidRDefault="009816EE" w:rsidP="00184383">
            <w:pPr>
              <w:spacing w:after="0" w:line="240" w:lineRule="auto"/>
              <w:ind w:right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льдибекова Г.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57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по предмету НВиТП, методического кабинета ГУ У</w:t>
            </w:r>
            <w:r w:rsidRPr="008575DC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 акимата Костанайской области</w:t>
            </w:r>
            <w:r w:rsidRPr="00857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816EE" w:rsidRPr="008575DC" w14:paraId="7E9EACD9" w14:textId="77777777" w:rsidTr="009816EE">
        <w:trPr>
          <w:trHeight w:val="9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A69" w14:textId="77777777" w:rsidR="009816EE" w:rsidRPr="008575DC" w:rsidRDefault="009816EE" w:rsidP="0018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5DC">
              <w:rPr>
                <w:rFonts w:ascii="Times New Roman" w:hAnsi="Times New Roman" w:cs="Times New Roman"/>
                <w:b/>
                <w:sz w:val="24"/>
                <w:szCs w:val="24"/>
              </w:rPr>
              <w:t>10.20-10.35</w:t>
            </w:r>
          </w:p>
        </w:tc>
        <w:tc>
          <w:tcPr>
            <w:tcW w:w="7573" w:type="dxa"/>
          </w:tcPr>
          <w:p w14:paraId="6AC20B6E" w14:textId="77777777" w:rsidR="009816EE" w:rsidRDefault="009816EE" w:rsidP="00184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M</w:t>
            </w: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образование на уроках НВиТП»</w:t>
            </w:r>
          </w:p>
          <w:p w14:paraId="313D5A45" w14:textId="77777777" w:rsidR="009816EE" w:rsidRPr="008575DC" w:rsidRDefault="009816EE" w:rsidP="00184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BCE4B5" w14:textId="77777777" w:rsidR="009816EE" w:rsidRPr="008575DC" w:rsidRDefault="009816EE" w:rsidP="00184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ебаев У. 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857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военной кафедры Регионального Университета им. А. Байтурсынова</w:t>
            </w:r>
          </w:p>
        </w:tc>
      </w:tr>
      <w:tr w:rsidR="009816EE" w:rsidRPr="008575DC" w14:paraId="776804CF" w14:textId="77777777" w:rsidTr="009816EE">
        <w:trPr>
          <w:trHeight w:val="9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A68" w14:textId="77777777" w:rsidR="009816EE" w:rsidRPr="008575DC" w:rsidRDefault="009816EE" w:rsidP="0018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5DC">
              <w:rPr>
                <w:rFonts w:ascii="Times New Roman" w:hAnsi="Times New Roman" w:cs="Times New Roman"/>
                <w:b/>
                <w:sz w:val="24"/>
                <w:szCs w:val="24"/>
              </w:rPr>
              <w:t>10.35-11.35</w:t>
            </w:r>
          </w:p>
        </w:tc>
        <w:tc>
          <w:tcPr>
            <w:tcW w:w="7573" w:type="dxa"/>
          </w:tcPr>
          <w:p w14:paraId="1C826F13" w14:textId="77777777" w:rsidR="009816EE" w:rsidRPr="008575DC" w:rsidRDefault="009816EE" w:rsidP="00184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гра-тренинг «Патриотизм и как я его понимаю»</w:t>
            </w:r>
          </w:p>
          <w:p w14:paraId="52EBF6D4" w14:textId="77777777" w:rsidR="009816EE" w:rsidRPr="008575DC" w:rsidRDefault="009816EE" w:rsidP="00184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169156E" w14:textId="77777777" w:rsidR="009816EE" w:rsidRPr="008575DC" w:rsidRDefault="009816EE" w:rsidP="00184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сенов Н. 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75DC">
              <w:rPr>
                <w:rFonts w:ascii="Times New Roman" w:hAnsi="Times New Roman" w:cs="Times New Roman"/>
                <w:sz w:val="24"/>
                <w:szCs w:val="24"/>
              </w:rPr>
              <w:t>уководитель Ассоциации преподавателей –организаторов предмета начальной военной и технологической подготовки</w:t>
            </w:r>
          </w:p>
        </w:tc>
      </w:tr>
      <w:tr w:rsidR="009816EE" w:rsidRPr="008575DC" w14:paraId="62759663" w14:textId="77777777" w:rsidTr="009816EE">
        <w:trPr>
          <w:trHeight w:val="62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FF5" w14:textId="77777777" w:rsidR="009816EE" w:rsidRPr="008575DC" w:rsidRDefault="009816EE" w:rsidP="0018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5DC">
              <w:rPr>
                <w:rFonts w:ascii="Times New Roman" w:hAnsi="Times New Roman" w:cs="Times New Roman"/>
                <w:b/>
                <w:sz w:val="24"/>
                <w:szCs w:val="24"/>
              </w:rPr>
              <w:t>11.35-12.00</w:t>
            </w:r>
          </w:p>
        </w:tc>
        <w:tc>
          <w:tcPr>
            <w:tcW w:w="7573" w:type="dxa"/>
          </w:tcPr>
          <w:p w14:paraId="090D0677" w14:textId="77777777" w:rsidR="009816EE" w:rsidRPr="003928F1" w:rsidRDefault="009816EE" w:rsidP="00184383">
            <w:pPr>
              <w:spacing w:after="0" w:line="240" w:lineRule="auto"/>
              <w:ind w:left="25" w:right="1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</w:t>
            </w: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я</w:t>
            </w: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3BDAB77" w14:textId="77777777" w:rsidR="009816EE" w:rsidRPr="008575DC" w:rsidRDefault="009816EE" w:rsidP="00184383">
            <w:pPr>
              <w:spacing w:after="0" w:line="240" w:lineRule="auto"/>
              <w:ind w:left="25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7E2D3" w14:textId="77777777" w:rsidR="009816EE" w:rsidRPr="008575DC" w:rsidRDefault="009816EE" w:rsidP="00184383">
            <w:pPr>
              <w:spacing w:after="0" w:line="240" w:lineRule="auto"/>
              <w:ind w:left="25" w:right="1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рахова А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57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ший методист отдела мониторинга работы с педагогами методического кабинета ГУ У</w:t>
            </w:r>
            <w:r w:rsidRPr="008575DC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 акимата Костанайской области</w:t>
            </w:r>
          </w:p>
        </w:tc>
      </w:tr>
      <w:tr w:rsidR="009816EE" w:rsidRPr="008575DC" w14:paraId="2032B2DD" w14:textId="77777777" w:rsidTr="009816EE">
        <w:trPr>
          <w:trHeight w:val="63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6B8" w14:textId="77777777" w:rsidR="009816EE" w:rsidRPr="008575DC" w:rsidRDefault="009816EE" w:rsidP="0018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5DC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7573" w:type="dxa"/>
          </w:tcPr>
          <w:p w14:paraId="199B1A1F" w14:textId="77777777" w:rsidR="009816EE" w:rsidRPr="003928F1" w:rsidRDefault="009816EE" w:rsidP="001843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392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уллинга, кибербуллинга и аутодеструктивного по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392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45D29A" w14:textId="77777777" w:rsidR="009816EE" w:rsidRPr="003928F1" w:rsidRDefault="009816EE" w:rsidP="001843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AD58C2" w14:textId="77777777" w:rsidR="009816EE" w:rsidRPr="005754DD" w:rsidRDefault="009816EE" w:rsidP="001843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4DD">
              <w:rPr>
                <w:rFonts w:ascii="Times New Roman" w:hAnsi="Times New Roman" w:cs="Times New Roman"/>
                <w:bCs/>
                <w:sz w:val="24"/>
                <w:szCs w:val="24"/>
              </w:rPr>
              <w:t>КГУ «Региональный центр психологической поддержки и дополнительного образования» Управления образования акимата Костанайской области</w:t>
            </w:r>
          </w:p>
        </w:tc>
      </w:tr>
      <w:tr w:rsidR="009816EE" w:rsidRPr="008575DC" w14:paraId="248E51BE" w14:textId="77777777" w:rsidTr="009816EE">
        <w:trPr>
          <w:trHeight w:val="30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E74" w14:textId="77777777" w:rsidR="009816EE" w:rsidRPr="008575DC" w:rsidRDefault="009816EE" w:rsidP="0018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5DC">
              <w:rPr>
                <w:rFonts w:ascii="Times New Roman" w:hAnsi="Times New Roman" w:cs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7573" w:type="dxa"/>
          </w:tcPr>
          <w:p w14:paraId="503F9DA2" w14:textId="77777777" w:rsidR="009816EE" w:rsidRPr="00551F60" w:rsidRDefault="009816EE" w:rsidP="00184383">
            <w:pPr>
              <w:spacing w:after="0" w:line="240" w:lineRule="auto"/>
              <w:ind w:left="26" w:right="1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1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551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ые методы в преподавании предмета НВиТП</w:t>
            </w:r>
            <w:r w:rsidRPr="00551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38F335B" w14:textId="77777777" w:rsidR="009816EE" w:rsidRPr="008575DC" w:rsidRDefault="009816EE" w:rsidP="00184383">
            <w:pPr>
              <w:spacing w:after="0" w:line="240" w:lineRule="auto"/>
              <w:ind w:left="26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20C4B" w14:textId="77777777" w:rsidR="009816EE" w:rsidRPr="008575DC" w:rsidRDefault="009816EE" w:rsidP="00184383">
            <w:pPr>
              <w:spacing w:after="0" w:line="240" w:lineRule="auto"/>
              <w:ind w:left="26" w:right="1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жубатыров Р.Д., </w:t>
            </w:r>
            <w:r w:rsidRPr="005754D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-организатор предмета НВиТП, УМЦ НВТП КГУ «Вечерняя школа№1 г. Костанай»</w:t>
            </w:r>
          </w:p>
        </w:tc>
      </w:tr>
      <w:tr w:rsidR="009816EE" w:rsidRPr="008575DC" w14:paraId="4A64D361" w14:textId="77777777" w:rsidTr="009816EE">
        <w:trPr>
          <w:trHeight w:val="30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E38" w14:textId="77777777" w:rsidR="009816EE" w:rsidRPr="008575DC" w:rsidRDefault="009816EE" w:rsidP="0018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5DC">
              <w:rPr>
                <w:rFonts w:ascii="Times New Roman" w:hAnsi="Times New Roman" w:cs="Times New Roman"/>
                <w:b/>
                <w:sz w:val="24"/>
                <w:szCs w:val="24"/>
              </w:rPr>
              <w:t>12.45-13.00</w:t>
            </w:r>
          </w:p>
        </w:tc>
        <w:tc>
          <w:tcPr>
            <w:tcW w:w="7573" w:type="dxa"/>
          </w:tcPr>
          <w:p w14:paraId="4FA815CD" w14:textId="77777777" w:rsidR="009816EE" w:rsidRDefault="009816EE" w:rsidP="001843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7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ные направления работы. Проект ИМП на 2022-23 у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.</w:t>
            </w:r>
          </w:p>
          <w:p w14:paraId="7E5940CC" w14:textId="77777777" w:rsidR="009816EE" w:rsidRPr="008575DC" w:rsidRDefault="009816EE" w:rsidP="001843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117D575" w14:textId="77777777" w:rsidR="009816EE" w:rsidRPr="008575DC" w:rsidRDefault="009816EE" w:rsidP="001843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7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льдибекова Г.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857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по предмету НВиТП, методического кабинета 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Pr="008575DC">
              <w:rPr>
                <w:rFonts w:ascii="Times New Roman" w:hAnsi="Times New Roman" w:cs="Times New Roman"/>
                <w:sz w:val="24"/>
                <w:szCs w:val="24"/>
              </w:rPr>
              <w:t>акимата Костанайской области</w:t>
            </w:r>
          </w:p>
        </w:tc>
      </w:tr>
      <w:tr w:rsidR="009816EE" w:rsidRPr="008575DC" w14:paraId="6614D7B5" w14:textId="77777777" w:rsidTr="009816EE">
        <w:trPr>
          <w:trHeight w:val="30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CF8" w14:textId="77777777" w:rsidR="009816EE" w:rsidRPr="008575DC" w:rsidRDefault="009816EE" w:rsidP="00184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575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8575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75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8575DC">
              <w:rPr>
                <w:rFonts w:ascii="Times New Roman" w:hAnsi="Times New Roman" w:cs="Times New Roman"/>
                <w:b/>
                <w:sz w:val="24"/>
                <w:szCs w:val="24"/>
              </w:rPr>
              <w:t>0-13.15</w:t>
            </w:r>
          </w:p>
        </w:tc>
        <w:tc>
          <w:tcPr>
            <w:tcW w:w="7573" w:type="dxa"/>
          </w:tcPr>
          <w:p w14:paraId="48AE6992" w14:textId="77777777" w:rsidR="009816EE" w:rsidRPr="008575DC" w:rsidRDefault="009816EE" w:rsidP="001843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F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, обсуждение проекта рекомендаций</w:t>
            </w:r>
          </w:p>
        </w:tc>
      </w:tr>
    </w:tbl>
    <w:p w14:paraId="0A4F43CB" w14:textId="6E4C3E9D" w:rsidR="00AE6090" w:rsidRDefault="00AE6090" w:rsidP="00C56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7762"/>
      </w:tblGrid>
      <w:tr w:rsidR="005267FA" w:rsidRPr="00C56DC1" w14:paraId="5C94600B" w14:textId="77777777" w:rsidTr="005267FA">
        <w:tc>
          <w:tcPr>
            <w:tcW w:w="10314" w:type="dxa"/>
            <w:gridSpan w:val="2"/>
          </w:tcPr>
          <w:p w14:paraId="24A4FCFC" w14:textId="4D716AFC" w:rsidR="005267FA" w:rsidRPr="00202536" w:rsidRDefault="005267FA" w:rsidP="005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0253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1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7</w:t>
            </w:r>
          </w:p>
          <w:p w14:paraId="688A16BA" w14:textId="77777777" w:rsidR="005267FA" w:rsidRPr="00202536" w:rsidRDefault="005267FA" w:rsidP="005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1496CCD8" w14:textId="3BE610B1" w:rsidR="005267FA" w:rsidRPr="00202536" w:rsidRDefault="003B6C60" w:rsidP="00526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ОВ   И</w:t>
            </w:r>
            <w:r w:rsidRPr="00C91B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ИСТОВ</w:t>
            </w:r>
            <w:r w:rsidRPr="00C91B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ДОШКОЛЬНОМУ ВОСПИТАНИЮ РАЙОННЫХ ОТДЕЛОВ ОБРАЗОВАНИЯ</w:t>
            </w:r>
            <w:r w:rsidRPr="0020253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="005267FA" w:rsidRPr="00202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3D23D3" w14:textId="77777777" w:rsidR="005267FA" w:rsidRPr="00202536" w:rsidRDefault="005267FA" w:rsidP="005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5267FA" w:rsidRPr="00C56DC1" w14:paraId="3E780658" w14:textId="77777777" w:rsidTr="005267FA">
        <w:tc>
          <w:tcPr>
            <w:tcW w:w="2552" w:type="dxa"/>
            <w:hideMark/>
          </w:tcPr>
          <w:p w14:paraId="433572B8" w14:textId="77777777" w:rsidR="005267FA" w:rsidRPr="005267FA" w:rsidRDefault="005267FA" w:rsidP="005267FA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62" w:type="dxa"/>
          </w:tcPr>
          <w:p w14:paraId="747EC5D2" w14:textId="25206DB6" w:rsidR="005267FA" w:rsidRPr="00793869" w:rsidRDefault="005267FA" w:rsidP="0079386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ШКОЛЬНОЕ ВОСПИТАНИЕ И ОБУЧЕНИЕ: МЕНЯТЬСЯ НЕЛЬЗЯ ОСТАТЬСЯ ПРЕЖНИМ»</w:t>
            </w:r>
          </w:p>
        </w:tc>
      </w:tr>
      <w:tr w:rsidR="005267FA" w:rsidRPr="00C56DC1" w14:paraId="0DCBF25F" w14:textId="77777777" w:rsidTr="005267FA">
        <w:tc>
          <w:tcPr>
            <w:tcW w:w="2552" w:type="dxa"/>
          </w:tcPr>
          <w:p w14:paraId="17CEBB59" w14:textId="77777777" w:rsidR="005267FA" w:rsidRPr="005267FA" w:rsidRDefault="005267FA" w:rsidP="00526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70F603E5" w14:textId="77777777" w:rsidR="005267FA" w:rsidRPr="005267FA" w:rsidRDefault="005267FA" w:rsidP="00526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62" w:type="dxa"/>
          </w:tcPr>
          <w:p w14:paraId="66B7ECF4" w14:textId="77777777" w:rsidR="00184383" w:rsidRDefault="00184383" w:rsidP="005267FA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9005BBC" w14:textId="4ABBB40E" w:rsidR="005267FA" w:rsidRPr="005267FA" w:rsidRDefault="003B6C60" w:rsidP="005267FA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ККП « Ясли-сад №17» г.Костанай</w:t>
            </w:r>
          </w:p>
        </w:tc>
      </w:tr>
      <w:tr w:rsidR="005267FA" w:rsidRPr="00C56DC1" w14:paraId="21349F34" w14:textId="77777777" w:rsidTr="005267FA">
        <w:tc>
          <w:tcPr>
            <w:tcW w:w="2552" w:type="dxa"/>
            <w:hideMark/>
          </w:tcPr>
          <w:p w14:paraId="641DED64" w14:textId="77777777" w:rsidR="005267FA" w:rsidRPr="005267FA" w:rsidRDefault="005267FA" w:rsidP="00526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762" w:type="dxa"/>
          </w:tcPr>
          <w:p w14:paraId="6B290F16" w14:textId="570DC91E" w:rsidR="005267FA" w:rsidRPr="00B73D61" w:rsidRDefault="005267FA" w:rsidP="00526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73D61">
              <w:rPr>
                <w:rFonts w:ascii="Times New Roman" w:hAnsi="Times New Roman" w:cs="Times New Roman"/>
                <w:sz w:val="24"/>
                <w:szCs w:val="24"/>
              </w:rPr>
              <w:t>методисты по дошкольному воспитанию районных отделов образования, методисты и воспитатели дошкольных организаций</w:t>
            </w:r>
          </w:p>
        </w:tc>
      </w:tr>
      <w:tr w:rsidR="005267FA" w:rsidRPr="00C56DC1" w14:paraId="1790E907" w14:textId="77777777" w:rsidTr="005267FA">
        <w:tc>
          <w:tcPr>
            <w:tcW w:w="2552" w:type="dxa"/>
          </w:tcPr>
          <w:p w14:paraId="7ACC4A0E" w14:textId="77777777" w:rsidR="005267FA" w:rsidRPr="005267FA" w:rsidRDefault="005267FA" w:rsidP="00526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41F5D2" w14:textId="77777777" w:rsidR="005267FA" w:rsidRPr="005267FA" w:rsidRDefault="005267FA" w:rsidP="00526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1F804126" w14:textId="77777777" w:rsidR="005267FA" w:rsidRPr="005267FA" w:rsidRDefault="005267FA" w:rsidP="00526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кции:</w:t>
            </w:r>
          </w:p>
        </w:tc>
        <w:tc>
          <w:tcPr>
            <w:tcW w:w="7762" w:type="dxa"/>
          </w:tcPr>
          <w:p w14:paraId="165009B4" w14:textId="5C07F3B7" w:rsidR="005267FA" w:rsidRPr="00B73D61" w:rsidRDefault="005267FA" w:rsidP="005267F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убеева К</w:t>
            </w:r>
            <w:r w:rsidR="00DF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С.</w:t>
            </w:r>
            <w:r w:rsidRPr="00B73D61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развития дошкольного воспитания и обучения МК Д и ОСО</w:t>
            </w:r>
            <w:r w:rsidRPr="00B73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3D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акимата Костанайской </w:t>
            </w:r>
            <w:r w:rsidRPr="00B73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5267FA" w:rsidRPr="008575DC" w14:paraId="45C46D02" w14:textId="77777777" w:rsidTr="005267FA">
        <w:tc>
          <w:tcPr>
            <w:tcW w:w="2552" w:type="dxa"/>
            <w:hideMark/>
          </w:tcPr>
          <w:p w14:paraId="2D487295" w14:textId="77777777" w:rsidR="005267FA" w:rsidRPr="005267FA" w:rsidRDefault="005267FA" w:rsidP="00526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 проведения:</w:t>
            </w:r>
          </w:p>
        </w:tc>
        <w:tc>
          <w:tcPr>
            <w:tcW w:w="7762" w:type="dxa"/>
          </w:tcPr>
          <w:p w14:paraId="4F608B14" w14:textId="0375B74B" w:rsidR="005267FA" w:rsidRPr="00B73D61" w:rsidRDefault="005267FA" w:rsidP="005267FA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 августа 2022 г, время: 10.00</w:t>
            </w:r>
          </w:p>
        </w:tc>
      </w:tr>
      <w:tr w:rsidR="00B73D61" w:rsidRPr="008575DC" w14:paraId="49A244E6" w14:textId="77777777" w:rsidTr="005267FA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167" w14:textId="5DD257F4" w:rsidR="00B73D61" w:rsidRPr="005267FA" w:rsidRDefault="00B73D61" w:rsidP="00B73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- 10.15 </w:t>
            </w:r>
          </w:p>
        </w:tc>
        <w:tc>
          <w:tcPr>
            <w:tcW w:w="7762" w:type="dxa"/>
          </w:tcPr>
          <w:p w14:paraId="3078A48E" w14:textId="3F6B9E76" w:rsidR="00B73D61" w:rsidRPr="00B73D61" w:rsidRDefault="00B73D61" w:rsidP="00B73D61">
            <w:pPr>
              <w:spacing w:after="0" w:line="240" w:lineRule="auto"/>
              <w:ind w:right="8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D61">
              <w:rPr>
                <w:rFonts w:ascii="Times New Roman" w:hAnsi="Times New Roman"/>
                <w:b/>
                <w:bCs/>
                <w:sz w:val="24"/>
                <w:szCs w:val="24"/>
              </w:rPr>
              <w:t>«Состояние и перспективы дошкольного воспитания и обучения в дошкольных организациях Костанайской области»</w:t>
            </w:r>
          </w:p>
          <w:p w14:paraId="1EAAECC3" w14:textId="77777777" w:rsidR="00B73D61" w:rsidRPr="00B73D61" w:rsidRDefault="00B73D61" w:rsidP="00B73D61">
            <w:pPr>
              <w:spacing w:after="0" w:line="240" w:lineRule="auto"/>
              <w:ind w:right="8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DD1B0" w14:textId="2B40F938" w:rsidR="00B73D61" w:rsidRPr="00B73D61" w:rsidRDefault="00B73D61" w:rsidP="00B73D61">
            <w:pPr>
              <w:spacing w:after="0" w:line="240" w:lineRule="auto"/>
              <w:ind w:right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73D6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убеева К.С.,</w:t>
            </w:r>
            <w:r w:rsidRPr="00B73D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</w:t>
            </w:r>
            <w:r w:rsidRPr="00B73D61">
              <w:rPr>
                <w:rFonts w:ascii="Times New Roman" w:hAnsi="Times New Roman"/>
                <w:sz w:val="24"/>
                <w:szCs w:val="24"/>
              </w:rPr>
              <w:t>уководитель отдела развития дошкольного воспитания и обучения МК Д и ОСО управления образования акимата Костанайской области</w:t>
            </w:r>
          </w:p>
        </w:tc>
      </w:tr>
      <w:tr w:rsidR="00B73D61" w:rsidRPr="008575DC" w14:paraId="1E1179AB" w14:textId="77777777" w:rsidTr="00B73D61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DF9" w14:textId="62C26F83" w:rsidR="00B73D61" w:rsidRPr="005267FA" w:rsidRDefault="00B73D61" w:rsidP="00B7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FA">
              <w:rPr>
                <w:rFonts w:ascii="Times New Roman" w:hAnsi="Times New Roman" w:cs="Times New Roman"/>
                <w:b/>
                <w:sz w:val="24"/>
                <w:szCs w:val="24"/>
              </w:rPr>
              <w:t>10.20 – 13.45</w:t>
            </w:r>
          </w:p>
        </w:tc>
        <w:tc>
          <w:tcPr>
            <w:tcW w:w="7762" w:type="dxa"/>
          </w:tcPr>
          <w:p w14:paraId="290DEDAB" w14:textId="51A060A0" w:rsidR="00B73D61" w:rsidRPr="00B73D61" w:rsidRDefault="00B73D61" w:rsidP="00B73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D61">
              <w:rPr>
                <w:rFonts w:ascii="Times New Roman" w:hAnsi="Times New Roman"/>
                <w:b/>
                <w:bCs/>
                <w:sz w:val="24"/>
                <w:szCs w:val="24"/>
              </w:rPr>
              <w:t>«Создание педагогами ДО единого инклюзивного образовательного пространства для детей с ООП посредством введения инновационных технологий»</w:t>
            </w:r>
          </w:p>
          <w:p w14:paraId="41C8DBAD" w14:textId="77777777" w:rsidR="00B73D61" w:rsidRDefault="00B73D61" w:rsidP="00B73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451A5F" w14:textId="47FD8EEA" w:rsidR="00B73D61" w:rsidRPr="00B73D61" w:rsidRDefault="00B73D61" w:rsidP="00B73D6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D61">
              <w:rPr>
                <w:rFonts w:ascii="Times New Roman" w:hAnsi="Times New Roman"/>
                <w:b/>
                <w:bCs/>
                <w:sz w:val="24"/>
                <w:szCs w:val="24"/>
              </w:rPr>
              <w:t>Панасевич Е.В., Никифорова О.В., Скосарева Е.А</w:t>
            </w:r>
            <w:r>
              <w:rPr>
                <w:rFonts w:ascii="Times New Roman" w:hAnsi="Times New Roman"/>
                <w:sz w:val="24"/>
                <w:szCs w:val="24"/>
              </w:rPr>
              <w:t>., д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 xml:space="preserve">ефектолог, психолог, воспитатель КГКП «Детский сад №12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Рудного»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акимата Костанайской области</w:t>
            </w:r>
          </w:p>
        </w:tc>
      </w:tr>
      <w:tr w:rsidR="00B73D61" w:rsidRPr="008575DC" w14:paraId="2C9A0EAA" w14:textId="77777777" w:rsidTr="005267FA">
        <w:trPr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FB8" w14:textId="583CDCD0" w:rsidR="00B73D61" w:rsidRPr="005267FA" w:rsidRDefault="00B73D61" w:rsidP="00B7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FA">
              <w:rPr>
                <w:rFonts w:ascii="Times New Roman" w:hAnsi="Times New Roman" w:cs="Times New Roman"/>
                <w:b/>
                <w:sz w:val="24"/>
                <w:szCs w:val="24"/>
              </w:rPr>
              <w:t>10.20 – 13.45</w:t>
            </w:r>
          </w:p>
        </w:tc>
        <w:tc>
          <w:tcPr>
            <w:tcW w:w="7762" w:type="dxa"/>
          </w:tcPr>
          <w:p w14:paraId="5279E643" w14:textId="77777777" w:rsidR="00B73D61" w:rsidRDefault="00B73D61" w:rsidP="00B73D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едиаграмотность в дошкольном детстве» </w:t>
            </w:r>
          </w:p>
          <w:p w14:paraId="72D625A4" w14:textId="5CEB85D3" w:rsidR="00B73D61" w:rsidRPr="00B73D61" w:rsidRDefault="00B73D61" w:rsidP="00B73D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F9BF1DA" w14:textId="40C1886F" w:rsidR="00B73D61" w:rsidRPr="00B73D61" w:rsidRDefault="00B73D61" w:rsidP="00B7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D61">
              <w:rPr>
                <w:rFonts w:ascii="Times New Roman" w:hAnsi="Times New Roman"/>
                <w:b/>
                <w:bCs/>
                <w:sz w:val="24"/>
                <w:szCs w:val="24"/>
              </w:rPr>
              <w:t>Муржакупова З.К., Мельникова К.С., Котлякова А.А.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етодист, воспитатели КГК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Ясли сад 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 xml:space="preserve"> Рудного У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 xml:space="preserve"> акимата Костанайской области</w:t>
            </w:r>
          </w:p>
        </w:tc>
      </w:tr>
      <w:tr w:rsidR="00B73D61" w:rsidRPr="008575DC" w14:paraId="1E61808D" w14:textId="77777777" w:rsidTr="005267FA">
        <w:trPr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AC3" w14:textId="31F00ACE" w:rsidR="00B73D61" w:rsidRPr="005267FA" w:rsidRDefault="00B73D61" w:rsidP="00B7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FA">
              <w:rPr>
                <w:rFonts w:ascii="Times New Roman" w:hAnsi="Times New Roman" w:cs="Times New Roman"/>
                <w:b/>
                <w:sz w:val="24"/>
                <w:szCs w:val="24"/>
              </w:rPr>
              <w:t>10.20 – 13.45</w:t>
            </w:r>
          </w:p>
        </w:tc>
        <w:tc>
          <w:tcPr>
            <w:tcW w:w="7762" w:type="dxa"/>
          </w:tcPr>
          <w:p w14:paraId="01A87FF8" w14:textId="752CDC8E" w:rsidR="00B73D61" w:rsidRDefault="00B73D61" w:rsidP="00B73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D61">
              <w:rPr>
                <w:rFonts w:ascii="Times New Roman" w:hAnsi="Times New Roman"/>
                <w:b/>
                <w:bCs/>
                <w:sz w:val="24"/>
                <w:szCs w:val="24"/>
              </w:rPr>
              <w:t>«Игрофикация образовательного пространства»</w:t>
            </w:r>
          </w:p>
          <w:p w14:paraId="55162028" w14:textId="77777777" w:rsidR="003E09FA" w:rsidRDefault="003E09FA" w:rsidP="00B73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FFC0CD" w14:textId="5C369CE4" w:rsidR="008D0841" w:rsidRPr="00EB4F76" w:rsidRDefault="008D0841" w:rsidP="00BC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явская </w:t>
            </w:r>
            <w:r w:rsidR="003E09FA" w:rsidRPr="003E09FA">
              <w:rPr>
                <w:rFonts w:ascii="Times New Roman" w:hAnsi="Times New Roman"/>
                <w:b/>
                <w:bCs/>
                <w:sz w:val="24"/>
                <w:szCs w:val="24"/>
              </w:rPr>
              <w:t>Е.В</w:t>
            </w:r>
            <w:r w:rsidR="003E09FA">
              <w:rPr>
                <w:rFonts w:ascii="Times New Roman" w:hAnsi="Times New Roman"/>
                <w:sz w:val="24"/>
                <w:szCs w:val="24"/>
              </w:rPr>
              <w:t>.,</w:t>
            </w:r>
            <w:r w:rsidR="003E09FA" w:rsidRPr="00EB4F76">
              <w:rPr>
                <w:rFonts w:ascii="Times New Roman" w:hAnsi="Times New Roman"/>
                <w:sz w:val="24"/>
                <w:szCs w:val="24"/>
              </w:rPr>
              <w:t xml:space="preserve"> методист КГКП «Ясли-сад № 3» отдела образования города Рудного Управления образования акимата Костанайской области, педагог-исследователь</w:t>
            </w:r>
          </w:p>
          <w:p w14:paraId="53943D55" w14:textId="362DD169" w:rsidR="008D0841" w:rsidRPr="00EB4F76" w:rsidRDefault="008D0841" w:rsidP="00BC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F3A"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А</w:t>
            </w:r>
            <w:r w:rsidR="003E09FA" w:rsidRPr="00BC0F3A">
              <w:rPr>
                <w:rFonts w:ascii="Times New Roman" w:hAnsi="Times New Roman"/>
                <w:b/>
                <w:bCs/>
                <w:sz w:val="24"/>
                <w:szCs w:val="24"/>
              </w:rPr>
              <w:t>.П.</w:t>
            </w:r>
            <w:r w:rsidRPr="00BC0F3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E09FA" w:rsidRPr="00EB4F76">
              <w:rPr>
                <w:rFonts w:ascii="Times New Roman" w:hAnsi="Times New Roman"/>
                <w:sz w:val="24"/>
                <w:szCs w:val="24"/>
              </w:rPr>
              <w:t xml:space="preserve"> методист КГКП «Ясли-сад № 14» отдела образования города Рудного Управления образования акимата Костанайской области</w:t>
            </w:r>
          </w:p>
          <w:p w14:paraId="7AB8CB70" w14:textId="6AA27344" w:rsidR="00B73D61" w:rsidRPr="003E09FA" w:rsidRDefault="008D0841" w:rsidP="003E09FA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на </w:t>
            </w:r>
            <w:r w:rsidR="003E09FA" w:rsidRPr="00BC0F3A">
              <w:rPr>
                <w:rFonts w:ascii="Times New Roman" w:hAnsi="Times New Roman"/>
                <w:b/>
                <w:bCs/>
                <w:sz w:val="24"/>
                <w:szCs w:val="24"/>
              </w:rPr>
              <w:t>Н.М</w:t>
            </w:r>
            <w:r w:rsidR="003E09F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воспитатель КГКП «Ясли-сад № 10» отдела образования города Рудного Управления образования акимата Костанайской области</w:t>
            </w:r>
          </w:p>
        </w:tc>
      </w:tr>
      <w:tr w:rsidR="00B73D61" w:rsidRPr="008575DC" w14:paraId="2DE56DC6" w14:textId="77777777" w:rsidTr="005267FA">
        <w:trPr>
          <w:trHeight w:val="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440" w14:textId="60DB423F" w:rsidR="00B73D61" w:rsidRPr="005267FA" w:rsidRDefault="00B73D61" w:rsidP="00B7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FA">
              <w:rPr>
                <w:rFonts w:ascii="Times New Roman" w:hAnsi="Times New Roman" w:cs="Times New Roman"/>
                <w:b/>
                <w:sz w:val="24"/>
                <w:szCs w:val="24"/>
              </w:rPr>
              <w:t>10.20 – 13.45</w:t>
            </w:r>
          </w:p>
        </w:tc>
        <w:tc>
          <w:tcPr>
            <w:tcW w:w="7762" w:type="dxa"/>
          </w:tcPr>
          <w:p w14:paraId="24C6E313" w14:textId="61149777" w:rsidR="00B73D61" w:rsidRDefault="00B73D61" w:rsidP="00B73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сновы безопасного поведения проект «Искорка»</w:t>
            </w:r>
          </w:p>
          <w:p w14:paraId="6E03AB56" w14:textId="77777777" w:rsidR="00EA76B5" w:rsidRDefault="00EA76B5" w:rsidP="00B73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1FEED3C" w14:textId="4984187A" w:rsidR="00EA76B5" w:rsidRDefault="008D0841" w:rsidP="008D084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6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валева</w:t>
            </w:r>
            <w:r w:rsidR="00EA76B5" w:rsidRPr="00EA76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В</w:t>
            </w:r>
            <w:r w:rsidR="00EA76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B4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A76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A76B5" w:rsidRPr="00EB4F76">
              <w:rPr>
                <w:rFonts w:ascii="Times New Roman" w:hAnsi="Times New Roman"/>
                <w:sz w:val="24"/>
                <w:szCs w:val="24"/>
              </w:rPr>
              <w:t>етодист ГККП «Ясли-сад № 51 акимата города Костаная, отдела образования акимата города Костаная»</w:t>
            </w:r>
          </w:p>
          <w:p w14:paraId="73DAD9E0" w14:textId="59291A29" w:rsidR="00EA76B5" w:rsidRPr="00EA76B5" w:rsidRDefault="008D0841" w:rsidP="00EA76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6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Шмелева </w:t>
            </w:r>
            <w:r w:rsidR="00EA76B5" w:rsidRPr="00EA76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.В</w:t>
            </w:r>
            <w:r w:rsidR="00EA76B5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 xml:space="preserve"> воспитатель ГККП «Ясли-сад № 51 акимата города Костаная, отдела образования акимата города Костаная»</w:t>
            </w:r>
            <w:r w:rsidR="00EA7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3D61" w:rsidRPr="008575DC" w14:paraId="4BA2A169" w14:textId="77777777" w:rsidTr="005267FA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119" w14:textId="56895AAE" w:rsidR="00B73D61" w:rsidRPr="005267FA" w:rsidRDefault="00B73D61" w:rsidP="00B7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7FA">
              <w:rPr>
                <w:rFonts w:ascii="Times New Roman" w:hAnsi="Times New Roman" w:cs="Times New Roman"/>
                <w:b/>
                <w:sz w:val="24"/>
                <w:szCs w:val="24"/>
              </w:rPr>
              <w:t>10.20 – 13.45</w:t>
            </w:r>
          </w:p>
        </w:tc>
        <w:tc>
          <w:tcPr>
            <w:tcW w:w="7762" w:type="dxa"/>
          </w:tcPr>
          <w:p w14:paraId="58F6FD5F" w14:textId="6D012C7D" w:rsidR="00B73D61" w:rsidRPr="004C0125" w:rsidRDefault="00EA76B5" w:rsidP="00B7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2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B73D61" w:rsidRPr="004C0125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ценки качества деятельности дошкольных организаций «Шкалы ECERS-3» как эффективный инструмент внешней и внутренней экспертизы</w:t>
            </w:r>
          </w:p>
          <w:p w14:paraId="166314EF" w14:textId="5C9677B9" w:rsidR="00B73D61" w:rsidRPr="004C0125" w:rsidRDefault="004C0125" w:rsidP="00B7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2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B73D61" w:rsidRPr="004C0125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оценивания отдельных показателей</w:t>
            </w:r>
            <w:r w:rsidRPr="004C012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B73D61" w:rsidRPr="004C01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Шкалы ECERS-3»:</w:t>
            </w:r>
          </w:p>
          <w:p w14:paraId="7226CC1E" w14:textId="137BE25B" w:rsidR="00B73D61" w:rsidRPr="004C0125" w:rsidRDefault="00B73D61" w:rsidP="00B7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25">
              <w:rPr>
                <w:rFonts w:ascii="Times New Roman" w:hAnsi="Times New Roman"/>
                <w:b/>
                <w:bCs/>
                <w:sz w:val="24"/>
                <w:szCs w:val="24"/>
              </w:rPr>
              <w:t>«Предметно-пространственная среда»</w:t>
            </w:r>
          </w:p>
          <w:p w14:paraId="55719D0C" w14:textId="12A770FD" w:rsidR="00B73D61" w:rsidRPr="004C0125" w:rsidRDefault="00B73D61" w:rsidP="00B7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рисмотр и уход за детьми» </w:t>
            </w:r>
          </w:p>
          <w:p w14:paraId="25083B5C" w14:textId="3CA648AA" w:rsidR="00B73D61" w:rsidRDefault="00B73D61" w:rsidP="00B73D61">
            <w:pPr>
              <w:spacing w:after="0" w:line="240" w:lineRule="auto"/>
              <w:ind w:left="26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25">
              <w:rPr>
                <w:rFonts w:ascii="Times New Roman" w:hAnsi="Times New Roman"/>
                <w:b/>
                <w:bCs/>
                <w:sz w:val="24"/>
                <w:szCs w:val="24"/>
              </w:rPr>
              <w:t>«Виды активности»</w:t>
            </w:r>
          </w:p>
          <w:p w14:paraId="6EA23C6F" w14:textId="77777777" w:rsidR="00EA76B5" w:rsidRDefault="00EA76B5" w:rsidP="00B73D61">
            <w:pPr>
              <w:spacing w:after="0" w:line="240" w:lineRule="auto"/>
              <w:ind w:left="26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864339" w14:textId="5E8C30F7" w:rsidR="00EA76B5" w:rsidRDefault="00EA76B5" w:rsidP="00EA76B5">
            <w:pPr>
              <w:tabs>
                <w:tab w:val="left" w:pos="993"/>
                <w:tab w:val="left" w:pos="3212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B5">
              <w:rPr>
                <w:rFonts w:ascii="Times New Roman" w:hAnsi="Times New Roman"/>
                <w:b/>
                <w:bCs/>
                <w:sz w:val="24"/>
                <w:szCs w:val="24"/>
              </w:rPr>
              <w:t>Яндулова Т.Л.,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 xml:space="preserve"> методист ГУ «Отдел образования города Лисаковска» УОАКО</w:t>
            </w:r>
          </w:p>
          <w:p w14:paraId="6F0E210A" w14:textId="01E7D7C9" w:rsidR="00EA76B5" w:rsidRDefault="00EA76B5" w:rsidP="00EA76B5">
            <w:pPr>
              <w:tabs>
                <w:tab w:val="left" w:pos="993"/>
                <w:tab w:val="left" w:pos="3212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B5">
              <w:rPr>
                <w:rFonts w:ascii="Times New Roman" w:hAnsi="Times New Roman"/>
                <w:b/>
                <w:bCs/>
                <w:sz w:val="24"/>
                <w:szCs w:val="24"/>
              </w:rPr>
              <w:t>Кузина К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методист КГКП «Ясли-сад «Мурагер» отдела образования города Лисаковска</w:t>
            </w:r>
          </w:p>
          <w:p w14:paraId="7E8DD2A9" w14:textId="60920CB3" w:rsidR="00EA76B5" w:rsidRPr="00EB4F76" w:rsidRDefault="00EA76B5" w:rsidP="00EA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B5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а Е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методист КГКП «Ясли-сад «Дельфинчик» отдела образования города Лисаковска,</w:t>
            </w:r>
          </w:p>
          <w:p w14:paraId="60FFAD27" w14:textId="60F572CC" w:rsidR="00EA76B5" w:rsidRPr="00EA76B5" w:rsidRDefault="00EA76B5" w:rsidP="00EA76B5">
            <w:pPr>
              <w:tabs>
                <w:tab w:val="left" w:pos="993"/>
                <w:tab w:val="left" w:pos="3212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ритвина Е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F76">
              <w:rPr>
                <w:rFonts w:ascii="Times New Roman" w:hAnsi="Times New Roman"/>
                <w:sz w:val="24"/>
                <w:szCs w:val="24"/>
              </w:rPr>
              <w:t>КГКП «Ясли-сад «Улыбка» отдела образования города Лисаковска</w:t>
            </w:r>
          </w:p>
        </w:tc>
      </w:tr>
      <w:tr w:rsidR="00B73D61" w:rsidRPr="008575DC" w14:paraId="4DB842E2" w14:textId="77777777" w:rsidTr="005267FA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6BB" w14:textId="25E5D82D" w:rsidR="00B73D61" w:rsidRPr="00EA76B5" w:rsidRDefault="00B73D61" w:rsidP="00B73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45 – 14.00</w:t>
            </w:r>
          </w:p>
        </w:tc>
        <w:tc>
          <w:tcPr>
            <w:tcW w:w="7762" w:type="dxa"/>
          </w:tcPr>
          <w:p w14:paraId="151124AA" w14:textId="15062247" w:rsidR="00B73D61" w:rsidRPr="00B73D61" w:rsidRDefault="00B73D61" w:rsidP="00B73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73D61">
              <w:rPr>
                <w:rFonts w:ascii="Times New Roman" w:hAnsi="Times New Roman" w:cs="Times New Roman"/>
                <w:sz w:val="24"/>
                <w:szCs w:val="24"/>
              </w:rPr>
              <w:t>Рефлексия, обсуждение проекта рекомендаций</w:t>
            </w:r>
          </w:p>
        </w:tc>
      </w:tr>
    </w:tbl>
    <w:p w14:paraId="3F940B0C" w14:textId="1CBB68AD" w:rsidR="00022F8D" w:rsidRDefault="00022F8D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B634D" w14:textId="3C77E99E" w:rsidR="00B31187" w:rsidRDefault="00B31187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7762"/>
      </w:tblGrid>
      <w:tr w:rsidR="00DF739E" w:rsidRPr="002C0DB2" w14:paraId="343F7D02" w14:textId="77777777" w:rsidTr="008A4BFC">
        <w:tc>
          <w:tcPr>
            <w:tcW w:w="10314" w:type="dxa"/>
            <w:gridSpan w:val="2"/>
          </w:tcPr>
          <w:p w14:paraId="088567A6" w14:textId="3C0982D1" w:rsidR="00DF739E" w:rsidRPr="002C0DB2" w:rsidRDefault="00DF739E" w:rsidP="008A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1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8</w:t>
            </w:r>
          </w:p>
          <w:p w14:paraId="00E60F0B" w14:textId="77777777" w:rsidR="00DF739E" w:rsidRPr="002C0DB2" w:rsidRDefault="00DF739E" w:rsidP="008A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5CB22FA4" w14:textId="57092BB9" w:rsidR="009F1269" w:rsidRPr="00D456B8" w:rsidRDefault="009F1269" w:rsidP="009F1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ПЕДАГОГОВ МАЛОКОМПЛЕКТНЫХ ШК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9F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FD2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СТОВ ОТДЕЛОВ ОБРАЗОВАНИЯ, КУРИРУЮЩИХ МКШ</w:t>
            </w:r>
            <w:r w:rsidRPr="00D45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6B022E" w14:textId="65B49B2E" w:rsidR="00DF739E" w:rsidRPr="009F1269" w:rsidRDefault="00DF739E" w:rsidP="008A4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39E" w:rsidRPr="002C0DB2" w14:paraId="2DCEC25D" w14:textId="77777777" w:rsidTr="008A4BFC">
        <w:trPr>
          <w:trHeight w:val="657"/>
        </w:trPr>
        <w:tc>
          <w:tcPr>
            <w:tcW w:w="2552" w:type="dxa"/>
            <w:hideMark/>
          </w:tcPr>
          <w:p w14:paraId="02AB933E" w14:textId="77777777" w:rsidR="00DF739E" w:rsidRPr="002C0DB2" w:rsidRDefault="00DF739E" w:rsidP="008A4BFC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62" w:type="dxa"/>
          </w:tcPr>
          <w:p w14:paraId="0B3C5904" w14:textId="77777777" w:rsidR="00DF739E" w:rsidRPr="002C0DB2" w:rsidRDefault="00DF739E" w:rsidP="008A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ЕКТОРИЯ ИННОВАЦИОННОГО РАЗВИТИЯ МАЛОКОМПЛЕКТНОЙ ШКОЛЫ:</w:t>
            </w:r>
          </w:p>
          <w:p w14:paraId="252F975E" w14:textId="77777777" w:rsidR="00DF739E" w:rsidRPr="002C0DB2" w:rsidRDefault="00DF739E" w:rsidP="008A4BFC">
            <w:pPr>
              <w:tabs>
                <w:tab w:val="left" w:pos="3720"/>
              </w:tabs>
              <w:ind w:left="-567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kk-KZ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МЫСЛЕНИЕ ЛУЧШИХ ПРАКТИК</w:t>
            </w:r>
          </w:p>
        </w:tc>
      </w:tr>
      <w:tr w:rsidR="00DF739E" w:rsidRPr="002C0DB2" w14:paraId="17F21E77" w14:textId="77777777" w:rsidTr="008A4BFC">
        <w:tc>
          <w:tcPr>
            <w:tcW w:w="2552" w:type="dxa"/>
          </w:tcPr>
          <w:p w14:paraId="454CD1B9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2F169062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62" w:type="dxa"/>
          </w:tcPr>
          <w:p w14:paraId="74F24EDC" w14:textId="6AB13C14" w:rsidR="00FF6AEC" w:rsidRDefault="00184383" w:rsidP="008A4BFC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Д - площадка</w:t>
            </w:r>
          </w:p>
          <w:p w14:paraId="0FADC1D7" w14:textId="15DF40E2" w:rsidR="00FF6AEC" w:rsidRPr="00FF6AEC" w:rsidRDefault="00FF6AEC" w:rsidP="008A4BFC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6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ластная универсальная научная бибилиотека им. Л.Н. Толстого, </w:t>
            </w:r>
            <w:r w:rsidR="00FD2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</w:t>
            </w:r>
            <w:r w:rsidRPr="00FF6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Костанай, ул. Алтынсарина, 111</w:t>
            </w:r>
          </w:p>
        </w:tc>
      </w:tr>
      <w:tr w:rsidR="00DF739E" w:rsidRPr="002C0DB2" w14:paraId="72F6EB16" w14:textId="77777777" w:rsidTr="008A4BFC">
        <w:tc>
          <w:tcPr>
            <w:tcW w:w="2552" w:type="dxa"/>
            <w:hideMark/>
          </w:tcPr>
          <w:p w14:paraId="3E87680A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762" w:type="dxa"/>
          </w:tcPr>
          <w:p w14:paraId="6BAF12EF" w14:textId="7CBC84ED" w:rsidR="00DF739E" w:rsidRPr="002C0DB2" w:rsidRDefault="00DF739E" w:rsidP="008A4BFC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малокомплектных школ област</w:t>
            </w:r>
            <w:r w:rsidR="00204903">
              <w:rPr>
                <w:rFonts w:ascii="Times New Roman" w:eastAsia="Times New Roman" w:hAnsi="Times New Roman" w:cs="Times New Roman"/>
                <w:sz w:val="24"/>
                <w:szCs w:val="24"/>
              </w:rPr>
              <w:t>и, методисты ОО, курирующие МКШ</w:t>
            </w:r>
          </w:p>
          <w:p w14:paraId="367649B8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F739E" w:rsidRPr="002C0DB2" w14:paraId="61CFD2E0" w14:textId="77777777" w:rsidTr="008A4BFC">
        <w:tc>
          <w:tcPr>
            <w:tcW w:w="2552" w:type="dxa"/>
          </w:tcPr>
          <w:p w14:paraId="05A5A3A1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3E831C0C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762" w:type="dxa"/>
          </w:tcPr>
          <w:p w14:paraId="46D7D9EA" w14:textId="77777777" w:rsidR="00DF739E" w:rsidRPr="002C0DB2" w:rsidRDefault="00DF739E" w:rsidP="008A4BF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нбаева В.Б.</w:t>
            </w:r>
            <w:r w:rsidRPr="002C0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тодист методического кабинета дошкольного и общего среднего образования </w:t>
            </w:r>
            <w:r w:rsidRPr="002C0DB2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DF739E" w:rsidRPr="002C0DB2" w14:paraId="1EB0166B" w14:textId="77777777" w:rsidTr="008A4BFC">
        <w:tc>
          <w:tcPr>
            <w:tcW w:w="2552" w:type="dxa"/>
            <w:hideMark/>
          </w:tcPr>
          <w:p w14:paraId="7CD9D8A7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7762" w:type="dxa"/>
          </w:tcPr>
          <w:p w14:paraId="4C59737B" w14:textId="77777777" w:rsidR="00DF739E" w:rsidRPr="002C0DB2" w:rsidRDefault="00DF739E" w:rsidP="008A4BFC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8 августа 2022 г, время: 10. 00</w:t>
            </w:r>
          </w:p>
        </w:tc>
      </w:tr>
      <w:tr w:rsidR="00DF739E" w:rsidRPr="002C0DB2" w14:paraId="2994C774" w14:textId="77777777" w:rsidTr="008A4BFC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D74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B2">
              <w:rPr>
                <w:rFonts w:ascii="Times New Roman" w:hAnsi="Times New Roman" w:cs="Times New Roman"/>
                <w:b/>
                <w:sz w:val="24"/>
                <w:szCs w:val="24"/>
              </w:rPr>
              <w:t>10.00 - 10.10</w:t>
            </w:r>
          </w:p>
        </w:tc>
        <w:tc>
          <w:tcPr>
            <w:tcW w:w="7762" w:type="dxa"/>
          </w:tcPr>
          <w:p w14:paraId="3DCEB907" w14:textId="77777777" w:rsidR="00DF739E" w:rsidRDefault="00DF739E" w:rsidP="008A4BF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  <w:t>«</w:t>
            </w:r>
            <w:r w:rsidRPr="002C0DB2"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  <w:t xml:space="preserve">Малокомплектная школа 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  <w:t>-</w:t>
            </w:r>
            <w:r w:rsidRPr="002C0DB2"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  <w:t xml:space="preserve"> ресурсы и эффективный опыт достижения высоких результатов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  <w:t>»</w:t>
            </w:r>
          </w:p>
          <w:p w14:paraId="3E9D0BDF" w14:textId="77777777" w:rsidR="00DF739E" w:rsidRPr="002C0DB2" w:rsidRDefault="00DF739E" w:rsidP="008A4BF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03030"/>
                <w:kern w:val="36"/>
                <w:sz w:val="24"/>
                <w:szCs w:val="24"/>
                <w:lang w:eastAsia="ru-RU"/>
              </w:rPr>
            </w:pPr>
          </w:p>
          <w:p w14:paraId="29DD4B0C" w14:textId="77777777" w:rsidR="00DF739E" w:rsidRPr="002C0DB2" w:rsidRDefault="00DF739E" w:rsidP="008A4BFC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сенбаева В.Б., </w:t>
            </w:r>
            <w:r w:rsidRPr="002C0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методического кабинета дошкольного и общего среднего образования </w:t>
            </w:r>
            <w:r w:rsidRPr="002C0DB2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DF739E" w:rsidRPr="009F1269" w14:paraId="3B8CF4D8" w14:textId="77777777" w:rsidTr="008A4BFC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A8B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DB2">
              <w:rPr>
                <w:rFonts w:ascii="Times New Roman" w:hAnsi="Times New Roman" w:cs="Times New Roman"/>
                <w:b/>
                <w:sz w:val="24"/>
                <w:szCs w:val="24"/>
              </w:rPr>
              <w:t>10.10 - 10.20</w:t>
            </w:r>
          </w:p>
        </w:tc>
        <w:tc>
          <w:tcPr>
            <w:tcW w:w="7762" w:type="dxa"/>
          </w:tcPr>
          <w:p w14:paraId="65CDF252" w14:textId="77777777" w:rsidR="00DF739E" w:rsidRPr="009F1269" w:rsidRDefault="00DF739E" w:rsidP="008A4B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</w:p>
          <w:p w14:paraId="28D62D1A" w14:textId="2E627530" w:rsidR="00DF739E" w:rsidRPr="009F1269" w:rsidRDefault="00DF739E" w:rsidP="008A4B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драхова А.А</w:t>
            </w:r>
            <w:r w:rsidRPr="009F1269">
              <w:rPr>
                <w:rFonts w:ascii="Times New Roman" w:eastAsia="Times New Roman" w:hAnsi="Times New Roman" w:cs="Times New Roman"/>
                <w:sz w:val="24"/>
                <w:szCs w:val="24"/>
              </w:rPr>
              <w:t>., старший методист отдела мониторинга</w:t>
            </w:r>
            <w:r w:rsidR="009F1269" w:rsidRPr="009F1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1269" w:rsidRPr="009F1269">
              <w:rPr>
                <w:rFonts w:ascii="Times New Roman" w:eastAsia="Times New Roman" w:hAnsi="Times New Roman"/>
                <w:sz w:val="24"/>
                <w:szCs w:val="24"/>
              </w:rPr>
              <w:t>работы с педагогами</w:t>
            </w:r>
            <w:r w:rsidRPr="009F1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кабинета дошкольного и общего среднего образования </w:t>
            </w:r>
            <w:r w:rsidRPr="009F1269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DF739E" w:rsidRPr="002C0DB2" w14:paraId="627D6DD7" w14:textId="77777777" w:rsidTr="008A4BFC">
        <w:trPr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75D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B2">
              <w:rPr>
                <w:rFonts w:ascii="Times New Roman" w:hAnsi="Times New Roman" w:cs="Times New Roman"/>
                <w:b/>
                <w:sz w:val="24"/>
                <w:szCs w:val="24"/>
              </w:rPr>
              <w:t>10.20 - 11.00</w:t>
            </w:r>
          </w:p>
        </w:tc>
        <w:tc>
          <w:tcPr>
            <w:tcW w:w="7762" w:type="dxa"/>
          </w:tcPr>
          <w:p w14:paraId="0DE7DCE9" w14:textId="77777777" w:rsidR="00DF739E" w:rsidRPr="002C0DB2" w:rsidRDefault="00DF739E" w:rsidP="008A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ая площадка: идеи, проекты, методики (музейная педагогика, фетр, экология, итальянская технологи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3128D1F" w14:textId="77777777" w:rsidR="00DF739E" w:rsidRPr="002C0DB2" w:rsidRDefault="00DF739E" w:rsidP="008A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BC93C3" w14:textId="77777777" w:rsidR="00DF739E" w:rsidRPr="002C0DB2" w:rsidRDefault="00DF739E" w:rsidP="008A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лемисова </w:t>
            </w:r>
            <w:r w:rsidRPr="002C0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А.,</w:t>
            </w:r>
            <w:r w:rsidRPr="002C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ая методическим кабинетом ГУ «Отдел образования Карасуского района</w:t>
            </w:r>
          </w:p>
        </w:tc>
      </w:tr>
      <w:tr w:rsidR="009F1269" w:rsidRPr="002C0DB2" w14:paraId="33DD2B82" w14:textId="77777777" w:rsidTr="008A4BFC">
        <w:trPr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0F7" w14:textId="7DB9E5E3" w:rsidR="009F1269" w:rsidRPr="002C0DB2" w:rsidRDefault="009F1269" w:rsidP="008A4B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B2">
              <w:rPr>
                <w:rFonts w:ascii="Times New Roman" w:hAnsi="Times New Roman" w:cs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7762" w:type="dxa"/>
          </w:tcPr>
          <w:p w14:paraId="7420CD46" w14:textId="77777777" w:rsidR="009F1269" w:rsidRPr="007F094C" w:rsidRDefault="009F1269" w:rsidP="009F1269">
            <w:pPr>
              <w:tabs>
                <w:tab w:val="left" w:pos="993"/>
                <w:tab w:val="left" w:pos="3212"/>
              </w:tabs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пликация как средство развития творческих умений и навыков у детей школьного возра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6FF908" w14:textId="77777777" w:rsidR="009F1269" w:rsidRPr="007F094C" w:rsidRDefault="009F1269" w:rsidP="009F1269">
            <w:pPr>
              <w:tabs>
                <w:tab w:val="left" w:pos="993"/>
                <w:tab w:val="left" w:pos="3212"/>
              </w:tabs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5A87A" w14:textId="47B17276" w:rsidR="009F1269" w:rsidRDefault="009F1269" w:rsidP="009F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шневский В.В.,</w:t>
            </w:r>
            <w:r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ресурсного центра КГУ «Общеобразовательная школа №4 им. М. Маметовой отдела образования Федоровского района»</w:t>
            </w:r>
          </w:p>
        </w:tc>
      </w:tr>
      <w:tr w:rsidR="00DF739E" w:rsidRPr="002C0DB2" w14:paraId="4A34C6FD" w14:textId="77777777" w:rsidTr="008A4BFC">
        <w:trPr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E52" w14:textId="2081F63D" w:rsidR="00DF739E" w:rsidRPr="002C0DB2" w:rsidRDefault="009F1269" w:rsidP="008A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DB2">
              <w:rPr>
                <w:rFonts w:ascii="Times New Roman" w:hAnsi="Times New Roman" w:cs="Times New Roman"/>
                <w:b/>
                <w:sz w:val="24"/>
                <w:szCs w:val="24"/>
              </w:rPr>
              <w:t>11.20 – 11.40</w:t>
            </w:r>
          </w:p>
        </w:tc>
        <w:tc>
          <w:tcPr>
            <w:tcW w:w="7762" w:type="dxa"/>
          </w:tcPr>
          <w:p w14:paraId="6C8B31C4" w14:textId="77777777" w:rsidR="00DF739E" w:rsidRPr="002C0DB2" w:rsidRDefault="00DF739E" w:rsidP="009F12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 «</w:t>
            </w:r>
            <w:r w:rsidRPr="002C0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интерактивных off line приложений для проведения формативного</w:t>
            </w:r>
            <w:r w:rsidRPr="002C0D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0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ивания»</w:t>
            </w:r>
          </w:p>
          <w:p w14:paraId="33010BF7" w14:textId="77777777" w:rsidR="00DF739E" w:rsidRPr="002C0DB2" w:rsidRDefault="00DF739E" w:rsidP="008A4BFC">
            <w:pPr>
              <w:tabs>
                <w:tab w:val="left" w:pos="993"/>
                <w:tab w:val="left" w:pos="321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щеев Е.В.,</w:t>
            </w:r>
            <w:r w:rsidRPr="002C0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 КГУ «Воронежская общеобразовательная школа отдела образования Федоровского района»</w:t>
            </w:r>
          </w:p>
        </w:tc>
      </w:tr>
      <w:tr w:rsidR="00DF739E" w:rsidRPr="002C0DB2" w14:paraId="6C781B1D" w14:textId="77777777" w:rsidTr="008A4BFC">
        <w:trPr>
          <w:trHeight w:val="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3F4" w14:textId="398095AE" w:rsidR="00DF739E" w:rsidRPr="002C0DB2" w:rsidRDefault="009F1269" w:rsidP="008A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40 – 12.00</w:t>
            </w:r>
          </w:p>
        </w:tc>
        <w:tc>
          <w:tcPr>
            <w:tcW w:w="7762" w:type="dxa"/>
          </w:tcPr>
          <w:p w14:paraId="7BE464FE" w14:textId="77777777" w:rsidR="00DF739E" w:rsidRPr="002C0DB2" w:rsidRDefault="00DF739E" w:rsidP="008A4BFC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, определяющие эффективность работы в совмещенных классах малокомплектной шко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403600F" w14:textId="77777777" w:rsidR="00DF739E" w:rsidRPr="002C0DB2" w:rsidRDefault="00DF739E" w:rsidP="008A4BFC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D5A0" w14:textId="77777777" w:rsidR="00DF739E" w:rsidRPr="002C0DB2" w:rsidRDefault="00DF739E" w:rsidP="008A4BFC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0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ванышева А.А</w:t>
            </w:r>
            <w:r w:rsidRPr="002C0DB2">
              <w:rPr>
                <w:rFonts w:ascii="Times New Roman" w:hAnsi="Times New Roman" w:cs="Times New Roman"/>
                <w:sz w:val="24"/>
                <w:szCs w:val="24"/>
              </w:rPr>
              <w:t>., учитель казахского языка и литературы КГУ «Алтынсаринская общеобразовательная школа отдела образования Костанайского района»</w:t>
            </w:r>
          </w:p>
        </w:tc>
      </w:tr>
      <w:tr w:rsidR="00DF739E" w:rsidRPr="002C0DB2" w14:paraId="4DAB18F0" w14:textId="77777777" w:rsidTr="008A4BFC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605" w14:textId="1A937907" w:rsidR="00DF739E" w:rsidRPr="002C0DB2" w:rsidRDefault="009F1269" w:rsidP="008A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DB2">
              <w:rPr>
                <w:rFonts w:ascii="Times New Roman" w:hAnsi="Times New Roman" w:cs="Times New Roman"/>
                <w:b/>
                <w:sz w:val="24"/>
                <w:szCs w:val="24"/>
              </w:rPr>
              <w:t>12.00 - 1</w:t>
            </w:r>
            <w:r w:rsidRPr="002C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C0D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2C0D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14:paraId="79B4C99A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C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элементов технологии БиС в контексте современного урока в малокомплектной шко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7A70658" w14:textId="77777777" w:rsidR="00DF739E" w:rsidRPr="002C0DB2" w:rsidRDefault="00DF739E" w:rsidP="008A4BFC">
            <w:pPr>
              <w:tabs>
                <w:tab w:val="left" w:pos="993"/>
                <w:tab w:val="left" w:pos="3212"/>
              </w:tabs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0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филова Т.И</w:t>
            </w:r>
            <w:r w:rsidRPr="002C0DB2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еститель директора по УВР, КГУ «Юбилейная общеобразовательная школа отдела образования района Беимбета Майлина»</w:t>
            </w:r>
          </w:p>
        </w:tc>
      </w:tr>
      <w:tr w:rsidR="00DF739E" w:rsidRPr="002C0DB2" w14:paraId="02EAF71B" w14:textId="77777777" w:rsidTr="008A4BFC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727" w14:textId="0A01781D" w:rsidR="00DF739E" w:rsidRPr="002C0DB2" w:rsidRDefault="009F1269" w:rsidP="008A4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 – 10.20</w:t>
            </w:r>
          </w:p>
        </w:tc>
        <w:tc>
          <w:tcPr>
            <w:tcW w:w="7762" w:type="dxa"/>
          </w:tcPr>
          <w:p w14:paraId="6E95C672" w14:textId="77777777" w:rsidR="00DF739E" w:rsidRPr="002C0DB2" w:rsidRDefault="00DF739E" w:rsidP="008A4B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C0DB2">
              <w:rPr>
                <w:rFonts w:ascii="Times New Roman" w:hAnsi="Times New Roman" w:cs="Times New Roman"/>
                <w:sz w:val="24"/>
                <w:szCs w:val="24"/>
              </w:rPr>
              <w:t>Рефлексия, обсуждение проекта рекомендаций</w:t>
            </w:r>
          </w:p>
        </w:tc>
      </w:tr>
    </w:tbl>
    <w:p w14:paraId="0B168BAC" w14:textId="77777777" w:rsidR="00DF739E" w:rsidRPr="002C0DB2" w:rsidRDefault="00DF739E" w:rsidP="00DF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CA93E" w14:textId="77777777" w:rsidR="00DF739E" w:rsidRDefault="00DF739E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7762"/>
      </w:tblGrid>
      <w:tr w:rsidR="00767F04" w:rsidRPr="00C56DC1" w14:paraId="258E5BEC" w14:textId="77777777" w:rsidTr="00953E17">
        <w:tc>
          <w:tcPr>
            <w:tcW w:w="10314" w:type="dxa"/>
            <w:gridSpan w:val="2"/>
          </w:tcPr>
          <w:p w14:paraId="736346FD" w14:textId="30F18BE4" w:rsidR="00767F04" w:rsidRPr="00D456B8" w:rsidRDefault="00767F04" w:rsidP="0095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456B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1</w:t>
            </w:r>
            <w:r w:rsidR="00DF739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9</w:t>
            </w:r>
          </w:p>
          <w:p w14:paraId="42A7545E" w14:textId="77777777" w:rsidR="00767F04" w:rsidRPr="00D456B8" w:rsidRDefault="00767F04" w:rsidP="0095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3C0126C8" w14:textId="77777777" w:rsidR="009F1269" w:rsidRDefault="00767F04" w:rsidP="00953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 w:rsidR="009F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РЕКТОРОВ И ЗАМЕСТИТЕЛЕЙ ДИРЕКТОРА </w:t>
            </w:r>
          </w:p>
          <w:p w14:paraId="285C68C0" w14:textId="4139BE9A" w:rsidR="00767F04" w:rsidRPr="00D456B8" w:rsidRDefault="009F1269" w:rsidP="00953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КОМПЛЕКТНЫХ ШКОЛ, МЕТОДИСТОВ ОТДЕЛОВ ОБРАЗОВАНИЯ, КУРИРУЮЩИХ МКШ</w:t>
            </w:r>
            <w:r w:rsidRPr="00D45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2B55FA" w14:textId="77777777" w:rsidR="00767F04" w:rsidRPr="00D456B8" w:rsidRDefault="00767F04" w:rsidP="00953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767F04" w:rsidRPr="007F094C" w14:paraId="7EACA4FC" w14:textId="77777777" w:rsidTr="00D456B8">
        <w:trPr>
          <w:trHeight w:val="657"/>
        </w:trPr>
        <w:tc>
          <w:tcPr>
            <w:tcW w:w="2552" w:type="dxa"/>
            <w:hideMark/>
          </w:tcPr>
          <w:p w14:paraId="61692933" w14:textId="77777777" w:rsidR="00767F04" w:rsidRPr="007F094C" w:rsidRDefault="00767F04" w:rsidP="00953E17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62" w:type="dxa"/>
          </w:tcPr>
          <w:p w14:paraId="35725827" w14:textId="215F673E" w:rsidR="00767F04" w:rsidRPr="007F094C" w:rsidRDefault="007B5429" w:rsidP="00D456B8">
            <w:pPr>
              <w:tabs>
                <w:tab w:val="left" w:pos="372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hyperlink r:id="rId6" w:tgtFrame="_blank" w:history="1">
              <w:r w:rsidR="00767F04" w:rsidRPr="007F094C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ЕИНЖИНИРИНГ</w:t>
              </w:r>
            </w:hyperlink>
            <w:r w:rsidR="00767F04"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НЕДЖМЕНТА В МАЛОКОМПЛЕКТНОЙ ШКОЛЕ</w:t>
            </w:r>
          </w:p>
        </w:tc>
      </w:tr>
      <w:tr w:rsidR="00767F04" w:rsidRPr="007F094C" w14:paraId="7CDCBEA0" w14:textId="77777777" w:rsidTr="00953E17">
        <w:tc>
          <w:tcPr>
            <w:tcW w:w="2552" w:type="dxa"/>
          </w:tcPr>
          <w:p w14:paraId="271FF480" w14:textId="77777777" w:rsidR="00767F04" w:rsidRPr="007F094C" w:rsidRDefault="00767F04" w:rsidP="0095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0FF39E55" w14:textId="77777777" w:rsidR="00767F04" w:rsidRPr="007F094C" w:rsidRDefault="00767F04" w:rsidP="0095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62" w:type="dxa"/>
          </w:tcPr>
          <w:p w14:paraId="6EA37443" w14:textId="77777777" w:rsidR="005A2D4B" w:rsidRDefault="005A2D4B" w:rsidP="005A2D4B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Д - площадка</w:t>
            </w:r>
          </w:p>
          <w:p w14:paraId="10639A69" w14:textId="77777777" w:rsidR="00767F04" w:rsidRDefault="00767F04" w:rsidP="00953E17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00DCF77" w14:textId="0AAA1A08" w:rsidR="00FF6AEC" w:rsidRPr="00FF6AEC" w:rsidRDefault="00FF6AEC" w:rsidP="00953E17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6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ластная универсальная научная </w:t>
            </w:r>
            <w:r w:rsidR="00D53C1D" w:rsidRPr="00FF6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блиотека</w:t>
            </w:r>
            <w:r w:rsidRPr="00FF6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м. Л.Н. Толстого, г. Костанай, ул. Алтынсарина, 111</w:t>
            </w:r>
          </w:p>
        </w:tc>
      </w:tr>
      <w:tr w:rsidR="00767F04" w:rsidRPr="007F094C" w14:paraId="6BF465E9" w14:textId="77777777" w:rsidTr="00953E17">
        <w:tc>
          <w:tcPr>
            <w:tcW w:w="2552" w:type="dxa"/>
            <w:hideMark/>
          </w:tcPr>
          <w:p w14:paraId="3B89FB62" w14:textId="77777777" w:rsidR="00767F04" w:rsidRPr="007F094C" w:rsidRDefault="00767F04" w:rsidP="0095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762" w:type="dxa"/>
          </w:tcPr>
          <w:p w14:paraId="377DB0CC" w14:textId="6DE3824F" w:rsidR="00767F04" w:rsidRPr="007F094C" w:rsidRDefault="00D456B8" w:rsidP="00953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, заместители директора малокомплектных школ, методисты ОО, курирующие МКШ.</w:t>
            </w:r>
          </w:p>
        </w:tc>
      </w:tr>
      <w:tr w:rsidR="00767F04" w:rsidRPr="007F094C" w14:paraId="14B29BBB" w14:textId="77777777" w:rsidTr="00953E17">
        <w:tc>
          <w:tcPr>
            <w:tcW w:w="2552" w:type="dxa"/>
          </w:tcPr>
          <w:p w14:paraId="19F699C0" w14:textId="77777777" w:rsidR="00767F04" w:rsidRPr="007F094C" w:rsidRDefault="00767F04" w:rsidP="0095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752934" w14:textId="77777777" w:rsidR="00767F04" w:rsidRPr="007F094C" w:rsidRDefault="00767F04" w:rsidP="0095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3DBA6A2F" w14:textId="77777777" w:rsidR="00767F04" w:rsidRPr="007F094C" w:rsidRDefault="00767F04" w:rsidP="0095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762" w:type="dxa"/>
          </w:tcPr>
          <w:p w14:paraId="3388730D" w14:textId="4F2194B1" w:rsidR="00767F04" w:rsidRPr="007F094C" w:rsidRDefault="00767F04" w:rsidP="00953E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нбаева В.Б.</w:t>
            </w:r>
            <w:r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456B8"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методического кабинета дошкольного и общего среднего образования </w:t>
            </w:r>
            <w:r w:rsidRPr="007F094C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767F04" w:rsidRPr="007F094C" w14:paraId="0820C385" w14:textId="77777777" w:rsidTr="00953E17">
        <w:tc>
          <w:tcPr>
            <w:tcW w:w="2552" w:type="dxa"/>
            <w:hideMark/>
          </w:tcPr>
          <w:p w14:paraId="230D1EE4" w14:textId="77777777" w:rsidR="00767F04" w:rsidRPr="007F094C" w:rsidRDefault="00767F04" w:rsidP="0095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7762" w:type="dxa"/>
          </w:tcPr>
          <w:p w14:paraId="4966CF05" w14:textId="5CCC4972" w:rsidR="00767F04" w:rsidRPr="007F094C" w:rsidRDefault="00767F04" w:rsidP="00953E17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8 августа 2022 г, время: 14.00</w:t>
            </w:r>
          </w:p>
        </w:tc>
      </w:tr>
      <w:tr w:rsidR="00D456B8" w:rsidRPr="007F094C" w14:paraId="29BF53D8" w14:textId="77777777" w:rsidTr="00953E1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A7A" w14:textId="422AB17E" w:rsidR="00D456B8" w:rsidRPr="007F094C" w:rsidRDefault="00D456B8" w:rsidP="00D4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4C">
              <w:rPr>
                <w:rFonts w:ascii="Times New Roman" w:hAnsi="Times New Roman" w:cs="Times New Roman"/>
                <w:b/>
                <w:sz w:val="24"/>
                <w:szCs w:val="24"/>
              </w:rPr>
              <w:t>14.00 - 14.05</w:t>
            </w:r>
          </w:p>
        </w:tc>
        <w:tc>
          <w:tcPr>
            <w:tcW w:w="7762" w:type="dxa"/>
          </w:tcPr>
          <w:p w14:paraId="497C9D33" w14:textId="0BA7EEB5" w:rsidR="00D456B8" w:rsidRPr="007F094C" w:rsidRDefault="00D456B8" w:rsidP="00D456B8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етственное слово</w:t>
            </w:r>
          </w:p>
          <w:p w14:paraId="447D5179" w14:textId="77777777" w:rsidR="005E69FB" w:rsidRPr="007F094C" w:rsidRDefault="005E69FB" w:rsidP="00D456B8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CF38B4" w14:textId="0A079664" w:rsidR="00D456B8" w:rsidRPr="007F094C" w:rsidRDefault="00D456B8" w:rsidP="00D456B8">
            <w:pPr>
              <w:spacing w:after="0" w:line="240" w:lineRule="auto"/>
              <w:ind w:right="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атникова Т</w:t>
            </w:r>
            <w:r w:rsidR="002358B1"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И.</w:t>
            </w:r>
            <w:r w:rsidR="002358B1"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358B1" w:rsidRPr="007F09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094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етодического кабинета дошкольного и общего среднего образования </w:t>
            </w:r>
            <w:r w:rsidRPr="007F0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АКО</w:t>
            </w:r>
          </w:p>
        </w:tc>
      </w:tr>
      <w:tr w:rsidR="00D456B8" w:rsidRPr="007F094C" w14:paraId="1352CD4A" w14:textId="77777777" w:rsidTr="00953E17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216" w14:textId="25F94585" w:rsidR="00D456B8" w:rsidRPr="007F094C" w:rsidRDefault="00D456B8" w:rsidP="00D45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94C">
              <w:rPr>
                <w:rFonts w:ascii="Times New Roman" w:hAnsi="Times New Roman" w:cs="Times New Roman"/>
                <w:b/>
                <w:sz w:val="24"/>
                <w:szCs w:val="24"/>
              </w:rPr>
              <w:t>14.05 - 14.25</w:t>
            </w:r>
          </w:p>
        </w:tc>
        <w:tc>
          <w:tcPr>
            <w:tcW w:w="7762" w:type="dxa"/>
          </w:tcPr>
          <w:p w14:paraId="544CFFD8" w14:textId="50101CA2" w:rsidR="00BE6380" w:rsidRDefault="00BE6380" w:rsidP="00BE6380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F1269" w:rsidRPr="009F1269">
              <w:rPr>
                <w:rFonts w:ascii="Times New Roman" w:hAnsi="Times New Roman"/>
                <w:b/>
                <w:sz w:val="24"/>
                <w:szCs w:val="24"/>
              </w:rPr>
              <w:t>Основные требования подготовки самооценки дея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ости организаций образования»</w:t>
            </w:r>
          </w:p>
          <w:p w14:paraId="15274A85" w14:textId="77777777" w:rsidR="00BE6380" w:rsidRPr="00BE6380" w:rsidRDefault="00BE6380" w:rsidP="00BE6380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FA111" w14:textId="0B46FCE2" w:rsidR="00D456B8" w:rsidRPr="00BE6380" w:rsidRDefault="00BE6380" w:rsidP="00BE6380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исинова А. 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E6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отдела внешней оценки качества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У «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обеспечению качества в сфере образования Костанай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56B8" w:rsidRPr="007F094C" w14:paraId="6CAF44D6" w14:textId="77777777" w:rsidTr="00953E17">
        <w:trPr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7A1" w14:textId="24892CCD" w:rsidR="00D456B8" w:rsidRPr="007F094C" w:rsidRDefault="00D456B8" w:rsidP="00D4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4C">
              <w:rPr>
                <w:rFonts w:ascii="Times New Roman" w:hAnsi="Times New Roman" w:cs="Times New Roman"/>
                <w:b/>
                <w:sz w:val="24"/>
                <w:szCs w:val="24"/>
              </w:rPr>
              <w:t>14.25 -14.40</w:t>
            </w:r>
          </w:p>
        </w:tc>
        <w:tc>
          <w:tcPr>
            <w:tcW w:w="7762" w:type="dxa"/>
          </w:tcPr>
          <w:p w14:paraId="7D5AF74C" w14:textId="2E216B4D" w:rsidR="00D456B8" w:rsidRPr="007F094C" w:rsidRDefault="002C0DB2" w:rsidP="00D456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456B8"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нутришкольного контро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0A247F5" w14:textId="0C81102F" w:rsidR="00D456B8" w:rsidRPr="007F094C" w:rsidRDefault="00D456B8" w:rsidP="00D4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анбаева С</w:t>
            </w:r>
            <w:r w:rsidR="002358B1"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К</w:t>
            </w:r>
            <w:r w:rsidR="002358B1"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="005E69FB"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руководителя</w:t>
            </w:r>
            <w:r w:rsidRPr="007F0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кабинета дошкольного и общего среднего образования </w:t>
            </w:r>
            <w:r w:rsidRPr="007F09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ОАКО</w:t>
            </w:r>
          </w:p>
        </w:tc>
      </w:tr>
      <w:tr w:rsidR="00D456B8" w:rsidRPr="007F094C" w14:paraId="37C8813B" w14:textId="77777777" w:rsidTr="00953E17">
        <w:trPr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6D9" w14:textId="251D5EAF" w:rsidR="00D456B8" w:rsidRPr="007F094C" w:rsidRDefault="00D456B8" w:rsidP="00D45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94C">
              <w:rPr>
                <w:rFonts w:ascii="Times New Roman" w:hAnsi="Times New Roman" w:cs="Times New Roman"/>
                <w:b/>
                <w:sz w:val="24"/>
                <w:szCs w:val="24"/>
              </w:rPr>
              <w:t>14.40 – 14.50</w:t>
            </w:r>
          </w:p>
        </w:tc>
        <w:tc>
          <w:tcPr>
            <w:tcW w:w="7762" w:type="dxa"/>
          </w:tcPr>
          <w:p w14:paraId="25CE0D6E" w14:textId="4457584E" w:rsidR="00D456B8" w:rsidRPr="007F094C" w:rsidRDefault="002C0DB2" w:rsidP="00D456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456B8"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андно-системное управление малокомплектной школ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80AD27F" w14:textId="2815CA55" w:rsidR="005E69FB" w:rsidRPr="007F094C" w:rsidRDefault="00D456B8" w:rsidP="00D456B8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анова Т</w:t>
            </w:r>
            <w:r w:rsidR="005E69FB" w:rsidRPr="007F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А., </w:t>
            </w:r>
            <w:r w:rsidR="005E69FB"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ГУ «Тогузакская общеобразовательная школа отдела образования Карабалыкского района»</w:t>
            </w:r>
          </w:p>
          <w:p w14:paraId="27AB4190" w14:textId="77777777" w:rsidR="005E69FB" w:rsidRPr="007F094C" w:rsidRDefault="005E69FB" w:rsidP="00D456B8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4A771F" w14:textId="2AB35469" w:rsidR="00D456B8" w:rsidRPr="007F094C" w:rsidRDefault="00D456B8" w:rsidP="00D456B8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6B8" w:rsidRPr="007F094C" w14:paraId="329E9F8E" w14:textId="77777777" w:rsidTr="00953E17">
        <w:trPr>
          <w:trHeight w:val="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B47" w14:textId="72C618D1" w:rsidR="00D456B8" w:rsidRPr="007F094C" w:rsidRDefault="00D456B8" w:rsidP="00D45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9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50 – 15.10</w:t>
            </w:r>
          </w:p>
        </w:tc>
        <w:tc>
          <w:tcPr>
            <w:tcW w:w="7762" w:type="dxa"/>
          </w:tcPr>
          <w:p w14:paraId="6CE6014F" w14:textId="53D9A574" w:rsidR="00D456B8" w:rsidRPr="007F094C" w:rsidRDefault="002C0DB2" w:rsidP="00D456B8">
            <w:pPr>
              <w:tabs>
                <w:tab w:val="left" w:pos="0"/>
                <w:tab w:val="left" w:pos="142"/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D456B8" w:rsidRPr="007F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РЦ с магнитными школ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5B56F916" w14:textId="57B4F90B" w:rsidR="00D456B8" w:rsidRPr="007F094C" w:rsidRDefault="00D456B8" w:rsidP="005E69FB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би Г</w:t>
            </w:r>
            <w:r w:rsidR="005E69FB" w:rsidRPr="007F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А</w:t>
            </w:r>
            <w:r w:rsidR="005E69FB" w:rsidRPr="007F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иректор</w:t>
            </w:r>
            <w:r w:rsidR="005E69FB" w:rsidRPr="007F0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9FB" w:rsidRPr="007F094C">
              <w:rPr>
                <w:rFonts w:ascii="Times New Roman" w:eastAsia="Times New Roman" w:hAnsi="Times New Roman" w:cs="Times New Roman"/>
                <w:sz w:val="24"/>
                <w:szCs w:val="24"/>
              </w:rPr>
              <w:t>КГУ «Карасуская общеобразовательная школа №1 отдела образования Карасуского района»</w:t>
            </w:r>
          </w:p>
        </w:tc>
      </w:tr>
      <w:tr w:rsidR="00D456B8" w:rsidRPr="007F094C" w14:paraId="02E1AD2E" w14:textId="77777777" w:rsidTr="00953E17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6E8" w14:textId="34B30170" w:rsidR="00D456B8" w:rsidRPr="007F094C" w:rsidRDefault="00D456B8" w:rsidP="00D45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4C">
              <w:rPr>
                <w:rFonts w:ascii="Times New Roman" w:hAnsi="Times New Roman" w:cs="Times New Roman"/>
                <w:b/>
                <w:sz w:val="24"/>
                <w:szCs w:val="24"/>
              </w:rPr>
              <w:t>15.10 – 15.30</w:t>
            </w:r>
          </w:p>
        </w:tc>
        <w:tc>
          <w:tcPr>
            <w:tcW w:w="7762" w:type="dxa"/>
          </w:tcPr>
          <w:p w14:paraId="030EA8FD" w14:textId="2C3BB778" w:rsidR="00BE6380" w:rsidRPr="005A2D4B" w:rsidRDefault="00BE6380" w:rsidP="00BE63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  <w:r w:rsidR="005A2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ей и заместителей руководителя</w:t>
            </w:r>
          </w:p>
          <w:p w14:paraId="462E8CF0" w14:textId="64759E91" w:rsidR="00D456B8" w:rsidRPr="005A2D4B" w:rsidRDefault="00BE6380" w:rsidP="00BE6380">
            <w:pPr>
              <w:tabs>
                <w:tab w:val="left" w:pos="993"/>
                <w:tab w:val="left" w:pos="3212"/>
              </w:tabs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2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драхова А.А</w:t>
            </w:r>
            <w:r w:rsidRPr="005A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тарший методист отдела мониторинга </w:t>
            </w:r>
            <w:r w:rsidRPr="005A2D4B">
              <w:rPr>
                <w:rFonts w:ascii="Times New Roman" w:eastAsia="Times New Roman" w:hAnsi="Times New Roman"/>
                <w:sz w:val="24"/>
                <w:szCs w:val="24"/>
              </w:rPr>
              <w:t>работы с педагогами</w:t>
            </w:r>
            <w:r w:rsidRPr="005A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кабинета дошкольного и общего среднего образования </w:t>
            </w:r>
            <w:r w:rsidRPr="005A2D4B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</w:t>
            </w:r>
          </w:p>
        </w:tc>
      </w:tr>
      <w:tr w:rsidR="00D456B8" w:rsidRPr="007F094C" w14:paraId="2B20CC26" w14:textId="77777777" w:rsidTr="00953E17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6F5" w14:textId="524AF4BC" w:rsidR="00D456B8" w:rsidRPr="007F094C" w:rsidRDefault="00D456B8" w:rsidP="00D45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4C">
              <w:rPr>
                <w:rFonts w:ascii="Times New Roman" w:hAnsi="Times New Roman" w:cs="Times New Roman"/>
                <w:b/>
                <w:sz w:val="24"/>
                <w:szCs w:val="24"/>
              </w:rPr>
              <w:t>15.30-15.50</w:t>
            </w:r>
          </w:p>
        </w:tc>
        <w:tc>
          <w:tcPr>
            <w:tcW w:w="7762" w:type="dxa"/>
          </w:tcPr>
          <w:p w14:paraId="67A73FE0" w14:textId="5A396E0B" w:rsidR="00BE6380" w:rsidRDefault="00BE6380" w:rsidP="00BE63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«Профилактика кибербуллинга несовершеннолетних»</w:t>
            </w: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ab/>
            </w:r>
          </w:p>
          <w:p w14:paraId="164A6E70" w14:textId="77777777" w:rsidR="00BE6380" w:rsidRPr="00C56DC1" w:rsidRDefault="00BE6380" w:rsidP="00BE63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4D896627" w14:textId="65000B44" w:rsidR="00BE6380" w:rsidRPr="00BE6380" w:rsidRDefault="00BE6380" w:rsidP="00D45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сихолог КГУ «Региональный центр психологической поддержки и дополнительного образования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О акимата Костанайской области</w:t>
            </w:r>
          </w:p>
        </w:tc>
      </w:tr>
      <w:tr w:rsidR="00D456B8" w:rsidRPr="007F094C" w14:paraId="5BAE0675" w14:textId="77777777" w:rsidTr="00953E17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40A" w14:textId="77E23136" w:rsidR="00D456B8" w:rsidRPr="007F094C" w:rsidRDefault="00D456B8" w:rsidP="00D45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4C">
              <w:rPr>
                <w:rFonts w:ascii="Times New Roman" w:hAnsi="Times New Roman" w:cs="Times New Roman"/>
                <w:b/>
                <w:sz w:val="24"/>
                <w:szCs w:val="24"/>
              </w:rPr>
              <w:t>15.50 - 16.20</w:t>
            </w:r>
          </w:p>
        </w:tc>
        <w:tc>
          <w:tcPr>
            <w:tcW w:w="7762" w:type="dxa"/>
          </w:tcPr>
          <w:p w14:paraId="1E4517C8" w14:textId="0D13BB48" w:rsidR="00D456B8" w:rsidRPr="007F094C" w:rsidRDefault="00BE6380" w:rsidP="00D4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4C">
              <w:rPr>
                <w:rFonts w:ascii="Times New Roman" w:hAnsi="Times New Roman" w:cs="Times New Roman"/>
                <w:sz w:val="24"/>
                <w:szCs w:val="24"/>
              </w:rPr>
              <w:t>Рефлексия, обсуждение проекта рекомендаций</w:t>
            </w:r>
          </w:p>
        </w:tc>
      </w:tr>
    </w:tbl>
    <w:p w14:paraId="24448973" w14:textId="77777777" w:rsidR="00767F04" w:rsidRPr="007F094C" w:rsidRDefault="00767F04" w:rsidP="0076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04C42" w14:textId="6DEA4BCD" w:rsidR="00F575DC" w:rsidRDefault="00F575DC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A8887" w14:textId="77777777" w:rsidR="00AE20C9" w:rsidRPr="00C56DC1" w:rsidRDefault="00AE20C9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7429D0" w:rsidRPr="00C56DC1" w14:paraId="1B5F56C3" w14:textId="77777777" w:rsidTr="007429D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29F" w14:textId="184AD93B" w:rsidR="007429D0" w:rsidRDefault="007429D0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0</w:t>
            </w:r>
          </w:p>
          <w:p w14:paraId="6F206E20" w14:textId="77777777" w:rsidR="00A550AF" w:rsidRPr="00C56DC1" w:rsidRDefault="00A550AF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658BAFD7" w14:textId="77777777" w:rsidR="007429D0" w:rsidRPr="00C56DC1" w:rsidRDefault="007429D0" w:rsidP="00C56DC1">
            <w:pPr>
              <w:spacing w:after="0" w:line="240" w:lineRule="auto"/>
              <w:ind w:left="-567" w:firstLine="85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МЕТОДИСТОВ И СПЕЦИАЛИСТОВ 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ГОРОДСКИХ И РАЙОННЫХ ОТДЕЛОВ ОБРАЗОВАНИЯ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ЕДАГОГОВ ОБЩЕОБРАЗОВАТЕЛЬНЫХ ШКОЛ, РЕАЛИЗУЮЩИХ ИНКЛЮЗИВНОЕ И СПЕЦИАЛЬНОЕ ОБРАЗОВАНИЕ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14:paraId="3AE5C264" w14:textId="77777777" w:rsidR="007429D0" w:rsidRPr="00C56DC1" w:rsidRDefault="007429D0" w:rsidP="00C56D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29D0" w:rsidRPr="00C56DC1" w14:paraId="0F57F649" w14:textId="77777777" w:rsidTr="007429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47EA" w14:textId="77777777" w:rsidR="007429D0" w:rsidRPr="00C56DC1" w:rsidRDefault="007429D0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404" w14:textId="77777777" w:rsidR="007429D0" w:rsidRPr="00C56DC1" w:rsidRDefault="007429D0" w:rsidP="00C56DC1">
            <w:pPr>
              <w:tabs>
                <w:tab w:val="left" w:pos="3720"/>
              </w:tabs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ЕМСТВЕННАЯ СИСТЕМА ИНКЛЮЗИВНОГО ОБРАЗОВАНИЯ: ПРОЕКТИРОВАНИЕ ИНКЛЮЗИВНЫХ И СПЕЦИАЛЬНЫХ ОБРАЗОВАТЕЛЬНЫХ СИСТЕМ</w:t>
            </w:r>
          </w:p>
        </w:tc>
      </w:tr>
      <w:tr w:rsidR="007429D0" w:rsidRPr="00C56DC1" w14:paraId="66C15E83" w14:textId="77777777" w:rsidTr="007429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773E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0485558E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EE6D" w14:textId="77777777" w:rsidR="007429D0" w:rsidRDefault="007429D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BD2D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ейс-сессия</w:t>
            </w:r>
            <w:r w:rsidRPr="00BD2D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0A2FCC68" w14:textId="3775F913" w:rsidR="00FD2A86" w:rsidRPr="00FD2A86" w:rsidRDefault="00FD2A8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2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КГ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«</w:t>
            </w:r>
            <w:r w:rsidR="005754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Общеобразовательная школа №29 отдела образования  города Костана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»</w:t>
            </w:r>
            <w:r w:rsidR="005754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УОАКО</w:t>
            </w:r>
          </w:p>
        </w:tc>
      </w:tr>
      <w:tr w:rsidR="007429D0" w:rsidRPr="00C56DC1" w14:paraId="53A193A4" w14:textId="77777777" w:rsidTr="007429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B24A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D88" w14:textId="77777777" w:rsidR="007429D0" w:rsidRPr="00C56DC1" w:rsidRDefault="007429D0" w:rsidP="00C56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ы и специалисты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родских и районных отделов образования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, педагоги общеобразовательных школ, реализующих инклюзивное и специальное образование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429D0" w:rsidRPr="00C56DC1" w14:paraId="5C645920" w14:textId="77777777" w:rsidTr="007429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D05E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25ABA587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DCA" w14:textId="77777777" w:rsidR="007429D0" w:rsidRPr="00C56DC1" w:rsidRDefault="007429D0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дигалиева А. К.,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методист отдела инклюзивного и специального образования методического кабинета дошкольного и общего среднего образования УО акимата Костанайской области;</w:t>
            </w:r>
          </w:p>
          <w:p w14:paraId="458A0EBE" w14:textId="77777777" w:rsidR="007429D0" w:rsidRPr="00C56DC1" w:rsidRDefault="007429D0" w:rsidP="00C56D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тровская В. В.,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й специалист отдела социальной защиты детства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О акимата Костанайской области.</w:t>
            </w:r>
          </w:p>
        </w:tc>
      </w:tr>
      <w:tr w:rsidR="007429D0" w:rsidRPr="00C56DC1" w14:paraId="2B9D2556" w14:textId="77777777" w:rsidTr="007429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131E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2E5B" w14:textId="77777777" w:rsidR="007429D0" w:rsidRPr="00C56DC1" w:rsidRDefault="007429D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августа 2022 г, время: 10.00 -14.30 ч.</w:t>
            </w:r>
          </w:p>
        </w:tc>
      </w:tr>
      <w:tr w:rsidR="007429D0" w:rsidRPr="00C56DC1" w14:paraId="66A03564" w14:textId="77777777" w:rsidTr="007429D0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2AA2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00-10.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7340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кскурсия по школе</w:t>
            </w:r>
          </w:p>
        </w:tc>
      </w:tr>
      <w:tr w:rsidR="007429D0" w:rsidRPr="00C56DC1" w14:paraId="27751131" w14:textId="77777777" w:rsidTr="007429D0">
        <w:trPr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20AF" w14:textId="77777777" w:rsidR="007429D0" w:rsidRPr="00C56DC1" w:rsidRDefault="007429D0" w:rsidP="00C56DC1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0.20-10.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ADDD" w14:textId="4A2DAA39" w:rsidR="007429D0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56D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О развитии инклюзивного образования в Костанайской области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54E83C6D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5A04C0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тровская В. В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социальной защиты детства УО акимата Костанайской области</w:t>
            </w:r>
          </w:p>
        </w:tc>
      </w:tr>
      <w:tr w:rsidR="007429D0" w:rsidRPr="00C56DC1" w14:paraId="0410222C" w14:textId="77777777" w:rsidTr="007429D0">
        <w:trPr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5DAA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40-11.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2CEF" w14:textId="6C62F4C4" w:rsidR="007429D0" w:rsidRDefault="007429D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56D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О проведении аттестации педагогов организаций образования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2B54F4DF" w14:textId="77777777" w:rsidR="00A550AF" w:rsidRPr="00C56DC1" w:rsidRDefault="00A550AF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AF8F0F" w14:textId="77777777" w:rsidR="007429D0" w:rsidRPr="00C56DC1" w:rsidRDefault="007429D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Абдигалиева А. К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 отдела инклюзивного и специального образования методического кабинета дошкольного и общего среднего образования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УО акимата Костанайской области</w:t>
            </w:r>
          </w:p>
        </w:tc>
      </w:tr>
      <w:tr w:rsidR="007429D0" w:rsidRPr="00C56DC1" w14:paraId="45079D0D" w14:textId="77777777" w:rsidTr="007429D0">
        <w:trPr>
          <w:trHeight w:val="4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9ECA" w14:textId="77777777" w:rsidR="007429D0" w:rsidRPr="00C56DC1" w:rsidRDefault="007429D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ейс-сессия</w:t>
            </w:r>
          </w:p>
        </w:tc>
      </w:tr>
      <w:tr w:rsidR="007429D0" w:rsidRPr="00C56DC1" w14:paraId="468E1A64" w14:textId="77777777" w:rsidTr="007429D0">
        <w:trPr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C454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1:20-11: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A4BB" w14:textId="7542D79D" w:rsidR="007429D0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стема работы педагогов организации образования по </w:t>
            </w:r>
            <w:r w:rsidRPr="00C56DC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психолого-педагогического сопровождению 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ей с ООП</w:t>
            </w: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  <w:p w14:paraId="2056A29D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10746816" w14:textId="77777777" w:rsidR="007429D0" w:rsidRPr="00C56DC1" w:rsidRDefault="007429D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юнева Л. С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., заместитель директора по учебной работе;</w:t>
            </w:r>
          </w:p>
          <w:p w14:paraId="5CC9D8C6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Грецингер Н.Г., </w:t>
            </w: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сихолог Регионального центра психологической поддержки и дополнительного образования УО акимата Костанайской области</w:t>
            </w:r>
          </w:p>
        </w:tc>
      </w:tr>
      <w:tr w:rsidR="007429D0" w:rsidRPr="00C56DC1" w14:paraId="527C1E7C" w14:textId="77777777" w:rsidTr="007429D0">
        <w:trPr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ED6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40- 1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FC8" w14:textId="36A92F30" w:rsidR="007429D0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Индивидуальная программа психолого-педагогического сопровождения для детей с ООП»</w:t>
            </w:r>
          </w:p>
          <w:p w14:paraId="1384093A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673C5E7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берт</w:t>
            </w:r>
            <w:r w:rsidRPr="00C5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О., учитель дефектолог, педагог – модератор, руководитель Центра коррекции и развития Рудненской специальной школы – интернат №1 для детей сирот и детей, оставшихся без попечения родителей с особыми образовательными потребностями» УО акимата Костанайской области</w:t>
            </w:r>
          </w:p>
        </w:tc>
      </w:tr>
      <w:tr w:rsidR="007429D0" w:rsidRPr="00C56DC1" w14:paraId="0DDDCC4C" w14:textId="77777777" w:rsidTr="007429D0">
        <w:trPr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66B7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.00- 12.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B5B" w14:textId="4B629FCE" w:rsidR="007429D0" w:rsidRDefault="007429D0" w:rsidP="00C56DC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Коррекционно-развивающая работа с детьми ООП»</w:t>
            </w:r>
          </w:p>
          <w:p w14:paraId="21998259" w14:textId="77777777" w:rsidR="00A550AF" w:rsidRPr="00C56DC1" w:rsidRDefault="00A550AF" w:rsidP="00C56DC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4103C15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Вебер Е.А.,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ихолог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6DC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Лисаковской специальной школы-интернат для детей с особыми образовательными потребнстями» УО акиматат Костанайской области.</w:t>
            </w:r>
          </w:p>
        </w:tc>
      </w:tr>
      <w:tr w:rsidR="007429D0" w:rsidRPr="00C56DC1" w14:paraId="5B09A8A9" w14:textId="77777777" w:rsidTr="007429D0">
        <w:trPr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AD9" w14:textId="77777777" w:rsidR="007429D0" w:rsidRPr="00C56DC1" w:rsidRDefault="007429D0" w:rsidP="00C56DC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20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2.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  <w:p w14:paraId="5BBF72E3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72C" w14:textId="192A4203" w:rsidR="007429D0" w:rsidRDefault="007429D0" w:rsidP="00C56DC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Коррекционно-развивающая работа с детьми ООП»</w:t>
            </w:r>
          </w:p>
          <w:p w14:paraId="053330FB" w14:textId="77777777" w:rsidR="00A550AF" w:rsidRPr="00C56DC1" w:rsidRDefault="00A550AF" w:rsidP="00C56DC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32DF4B9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сных Л.А.,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125311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дненская специальная школа для детей с особыми образовательными потребностями» УО акимата Костанайской области</w:t>
            </w:r>
          </w:p>
        </w:tc>
      </w:tr>
      <w:tr w:rsidR="007429D0" w:rsidRPr="00C56DC1" w14:paraId="60E0E22F" w14:textId="77777777" w:rsidTr="007429D0">
        <w:trPr>
          <w:trHeight w:val="11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5468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- 13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AAC" w14:textId="17EAB007" w:rsidR="007429D0" w:rsidRDefault="007429D0" w:rsidP="00C56DC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«Коррекционно-развивающая работа с детьми ООП» </w:t>
            </w:r>
          </w:p>
          <w:p w14:paraId="216FC1C7" w14:textId="77777777" w:rsidR="00A550AF" w:rsidRPr="00C56DC1" w:rsidRDefault="00A550AF" w:rsidP="00C56DC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ED3B780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ймагамбетова А.Б.,</w:t>
            </w:r>
            <w:r w:rsidRPr="00C56D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5B337A1F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дненская специальная школа для детей с особыми образовательными потребностями» УО акимата Костанайской области</w:t>
            </w:r>
          </w:p>
        </w:tc>
      </w:tr>
      <w:tr w:rsidR="007429D0" w:rsidRPr="00C56DC1" w14:paraId="33804B0E" w14:textId="77777777" w:rsidTr="007429D0">
        <w:trPr>
          <w:trHeight w:val="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A2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0-13.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3B5D" w14:textId="5769C2D6" w:rsidR="007429D0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учение детей с умственной отсталостью в условиях общеобразовательной школы»</w:t>
            </w:r>
          </w:p>
          <w:p w14:paraId="0F6479E4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E530F56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Гафуров И. И.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учитель русского языка в специальных классах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ГУ 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Ш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№ 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ОО Житикаринского района УО акимата Костанайской области</w:t>
            </w:r>
          </w:p>
        </w:tc>
      </w:tr>
      <w:tr w:rsidR="007429D0" w:rsidRPr="00C56DC1" w14:paraId="16A2DFAF" w14:textId="77777777" w:rsidTr="007429D0">
        <w:trPr>
          <w:trHeight w:val="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38BE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B700" w14:textId="1CA4D3C2" w:rsidR="007429D0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астер-класс «Школа новых возможностей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7A5C683B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DDE5D02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ушанова Ж.А.,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иректор ОШ № 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9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О г. 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останая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О акимата 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останайской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</w:tr>
      <w:tr w:rsidR="007429D0" w:rsidRPr="00C56DC1" w14:paraId="17D5C673" w14:textId="77777777" w:rsidTr="007429D0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FAC5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0-14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01E7" w14:textId="77777777" w:rsidR="007429D0" w:rsidRPr="00C56DC1" w:rsidRDefault="007429D0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флексия, обсуждение проекта рекомендаций</w:t>
            </w:r>
          </w:p>
        </w:tc>
      </w:tr>
    </w:tbl>
    <w:p w14:paraId="07E3EC67" w14:textId="77777777" w:rsidR="002759D5" w:rsidRPr="00C56DC1" w:rsidRDefault="002759D5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7762"/>
      </w:tblGrid>
      <w:tr w:rsidR="002759D5" w:rsidRPr="00C56DC1" w14:paraId="16F42F8E" w14:textId="77777777" w:rsidTr="002759D5">
        <w:tc>
          <w:tcPr>
            <w:tcW w:w="10314" w:type="dxa"/>
            <w:gridSpan w:val="2"/>
          </w:tcPr>
          <w:p w14:paraId="0099198B" w14:textId="5F6CEB58" w:rsidR="002759D5" w:rsidRDefault="002759D5" w:rsidP="00A5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3A5A5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</w:t>
            </w:r>
          </w:p>
          <w:p w14:paraId="0F8E2D6B" w14:textId="77777777" w:rsidR="00A550AF" w:rsidRPr="00C56DC1" w:rsidRDefault="00A550AF" w:rsidP="00A5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0C759C27" w14:textId="77777777" w:rsidR="002759D5" w:rsidRPr="00C56DC1" w:rsidRDefault="002759D5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едагогов физической культуры</w:t>
            </w:r>
          </w:p>
        </w:tc>
      </w:tr>
      <w:tr w:rsidR="002759D5" w:rsidRPr="00C56DC1" w14:paraId="6870E223" w14:textId="77777777" w:rsidTr="002759D5">
        <w:tc>
          <w:tcPr>
            <w:tcW w:w="2552" w:type="dxa"/>
            <w:hideMark/>
          </w:tcPr>
          <w:p w14:paraId="30D12015" w14:textId="77777777" w:rsidR="002759D5" w:rsidRPr="00C56DC1" w:rsidRDefault="002759D5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62" w:type="dxa"/>
          </w:tcPr>
          <w:p w14:paraId="61C89E61" w14:textId="3410CD62" w:rsidR="002759D5" w:rsidRPr="00C56DC1" w:rsidRDefault="002759D5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ые подходы преподавания </w:t>
            </w:r>
            <w:r w:rsidR="00DD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ической культуры</w:t>
            </w:r>
          </w:p>
        </w:tc>
      </w:tr>
      <w:tr w:rsidR="002759D5" w:rsidRPr="00C56DC1" w14:paraId="01085FE0" w14:textId="77777777" w:rsidTr="002759D5">
        <w:tc>
          <w:tcPr>
            <w:tcW w:w="2552" w:type="dxa"/>
            <w:hideMark/>
          </w:tcPr>
          <w:p w14:paraId="4DA05AA4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762" w:type="dxa"/>
          </w:tcPr>
          <w:p w14:paraId="1BC21E12" w14:textId="186B018A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общение передового опыта преподавания предмета "Физическая культура" в условиях современного общества</w:t>
            </w:r>
          </w:p>
        </w:tc>
      </w:tr>
      <w:tr w:rsidR="002759D5" w:rsidRPr="00C56DC1" w14:paraId="12908C98" w14:textId="77777777" w:rsidTr="002759D5">
        <w:trPr>
          <w:trHeight w:val="884"/>
        </w:trPr>
        <w:tc>
          <w:tcPr>
            <w:tcW w:w="2552" w:type="dxa"/>
          </w:tcPr>
          <w:p w14:paraId="3952C4DB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ведения:</w:t>
            </w:r>
          </w:p>
          <w:p w14:paraId="3756CD0B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62" w:type="dxa"/>
          </w:tcPr>
          <w:p w14:paraId="1804E8E1" w14:textId="686691AC" w:rsidR="002759D5" w:rsidRPr="00C56DC1" w:rsidRDefault="002759D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вые площадки</w:t>
            </w:r>
          </w:p>
          <w:p w14:paraId="7285D02F" w14:textId="17595F23" w:rsidR="002759D5" w:rsidRPr="00C56DC1" w:rsidRDefault="002759D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школа г. Костанай</w:t>
            </w:r>
          </w:p>
        </w:tc>
      </w:tr>
      <w:tr w:rsidR="002759D5" w:rsidRPr="00C56DC1" w14:paraId="63ADBE22" w14:textId="77777777" w:rsidTr="002759D5">
        <w:tc>
          <w:tcPr>
            <w:tcW w:w="2552" w:type="dxa"/>
            <w:hideMark/>
          </w:tcPr>
          <w:p w14:paraId="4E6E5DE3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762" w:type="dxa"/>
            <w:hideMark/>
          </w:tcPr>
          <w:p w14:paraId="7B14AFEB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еля физической культуры областных организации образования</w:t>
            </w:r>
          </w:p>
        </w:tc>
      </w:tr>
      <w:tr w:rsidR="002759D5" w:rsidRPr="00C56DC1" w14:paraId="08987EAA" w14:textId="77777777" w:rsidTr="002759D5">
        <w:tc>
          <w:tcPr>
            <w:tcW w:w="2552" w:type="dxa"/>
          </w:tcPr>
          <w:p w14:paraId="1B64109F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68DE574F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762" w:type="dxa"/>
          </w:tcPr>
          <w:p w14:paraId="34C870B4" w14:textId="77777777" w:rsidR="002759D5" w:rsidRPr="00C56DC1" w:rsidRDefault="002759D5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мурзин. К.У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регионального центра физической культуры и детско – юношеского туризма образования УО акимата Костанайской области</w:t>
            </w:r>
          </w:p>
        </w:tc>
      </w:tr>
      <w:tr w:rsidR="002759D5" w:rsidRPr="00C56DC1" w14:paraId="4C1FC762" w14:textId="77777777" w:rsidTr="002759D5">
        <w:tc>
          <w:tcPr>
            <w:tcW w:w="2552" w:type="dxa"/>
            <w:hideMark/>
          </w:tcPr>
          <w:p w14:paraId="5D3FE7FE" w14:textId="77777777" w:rsidR="002759D5" w:rsidRPr="00C56DC1" w:rsidRDefault="002759D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7762" w:type="dxa"/>
          </w:tcPr>
          <w:p w14:paraId="77B3E9DD" w14:textId="77777777" w:rsidR="002759D5" w:rsidRPr="00C56DC1" w:rsidRDefault="002759D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августа 2022 г, время: 10.00</w:t>
            </w:r>
          </w:p>
        </w:tc>
      </w:tr>
      <w:tr w:rsidR="002759D5" w:rsidRPr="00C56DC1" w14:paraId="3FABB534" w14:textId="77777777" w:rsidTr="002759D5">
        <w:tc>
          <w:tcPr>
            <w:tcW w:w="10314" w:type="dxa"/>
            <w:gridSpan w:val="2"/>
          </w:tcPr>
          <w:p w14:paraId="7A30DD6E" w14:textId="77777777" w:rsidR="002759D5" w:rsidRPr="00C56DC1" w:rsidRDefault="002759D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Теоретическая часть</w:t>
            </w:r>
          </w:p>
        </w:tc>
      </w:tr>
      <w:tr w:rsidR="00D775B0" w:rsidRPr="00C56DC1" w14:paraId="70E4588D" w14:textId="77777777" w:rsidTr="002759D5">
        <w:trPr>
          <w:trHeight w:val="416"/>
        </w:trPr>
        <w:tc>
          <w:tcPr>
            <w:tcW w:w="2552" w:type="dxa"/>
            <w:hideMark/>
          </w:tcPr>
          <w:p w14:paraId="395369A0" w14:textId="50B80214" w:rsidR="00D775B0" w:rsidRPr="00C56DC1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7762" w:type="dxa"/>
          </w:tcPr>
          <w:p w14:paraId="500801E1" w14:textId="07E42BCB" w:rsidR="00D775B0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 развитии физической культуры и спо</w:t>
            </w:r>
            <w:r w:rsidR="005A2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та в организациях образования К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найской области»</w:t>
            </w:r>
          </w:p>
          <w:p w14:paraId="7AD0D78B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E99ACB" w14:textId="56A44882" w:rsidR="00D775B0" w:rsidRPr="00C56DC1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мурзин. К.У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регионального центра физической культуры и детско – юношеского туризма образования УО акимата Костанайской области</w:t>
            </w:r>
          </w:p>
        </w:tc>
      </w:tr>
      <w:tr w:rsidR="00D775B0" w:rsidRPr="00C56DC1" w14:paraId="2BC21F4D" w14:textId="77777777" w:rsidTr="002759D5">
        <w:trPr>
          <w:trHeight w:val="902"/>
        </w:trPr>
        <w:tc>
          <w:tcPr>
            <w:tcW w:w="2552" w:type="dxa"/>
          </w:tcPr>
          <w:p w14:paraId="03260E44" w14:textId="3E349E58" w:rsidR="00D775B0" w:rsidRPr="00C56DC1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- 10.25</w:t>
            </w:r>
          </w:p>
        </w:tc>
        <w:tc>
          <w:tcPr>
            <w:tcW w:w="7762" w:type="dxa"/>
          </w:tcPr>
          <w:p w14:paraId="0BD55619" w14:textId="38E9DBFE" w:rsidR="00D775B0" w:rsidRDefault="00D775B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новление содержания программы по физической культуре для 1-11 классов»</w:t>
            </w:r>
          </w:p>
          <w:p w14:paraId="7EA979B5" w14:textId="77777777" w:rsidR="00A550AF" w:rsidRPr="00C56DC1" w:rsidRDefault="00A550AF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E11A7D" w14:textId="1254B4AF" w:rsidR="00D775B0" w:rsidRPr="00C56DC1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цов Д.С.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физической культуры, руководитель кафедры ИФК и НВТП ФМН г. Костаная</w:t>
            </w:r>
          </w:p>
        </w:tc>
      </w:tr>
      <w:tr w:rsidR="00D775B0" w:rsidRPr="00C56DC1" w14:paraId="42550765" w14:textId="77777777" w:rsidTr="002759D5">
        <w:trPr>
          <w:trHeight w:val="902"/>
        </w:trPr>
        <w:tc>
          <w:tcPr>
            <w:tcW w:w="2552" w:type="dxa"/>
          </w:tcPr>
          <w:p w14:paraId="5137AA68" w14:textId="0F668CEC" w:rsidR="00D775B0" w:rsidRPr="00C56DC1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-10.35</w:t>
            </w:r>
          </w:p>
        </w:tc>
        <w:tc>
          <w:tcPr>
            <w:tcW w:w="7762" w:type="dxa"/>
          </w:tcPr>
          <w:p w14:paraId="47255CEB" w14:textId="77777777" w:rsidR="00A550AF" w:rsidRDefault="00D775B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овые подходы и стратегии планирования урока физической культуры в условиях обновления содержания образования»</w:t>
            </w:r>
          </w:p>
          <w:p w14:paraId="5F914506" w14:textId="46AF1E2C" w:rsidR="00D775B0" w:rsidRPr="00C56DC1" w:rsidRDefault="00D775B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311F0F0" w14:textId="77777777" w:rsidR="00D775B0" w:rsidRPr="00C56DC1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кенов О.Г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етодист физической культуры отдела образования г. Аркалыка</w:t>
            </w:r>
          </w:p>
        </w:tc>
      </w:tr>
      <w:tr w:rsidR="00D775B0" w:rsidRPr="00C56DC1" w14:paraId="7AEB78C6" w14:textId="77777777" w:rsidTr="002759D5">
        <w:trPr>
          <w:trHeight w:val="902"/>
        </w:trPr>
        <w:tc>
          <w:tcPr>
            <w:tcW w:w="2552" w:type="dxa"/>
          </w:tcPr>
          <w:p w14:paraId="53099039" w14:textId="4B06A18B" w:rsidR="00D775B0" w:rsidRPr="00C56DC1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5-10.50</w:t>
            </w:r>
          </w:p>
        </w:tc>
        <w:tc>
          <w:tcPr>
            <w:tcW w:w="7762" w:type="dxa"/>
          </w:tcPr>
          <w:p w14:paraId="341E691C" w14:textId="77777777" w:rsidR="00A550AF" w:rsidRDefault="00D775B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Индивидуализация на уроках физической культуры на основе физиологии» </w:t>
            </w:r>
          </w:p>
          <w:p w14:paraId="15B9D6D9" w14:textId="7F6A8287" w:rsidR="00D775B0" w:rsidRPr="00C56DC1" w:rsidRDefault="00D775B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4FBF59F9" w14:textId="1B8C5415" w:rsidR="00D775B0" w:rsidRPr="00C56DC1" w:rsidRDefault="00D775B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ипова И.Г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ической культуры физико – математического лицея отдела образования г. Костаная</w:t>
            </w:r>
          </w:p>
        </w:tc>
      </w:tr>
      <w:tr w:rsidR="00D775B0" w:rsidRPr="00C56DC1" w14:paraId="4D46895E" w14:textId="77777777" w:rsidTr="00D775B0">
        <w:trPr>
          <w:trHeight w:val="557"/>
        </w:trPr>
        <w:tc>
          <w:tcPr>
            <w:tcW w:w="2552" w:type="dxa"/>
          </w:tcPr>
          <w:p w14:paraId="66E1013A" w14:textId="77777777" w:rsidR="00D775B0" w:rsidRPr="00C56DC1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</w:tcPr>
          <w:p w14:paraId="60F90BCC" w14:textId="35877ACE" w:rsidR="00D775B0" w:rsidRPr="00C56DC1" w:rsidRDefault="00D775B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тическая часть (мастер -классы) -1ч20мин</w:t>
            </w:r>
          </w:p>
        </w:tc>
      </w:tr>
      <w:tr w:rsidR="00D775B0" w:rsidRPr="00C56DC1" w14:paraId="17EC0889" w14:textId="77777777" w:rsidTr="002759D5">
        <w:trPr>
          <w:trHeight w:val="902"/>
        </w:trPr>
        <w:tc>
          <w:tcPr>
            <w:tcW w:w="2552" w:type="dxa"/>
          </w:tcPr>
          <w:p w14:paraId="36854389" w14:textId="297EFDA4" w:rsidR="00D775B0" w:rsidRPr="00C56DC1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</w:tcPr>
          <w:p w14:paraId="38E9E0DC" w14:textId="0DB31896" w:rsidR="00D775B0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тодика обучения гимнастическим упражнениям»</w:t>
            </w:r>
          </w:p>
          <w:p w14:paraId="2AC2FBEC" w14:textId="77777777" w:rsidR="00A550AF" w:rsidRPr="00C56DC1" w:rsidRDefault="00A550AF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F1B651" w14:textId="7F642C4A" w:rsidR="00D775B0" w:rsidRPr="00C56DC1" w:rsidRDefault="00D775B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юсекеева М.М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ической культуры Костанайского педагогического колледжа.</w:t>
            </w:r>
          </w:p>
        </w:tc>
      </w:tr>
      <w:tr w:rsidR="00D775B0" w:rsidRPr="00C56DC1" w14:paraId="45D2C7E1" w14:textId="77777777" w:rsidTr="002759D5">
        <w:trPr>
          <w:trHeight w:val="635"/>
        </w:trPr>
        <w:tc>
          <w:tcPr>
            <w:tcW w:w="2552" w:type="dxa"/>
          </w:tcPr>
          <w:p w14:paraId="1C77C09B" w14:textId="77777777" w:rsidR="00D775B0" w:rsidRPr="00C56DC1" w:rsidRDefault="00D775B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</w:tcPr>
          <w:p w14:paraId="3924CD8E" w14:textId="77777777" w:rsidR="00D775B0" w:rsidRPr="00C56DC1" w:rsidRDefault="00D775B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ортивный туризм:</w:t>
            </w:r>
          </w:p>
          <w:p w14:paraId="53EE92DB" w14:textId="77777777" w:rsidR="00D775B0" w:rsidRPr="00C56DC1" w:rsidRDefault="00D775B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с личными снаряжением.</w:t>
            </w:r>
          </w:p>
          <w:p w14:paraId="0284C656" w14:textId="77777777" w:rsidR="00D775B0" w:rsidRPr="00C56DC1" w:rsidRDefault="00D775B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с картой и компасом. </w:t>
            </w:r>
          </w:p>
          <w:p w14:paraId="3AB97E80" w14:textId="77777777" w:rsidR="00D775B0" w:rsidRPr="00C56DC1" w:rsidRDefault="00D775B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язка узлов.</w:t>
            </w:r>
          </w:p>
          <w:p w14:paraId="7936C340" w14:textId="77777777" w:rsidR="00D775B0" w:rsidRPr="00C56DC1" w:rsidRDefault="00D775B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алодром.</w:t>
            </w:r>
          </w:p>
          <w:p w14:paraId="44ED5B6C" w14:textId="77777777" w:rsidR="00D775B0" w:rsidRPr="00C56DC1" w:rsidRDefault="00D775B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тонаклонная переправа.</w:t>
            </w:r>
          </w:p>
          <w:p w14:paraId="60D90ABC" w14:textId="77777777" w:rsidR="00D775B0" w:rsidRPr="00C56DC1" w:rsidRDefault="00D775B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253E3D5" w14:textId="77777777" w:rsidR="00D775B0" w:rsidRPr="00C56DC1" w:rsidRDefault="00D775B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азалин О.К.,</w:t>
            </w: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етодист отдела туризм регионального центра физической культуры и детско – юношеского туризма. </w:t>
            </w:r>
          </w:p>
          <w:p w14:paraId="017DB999" w14:textId="52A4AB7E" w:rsidR="00D775B0" w:rsidRPr="00C56DC1" w:rsidRDefault="00D775B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ортивный зал по адресу: ул. 5 Апреля 74 А.</w:t>
            </w:r>
          </w:p>
          <w:p w14:paraId="4F45DA41" w14:textId="77777777" w:rsidR="00D775B0" w:rsidRPr="00C56DC1" w:rsidRDefault="00D775B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300C8E60" w14:textId="77777777" w:rsidR="002759D5" w:rsidRPr="00C56DC1" w:rsidRDefault="002759D5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4A6D4" w14:textId="77777777" w:rsidR="005B7728" w:rsidRPr="00C56DC1" w:rsidRDefault="005B772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571CD8" w:rsidRPr="00C56DC1" w14:paraId="6DEB0927" w14:textId="77777777" w:rsidTr="009816C0">
        <w:trPr>
          <w:trHeight w:val="2052"/>
        </w:trPr>
        <w:tc>
          <w:tcPr>
            <w:tcW w:w="10349" w:type="dxa"/>
            <w:gridSpan w:val="2"/>
          </w:tcPr>
          <w:p w14:paraId="1D5618E9" w14:textId="154766E0" w:rsidR="00571CD8" w:rsidRPr="00C56DC1" w:rsidRDefault="00571CD8" w:rsidP="00A5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lastRenderedPageBreak/>
              <w:t>Общее направление:</w:t>
            </w:r>
          </w:p>
          <w:p w14:paraId="0B066A6E" w14:textId="6F42668E" w:rsidR="00571CD8" w:rsidRDefault="00571CD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«перспективы и новые возможности развития информационного образования» </w:t>
            </w:r>
          </w:p>
          <w:p w14:paraId="616544DA" w14:textId="77777777" w:rsidR="00A550AF" w:rsidRPr="00C56DC1" w:rsidRDefault="00A550AF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102DB1E4" w14:textId="7BDB004A" w:rsidR="00571CD8" w:rsidRDefault="00571CD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2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</w:t>
            </w:r>
          </w:p>
          <w:p w14:paraId="384A6F0F" w14:textId="77777777" w:rsidR="00A550AF" w:rsidRPr="00C56DC1" w:rsidRDefault="00A550AF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440E2695" w14:textId="77777777" w:rsidR="00571CD8" w:rsidRPr="00C56DC1" w:rsidRDefault="00571CD8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STEM</w:t>
            </w:r>
          </w:p>
        </w:tc>
      </w:tr>
      <w:tr w:rsidR="00571CD8" w:rsidRPr="00C56DC1" w14:paraId="2282CAF3" w14:textId="77777777" w:rsidTr="00571CD8">
        <w:trPr>
          <w:trHeight w:val="328"/>
        </w:trPr>
        <w:tc>
          <w:tcPr>
            <w:tcW w:w="2552" w:type="dxa"/>
            <w:hideMark/>
          </w:tcPr>
          <w:p w14:paraId="6CCB1400" w14:textId="77777777" w:rsidR="00571CD8" w:rsidRPr="00C56DC1" w:rsidRDefault="00571CD8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97" w:type="dxa"/>
          </w:tcPr>
          <w:p w14:paraId="45CB4780" w14:textId="77777777" w:rsidR="00571CD8" w:rsidRPr="00C56DC1" w:rsidRDefault="00571CD8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STEM ТЕХНОЛОГИИ В ОБРАЗОВАНИИ»</w:t>
            </w:r>
          </w:p>
        </w:tc>
      </w:tr>
      <w:tr w:rsidR="00571CD8" w:rsidRPr="00C56DC1" w14:paraId="0B293D98" w14:textId="77777777" w:rsidTr="00571CD8">
        <w:trPr>
          <w:trHeight w:val="657"/>
        </w:trPr>
        <w:tc>
          <w:tcPr>
            <w:tcW w:w="2552" w:type="dxa"/>
            <w:hideMark/>
          </w:tcPr>
          <w:p w14:paraId="0EB090C4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797" w:type="dxa"/>
          </w:tcPr>
          <w:p w14:paraId="26AE636E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ределение и реализация возможностей развития STEM технологий на уроках информатики</w:t>
            </w:r>
          </w:p>
        </w:tc>
      </w:tr>
      <w:tr w:rsidR="00571CD8" w:rsidRPr="00C56DC1" w14:paraId="689522CC" w14:textId="77777777" w:rsidTr="00571CD8">
        <w:trPr>
          <w:trHeight w:val="1332"/>
        </w:trPr>
        <w:tc>
          <w:tcPr>
            <w:tcW w:w="2552" w:type="dxa"/>
          </w:tcPr>
          <w:p w14:paraId="482CA066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73123B06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97" w:type="dxa"/>
          </w:tcPr>
          <w:p w14:paraId="1D6F4A72" w14:textId="77777777" w:rsidR="00571CD8" w:rsidRPr="009816C0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816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кция, мастер-класс</w:t>
            </w:r>
          </w:p>
          <w:p w14:paraId="5187B53B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E406CA7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У «Специализированная школа-лицей-интернат информационных технологий «Озат»</w:t>
            </w:r>
          </w:p>
        </w:tc>
      </w:tr>
      <w:tr w:rsidR="00571CD8" w:rsidRPr="00C56DC1" w14:paraId="0B8CAB2D" w14:textId="77777777" w:rsidTr="00571CD8">
        <w:trPr>
          <w:trHeight w:val="346"/>
        </w:trPr>
        <w:tc>
          <w:tcPr>
            <w:tcW w:w="2552" w:type="dxa"/>
            <w:hideMark/>
          </w:tcPr>
          <w:p w14:paraId="3C64EE09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797" w:type="dxa"/>
          </w:tcPr>
          <w:p w14:paraId="070CA7C3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571CD8" w:rsidRPr="00C56DC1" w14:paraId="261C5F9D" w14:textId="77777777" w:rsidTr="00571CD8">
        <w:trPr>
          <w:trHeight w:val="985"/>
        </w:trPr>
        <w:tc>
          <w:tcPr>
            <w:tcW w:w="2552" w:type="dxa"/>
          </w:tcPr>
          <w:p w14:paraId="2E8F8DD4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5440C57F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797" w:type="dxa"/>
          </w:tcPr>
          <w:p w14:paraId="53E57DEA" w14:textId="77777777" w:rsidR="00571CD8" w:rsidRPr="00C56DC1" w:rsidRDefault="00571CD8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акпаев Ж. Ж.,</w:t>
            </w:r>
            <w:r w:rsidRPr="00C56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еститель директора КГУ «Методический центр информатизации и оценки качества образования»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равления образования акимата Костанайской области</w:t>
            </w:r>
          </w:p>
        </w:tc>
      </w:tr>
      <w:tr w:rsidR="00571CD8" w:rsidRPr="00C56DC1" w14:paraId="03E496AD" w14:textId="77777777" w:rsidTr="00571CD8">
        <w:trPr>
          <w:trHeight w:val="675"/>
        </w:trPr>
        <w:tc>
          <w:tcPr>
            <w:tcW w:w="2552" w:type="dxa"/>
            <w:hideMark/>
          </w:tcPr>
          <w:p w14:paraId="298CC934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7797" w:type="dxa"/>
          </w:tcPr>
          <w:p w14:paraId="190F8817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августа 2022 г, время: 10.00</w:t>
            </w:r>
          </w:p>
        </w:tc>
      </w:tr>
      <w:tr w:rsidR="00571CD8" w:rsidRPr="00C56DC1" w14:paraId="6E42F214" w14:textId="77777777" w:rsidTr="00571CD8">
        <w:trPr>
          <w:trHeight w:val="1485"/>
        </w:trPr>
        <w:tc>
          <w:tcPr>
            <w:tcW w:w="2552" w:type="dxa"/>
            <w:hideMark/>
          </w:tcPr>
          <w:p w14:paraId="737526CA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7797" w:type="dxa"/>
          </w:tcPr>
          <w:p w14:paraId="705DF935" w14:textId="1A93549D" w:rsidR="00571CD8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спективы и новые возможности в образовании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.яз)</w:t>
            </w:r>
          </w:p>
          <w:p w14:paraId="2121CD6D" w14:textId="77777777" w:rsidR="00A550AF" w:rsidRPr="00C56DC1" w:rsidRDefault="00A550AF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E60C3" w14:textId="77777777" w:rsidR="00571CD8" w:rsidRPr="00C56DC1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злюк О. 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КГУ «Методический центр информатизации и оценки качества образования» Управления образования акимата Костанайской области</w:t>
            </w:r>
          </w:p>
        </w:tc>
      </w:tr>
      <w:tr w:rsidR="00571CD8" w:rsidRPr="00C56DC1" w14:paraId="38E68995" w14:textId="77777777" w:rsidTr="00571CD8">
        <w:trPr>
          <w:trHeight w:val="1097"/>
        </w:trPr>
        <w:tc>
          <w:tcPr>
            <w:tcW w:w="2552" w:type="dxa"/>
            <w:hideMark/>
          </w:tcPr>
          <w:p w14:paraId="194DCFEC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- 10.25</w:t>
            </w:r>
          </w:p>
        </w:tc>
        <w:tc>
          <w:tcPr>
            <w:tcW w:w="7797" w:type="dxa"/>
          </w:tcPr>
          <w:p w14:paraId="592E3E84" w14:textId="28D27F87" w:rsidR="00571CD8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процедуры аттестации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з.яз)</w:t>
            </w:r>
          </w:p>
          <w:p w14:paraId="2E7328F9" w14:textId="77777777" w:rsidR="00A550AF" w:rsidRPr="00C56DC1" w:rsidRDefault="00A550AF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21271E" w14:textId="56234E32" w:rsidR="00571CD8" w:rsidRPr="00C56DC1" w:rsidRDefault="00571CD8" w:rsidP="005A2D4B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рахова А.</w:t>
            </w:r>
            <w:r w:rsidR="005A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тодический кабинет дошкольного и среднего общего образования» Управления образования акимата Костанайской области</w:t>
            </w:r>
          </w:p>
        </w:tc>
      </w:tr>
      <w:tr w:rsidR="00571CD8" w:rsidRPr="00C56DC1" w14:paraId="586783B8" w14:textId="77777777" w:rsidTr="00571CD8">
        <w:trPr>
          <w:trHeight w:val="471"/>
        </w:trPr>
        <w:tc>
          <w:tcPr>
            <w:tcW w:w="2552" w:type="dxa"/>
            <w:hideMark/>
          </w:tcPr>
          <w:p w14:paraId="7F38F13E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-11.00</w:t>
            </w:r>
          </w:p>
        </w:tc>
        <w:tc>
          <w:tcPr>
            <w:tcW w:w="7797" w:type="dxa"/>
          </w:tcPr>
          <w:p w14:paraId="468BC8BD" w14:textId="12F7A483" w:rsidR="00571CD8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рофилактика буллинга и кибербуллинга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(рус.яз)</w:t>
            </w:r>
          </w:p>
          <w:p w14:paraId="416EF714" w14:textId="77777777" w:rsidR="00A550AF" w:rsidRPr="00C56DC1" w:rsidRDefault="00A550AF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BA0E62E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етренко Е. А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КГУ  «Региональный центр  психологической поддержки  и дополнительного  образования»</w:t>
            </w:r>
          </w:p>
          <w:p w14:paraId="66AB65A6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равления образования  акимата Костанайской области»</w:t>
            </w:r>
          </w:p>
        </w:tc>
      </w:tr>
      <w:tr w:rsidR="00571CD8" w:rsidRPr="00C56DC1" w14:paraId="212CFDD5" w14:textId="77777777" w:rsidTr="00571CD8">
        <w:trPr>
          <w:trHeight w:val="471"/>
        </w:trPr>
        <w:tc>
          <w:tcPr>
            <w:tcW w:w="2552" w:type="dxa"/>
            <w:hideMark/>
          </w:tcPr>
          <w:p w14:paraId="163511B2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-12.30</w:t>
            </w:r>
          </w:p>
        </w:tc>
        <w:tc>
          <w:tcPr>
            <w:tcW w:w="7797" w:type="dxa"/>
          </w:tcPr>
          <w:p w14:paraId="0CF4AA11" w14:textId="77777777" w:rsidR="00571CD8" w:rsidRPr="00C56DC1" w:rsidRDefault="00571CD8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ерерыв (20 мин)</w:t>
            </w:r>
          </w:p>
        </w:tc>
      </w:tr>
      <w:tr w:rsidR="00571CD8" w:rsidRPr="00C56DC1" w14:paraId="3011F138" w14:textId="77777777" w:rsidTr="00571CD8">
        <w:trPr>
          <w:trHeight w:val="471"/>
        </w:trPr>
        <w:tc>
          <w:tcPr>
            <w:tcW w:w="2552" w:type="dxa"/>
          </w:tcPr>
          <w:p w14:paraId="56129BEF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0-12.45</w:t>
            </w:r>
          </w:p>
        </w:tc>
        <w:tc>
          <w:tcPr>
            <w:tcW w:w="7797" w:type="dxa"/>
          </w:tcPr>
          <w:p w14:paraId="22F50B93" w14:textId="59098AAA" w:rsidR="00571CD8" w:rsidRDefault="00571CD8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тем лаборатория как средство организации обучения дополнительного образования в дистанционном формате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(рус.яз)</w:t>
            </w:r>
          </w:p>
          <w:p w14:paraId="5E1971C6" w14:textId="77777777" w:rsidR="00A550AF" w:rsidRPr="00C56DC1" w:rsidRDefault="00A550AF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DC9C186" w14:textId="77777777" w:rsidR="00571CD8" w:rsidRPr="00C56DC1" w:rsidRDefault="00571CD8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Лисовский А. В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информатики КГУ "Гимназия им. А.М.Горького отдела образования г.Костаная"Управления образования акимата Костанайской области</w:t>
            </w:r>
          </w:p>
        </w:tc>
      </w:tr>
      <w:tr w:rsidR="00571CD8" w:rsidRPr="00C56DC1" w14:paraId="3D97C205" w14:textId="77777777" w:rsidTr="00571CD8">
        <w:trPr>
          <w:trHeight w:val="1097"/>
        </w:trPr>
        <w:tc>
          <w:tcPr>
            <w:tcW w:w="2552" w:type="dxa"/>
            <w:hideMark/>
          </w:tcPr>
          <w:p w14:paraId="3B5FCC62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5-14.30</w:t>
            </w:r>
          </w:p>
        </w:tc>
        <w:tc>
          <w:tcPr>
            <w:tcW w:w="7797" w:type="dxa"/>
          </w:tcPr>
          <w:p w14:paraId="653099AD" w14:textId="07E8DB6D" w:rsidR="00571CD8" w:rsidRDefault="00571CD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стер – класс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(рус.яз)</w:t>
            </w:r>
          </w:p>
          <w:p w14:paraId="0B3697C7" w14:textId="77777777" w:rsidR="00733702" w:rsidRPr="00C56DC1" w:rsidRDefault="00733702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846608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дрение STEM технологий в учебный процесс</w:t>
            </w:r>
          </w:p>
          <w:p w14:paraId="364AEEC3" w14:textId="77777777" w:rsidR="00571CD8" w:rsidRPr="00C56DC1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рамей И. С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КГУ «Специализированная школа-лицей-интернат информационных технологий «Озат» Управления образования акимата Костанайской области </w:t>
            </w:r>
          </w:p>
          <w:p w14:paraId="73B68EF8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571CD8" w:rsidRPr="00C56DC1" w14:paraId="36D09F6E" w14:textId="77777777" w:rsidTr="009816C0">
        <w:trPr>
          <w:trHeight w:val="1989"/>
        </w:trPr>
        <w:tc>
          <w:tcPr>
            <w:tcW w:w="10349" w:type="dxa"/>
            <w:gridSpan w:val="2"/>
          </w:tcPr>
          <w:p w14:paraId="4F6B6588" w14:textId="1A4A2741" w:rsidR="00571CD8" w:rsidRPr="00C56DC1" w:rsidRDefault="00571CD8" w:rsidP="0098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lastRenderedPageBreak/>
              <w:t>Общее направление:</w:t>
            </w:r>
          </w:p>
          <w:p w14:paraId="6622F1A3" w14:textId="48696317" w:rsidR="00571CD8" w:rsidRDefault="00571CD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«перспективы и новые возможности развития информационного образования» </w:t>
            </w:r>
          </w:p>
          <w:p w14:paraId="0E0B533C" w14:textId="77777777" w:rsidR="00733702" w:rsidRPr="00C56DC1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659CF53F" w14:textId="752A6D5B" w:rsidR="00571CD8" w:rsidRDefault="00571CD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2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</w:t>
            </w:r>
          </w:p>
          <w:p w14:paraId="7872BDBB" w14:textId="77777777" w:rsidR="00733702" w:rsidRPr="00C56DC1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51795577" w14:textId="38D2CE65" w:rsidR="00571CD8" w:rsidRPr="00C56DC1" w:rsidRDefault="00CB39AC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</w:t>
            </w:r>
            <w:r w:rsidR="00571CD8"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рограммирование</w:t>
            </w:r>
          </w:p>
        </w:tc>
      </w:tr>
      <w:tr w:rsidR="00571CD8" w:rsidRPr="00C56DC1" w14:paraId="13C055AC" w14:textId="77777777" w:rsidTr="00571CD8">
        <w:trPr>
          <w:trHeight w:val="328"/>
        </w:trPr>
        <w:tc>
          <w:tcPr>
            <w:tcW w:w="2552" w:type="dxa"/>
            <w:hideMark/>
          </w:tcPr>
          <w:p w14:paraId="7C8119B2" w14:textId="77777777" w:rsidR="00571CD8" w:rsidRPr="00C56DC1" w:rsidRDefault="00571CD8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97" w:type="dxa"/>
          </w:tcPr>
          <w:p w14:paraId="7FC3C097" w14:textId="77777777" w:rsidR="00571CD8" w:rsidRPr="00C56DC1" w:rsidRDefault="00571CD8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ГРАММИРОВАНИЕ»</w:t>
            </w:r>
          </w:p>
        </w:tc>
      </w:tr>
      <w:tr w:rsidR="00571CD8" w:rsidRPr="00C56DC1" w14:paraId="3116A3F7" w14:textId="77777777" w:rsidTr="00571CD8">
        <w:trPr>
          <w:trHeight w:val="657"/>
        </w:trPr>
        <w:tc>
          <w:tcPr>
            <w:tcW w:w="2552" w:type="dxa"/>
            <w:hideMark/>
          </w:tcPr>
          <w:p w14:paraId="54A361DA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797" w:type="dxa"/>
          </w:tcPr>
          <w:p w14:paraId="1AEDD525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новные направления подготовки учащихся к олимпиадам по программированию</w:t>
            </w:r>
          </w:p>
        </w:tc>
      </w:tr>
      <w:tr w:rsidR="00571CD8" w:rsidRPr="00C56DC1" w14:paraId="2871FE68" w14:textId="77777777" w:rsidTr="00571CD8">
        <w:trPr>
          <w:trHeight w:val="1332"/>
        </w:trPr>
        <w:tc>
          <w:tcPr>
            <w:tcW w:w="2552" w:type="dxa"/>
          </w:tcPr>
          <w:p w14:paraId="4C9D050F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3ED7F17B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97" w:type="dxa"/>
          </w:tcPr>
          <w:p w14:paraId="7D57DE23" w14:textId="77777777" w:rsidR="00571CD8" w:rsidRPr="0013206B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20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кция, мастер-класс</w:t>
            </w:r>
          </w:p>
          <w:p w14:paraId="2EF1D87B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F0AB297" w14:textId="77777777" w:rsidR="00571CD8" w:rsidRPr="00C56DC1" w:rsidRDefault="00571CD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У «Специализированная школа-лицей-интернат информационных технологий «Озат»</w:t>
            </w:r>
          </w:p>
        </w:tc>
      </w:tr>
      <w:tr w:rsidR="00571CD8" w:rsidRPr="00C56DC1" w14:paraId="4E74EB76" w14:textId="77777777" w:rsidTr="00571CD8">
        <w:trPr>
          <w:trHeight w:val="346"/>
        </w:trPr>
        <w:tc>
          <w:tcPr>
            <w:tcW w:w="2552" w:type="dxa"/>
            <w:hideMark/>
          </w:tcPr>
          <w:p w14:paraId="3839B46C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797" w:type="dxa"/>
          </w:tcPr>
          <w:p w14:paraId="18CB6881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571CD8" w:rsidRPr="00C56DC1" w14:paraId="6B58D22C" w14:textId="77777777" w:rsidTr="00571CD8">
        <w:trPr>
          <w:trHeight w:val="985"/>
        </w:trPr>
        <w:tc>
          <w:tcPr>
            <w:tcW w:w="2552" w:type="dxa"/>
          </w:tcPr>
          <w:p w14:paraId="7679FC75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40D7189A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797" w:type="dxa"/>
          </w:tcPr>
          <w:p w14:paraId="16D7AEC7" w14:textId="77777777" w:rsidR="00571CD8" w:rsidRPr="00C56DC1" w:rsidRDefault="00571CD8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Уакпаев Ж. Ж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еститель директора КГУ «Методический центр информатизации и оценки качества образования»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равления образования акимата Костанайской области</w:t>
            </w:r>
          </w:p>
        </w:tc>
      </w:tr>
      <w:tr w:rsidR="00571CD8" w:rsidRPr="00C56DC1" w14:paraId="1B1E5AF3" w14:textId="77777777" w:rsidTr="00571CD8">
        <w:trPr>
          <w:trHeight w:val="675"/>
        </w:trPr>
        <w:tc>
          <w:tcPr>
            <w:tcW w:w="2552" w:type="dxa"/>
            <w:hideMark/>
          </w:tcPr>
          <w:p w14:paraId="4983BF92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7797" w:type="dxa"/>
          </w:tcPr>
          <w:p w14:paraId="5E5918EE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августа 2022 г, время: 10.00</w:t>
            </w:r>
          </w:p>
        </w:tc>
      </w:tr>
      <w:tr w:rsidR="00571CD8" w:rsidRPr="00C56DC1" w14:paraId="3DE60CCE" w14:textId="77777777" w:rsidTr="00571CD8">
        <w:trPr>
          <w:trHeight w:val="1485"/>
        </w:trPr>
        <w:tc>
          <w:tcPr>
            <w:tcW w:w="2552" w:type="dxa"/>
            <w:hideMark/>
          </w:tcPr>
          <w:p w14:paraId="7693D2BF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7797" w:type="dxa"/>
          </w:tcPr>
          <w:p w14:paraId="2008EB9D" w14:textId="64E5A6F8" w:rsidR="00571CD8" w:rsidRDefault="00571CD8" w:rsidP="00C56DC1">
            <w:pPr>
              <w:spacing w:after="0" w:line="240" w:lineRule="auto"/>
              <w:ind w:left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спективы и новые возможности в образовании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.яз)</w:t>
            </w:r>
          </w:p>
          <w:p w14:paraId="594351A2" w14:textId="77777777" w:rsidR="00733702" w:rsidRPr="00C56DC1" w:rsidRDefault="00733702" w:rsidP="00C56DC1">
            <w:pPr>
              <w:spacing w:after="0" w:line="240" w:lineRule="auto"/>
              <w:ind w:left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3B430" w14:textId="77777777" w:rsidR="00571CD8" w:rsidRPr="00C56DC1" w:rsidRDefault="00571CD8" w:rsidP="00C56DC1">
            <w:pPr>
              <w:spacing w:after="0" w:line="240" w:lineRule="auto"/>
              <w:ind w:left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злюк О. 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КГУ «Методический центр информатизации и оценки качества образования» Управления образования акимата Костанайской области</w:t>
            </w:r>
          </w:p>
          <w:p w14:paraId="6D645A38" w14:textId="77777777" w:rsidR="00571CD8" w:rsidRPr="00C56DC1" w:rsidRDefault="00571CD8" w:rsidP="00C56DC1">
            <w:pPr>
              <w:spacing w:after="0" w:line="240" w:lineRule="auto"/>
              <w:ind w:left="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1CD8" w:rsidRPr="00C56DC1" w14:paraId="45C88225" w14:textId="77777777" w:rsidTr="00571CD8">
        <w:trPr>
          <w:trHeight w:val="1097"/>
        </w:trPr>
        <w:tc>
          <w:tcPr>
            <w:tcW w:w="2552" w:type="dxa"/>
            <w:hideMark/>
          </w:tcPr>
          <w:p w14:paraId="3D861B6B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- 10.25</w:t>
            </w:r>
          </w:p>
        </w:tc>
        <w:tc>
          <w:tcPr>
            <w:tcW w:w="7797" w:type="dxa"/>
          </w:tcPr>
          <w:p w14:paraId="5CD6B6E1" w14:textId="069F9004" w:rsidR="00571CD8" w:rsidRDefault="00571CD8" w:rsidP="00C56DC1">
            <w:pPr>
              <w:spacing w:after="0" w:line="240" w:lineRule="auto"/>
              <w:ind w:left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процедуры аттестации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з.яз)</w:t>
            </w:r>
          </w:p>
          <w:p w14:paraId="3264ACF7" w14:textId="77777777" w:rsidR="00733702" w:rsidRPr="00C56DC1" w:rsidRDefault="00733702" w:rsidP="00C56DC1">
            <w:pPr>
              <w:spacing w:after="0" w:line="240" w:lineRule="auto"/>
              <w:ind w:left="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32BBDE" w14:textId="77777777" w:rsidR="00571CD8" w:rsidRPr="00C56DC1" w:rsidRDefault="00571CD8" w:rsidP="00C56DC1">
            <w:pPr>
              <w:spacing w:after="0" w:line="240" w:lineRule="auto"/>
              <w:ind w:left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драхова А. 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тодический кабинет дошкольного и среднего общего образования» Управления образования акимата Костанайской области</w:t>
            </w:r>
          </w:p>
          <w:p w14:paraId="195DFD3B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571CD8" w:rsidRPr="00C56DC1" w14:paraId="5A57C7AD" w14:textId="77777777" w:rsidTr="00571CD8">
        <w:trPr>
          <w:trHeight w:val="471"/>
        </w:trPr>
        <w:tc>
          <w:tcPr>
            <w:tcW w:w="2552" w:type="dxa"/>
            <w:hideMark/>
          </w:tcPr>
          <w:p w14:paraId="3835AABF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-11.00</w:t>
            </w:r>
          </w:p>
        </w:tc>
        <w:tc>
          <w:tcPr>
            <w:tcW w:w="7797" w:type="dxa"/>
          </w:tcPr>
          <w:p w14:paraId="7DE42B0A" w14:textId="5B4C4C75" w:rsidR="00571CD8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рофилактика буллинга и кибербуллинга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(рус.яз)</w:t>
            </w:r>
          </w:p>
          <w:p w14:paraId="191DFE58" w14:textId="77777777" w:rsidR="00733702" w:rsidRPr="00C56DC1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5540DAD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етренко Е. 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КГУ «Региональный центр  психологической поддержки  и дополнительного  образования»</w:t>
            </w:r>
          </w:p>
          <w:p w14:paraId="749D872D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равления образования  акимата Костанайской области»</w:t>
            </w:r>
          </w:p>
        </w:tc>
      </w:tr>
      <w:tr w:rsidR="00571CD8" w:rsidRPr="00C56DC1" w14:paraId="74AA5237" w14:textId="77777777" w:rsidTr="00571CD8">
        <w:trPr>
          <w:trHeight w:val="471"/>
        </w:trPr>
        <w:tc>
          <w:tcPr>
            <w:tcW w:w="2552" w:type="dxa"/>
            <w:hideMark/>
          </w:tcPr>
          <w:p w14:paraId="74941B46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-12.30</w:t>
            </w:r>
          </w:p>
        </w:tc>
        <w:tc>
          <w:tcPr>
            <w:tcW w:w="7797" w:type="dxa"/>
          </w:tcPr>
          <w:p w14:paraId="70E74E0E" w14:textId="77777777" w:rsidR="00571CD8" w:rsidRPr="00C56DC1" w:rsidRDefault="00571CD8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ерерыв (20 мин)</w:t>
            </w:r>
          </w:p>
        </w:tc>
      </w:tr>
      <w:tr w:rsidR="00571CD8" w:rsidRPr="00C56DC1" w14:paraId="461B1463" w14:textId="77777777" w:rsidTr="00571CD8">
        <w:trPr>
          <w:trHeight w:val="1097"/>
        </w:trPr>
        <w:tc>
          <w:tcPr>
            <w:tcW w:w="2552" w:type="dxa"/>
            <w:hideMark/>
          </w:tcPr>
          <w:p w14:paraId="4520EDCF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0-14.30</w:t>
            </w:r>
          </w:p>
        </w:tc>
        <w:tc>
          <w:tcPr>
            <w:tcW w:w="7797" w:type="dxa"/>
          </w:tcPr>
          <w:p w14:paraId="1B4FF259" w14:textId="2EB347A4" w:rsidR="00571CD8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(рус.яз)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ED037F8" w14:textId="77777777" w:rsidR="00733702" w:rsidRPr="00C56DC1" w:rsidRDefault="00733702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10F322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учащихся к олимпиадам по программированию  </w:t>
            </w:r>
          </w:p>
          <w:p w14:paraId="564C3F09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А. А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нформатики КГУ «Специализированная школа-лицей-интернат информационных технологий «Озат» Управления образования акимата Костанайской области.</w:t>
            </w:r>
          </w:p>
        </w:tc>
      </w:tr>
    </w:tbl>
    <w:p w14:paraId="17E9E4D2" w14:textId="77777777" w:rsidR="00571CD8" w:rsidRPr="00C56DC1" w:rsidRDefault="00571CD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3557C" w14:textId="77777777" w:rsidR="00571CD8" w:rsidRPr="00C56DC1" w:rsidRDefault="00571CD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571CD8" w:rsidRPr="00C56DC1" w14:paraId="45613B52" w14:textId="77777777" w:rsidTr="009816C0">
        <w:trPr>
          <w:trHeight w:val="1825"/>
        </w:trPr>
        <w:tc>
          <w:tcPr>
            <w:tcW w:w="10349" w:type="dxa"/>
            <w:gridSpan w:val="2"/>
          </w:tcPr>
          <w:p w14:paraId="479025B9" w14:textId="29D099EB" w:rsidR="00571CD8" w:rsidRPr="00C56DC1" w:rsidRDefault="00571CD8" w:rsidP="0098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ее направление:</w:t>
            </w:r>
          </w:p>
          <w:p w14:paraId="000414E9" w14:textId="04FFF353" w:rsidR="00571CD8" w:rsidRDefault="00571CD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«перспективы и новые возможности развития информационного образования» </w:t>
            </w:r>
          </w:p>
          <w:p w14:paraId="6A265C8A" w14:textId="77777777" w:rsidR="00733702" w:rsidRPr="00C56DC1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37A2D4EF" w14:textId="0A1DDAEB" w:rsidR="00571CD8" w:rsidRDefault="00571CD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2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</w:t>
            </w:r>
          </w:p>
          <w:p w14:paraId="42205ED7" w14:textId="77777777" w:rsidR="00733702" w:rsidRPr="00C56DC1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7CCFA7B1" w14:textId="07C24CCF" w:rsidR="00571CD8" w:rsidRPr="00C56DC1" w:rsidRDefault="00DD65F0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</w:t>
            </w:r>
            <w:r w:rsidR="00571CD8"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71CD8"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571CD8" w:rsidRPr="00C56DC1" w14:paraId="05ACD978" w14:textId="77777777" w:rsidTr="002759D5">
        <w:trPr>
          <w:trHeight w:val="328"/>
        </w:trPr>
        <w:tc>
          <w:tcPr>
            <w:tcW w:w="2552" w:type="dxa"/>
            <w:hideMark/>
          </w:tcPr>
          <w:p w14:paraId="3E2D82BE" w14:textId="77777777" w:rsidR="00571CD8" w:rsidRPr="00C56DC1" w:rsidRDefault="00571CD8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797" w:type="dxa"/>
          </w:tcPr>
          <w:p w14:paraId="72FD9793" w14:textId="77777777" w:rsidR="00571CD8" w:rsidRPr="00C56DC1" w:rsidRDefault="00571CD8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ЕКТНАЯ ДЕЯТЕЛЬНОСТЬ»</w:t>
            </w:r>
          </w:p>
        </w:tc>
      </w:tr>
      <w:tr w:rsidR="00571CD8" w:rsidRPr="00C56DC1" w14:paraId="693FF1C7" w14:textId="77777777" w:rsidTr="002759D5">
        <w:trPr>
          <w:trHeight w:val="657"/>
        </w:trPr>
        <w:tc>
          <w:tcPr>
            <w:tcW w:w="2552" w:type="dxa"/>
            <w:hideMark/>
          </w:tcPr>
          <w:p w14:paraId="531F75D5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797" w:type="dxa"/>
          </w:tcPr>
          <w:p w14:paraId="78F850C8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ение и разработка проектов, исследований на уроках информатики</w:t>
            </w:r>
          </w:p>
        </w:tc>
      </w:tr>
      <w:tr w:rsidR="00571CD8" w:rsidRPr="00C56DC1" w14:paraId="064B02D4" w14:textId="77777777" w:rsidTr="002759D5">
        <w:trPr>
          <w:trHeight w:val="1332"/>
        </w:trPr>
        <w:tc>
          <w:tcPr>
            <w:tcW w:w="2552" w:type="dxa"/>
          </w:tcPr>
          <w:p w14:paraId="552B5980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7B156727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7797" w:type="dxa"/>
          </w:tcPr>
          <w:p w14:paraId="7F233355" w14:textId="77777777" w:rsidR="00571CD8" w:rsidRPr="0013206B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20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кция, мастер-класс</w:t>
            </w:r>
          </w:p>
          <w:p w14:paraId="047540F0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148F0CF" w14:textId="77777777" w:rsidR="00571CD8" w:rsidRPr="00C56DC1" w:rsidRDefault="00571CD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У «Специализированная школа-лицей-интернат информационных технологий «Озат»</w:t>
            </w:r>
          </w:p>
        </w:tc>
      </w:tr>
      <w:tr w:rsidR="00571CD8" w:rsidRPr="00C56DC1" w14:paraId="5D0B45BE" w14:textId="77777777" w:rsidTr="002759D5">
        <w:trPr>
          <w:trHeight w:val="346"/>
        </w:trPr>
        <w:tc>
          <w:tcPr>
            <w:tcW w:w="2552" w:type="dxa"/>
            <w:hideMark/>
          </w:tcPr>
          <w:p w14:paraId="06B83963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7797" w:type="dxa"/>
          </w:tcPr>
          <w:p w14:paraId="647E518C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571CD8" w:rsidRPr="00C56DC1" w14:paraId="5BC164E9" w14:textId="77777777" w:rsidTr="002759D5">
        <w:trPr>
          <w:trHeight w:val="985"/>
        </w:trPr>
        <w:tc>
          <w:tcPr>
            <w:tcW w:w="2552" w:type="dxa"/>
          </w:tcPr>
          <w:p w14:paraId="147F7AB8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79939F82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7797" w:type="dxa"/>
          </w:tcPr>
          <w:p w14:paraId="2F5B470C" w14:textId="77777777" w:rsidR="00571CD8" w:rsidRPr="00C56DC1" w:rsidRDefault="00571CD8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акпаев Ж. Ж.,</w:t>
            </w:r>
            <w:r w:rsidRPr="00C56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еститель директора КГУ «Методический центр информатизации и оценки качества образования»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равления образования акимата Костанайской области</w:t>
            </w:r>
          </w:p>
        </w:tc>
      </w:tr>
      <w:tr w:rsidR="00571CD8" w:rsidRPr="00C56DC1" w14:paraId="5589E857" w14:textId="77777777" w:rsidTr="002759D5">
        <w:trPr>
          <w:trHeight w:val="675"/>
        </w:trPr>
        <w:tc>
          <w:tcPr>
            <w:tcW w:w="2552" w:type="dxa"/>
            <w:hideMark/>
          </w:tcPr>
          <w:p w14:paraId="25491869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7797" w:type="dxa"/>
          </w:tcPr>
          <w:p w14:paraId="003A3EDA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августа 2022 г, время: 10.00</w:t>
            </w:r>
          </w:p>
        </w:tc>
      </w:tr>
      <w:tr w:rsidR="00571CD8" w:rsidRPr="00C56DC1" w14:paraId="3FA9ED96" w14:textId="77777777" w:rsidTr="002759D5">
        <w:trPr>
          <w:trHeight w:val="1485"/>
        </w:trPr>
        <w:tc>
          <w:tcPr>
            <w:tcW w:w="2552" w:type="dxa"/>
            <w:hideMark/>
          </w:tcPr>
          <w:p w14:paraId="26A345D3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7797" w:type="dxa"/>
          </w:tcPr>
          <w:p w14:paraId="60BA66F3" w14:textId="6EE3329F" w:rsidR="00571CD8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спективы и новые возможности в образовании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.яз)</w:t>
            </w:r>
          </w:p>
          <w:p w14:paraId="1D19F9C5" w14:textId="77777777" w:rsidR="00733702" w:rsidRPr="00C56DC1" w:rsidRDefault="00733702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C5410" w14:textId="77777777" w:rsidR="00571CD8" w:rsidRPr="00C56DC1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злюк О. 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КГУ «Методический центр информатизации и оценки качества образования» Управления образования акимата Костанайской области</w:t>
            </w:r>
          </w:p>
          <w:p w14:paraId="7601D734" w14:textId="77777777" w:rsidR="00571CD8" w:rsidRPr="00C56DC1" w:rsidRDefault="00571CD8" w:rsidP="00C56DC1">
            <w:pPr>
              <w:spacing w:after="0" w:line="240" w:lineRule="auto"/>
              <w:ind w:left="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D8" w:rsidRPr="00C56DC1" w14:paraId="1EC30136" w14:textId="77777777" w:rsidTr="002759D5">
        <w:trPr>
          <w:trHeight w:val="1097"/>
        </w:trPr>
        <w:tc>
          <w:tcPr>
            <w:tcW w:w="2552" w:type="dxa"/>
            <w:hideMark/>
          </w:tcPr>
          <w:p w14:paraId="750C6B88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- 10.25</w:t>
            </w:r>
          </w:p>
        </w:tc>
        <w:tc>
          <w:tcPr>
            <w:tcW w:w="7797" w:type="dxa"/>
          </w:tcPr>
          <w:p w14:paraId="78862AA7" w14:textId="088FC5B9" w:rsidR="00571CD8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процедуры аттестации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з. яз)</w:t>
            </w:r>
          </w:p>
          <w:p w14:paraId="0EA104CE" w14:textId="77777777" w:rsidR="00733702" w:rsidRPr="00C56DC1" w:rsidRDefault="00733702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1F3863" w14:textId="77777777" w:rsidR="00571CD8" w:rsidRPr="00C56DC1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драхова А. 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тодический кабинет дошкольного и среднего общего образования» Управления образования акимата Костанайской области</w:t>
            </w:r>
          </w:p>
        </w:tc>
      </w:tr>
      <w:tr w:rsidR="00571CD8" w:rsidRPr="00C56DC1" w14:paraId="4A8276F3" w14:textId="77777777" w:rsidTr="002759D5">
        <w:trPr>
          <w:trHeight w:val="471"/>
        </w:trPr>
        <w:tc>
          <w:tcPr>
            <w:tcW w:w="2552" w:type="dxa"/>
            <w:hideMark/>
          </w:tcPr>
          <w:p w14:paraId="3A1246E4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-11.00</w:t>
            </w:r>
          </w:p>
        </w:tc>
        <w:tc>
          <w:tcPr>
            <w:tcW w:w="7797" w:type="dxa"/>
          </w:tcPr>
          <w:p w14:paraId="6A365D3C" w14:textId="524207F6" w:rsidR="00571CD8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рофилактика буллинга и кибербуллинга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(рус. яз)</w:t>
            </w:r>
          </w:p>
          <w:p w14:paraId="4A3839E4" w14:textId="77777777" w:rsidR="00733702" w:rsidRPr="00C56DC1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2A3C0C8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етренко Е.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КГУ  «Региональный це нтр психологической поддержки  и дополнительного  образования»</w:t>
            </w:r>
          </w:p>
          <w:p w14:paraId="1F278769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равления образования акимата Костанайской области»</w:t>
            </w:r>
          </w:p>
        </w:tc>
      </w:tr>
      <w:tr w:rsidR="00571CD8" w:rsidRPr="00C56DC1" w14:paraId="1DF77EC6" w14:textId="77777777" w:rsidTr="002759D5">
        <w:trPr>
          <w:trHeight w:val="307"/>
        </w:trPr>
        <w:tc>
          <w:tcPr>
            <w:tcW w:w="2552" w:type="dxa"/>
            <w:hideMark/>
          </w:tcPr>
          <w:p w14:paraId="0A1A1DC6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-12.30</w:t>
            </w:r>
          </w:p>
        </w:tc>
        <w:tc>
          <w:tcPr>
            <w:tcW w:w="7797" w:type="dxa"/>
          </w:tcPr>
          <w:p w14:paraId="26F4F213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ерерыв </w:t>
            </w:r>
          </w:p>
        </w:tc>
      </w:tr>
      <w:tr w:rsidR="00571CD8" w:rsidRPr="00C56DC1" w14:paraId="1A0F0E54" w14:textId="77777777" w:rsidTr="002759D5">
        <w:trPr>
          <w:trHeight w:val="1097"/>
        </w:trPr>
        <w:tc>
          <w:tcPr>
            <w:tcW w:w="2552" w:type="dxa"/>
            <w:hideMark/>
          </w:tcPr>
          <w:p w14:paraId="3AC72A6D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0-14.30</w:t>
            </w:r>
          </w:p>
        </w:tc>
        <w:tc>
          <w:tcPr>
            <w:tcW w:w="7797" w:type="dxa"/>
          </w:tcPr>
          <w:p w14:paraId="05B36FCB" w14:textId="6A11AB47" w:rsidR="00571CD8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стер – класс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з.яз)</w:t>
            </w:r>
          </w:p>
          <w:p w14:paraId="42E4BFA0" w14:textId="77777777" w:rsidR="00733702" w:rsidRPr="00C56DC1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FD46A34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ектная деятельность на уроке информатики</w:t>
            </w:r>
          </w:p>
          <w:p w14:paraId="22FB3438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амитова О.Т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еститель директора КГУ «Методический центр информатизации и оценки качества образования» Управления образования акимата Костанайской области</w:t>
            </w:r>
          </w:p>
        </w:tc>
      </w:tr>
    </w:tbl>
    <w:p w14:paraId="4EA57904" w14:textId="77777777" w:rsidR="00571CD8" w:rsidRPr="00C56DC1" w:rsidRDefault="00571CD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36"/>
        <w:gridCol w:w="8213"/>
      </w:tblGrid>
      <w:tr w:rsidR="00571CD8" w:rsidRPr="00C56DC1" w14:paraId="71940B8E" w14:textId="77777777" w:rsidTr="009816C0">
        <w:trPr>
          <w:trHeight w:val="1977"/>
        </w:trPr>
        <w:tc>
          <w:tcPr>
            <w:tcW w:w="10349" w:type="dxa"/>
            <w:gridSpan w:val="2"/>
          </w:tcPr>
          <w:p w14:paraId="66512F48" w14:textId="181FA0CF" w:rsidR="00571CD8" w:rsidRPr="00C56DC1" w:rsidRDefault="00571CD8" w:rsidP="0098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lastRenderedPageBreak/>
              <w:t>Общее направление:</w:t>
            </w:r>
          </w:p>
          <w:p w14:paraId="538FDC4F" w14:textId="5C982820" w:rsidR="00571CD8" w:rsidRDefault="00571CD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«перспективы и новые возможности развития информационного образования» </w:t>
            </w:r>
          </w:p>
          <w:p w14:paraId="54484D02" w14:textId="77777777" w:rsidR="00733702" w:rsidRPr="00C56DC1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5103A5E7" w14:textId="394C0729" w:rsidR="00571CD8" w:rsidRDefault="00571CD8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2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</w:t>
            </w:r>
          </w:p>
          <w:p w14:paraId="64A63E46" w14:textId="77777777" w:rsidR="00733702" w:rsidRPr="00C56DC1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14007BA4" w14:textId="77777777" w:rsidR="00571CD8" w:rsidRPr="00C56DC1" w:rsidRDefault="00571CD8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</w:t>
            </w: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 w:eastAsia="ru-RU"/>
              </w:rPr>
              <w:t xml:space="preserve">D </w:t>
            </w: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моделирование</w:t>
            </w:r>
          </w:p>
        </w:tc>
      </w:tr>
      <w:tr w:rsidR="00571CD8" w:rsidRPr="00C56DC1" w14:paraId="4E66C3F0" w14:textId="77777777" w:rsidTr="002759D5">
        <w:trPr>
          <w:trHeight w:val="328"/>
        </w:trPr>
        <w:tc>
          <w:tcPr>
            <w:tcW w:w="2136" w:type="dxa"/>
            <w:hideMark/>
          </w:tcPr>
          <w:p w14:paraId="578C43A4" w14:textId="77777777" w:rsidR="00571CD8" w:rsidRPr="00C56DC1" w:rsidRDefault="00571CD8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213" w:type="dxa"/>
          </w:tcPr>
          <w:p w14:paraId="3B0BCA90" w14:textId="77777777" w:rsidR="00571CD8" w:rsidRPr="00C56DC1" w:rsidRDefault="00571CD8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ДЕЛИРОВАНИЕ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71CD8" w:rsidRPr="00C56DC1" w14:paraId="7B5BB34F" w14:textId="77777777" w:rsidTr="002759D5">
        <w:trPr>
          <w:trHeight w:val="657"/>
        </w:trPr>
        <w:tc>
          <w:tcPr>
            <w:tcW w:w="2136" w:type="dxa"/>
            <w:hideMark/>
          </w:tcPr>
          <w:p w14:paraId="5777AEEB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213" w:type="dxa"/>
          </w:tcPr>
          <w:p w14:paraId="257E5A52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строение чертежей графических трехмерных примитивов с визуализацией в creo parametric 7.0 на уроках информатики </w:t>
            </w:r>
          </w:p>
        </w:tc>
      </w:tr>
      <w:tr w:rsidR="00571CD8" w:rsidRPr="00C56DC1" w14:paraId="6AE2EE39" w14:textId="77777777" w:rsidTr="002759D5">
        <w:trPr>
          <w:trHeight w:val="1332"/>
        </w:trPr>
        <w:tc>
          <w:tcPr>
            <w:tcW w:w="2136" w:type="dxa"/>
          </w:tcPr>
          <w:p w14:paraId="07FACE65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3BCCB35C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213" w:type="dxa"/>
          </w:tcPr>
          <w:p w14:paraId="3709B2E1" w14:textId="77777777" w:rsidR="00571CD8" w:rsidRPr="0013206B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20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кция, мастер-класс</w:t>
            </w:r>
          </w:p>
          <w:p w14:paraId="0A202F25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FBD43E9" w14:textId="77777777" w:rsidR="00571CD8" w:rsidRPr="0013206B" w:rsidRDefault="00571CD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2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У «Специализированная школа-лицей-интернат информационных технологий «Озат»</w:t>
            </w:r>
          </w:p>
        </w:tc>
      </w:tr>
      <w:tr w:rsidR="00571CD8" w:rsidRPr="00C56DC1" w14:paraId="09422A4C" w14:textId="77777777" w:rsidTr="002759D5">
        <w:trPr>
          <w:trHeight w:val="346"/>
        </w:trPr>
        <w:tc>
          <w:tcPr>
            <w:tcW w:w="2136" w:type="dxa"/>
            <w:hideMark/>
          </w:tcPr>
          <w:p w14:paraId="1EDA03D5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213" w:type="dxa"/>
          </w:tcPr>
          <w:p w14:paraId="2CD1D76D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571CD8" w:rsidRPr="00C56DC1" w14:paraId="45DD3AE9" w14:textId="77777777" w:rsidTr="002759D5">
        <w:trPr>
          <w:trHeight w:val="985"/>
        </w:trPr>
        <w:tc>
          <w:tcPr>
            <w:tcW w:w="2136" w:type="dxa"/>
          </w:tcPr>
          <w:p w14:paraId="4A5D53D7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79663BB7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213" w:type="dxa"/>
          </w:tcPr>
          <w:p w14:paraId="620DC8CD" w14:textId="77777777" w:rsidR="00571CD8" w:rsidRPr="00C56DC1" w:rsidRDefault="00571CD8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Уакпаев Ж. Ж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еститель директора КГУ «Методический центр информатизации и оценки качества образования»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равления образования акимата Костанайской области</w:t>
            </w:r>
          </w:p>
        </w:tc>
      </w:tr>
      <w:tr w:rsidR="00571CD8" w:rsidRPr="00C56DC1" w14:paraId="736060C8" w14:textId="77777777" w:rsidTr="002759D5">
        <w:trPr>
          <w:trHeight w:val="675"/>
        </w:trPr>
        <w:tc>
          <w:tcPr>
            <w:tcW w:w="2136" w:type="dxa"/>
            <w:hideMark/>
          </w:tcPr>
          <w:p w14:paraId="5329DFB3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8213" w:type="dxa"/>
          </w:tcPr>
          <w:p w14:paraId="0877B4D1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августа 2022 г, время: 10.00</w:t>
            </w:r>
          </w:p>
        </w:tc>
      </w:tr>
      <w:tr w:rsidR="00571CD8" w:rsidRPr="00C56DC1" w14:paraId="43636F53" w14:textId="77777777" w:rsidTr="002759D5">
        <w:trPr>
          <w:trHeight w:val="1485"/>
        </w:trPr>
        <w:tc>
          <w:tcPr>
            <w:tcW w:w="2136" w:type="dxa"/>
            <w:hideMark/>
          </w:tcPr>
          <w:p w14:paraId="536DD4F6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8213" w:type="dxa"/>
          </w:tcPr>
          <w:p w14:paraId="378FC865" w14:textId="58AFFC70" w:rsidR="00571CD8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спективы и новые возможности в образовании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.яз)</w:t>
            </w:r>
          </w:p>
          <w:p w14:paraId="72743BF0" w14:textId="77777777" w:rsidR="00733702" w:rsidRPr="00C56DC1" w:rsidRDefault="00733702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79B2B" w14:textId="77777777" w:rsidR="00571CD8" w:rsidRPr="00C56DC1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злюк О. 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КГУ «Методический центр информатизации и оценки качества образования» Управления образования акимата Костанайской области</w:t>
            </w:r>
          </w:p>
          <w:p w14:paraId="18D8773F" w14:textId="77777777" w:rsidR="00571CD8" w:rsidRPr="00C56DC1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ут)</w:t>
            </w:r>
          </w:p>
        </w:tc>
      </w:tr>
      <w:tr w:rsidR="00571CD8" w:rsidRPr="00C56DC1" w14:paraId="65AF352C" w14:textId="77777777" w:rsidTr="002759D5">
        <w:trPr>
          <w:trHeight w:val="1097"/>
        </w:trPr>
        <w:tc>
          <w:tcPr>
            <w:tcW w:w="2136" w:type="dxa"/>
            <w:hideMark/>
          </w:tcPr>
          <w:p w14:paraId="58B288E9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- 10.25</w:t>
            </w:r>
          </w:p>
        </w:tc>
        <w:tc>
          <w:tcPr>
            <w:tcW w:w="8213" w:type="dxa"/>
          </w:tcPr>
          <w:p w14:paraId="543B309B" w14:textId="702C4B90" w:rsidR="00571CD8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процедуры аттестации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з.яз)</w:t>
            </w:r>
          </w:p>
          <w:p w14:paraId="6E5BCA5F" w14:textId="77777777" w:rsidR="00733702" w:rsidRPr="00C56DC1" w:rsidRDefault="00733702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C47B9A" w14:textId="77777777" w:rsidR="00571CD8" w:rsidRPr="00C56DC1" w:rsidRDefault="00571CD8" w:rsidP="00C56DC1">
            <w:pPr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драхова А. 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тодический кабинет дошкольного и среднего общего образования» Управления образования акимата Костанайской области</w:t>
            </w:r>
          </w:p>
          <w:p w14:paraId="75C6C637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(15 минут)</w:t>
            </w:r>
          </w:p>
        </w:tc>
      </w:tr>
      <w:tr w:rsidR="00571CD8" w:rsidRPr="00C56DC1" w14:paraId="127C94A9" w14:textId="77777777" w:rsidTr="002759D5">
        <w:trPr>
          <w:trHeight w:val="471"/>
        </w:trPr>
        <w:tc>
          <w:tcPr>
            <w:tcW w:w="2136" w:type="dxa"/>
            <w:hideMark/>
          </w:tcPr>
          <w:p w14:paraId="0D97C94E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-11.00</w:t>
            </w:r>
          </w:p>
        </w:tc>
        <w:tc>
          <w:tcPr>
            <w:tcW w:w="8213" w:type="dxa"/>
          </w:tcPr>
          <w:p w14:paraId="13127388" w14:textId="526F907A" w:rsidR="00571CD8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рофилактика буллинга и кибербуллинга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(рус.яз)</w:t>
            </w:r>
          </w:p>
          <w:p w14:paraId="1D067CCD" w14:textId="77777777" w:rsidR="00733702" w:rsidRPr="00C56DC1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5E6D2BE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етренко Е.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КГУ  «Региональный центр  психологической поддержки  и дополнительного  образования»</w:t>
            </w:r>
          </w:p>
          <w:p w14:paraId="432F8E8D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равления образования  акимата Костанайской области»</w:t>
            </w:r>
          </w:p>
        </w:tc>
      </w:tr>
      <w:tr w:rsidR="00571CD8" w:rsidRPr="00C56DC1" w14:paraId="726F9AA5" w14:textId="77777777" w:rsidTr="002759D5">
        <w:trPr>
          <w:trHeight w:val="307"/>
        </w:trPr>
        <w:tc>
          <w:tcPr>
            <w:tcW w:w="2136" w:type="dxa"/>
            <w:hideMark/>
          </w:tcPr>
          <w:p w14:paraId="505FDE47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-12.30</w:t>
            </w:r>
          </w:p>
        </w:tc>
        <w:tc>
          <w:tcPr>
            <w:tcW w:w="8213" w:type="dxa"/>
          </w:tcPr>
          <w:p w14:paraId="08DF1D31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ерерыв </w:t>
            </w:r>
          </w:p>
        </w:tc>
      </w:tr>
      <w:tr w:rsidR="00571CD8" w:rsidRPr="00C56DC1" w14:paraId="6822D9EA" w14:textId="77777777" w:rsidTr="002759D5">
        <w:trPr>
          <w:trHeight w:val="307"/>
        </w:trPr>
        <w:tc>
          <w:tcPr>
            <w:tcW w:w="2136" w:type="dxa"/>
          </w:tcPr>
          <w:p w14:paraId="3E8C8E79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0-12.50</w:t>
            </w:r>
          </w:p>
        </w:tc>
        <w:tc>
          <w:tcPr>
            <w:tcW w:w="8213" w:type="dxa"/>
          </w:tcPr>
          <w:p w14:paraId="31428C67" w14:textId="1CEE8E34" w:rsidR="00571CD8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строение чертежей графических  3d примитивов с визуализацией в creo parametric 7.0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(рус.яз)</w:t>
            </w:r>
          </w:p>
          <w:p w14:paraId="06D2308B" w14:textId="77777777" w:rsidR="00733702" w:rsidRPr="00C56DC1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1111A17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япунова Н. И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еститель директора по ИКТ КГУ "Физико-математический лицей отдела образования г.Костаная" Управления образования акимата Костанайской области</w:t>
            </w:r>
          </w:p>
        </w:tc>
      </w:tr>
      <w:tr w:rsidR="00571CD8" w:rsidRPr="00C56DC1" w14:paraId="64FB8BAE" w14:textId="77777777" w:rsidTr="002759D5">
        <w:trPr>
          <w:trHeight w:val="1097"/>
        </w:trPr>
        <w:tc>
          <w:tcPr>
            <w:tcW w:w="2136" w:type="dxa"/>
            <w:hideMark/>
          </w:tcPr>
          <w:p w14:paraId="1C0EE5FD" w14:textId="77777777" w:rsidR="00571CD8" w:rsidRPr="00C56DC1" w:rsidRDefault="00571CD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50-14.30</w:t>
            </w:r>
          </w:p>
        </w:tc>
        <w:tc>
          <w:tcPr>
            <w:tcW w:w="8213" w:type="dxa"/>
          </w:tcPr>
          <w:p w14:paraId="0299D7AE" w14:textId="489CFB32" w:rsidR="00571CD8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стер – класс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рус.яз)</w:t>
            </w:r>
          </w:p>
          <w:p w14:paraId="495D7791" w14:textId="77777777" w:rsidR="00733702" w:rsidRPr="00C56DC1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2F3ED99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строение чертежей графических  3d примитивов с визуализацией в creo parametric 7.0</w:t>
            </w:r>
          </w:p>
          <w:p w14:paraId="42EEFA0D" w14:textId="77777777" w:rsidR="00571CD8" w:rsidRPr="00C56DC1" w:rsidRDefault="00571CD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емцов А. 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ель информатики КГУ "Физико-математический лицей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тдела образования г.Костаная" Управления образования акимата Костанайской области</w:t>
            </w:r>
          </w:p>
        </w:tc>
      </w:tr>
    </w:tbl>
    <w:p w14:paraId="5DF198F5" w14:textId="77777777" w:rsidR="00875A08" w:rsidRPr="00C56DC1" w:rsidRDefault="00875A0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BD4CE0" w:rsidRPr="00C56DC1" w14:paraId="0B89DB3A" w14:textId="77777777" w:rsidTr="00571CD8">
        <w:tc>
          <w:tcPr>
            <w:tcW w:w="10490" w:type="dxa"/>
            <w:gridSpan w:val="2"/>
          </w:tcPr>
          <w:p w14:paraId="52CA30E4" w14:textId="18CB0C8B" w:rsidR="00BD4CE0" w:rsidRDefault="00BD4CE0" w:rsidP="0073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2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6</w:t>
            </w:r>
          </w:p>
          <w:p w14:paraId="00E41CDB" w14:textId="77777777" w:rsidR="00733702" w:rsidRPr="00C56DC1" w:rsidRDefault="00733702" w:rsidP="0073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7D72D2F8" w14:textId="77777777" w:rsidR="00022F8D" w:rsidRDefault="00BD4CE0" w:rsidP="00981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ПЕДАГОГОВ СПЕЦИАЛИЗИРОВАННЫХ И ИННОВАЦИОННЫХ ШКОЛ, КУРИРУЮЩИХ РАБОТУ С ОДАРЕННЫМИ ШКОЛЬНИКАМИ</w:t>
            </w:r>
          </w:p>
          <w:p w14:paraId="31C27185" w14:textId="1A099A58" w:rsidR="009816C0" w:rsidRPr="00C56DC1" w:rsidRDefault="009816C0" w:rsidP="00981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CE0" w:rsidRPr="00C56DC1" w14:paraId="598305CE" w14:textId="77777777" w:rsidTr="00571CD8">
        <w:tc>
          <w:tcPr>
            <w:tcW w:w="2127" w:type="dxa"/>
            <w:hideMark/>
          </w:tcPr>
          <w:p w14:paraId="42AC06BA" w14:textId="77777777" w:rsidR="00BD4CE0" w:rsidRPr="00C56DC1" w:rsidRDefault="00BD4CE0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5C8AF26C" w14:textId="07EB4553" w:rsidR="00BD4CE0" w:rsidRPr="00C56DC1" w:rsidRDefault="00BD4CE0" w:rsidP="00C56DC1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kk-KZ"/>
              </w:rPr>
              <w:t xml:space="preserve">ПОДДЕРЖКА ОДАРЕННЫХ ШКОЛЬНИКОВ ЧЕРЕЗ ПРИМЕНЕНИЕ ИННОВАЦИОННЫХ ПОДХОДОВ И АВТОРСКИХ ПРОГРАММ </w:t>
            </w:r>
          </w:p>
        </w:tc>
      </w:tr>
      <w:tr w:rsidR="00BD4CE0" w:rsidRPr="00C56DC1" w14:paraId="58D225A9" w14:textId="77777777" w:rsidTr="00571CD8">
        <w:tc>
          <w:tcPr>
            <w:tcW w:w="2127" w:type="dxa"/>
            <w:hideMark/>
          </w:tcPr>
          <w:p w14:paraId="1282913F" w14:textId="77777777" w:rsidR="00BD4CE0" w:rsidRPr="00C56DC1" w:rsidRDefault="00BD4CE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</w:tcPr>
          <w:p w14:paraId="360AD675" w14:textId="5FDCF8E5" w:rsidR="00BD4CE0" w:rsidRPr="00C56DC1" w:rsidRDefault="00BD4CE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спечение инновационного развитиясистемы поддержки одаренных школьников, повышения качества и доступности, эффективности функционирования образовательной среды в современных условиях.</w:t>
            </w:r>
          </w:p>
        </w:tc>
      </w:tr>
      <w:tr w:rsidR="00BD4CE0" w:rsidRPr="00C56DC1" w14:paraId="231EBBA0" w14:textId="77777777" w:rsidTr="00571CD8">
        <w:tc>
          <w:tcPr>
            <w:tcW w:w="2127" w:type="dxa"/>
          </w:tcPr>
          <w:p w14:paraId="10FBB876" w14:textId="77777777" w:rsidR="00BD4CE0" w:rsidRPr="00C56DC1" w:rsidRDefault="00BD4CE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23E04835" w14:textId="77777777" w:rsidR="00BD4CE0" w:rsidRPr="00C56DC1" w:rsidRDefault="00BD4CE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35ED1DDE" w14:textId="77777777" w:rsidR="00BD4CE0" w:rsidRPr="0013206B" w:rsidRDefault="00875A0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алоговая площадка </w:t>
            </w:r>
          </w:p>
          <w:p w14:paraId="5AEF2355" w14:textId="77777777" w:rsidR="00875A08" w:rsidRPr="00C56DC1" w:rsidRDefault="00875A0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114FB" w14:textId="573875E6" w:rsidR="00875A08" w:rsidRPr="0013206B" w:rsidRDefault="00875A0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06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-Дарыны»</w:t>
            </w:r>
          </w:p>
        </w:tc>
      </w:tr>
      <w:tr w:rsidR="00BD4CE0" w:rsidRPr="00C56DC1" w14:paraId="1038146B" w14:textId="77777777" w:rsidTr="00571CD8">
        <w:tc>
          <w:tcPr>
            <w:tcW w:w="2127" w:type="dxa"/>
            <w:hideMark/>
          </w:tcPr>
          <w:p w14:paraId="6D10A5D1" w14:textId="77777777" w:rsidR="00BD4CE0" w:rsidRPr="00C56DC1" w:rsidRDefault="00BD4CE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</w:tcPr>
          <w:p w14:paraId="32B621B6" w14:textId="642EE5FB" w:rsidR="00BD4CE0" w:rsidRPr="00C56DC1" w:rsidRDefault="00BD4CE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ов специализированных и инновационных школ, курирующих работу с одаренными школьниками</w:t>
            </w:r>
          </w:p>
        </w:tc>
      </w:tr>
      <w:tr w:rsidR="00BD4CE0" w:rsidRPr="00C56DC1" w14:paraId="50E05A90" w14:textId="77777777" w:rsidTr="00571CD8">
        <w:tc>
          <w:tcPr>
            <w:tcW w:w="2127" w:type="dxa"/>
          </w:tcPr>
          <w:p w14:paraId="415F824D" w14:textId="77777777" w:rsidR="00BD4CE0" w:rsidRPr="00C56DC1" w:rsidRDefault="00BD4CE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</w:p>
          <w:p w14:paraId="5FD87D45" w14:textId="66AE265D" w:rsidR="00BD4CE0" w:rsidRPr="00C56DC1" w:rsidRDefault="00BD4CE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3C8EE47D" w14:textId="27F34EC4" w:rsidR="00BD4CE0" w:rsidRPr="00C56DC1" w:rsidRDefault="00BD4CE0" w:rsidP="00C56D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ГУ «Региональный учебно-методический центр «Қостанай дарыны»Управления образования акимата Костанайской области.</w:t>
            </w:r>
          </w:p>
        </w:tc>
      </w:tr>
      <w:tr w:rsidR="00BD4CE0" w:rsidRPr="00C56DC1" w14:paraId="26BE17A0" w14:textId="77777777" w:rsidTr="00571CD8">
        <w:tc>
          <w:tcPr>
            <w:tcW w:w="2127" w:type="dxa"/>
            <w:hideMark/>
          </w:tcPr>
          <w:p w14:paraId="49FF2745" w14:textId="3E727385" w:rsidR="00BD4CE0" w:rsidRPr="00C56DC1" w:rsidRDefault="00BD4CE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: </w:t>
            </w:r>
          </w:p>
        </w:tc>
        <w:tc>
          <w:tcPr>
            <w:tcW w:w="8363" w:type="dxa"/>
          </w:tcPr>
          <w:p w14:paraId="761BE21B" w14:textId="718AC00C" w:rsidR="00BD4CE0" w:rsidRPr="00C56DC1" w:rsidRDefault="00BD4CE0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B5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вгуста 2022 года,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: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875A08" w:rsidRPr="00C56DC1" w14:paraId="3248031E" w14:textId="77777777" w:rsidTr="00B13344">
        <w:trPr>
          <w:trHeight w:val="1220"/>
        </w:trPr>
        <w:tc>
          <w:tcPr>
            <w:tcW w:w="2127" w:type="dxa"/>
          </w:tcPr>
          <w:p w14:paraId="659D2BAA" w14:textId="63B7A74F" w:rsidR="00875A08" w:rsidRPr="00C56DC1" w:rsidRDefault="00875A0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 10.15</w:t>
            </w:r>
          </w:p>
        </w:tc>
        <w:tc>
          <w:tcPr>
            <w:tcW w:w="8363" w:type="dxa"/>
          </w:tcPr>
          <w:p w14:paraId="1CBB742A" w14:textId="2C0FD0BF" w:rsidR="00875A08" w:rsidRPr="00C56DC1" w:rsidRDefault="00875A08" w:rsidP="00C56D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Кубикомания. Игры с кубиками на уроках в начальной школе, как один из универсальных приёмов развития детской одаренности»</w:t>
            </w:r>
          </w:p>
          <w:p w14:paraId="41E0401E" w14:textId="77777777" w:rsidR="00875A08" w:rsidRPr="00C56DC1" w:rsidRDefault="00875A08" w:rsidP="00C56D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2FD3BE1" w14:textId="67C6EEEF" w:rsidR="00875A08" w:rsidRPr="00C56DC1" w:rsidRDefault="00875A08" w:rsidP="00C56D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лицкая И. И.,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итель начальных классов КГУ «Гимназия имени А.М. Горького отдела образования города Костаная» Управления образования акимата Костанайской области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</w:p>
          <w:p w14:paraId="57675580" w14:textId="20C5D50F" w:rsidR="00875A08" w:rsidRPr="00C56DC1" w:rsidRDefault="00875A08" w:rsidP="00C56D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75A08" w:rsidRPr="00C56DC1" w14:paraId="32D6C65D" w14:textId="77777777" w:rsidTr="00B13344">
        <w:trPr>
          <w:trHeight w:val="902"/>
        </w:trPr>
        <w:tc>
          <w:tcPr>
            <w:tcW w:w="2127" w:type="dxa"/>
          </w:tcPr>
          <w:p w14:paraId="0FAC53CB" w14:textId="179A7A30" w:rsidR="00875A08" w:rsidRPr="00C56DC1" w:rsidRDefault="00875A0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5-10.20</w:t>
            </w:r>
          </w:p>
        </w:tc>
        <w:tc>
          <w:tcPr>
            <w:tcW w:w="8363" w:type="dxa"/>
          </w:tcPr>
          <w:p w14:paraId="36945B30" w14:textId="77777777" w:rsidR="00875A08" w:rsidRPr="00C56DC1" w:rsidRDefault="00875A08" w:rsidP="00C56DC1">
            <w:pPr>
              <w:pStyle w:val="a4"/>
              <w:snapToGrid w:val="0"/>
              <w:ind w:left="0"/>
              <w:rPr>
                <w:rFonts w:eastAsia="Cambria"/>
                <w:b/>
                <w:iCs/>
                <w:color w:val="262626"/>
                <w:kern w:val="24"/>
                <w:lang w:val="kk-KZ"/>
              </w:rPr>
            </w:pPr>
            <w:r w:rsidRPr="00C56DC1">
              <w:rPr>
                <w:rFonts w:eastAsia="Cambria"/>
                <w:b/>
                <w:iCs/>
                <w:color w:val="262626"/>
                <w:kern w:val="24"/>
                <w:lang w:val="kk-KZ"/>
              </w:rPr>
              <w:t>«Развитие творческих способностей, пробуждение интереса учащихся посредством использования цифровых ресурсов на уроках литературного чтения»</w:t>
            </w:r>
          </w:p>
          <w:p w14:paraId="3030788A" w14:textId="77777777" w:rsidR="00875A08" w:rsidRPr="00C56DC1" w:rsidRDefault="00875A08" w:rsidP="00C56DC1">
            <w:pPr>
              <w:pStyle w:val="a4"/>
              <w:snapToGrid w:val="0"/>
              <w:ind w:left="0"/>
              <w:rPr>
                <w:rFonts w:eastAsia="Cambria"/>
                <w:b/>
                <w:iCs/>
                <w:color w:val="262626"/>
                <w:kern w:val="24"/>
                <w:lang w:val="kk-KZ"/>
              </w:rPr>
            </w:pPr>
          </w:p>
          <w:p w14:paraId="026D36AA" w14:textId="120E7D71" w:rsidR="00875A08" w:rsidRPr="00C56DC1" w:rsidRDefault="00875A08" w:rsidP="00C56DC1">
            <w:pPr>
              <w:pStyle w:val="a4"/>
              <w:snapToGrid w:val="0"/>
              <w:ind w:left="0"/>
              <w:rPr>
                <w:rFonts w:eastAsia="Cambria"/>
                <w:bCs/>
                <w:iCs/>
                <w:color w:val="262626"/>
                <w:kern w:val="24"/>
                <w:lang w:val="kk-KZ"/>
              </w:rPr>
            </w:pPr>
            <w:r w:rsidRPr="00C56DC1">
              <w:rPr>
                <w:rFonts w:eastAsia="Cambria"/>
                <w:b/>
                <w:iCs/>
                <w:color w:val="262626"/>
                <w:kern w:val="24"/>
                <w:lang w:val="kk-KZ"/>
              </w:rPr>
              <w:t>Қами Г.,</w:t>
            </w:r>
            <w:r w:rsidRPr="00C56DC1">
              <w:rPr>
                <w:rFonts w:eastAsia="Cambria"/>
                <w:bCs/>
                <w:iCs/>
                <w:color w:val="262626"/>
                <w:kern w:val="24"/>
                <w:lang w:val="kk-KZ"/>
              </w:rPr>
              <w:t xml:space="preserve"> учитель начальных классов КГУ «Школа-гимназия №7 имени Б. Майлина отдела образования города Рудного» Управления образования акимата Костанайской области</w:t>
            </w:r>
            <w:r w:rsidRPr="00C56DC1">
              <w:rPr>
                <w:rFonts w:eastAsia="Cambria"/>
                <w:bCs/>
                <w:iCs/>
                <w:color w:val="262626"/>
                <w:kern w:val="24"/>
                <w:lang w:val="kk-KZ"/>
              </w:rPr>
              <w:tab/>
            </w:r>
          </w:p>
        </w:tc>
      </w:tr>
      <w:tr w:rsidR="00875A08" w:rsidRPr="00C56DC1" w14:paraId="0B11C6C7" w14:textId="77777777" w:rsidTr="00B13344">
        <w:trPr>
          <w:trHeight w:val="902"/>
        </w:trPr>
        <w:tc>
          <w:tcPr>
            <w:tcW w:w="2127" w:type="dxa"/>
          </w:tcPr>
          <w:p w14:paraId="7484B6E0" w14:textId="1C4E39EA" w:rsidR="00875A08" w:rsidRPr="00C56DC1" w:rsidRDefault="00875A0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0-10.25</w:t>
            </w:r>
          </w:p>
        </w:tc>
        <w:tc>
          <w:tcPr>
            <w:tcW w:w="8363" w:type="dxa"/>
          </w:tcPr>
          <w:p w14:paraId="11B7DFFF" w14:textId="77C75893" w:rsidR="00875A08" w:rsidRPr="00C56DC1" w:rsidRDefault="00875A0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службы «QABILET»</w:t>
            </w:r>
          </w:p>
          <w:p w14:paraId="359DEF59" w14:textId="77777777" w:rsidR="00875A08" w:rsidRPr="00C56DC1" w:rsidRDefault="00875A0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28C00" w14:textId="50EF0ED3" w:rsidR="00875A08" w:rsidRPr="00C56DC1" w:rsidRDefault="00875A08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мабаева Д. А., </w:t>
            </w:r>
            <w:r w:rsidRPr="00C56DC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КГУ «Региональный учебно-методический центр «Қостанай дарыны» Управления образования акимата Костанайской области</w:t>
            </w:r>
          </w:p>
        </w:tc>
      </w:tr>
      <w:tr w:rsidR="00875A08" w:rsidRPr="00C56DC1" w14:paraId="37B441E7" w14:textId="77777777" w:rsidTr="00B13344">
        <w:trPr>
          <w:trHeight w:val="1220"/>
        </w:trPr>
        <w:tc>
          <w:tcPr>
            <w:tcW w:w="2127" w:type="dxa"/>
          </w:tcPr>
          <w:p w14:paraId="00107B83" w14:textId="77777777" w:rsidR="00875A08" w:rsidRPr="00C56DC1" w:rsidRDefault="00875A0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25-10.30</w:t>
            </w:r>
          </w:p>
          <w:p w14:paraId="44036D8D" w14:textId="502FB5F2" w:rsidR="00875A08" w:rsidRPr="00C56DC1" w:rsidRDefault="00875A0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09ED346A" w14:textId="77777777" w:rsidR="00875A08" w:rsidRPr="00C56DC1" w:rsidRDefault="00875A08" w:rsidP="00C56D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қушылардың оқу сауаттылығын дамыту жолдары»</w:t>
            </w:r>
          </w:p>
          <w:p w14:paraId="7251659E" w14:textId="4A695A0D" w:rsidR="00875A08" w:rsidRPr="00C56DC1" w:rsidRDefault="00875A08" w:rsidP="00C56D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магулова Г.Г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ь казахского языка и литературы КГУ «Общеобразовательная школа №19 города Рудного» Управления образования акимата Костанайской области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875A08" w:rsidRPr="00C56DC1" w14:paraId="7A7E8868" w14:textId="77777777" w:rsidTr="00571CD8">
        <w:trPr>
          <w:trHeight w:val="1220"/>
        </w:trPr>
        <w:tc>
          <w:tcPr>
            <w:tcW w:w="2127" w:type="dxa"/>
          </w:tcPr>
          <w:p w14:paraId="19511D27" w14:textId="135EF83B" w:rsidR="00875A08" w:rsidRPr="00C56DC1" w:rsidRDefault="00875A0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0 – 11.00</w:t>
            </w:r>
          </w:p>
        </w:tc>
        <w:tc>
          <w:tcPr>
            <w:tcW w:w="8363" w:type="dxa"/>
          </w:tcPr>
          <w:p w14:paraId="005DFD1C" w14:textId="77777777" w:rsidR="00875A08" w:rsidRPr="00C56DC1" w:rsidRDefault="00875A08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ерсонализация и обеспечение индивидуальных учебных траекторий в работе с одаренными детьми»</w:t>
            </w:r>
          </w:p>
          <w:p w14:paraId="64375854" w14:textId="77777777" w:rsidR="00875A08" w:rsidRPr="00C56DC1" w:rsidRDefault="00875A08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2434A19" w14:textId="0CBE6087" w:rsidR="00875A08" w:rsidRPr="00C56DC1" w:rsidRDefault="00875A08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ламбаева А. К.,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директора, учитель географии КГУ «Школа-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имназия отдела образования Житикаринского района» Управления образования акимата Костанайской области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875A08" w:rsidRPr="00C56DC1" w14:paraId="6A8193D5" w14:textId="77777777" w:rsidTr="00571CD8">
        <w:trPr>
          <w:trHeight w:val="308"/>
        </w:trPr>
        <w:tc>
          <w:tcPr>
            <w:tcW w:w="2127" w:type="dxa"/>
          </w:tcPr>
          <w:p w14:paraId="3D65A648" w14:textId="77777777" w:rsidR="00875A08" w:rsidRPr="00C56DC1" w:rsidRDefault="00875A0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.15 – 13.00</w:t>
            </w:r>
          </w:p>
          <w:p w14:paraId="3F79C0A4" w14:textId="112AF84F" w:rsidR="00875A08" w:rsidRPr="00C56DC1" w:rsidRDefault="00875A08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1BE58C8F" w14:textId="77777777" w:rsidR="00875A08" w:rsidRPr="00C56DC1" w:rsidRDefault="00875A08" w:rsidP="00C56D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Host Live» Вперёд к победе!</w:t>
            </w:r>
          </w:p>
          <w:p w14:paraId="0DA0BD0F" w14:textId="2FF9A6A0" w:rsidR="00875A08" w:rsidRPr="00C56DC1" w:rsidRDefault="00875A08" w:rsidP="00C56D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хамедрахымова А.У.,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ab/>
              <w:t>КГУ «Школа-лицей №1 отдела образования города Костаная»Управления образования акимата Костанайской области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75A08" w:rsidRPr="00C56DC1" w14:paraId="528BC1B5" w14:textId="77777777" w:rsidTr="00571CD8">
        <w:trPr>
          <w:trHeight w:val="1220"/>
        </w:trPr>
        <w:tc>
          <w:tcPr>
            <w:tcW w:w="2127" w:type="dxa"/>
          </w:tcPr>
          <w:p w14:paraId="16D446C4" w14:textId="336BF110" w:rsidR="00875A08" w:rsidRPr="00C56DC1" w:rsidRDefault="002759D5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 00 – 13.15</w:t>
            </w:r>
          </w:p>
        </w:tc>
        <w:tc>
          <w:tcPr>
            <w:tcW w:w="8363" w:type="dxa"/>
          </w:tcPr>
          <w:p w14:paraId="03A066B6" w14:textId="720C5CC8" w:rsidR="00875A08" w:rsidRPr="00C56DC1" w:rsidRDefault="00875A08" w:rsidP="00C56DC1">
            <w:pPr>
              <w:pStyle w:val="a4"/>
              <w:snapToGrid w:val="0"/>
              <w:ind w:left="0"/>
              <w:jc w:val="both"/>
              <w:rPr>
                <w:b/>
                <w:bCs/>
              </w:rPr>
            </w:pPr>
            <w:r w:rsidRPr="00C56DC1">
              <w:rPr>
                <w:b/>
                <w:bCs/>
              </w:rPr>
              <w:t>«Развитие интеллектуальной одаренности на уроках физики и во внеурочной деятельности»</w:t>
            </w:r>
          </w:p>
          <w:p w14:paraId="5F5053C6" w14:textId="77777777" w:rsidR="00875A08" w:rsidRPr="00C56DC1" w:rsidRDefault="00875A08" w:rsidP="00C56DC1">
            <w:pPr>
              <w:pStyle w:val="a4"/>
              <w:snapToGrid w:val="0"/>
              <w:ind w:left="0"/>
              <w:jc w:val="both"/>
              <w:rPr>
                <w:b/>
                <w:bCs/>
              </w:rPr>
            </w:pPr>
          </w:p>
          <w:p w14:paraId="42CD2185" w14:textId="0AC63C84" w:rsidR="00875A08" w:rsidRPr="00C56DC1" w:rsidRDefault="00875A08" w:rsidP="00C56DC1">
            <w:pPr>
              <w:pStyle w:val="a4"/>
              <w:snapToGrid w:val="0"/>
              <w:ind w:left="0"/>
              <w:jc w:val="both"/>
              <w:rPr>
                <w:b/>
                <w:bCs/>
              </w:rPr>
            </w:pPr>
            <w:r w:rsidRPr="00C56DC1">
              <w:rPr>
                <w:b/>
                <w:bCs/>
              </w:rPr>
              <w:t xml:space="preserve">Прахнау В.И., </w:t>
            </w:r>
            <w:r w:rsidRPr="00C56DC1">
              <w:t>учитель физики</w:t>
            </w:r>
            <w:r w:rsidRPr="00C56DC1">
              <w:tab/>
              <w:t>КГУ «Школа-лицей отдела образования города Лисаковск» Управления образования акимата Костанайской области</w:t>
            </w:r>
            <w:r w:rsidRPr="00C56DC1">
              <w:tab/>
            </w:r>
          </w:p>
        </w:tc>
      </w:tr>
      <w:tr w:rsidR="00875A08" w:rsidRPr="00C56DC1" w14:paraId="145AD56B" w14:textId="77777777" w:rsidTr="009728ED">
        <w:trPr>
          <w:trHeight w:val="273"/>
        </w:trPr>
        <w:tc>
          <w:tcPr>
            <w:tcW w:w="2127" w:type="dxa"/>
          </w:tcPr>
          <w:p w14:paraId="6651DA4F" w14:textId="4EED32FD" w:rsidR="00875A08" w:rsidRPr="00C56DC1" w:rsidRDefault="002759D5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5 – 13.30</w:t>
            </w:r>
          </w:p>
        </w:tc>
        <w:tc>
          <w:tcPr>
            <w:tcW w:w="8363" w:type="dxa"/>
          </w:tcPr>
          <w:p w14:paraId="16FFE4EB" w14:textId="77777777" w:rsidR="00875A08" w:rsidRPr="00C56DC1" w:rsidRDefault="00875A08" w:rsidP="00C56DC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C56DC1">
              <w:rPr>
                <w:b/>
              </w:rPr>
              <w:t>«Внедрение STEM технологий в учебный процесс»</w:t>
            </w:r>
          </w:p>
          <w:p w14:paraId="31C57785" w14:textId="77777777" w:rsidR="00875A08" w:rsidRPr="00C56DC1" w:rsidRDefault="00875A08" w:rsidP="00C56DC1">
            <w:pPr>
              <w:pStyle w:val="a6"/>
              <w:spacing w:before="0" w:beforeAutospacing="0" w:after="0" w:afterAutospacing="0"/>
              <w:jc w:val="both"/>
              <w:rPr>
                <w:b/>
                <w:lang w:val="kk-KZ"/>
              </w:rPr>
            </w:pPr>
          </w:p>
          <w:p w14:paraId="08DCA962" w14:textId="114A5F0F" w:rsidR="00875A08" w:rsidRPr="00C56DC1" w:rsidRDefault="00875A08" w:rsidP="00C56DC1">
            <w:pPr>
              <w:pStyle w:val="a6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C56DC1">
              <w:rPr>
                <w:b/>
                <w:lang w:val="kk-KZ"/>
              </w:rPr>
              <w:t>Храмей И.С.,</w:t>
            </w:r>
            <w:r w:rsidRPr="00C56DC1">
              <w:rPr>
                <w:b/>
                <w:lang w:val="kk-KZ"/>
              </w:rPr>
              <w:tab/>
            </w:r>
            <w:r w:rsidRPr="00C56DC1">
              <w:rPr>
                <w:bCs/>
                <w:lang w:val="kk-KZ"/>
              </w:rPr>
              <w:t>заместитель директора КГУ «Специализированная школа-лицей-интернат информационных технологий «Озат» Управления образования акимата Костанайской области</w:t>
            </w:r>
            <w:r w:rsidRPr="00C56DC1">
              <w:rPr>
                <w:bCs/>
                <w:lang w:val="kk-KZ"/>
              </w:rPr>
              <w:tab/>
            </w:r>
          </w:p>
        </w:tc>
      </w:tr>
      <w:tr w:rsidR="00875A08" w:rsidRPr="00C56DC1" w14:paraId="374ECEC2" w14:textId="77777777" w:rsidTr="006C2C98">
        <w:trPr>
          <w:trHeight w:val="717"/>
        </w:trPr>
        <w:tc>
          <w:tcPr>
            <w:tcW w:w="2127" w:type="dxa"/>
          </w:tcPr>
          <w:p w14:paraId="2EB4091E" w14:textId="4C6EB19C" w:rsidR="00875A08" w:rsidRPr="00C56DC1" w:rsidRDefault="002759D5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30-14.00</w:t>
            </w:r>
          </w:p>
        </w:tc>
        <w:tc>
          <w:tcPr>
            <w:tcW w:w="8363" w:type="dxa"/>
          </w:tcPr>
          <w:p w14:paraId="03D91D4E" w14:textId="77777777" w:rsidR="00875A08" w:rsidRPr="00C56DC1" w:rsidRDefault="00875A08" w:rsidP="00C56DC1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56DC1">
              <w:rPr>
                <w:b/>
                <w:bCs/>
              </w:rPr>
              <w:t>Обсуждение и принятие рекомендаций</w:t>
            </w:r>
          </w:p>
          <w:p w14:paraId="4D4A5294" w14:textId="3B45FC53" w:rsidR="00875A08" w:rsidRPr="00C56DC1" w:rsidRDefault="00875A08" w:rsidP="00C56DC1">
            <w:pPr>
              <w:pStyle w:val="a6"/>
              <w:spacing w:before="0" w:beforeAutospacing="0" w:after="0" w:afterAutospacing="0"/>
              <w:jc w:val="both"/>
            </w:pPr>
            <w:r w:rsidRPr="00C56DC1">
              <w:rPr>
                <w:b/>
                <w:bCs/>
              </w:rPr>
              <w:t>Рефлексия</w:t>
            </w:r>
          </w:p>
        </w:tc>
      </w:tr>
    </w:tbl>
    <w:p w14:paraId="2999E26E" w14:textId="287E6989" w:rsidR="00BD4CE0" w:rsidRDefault="00BD4CE0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371B5" w14:textId="77777777" w:rsidR="0013206B" w:rsidRPr="00C56DC1" w:rsidRDefault="0013206B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D059D6" w:rsidRPr="00C56DC1" w14:paraId="4BF17268" w14:textId="77777777" w:rsidTr="00E16FD8">
        <w:tc>
          <w:tcPr>
            <w:tcW w:w="10490" w:type="dxa"/>
            <w:gridSpan w:val="2"/>
          </w:tcPr>
          <w:p w14:paraId="6402C9DF" w14:textId="39146C5B" w:rsidR="00D059D6" w:rsidRPr="00C56DC1" w:rsidRDefault="00D059D6" w:rsidP="0098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bookmarkStart w:id="5" w:name="_Hlk108101739"/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ее направление:</w:t>
            </w:r>
          </w:p>
          <w:p w14:paraId="5A07638D" w14:textId="77777777" w:rsidR="00D059D6" w:rsidRPr="00C56DC1" w:rsidRDefault="00D059D6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«ТРАЕКТОРИЯ РАЗВИТИЯ СИСТЕМЫ ДОПОЛНИТЕЛЬНОГО ОБРАЗОВАНИЯ: ОТ УСЛОВИЙ К ЭФФЕКТИВНОМУ РЕЗУЛЬТАТУ»</w:t>
            </w: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</w:p>
          <w:p w14:paraId="398095F2" w14:textId="77777777" w:rsidR="00733702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6882F582" w14:textId="43569D44" w:rsidR="00D059D6" w:rsidRDefault="00D059D6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2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7</w:t>
            </w: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</w:p>
          <w:p w14:paraId="0678D5F3" w14:textId="77777777" w:rsidR="00733702" w:rsidRPr="00C56DC1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03115B8A" w14:textId="6B629517" w:rsidR="00D059D6" w:rsidRPr="00C56DC1" w:rsidRDefault="00BD4CE0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ПЕДАГОГОВ ДОПОЛНИТЕЛЬНОГО ОБРАЗОВАНИЯ </w:t>
            </w:r>
          </w:p>
        </w:tc>
      </w:tr>
      <w:tr w:rsidR="00D059D6" w:rsidRPr="00C56DC1" w14:paraId="650C4BCF" w14:textId="77777777" w:rsidTr="00A654A5">
        <w:tc>
          <w:tcPr>
            <w:tcW w:w="2127" w:type="dxa"/>
            <w:hideMark/>
          </w:tcPr>
          <w:p w14:paraId="08BEDF3F" w14:textId="77777777" w:rsidR="00D059D6" w:rsidRPr="00C56DC1" w:rsidRDefault="00D059D6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1D8727BD" w14:textId="77777777" w:rsidR="00D059D6" w:rsidRPr="00C56DC1" w:rsidRDefault="00D059D6" w:rsidP="00C56DC1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56DC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kk-KZ"/>
              </w:rPr>
              <w:t>Дополнительное образование детей как сфера решения актуальных проблем воспитания в современных условиях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059D6" w:rsidRPr="00C56DC1" w14:paraId="0FC61179" w14:textId="77777777" w:rsidTr="00A654A5">
        <w:tc>
          <w:tcPr>
            <w:tcW w:w="2127" w:type="dxa"/>
            <w:hideMark/>
          </w:tcPr>
          <w:p w14:paraId="23C52F59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</w:tcPr>
          <w:p w14:paraId="5EB6396E" w14:textId="64B491B5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направлений в развитии воспитательного потенциала дополнительного образования, повышение его качества и доступности.</w:t>
            </w:r>
          </w:p>
        </w:tc>
      </w:tr>
      <w:tr w:rsidR="00D059D6" w:rsidRPr="00C56DC1" w14:paraId="61A87416" w14:textId="77777777" w:rsidTr="00A654A5">
        <w:tc>
          <w:tcPr>
            <w:tcW w:w="2127" w:type="dxa"/>
          </w:tcPr>
          <w:p w14:paraId="3C9900A3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28988263" w14:textId="77777777" w:rsidR="0013206B" w:rsidRDefault="0013206B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54BA3119" w14:textId="422F3888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75667AE6" w14:textId="5D4DE46D" w:rsidR="00D059D6" w:rsidRDefault="00D059D6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val="kk-KZ"/>
              </w:rPr>
            </w:pPr>
            <w:r w:rsidRPr="0013206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диалогов</w:t>
            </w:r>
            <w:r w:rsidR="0013206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ая</w:t>
            </w:r>
            <w:r w:rsidRPr="0013206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 xml:space="preserve"> площадк</w:t>
            </w:r>
            <w:r w:rsidR="0013206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а</w:t>
            </w:r>
          </w:p>
          <w:p w14:paraId="104101DE" w14:textId="77777777" w:rsidR="0013206B" w:rsidRPr="0013206B" w:rsidRDefault="0013206B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val="kk-KZ"/>
              </w:rPr>
            </w:pPr>
          </w:p>
          <w:p w14:paraId="05739AF2" w14:textId="77777777" w:rsidR="0013206B" w:rsidRDefault="0013206B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lang w:val="kk-KZ"/>
              </w:rPr>
            </w:pPr>
          </w:p>
          <w:p w14:paraId="7785C376" w14:textId="7DCEE6A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КГУ</w:t>
            </w:r>
            <w:r w:rsidRPr="00C56D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 xml:space="preserve"> «Общеобразовательная школа № 1</w:t>
            </w:r>
            <w:r w:rsidRPr="00C56D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15 отдела образования города Костаная</w:t>
            </w:r>
            <w:r w:rsidRPr="00C56D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>»</w:t>
            </w:r>
            <w:r w:rsidRPr="00C56D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C56D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>Управления образования акимата</w:t>
            </w:r>
            <w:r w:rsidRPr="00C56D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C56D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>Костанайской области</w:t>
            </w:r>
            <w:r w:rsidRPr="00C56DC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г. Костанай, ул. Дзержинского, 5).</w:t>
            </w:r>
          </w:p>
        </w:tc>
      </w:tr>
      <w:tr w:rsidR="00D059D6" w:rsidRPr="00C56DC1" w14:paraId="16C7232E" w14:textId="77777777" w:rsidTr="00A654A5">
        <w:tc>
          <w:tcPr>
            <w:tcW w:w="2127" w:type="dxa"/>
            <w:hideMark/>
          </w:tcPr>
          <w:p w14:paraId="167A5154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</w:tcPr>
          <w:p w14:paraId="6D8EB51E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сты отделов образования, курирующие дополнительное образование,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директора, заместители директоров, педагоги организаций дополнительного образования, руководители дебатных клубов области.</w:t>
            </w:r>
          </w:p>
        </w:tc>
      </w:tr>
      <w:tr w:rsidR="00D059D6" w:rsidRPr="00C56DC1" w14:paraId="160F4D29" w14:textId="77777777" w:rsidTr="00A654A5">
        <w:tc>
          <w:tcPr>
            <w:tcW w:w="2127" w:type="dxa"/>
          </w:tcPr>
          <w:p w14:paraId="61D6495C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</w:p>
          <w:p w14:paraId="74C947BA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0201B1D1" w14:textId="6ACA349F" w:rsidR="00D059D6" w:rsidRPr="00C56DC1" w:rsidRDefault="00D059D6" w:rsidP="00C56D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енко Е. А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, 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ГУ «Региональный центр психологической поддержки и дополнительного образования» Управления образования акимата Костанайской области.</w:t>
            </w:r>
          </w:p>
        </w:tc>
      </w:tr>
      <w:tr w:rsidR="00D059D6" w:rsidRPr="00C56DC1" w14:paraId="63D41E64" w14:textId="77777777" w:rsidTr="00A654A5">
        <w:tc>
          <w:tcPr>
            <w:tcW w:w="2127" w:type="dxa"/>
            <w:hideMark/>
          </w:tcPr>
          <w:p w14:paraId="640FD425" w14:textId="6425E73E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8363" w:type="dxa"/>
          </w:tcPr>
          <w:p w14:paraId="1853D9B8" w14:textId="77777777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вгуста 2022 года,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: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- 14.30 часов</w:t>
            </w:r>
          </w:p>
        </w:tc>
      </w:tr>
      <w:tr w:rsidR="00D059D6" w:rsidRPr="00C56DC1" w14:paraId="08E90EF5" w14:textId="77777777" w:rsidTr="00A654A5">
        <w:trPr>
          <w:trHeight w:val="1220"/>
        </w:trPr>
        <w:tc>
          <w:tcPr>
            <w:tcW w:w="2127" w:type="dxa"/>
            <w:hideMark/>
          </w:tcPr>
          <w:p w14:paraId="5B9EC528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kk-KZ"/>
              </w:rPr>
              <w:lastRenderedPageBreak/>
              <w:t>11.30-11.45</w:t>
            </w:r>
          </w:p>
        </w:tc>
        <w:tc>
          <w:tcPr>
            <w:tcW w:w="8363" w:type="dxa"/>
          </w:tcPr>
          <w:p w14:paraId="74FE7FC5" w14:textId="77777777" w:rsidR="00D059D6" w:rsidRPr="00C56DC1" w:rsidRDefault="00D059D6" w:rsidP="00C56D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kk-KZ"/>
              </w:rPr>
              <w:t>«Дополнительное образование детей как сфера решения актуальных проблем воспитания в современных условиях»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278AC83" w14:textId="77777777" w:rsidR="00D059D6" w:rsidRPr="00C56DC1" w:rsidRDefault="00D059D6" w:rsidP="00C56D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7F18D9" w14:textId="77777777" w:rsidR="00D059D6" w:rsidRPr="00C56DC1" w:rsidRDefault="00D059D6" w:rsidP="00C56D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енко Е. А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, 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ГУ «Региональный центр психологической поддержки и дополнительного образования» Управления образования акимата Костанайской области.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 рус.яз.15 мин)</w:t>
            </w:r>
          </w:p>
        </w:tc>
      </w:tr>
      <w:tr w:rsidR="00D059D6" w:rsidRPr="00C56DC1" w14:paraId="1A1C2AA9" w14:textId="77777777" w:rsidTr="00A654A5">
        <w:trPr>
          <w:trHeight w:val="902"/>
        </w:trPr>
        <w:tc>
          <w:tcPr>
            <w:tcW w:w="2127" w:type="dxa"/>
            <w:hideMark/>
          </w:tcPr>
          <w:p w14:paraId="6FEF8379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45-11.50</w:t>
            </w:r>
          </w:p>
        </w:tc>
        <w:tc>
          <w:tcPr>
            <w:tcW w:w="8363" w:type="dxa"/>
          </w:tcPr>
          <w:p w14:paraId="5293BB2E" w14:textId="77777777" w:rsidR="00D059D6" w:rsidRPr="00C56DC1" w:rsidRDefault="00D059D6" w:rsidP="00C56DC1">
            <w:pPr>
              <w:pStyle w:val="a6"/>
              <w:spacing w:before="0" w:beforeAutospacing="0" w:after="0" w:afterAutospacing="0"/>
              <w:rPr>
                <w:b/>
                <w:bCs/>
                <w:kern w:val="24"/>
                <w:lang w:val="kk-KZ"/>
              </w:rPr>
            </w:pPr>
            <w:r w:rsidRPr="00C56DC1">
              <w:rPr>
                <w:b/>
                <w:bCs/>
                <w:kern w:val="24"/>
                <w:lang w:val="kk-KZ"/>
              </w:rPr>
              <w:t>«Использование инновационных образовательных  технологий в системе дополнительного образования района Беимбета Майлина»</w:t>
            </w:r>
          </w:p>
          <w:p w14:paraId="0880C83A" w14:textId="77777777" w:rsidR="00D059D6" w:rsidRPr="00C56DC1" w:rsidRDefault="00D059D6" w:rsidP="00C56DC1">
            <w:pPr>
              <w:pStyle w:val="a4"/>
              <w:snapToGrid w:val="0"/>
              <w:ind w:left="0"/>
              <w:rPr>
                <w:rFonts w:eastAsia="Cambria"/>
                <w:b/>
                <w:bCs/>
                <w:iCs/>
                <w:color w:val="262626"/>
                <w:kern w:val="24"/>
                <w:lang w:val="kk-KZ"/>
              </w:rPr>
            </w:pPr>
          </w:p>
          <w:p w14:paraId="4F8E1DDB" w14:textId="77777777" w:rsidR="00D059D6" w:rsidRPr="00C56DC1" w:rsidRDefault="00D059D6" w:rsidP="00C56DC1">
            <w:pPr>
              <w:pStyle w:val="a4"/>
              <w:snapToGrid w:val="0"/>
              <w:ind w:left="0"/>
              <w:rPr>
                <w:rFonts w:eastAsia="Cambria"/>
                <w:bCs/>
                <w:iCs/>
                <w:color w:val="262626"/>
                <w:kern w:val="24"/>
                <w:lang w:val="kk-KZ"/>
              </w:rPr>
            </w:pPr>
            <w:r w:rsidRPr="00C56DC1">
              <w:rPr>
                <w:rFonts w:eastAsia="Cambria"/>
                <w:b/>
                <w:bCs/>
                <w:iCs/>
                <w:color w:val="262626"/>
                <w:kern w:val="24"/>
                <w:lang w:val="kk-KZ"/>
              </w:rPr>
              <w:t xml:space="preserve">Бултаева С. Ш, </w:t>
            </w:r>
            <w:r w:rsidRPr="00C56DC1">
              <w:rPr>
                <w:rFonts w:eastAsia="Cambria"/>
                <w:bCs/>
                <w:iCs/>
                <w:color w:val="262626"/>
                <w:kern w:val="24"/>
                <w:lang w:val="kk-KZ"/>
              </w:rPr>
              <w:t xml:space="preserve">руководитель,КГУ «Детская школа искусств отдела образования района Беимбета Майлина» Управления образования акимата Костанайской области </w:t>
            </w:r>
            <w:r w:rsidRPr="00C56DC1">
              <w:rPr>
                <w:rFonts w:eastAsia="Cambria"/>
                <w:b/>
                <w:bCs/>
                <w:iCs/>
                <w:color w:val="262626"/>
                <w:kern w:val="24"/>
                <w:lang w:val="kk-KZ"/>
              </w:rPr>
              <w:t>(каз.яз.5 мин.)</w:t>
            </w:r>
          </w:p>
        </w:tc>
      </w:tr>
      <w:tr w:rsidR="00D059D6" w:rsidRPr="00C56DC1" w14:paraId="7F596598" w14:textId="77777777" w:rsidTr="00A654A5">
        <w:trPr>
          <w:trHeight w:val="902"/>
        </w:trPr>
        <w:tc>
          <w:tcPr>
            <w:tcW w:w="2127" w:type="dxa"/>
            <w:hideMark/>
          </w:tcPr>
          <w:p w14:paraId="459D4F8A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.50-11.55 </w:t>
            </w:r>
          </w:p>
        </w:tc>
        <w:tc>
          <w:tcPr>
            <w:tcW w:w="8363" w:type="dxa"/>
          </w:tcPr>
          <w:p w14:paraId="3F01392D" w14:textId="77777777" w:rsidR="00D059D6" w:rsidRPr="00C56DC1" w:rsidRDefault="00D059D6" w:rsidP="00C56DC1">
            <w:pPr>
              <w:pStyle w:val="a4"/>
              <w:snapToGrid w:val="0"/>
              <w:ind w:left="0"/>
              <w:jc w:val="both"/>
              <w:rPr>
                <w:rFonts w:eastAsia="Arial Unicode MS"/>
                <w:b/>
                <w:kern w:val="1"/>
                <w:lang w:val="kk-KZ"/>
              </w:rPr>
            </w:pPr>
            <w:r w:rsidRPr="00C56DC1">
              <w:rPr>
                <w:b/>
                <w:lang w:val="kk-KZ"/>
              </w:rPr>
              <w:t xml:space="preserve">«Роль педагога в реализации концепции патриотического воспитания обучающихся» </w:t>
            </w:r>
          </w:p>
          <w:p w14:paraId="2CFB373C" w14:textId="77777777" w:rsidR="00D059D6" w:rsidRPr="00C56DC1" w:rsidRDefault="00D059D6" w:rsidP="00C56D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82C201" w14:textId="77777777" w:rsidR="00D059D6" w:rsidRPr="00C56DC1" w:rsidRDefault="00D059D6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Усенов Н. С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лидер Ассоциации преподавателей- организаторов НВТП Костанайской области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( рус.яз. 5 мин.)</w:t>
            </w:r>
          </w:p>
        </w:tc>
      </w:tr>
      <w:tr w:rsidR="00D059D6" w:rsidRPr="00C56DC1" w14:paraId="79BAB813" w14:textId="77777777" w:rsidTr="00A654A5">
        <w:trPr>
          <w:trHeight w:val="1220"/>
        </w:trPr>
        <w:tc>
          <w:tcPr>
            <w:tcW w:w="2127" w:type="dxa"/>
            <w:hideMark/>
          </w:tcPr>
          <w:p w14:paraId="239B7221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5-12.00</w:t>
            </w:r>
          </w:p>
        </w:tc>
        <w:tc>
          <w:tcPr>
            <w:tcW w:w="8363" w:type="dxa"/>
          </w:tcPr>
          <w:p w14:paraId="1D7623D9" w14:textId="6A519B1D" w:rsidR="00D059D6" w:rsidRPr="00C56DC1" w:rsidRDefault="00D059D6" w:rsidP="00C56DC1">
            <w:pPr>
              <w:pStyle w:val="a4"/>
              <w:snapToGrid w:val="0"/>
              <w:ind w:left="76"/>
              <w:jc w:val="both"/>
              <w:rPr>
                <w:b/>
                <w:lang w:val="kk-KZ"/>
              </w:rPr>
            </w:pPr>
            <w:r w:rsidRPr="00C56DC1">
              <w:rPr>
                <w:b/>
                <w:lang w:val="kk-KZ"/>
              </w:rPr>
              <w:t>«Аттестация 2022: особенности организации и проведения»</w:t>
            </w:r>
          </w:p>
          <w:p w14:paraId="5849F6B9" w14:textId="77777777" w:rsidR="00D059D6" w:rsidRPr="00C56DC1" w:rsidRDefault="00D059D6" w:rsidP="00C56DC1">
            <w:pPr>
              <w:pStyle w:val="a4"/>
              <w:snapToGrid w:val="0"/>
              <w:jc w:val="right"/>
              <w:rPr>
                <w:i/>
                <w:lang w:val="kk-KZ"/>
              </w:rPr>
            </w:pPr>
          </w:p>
          <w:p w14:paraId="288B0E92" w14:textId="460FB9F2" w:rsidR="00D059D6" w:rsidRPr="00C56DC1" w:rsidRDefault="00D059D6" w:rsidP="00C56D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генжина Р. К.,</w:t>
            </w:r>
            <w:r w:rsidRPr="00C56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  отдела методической работы КГУ «Региональный центр психологической поддержки и дополнительного образования» Управления образования акимата Костанайской области</w:t>
            </w:r>
            <w:r w:rsidRPr="00C56D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каз, рус. </w:t>
            </w:r>
            <w:r w:rsidR="00DD65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.5 мин)</w:t>
            </w:r>
          </w:p>
        </w:tc>
      </w:tr>
      <w:tr w:rsidR="00D059D6" w:rsidRPr="00C56DC1" w14:paraId="41BC1F38" w14:textId="77777777" w:rsidTr="00A654A5">
        <w:trPr>
          <w:trHeight w:val="1220"/>
        </w:trPr>
        <w:tc>
          <w:tcPr>
            <w:tcW w:w="2127" w:type="dxa"/>
          </w:tcPr>
          <w:p w14:paraId="0B34A438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8363" w:type="dxa"/>
          </w:tcPr>
          <w:p w14:paraId="7D8CC0CC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суждение и принятие проекта рекомендаций секции. </w:t>
            </w:r>
          </w:p>
          <w:p w14:paraId="1BCD44C1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D3504B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енко Е. А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, 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ГУ «Региональный центр психологической поддержки и дополнительного образования» Управления образования акимата Костанайской области.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30 мин)</w:t>
            </w:r>
          </w:p>
        </w:tc>
      </w:tr>
      <w:tr w:rsidR="00D059D6" w:rsidRPr="00C56DC1" w14:paraId="51E0002E" w14:textId="77777777" w:rsidTr="00A654A5">
        <w:trPr>
          <w:trHeight w:val="308"/>
        </w:trPr>
        <w:tc>
          <w:tcPr>
            <w:tcW w:w="2127" w:type="dxa"/>
          </w:tcPr>
          <w:p w14:paraId="6906763E" w14:textId="77777777" w:rsidR="00D059D6" w:rsidRPr="00C56DC1" w:rsidRDefault="00D059D6" w:rsidP="00C56DC1">
            <w:pPr>
              <w:pStyle w:val="a4"/>
              <w:snapToGrid w:val="0"/>
              <w:ind w:left="0"/>
              <w:jc w:val="both"/>
              <w:rPr>
                <w:b/>
                <w:lang w:val="kk-KZ"/>
              </w:rPr>
            </w:pPr>
            <w:r w:rsidRPr="00C56DC1">
              <w:rPr>
                <w:b/>
                <w:lang w:val="kk-KZ"/>
              </w:rPr>
              <w:t>12.30-14.00</w:t>
            </w:r>
          </w:p>
          <w:p w14:paraId="37F30CA1" w14:textId="77777777" w:rsidR="00D059D6" w:rsidRPr="00C56DC1" w:rsidRDefault="00D059D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4471BBEA" w14:textId="73B97F6D" w:rsidR="00D059D6" w:rsidRPr="00C56DC1" w:rsidRDefault="00D059D6" w:rsidP="00C56DC1">
            <w:pPr>
              <w:pStyle w:val="a4"/>
              <w:snapToGrid w:val="0"/>
              <w:ind w:left="0"/>
              <w:jc w:val="both"/>
              <w:rPr>
                <w:b/>
                <w:lang w:val="kk-KZ"/>
              </w:rPr>
            </w:pPr>
            <w:r w:rsidRPr="00C56DC1">
              <w:rPr>
                <w:b/>
                <w:lang w:val="kk-KZ"/>
              </w:rPr>
              <w:t>Мастер-класс «Дебаты –суть и основные элементы игры»</w:t>
            </w:r>
          </w:p>
          <w:p w14:paraId="2E5A6D7D" w14:textId="77777777" w:rsidR="009728ED" w:rsidRPr="00C56DC1" w:rsidRDefault="009728ED" w:rsidP="00C56DC1">
            <w:pPr>
              <w:pStyle w:val="a4"/>
              <w:snapToGrid w:val="0"/>
              <w:ind w:left="0"/>
              <w:jc w:val="both"/>
              <w:rPr>
                <w:b/>
                <w:lang w:val="kk-KZ"/>
              </w:rPr>
            </w:pPr>
          </w:p>
          <w:p w14:paraId="5A42DB32" w14:textId="28B6FF2E" w:rsidR="00D059D6" w:rsidRPr="00C56DC1" w:rsidRDefault="00D059D6" w:rsidP="00C56D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Калиев Д. Д.,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дебатного движения Костанайского района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каз.яз.1 ч.30 мин)</w:t>
            </w:r>
          </w:p>
        </w:tc>
      </w:tr>
      <w:tr w:rsidR="00D059D6" w:rsidRPr="00C56DC1" w14:paraId="71229B3D" w14:textId="77777777" w:rsidTr="00A654A5">
        <w:trPr>
          <w:trHeight w:val="1220"/>
        </w:trPr>
        <w:tc>
          <w:tcPr>
            <w:tcW w:w="2127" w:type="dxa"/>
          </w:tcPr>
          <w:p w14:paraId="1973B796" w14:textId="77777777" w:rsidR="00D059D6" w:rsidRPr="00C56DC1" w:rsidRDefault="00D059D6" w:rsidP="00C56DC1">
            <w:pPr>
              <w:pStyle w:val="a4"/>
              <w:snapToGrid w:val="0"/>
              <w:ind w:left="0"/>
              <w:jc w:val="both"/>
              <w:rPr>
                <w:b/>
                <w:lang w:val="kk-KZ"/>
              </w:rPr>
            </w:pPr>
            <w:r w:rsidRPr="00C56DC1">
              <w:rPr>
                <w:b/>
                <w:lang w:val="kk-KZ"/>
              </w:rPr>
              <w:t>12.30-14.00</w:t>
            </w:r>
          </w:p>
          <w:p w14:paraId="0756A4ED" w14:textId="77777777" w:rsidR="00D059D6" w:rsidRPr="00C56DC1" w:rsidRDefault="00D059D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2201CAC0" w14:textId="77777777" w:rsidR="00D059D6" w:rsidRPr="00C56DC1" w:rsidRDefault="00D059D6" w:rsidP="00C56DC1">
            <w:pPr>
              <w:pStyle w:val="a4"/>
              <w:snapToGrid w:val="0"/>
              <w:ind w:left="0"/>
              <w:jc w:val="both"/>
              <w:rPr>
                <w:b/>
                <w:lang w:val="kk-KZ"/>
              </w:rPr>
            </w:pPr>
            <w:r w:rsidRPr="00C56DC1">
              <w:rPr>
                <w:b/>
                <w:lang w:val="kk-KZ"/>
              </w:rPr>
              <w:t>Мастер-класс «Дебаты –суть и основные элементы игры»</w:t>
            </w:r>
          </w:p>
          <w:p w14:paraId="39CBF97F" w14:textId="77777777" w:rsidR="00D059D6" w:rsidRPr="00C56DC1" w:rsidRDefault="00D059D6" w:rsidP="00C56DC1">
            <w:pPr>
              <w:pStyle w:val="a4"/>
              <w:snapToGrid w:val="0"/>
              <w:ind w:left="0"/>
              <w:rPr>
                <w:i/>
                <w:lang w:val="kk-KZ"/>
              </w:rPr>
            </w:pPr>
          </w:p>
          <w:p w14:paraId="612F5D7E" w14:textId="2F3A3503" w:rsidR="00D059D6" w:rsidRPr="00C56DC1" w:rsidRDefault="00D059D6" w:rsidP="00C56DC1">
            <w:pPr>
              <w:pStyle w:val="a4"/>
              <w:snapToGrid w:val="0"/>
              <w:ind w:left="0"/>
              <w:jc w:val="both"/>
            </w:pPr>
            <w:r w:rsidRPr="00C56DC1">
              <w:rPr>
                <w:b/>
              </w:rPr>
              <w:t>Манасбаев С. Ш.,</w:t>
            </w:r>
            <w:r w:rsidRPr="00C56DC1">
              <w:t xml:space="preserve"> председатель Костанайского областного филиала молодежного крыла партии "AMANAT", депутат Костанайского городского маслихата </w:t>
            </w:r>
            <w:r w:rsidRPr="00C56DC1">
              <w:rPr>
                <w:b/>
                <w:lang w:val="kk-KZ"/>
              </w:rPr>
              <w:t>( рус. яз.,1 ч.30 мин)</w:t>
            </w:r>
          </w:p>
        </w:tc>
      </w:tr>
      <w:tr w:rsidR="00D059D6" w:rsidRPr="00C56DC1" w14:paraId="5C0CF419" w14:textId="77777777" w:rsidTr="00A654A5">
        <w:trPr>
          <w:trHeight w:val="1220"/>
        </w:trPr>
        <w:tc>
          <w:tcPr>
            <w:tcW w:w="2127" w:type="dxa"/>
          </w:tcPr>
          <w:p w14:paraId="57AA65A6" w14:textId="77777777" w:rsidR="00D059D6" w:rsidRPr="00C56DC1" w:rsidRDefault="00D059D6" w:rsidP="00C56DC1">
            <w:pPr>
              <w:pStyle w:val="a4"/>
              <w:snapToGrid w:val="0"/>
              <w:ind w:left="0"/>
              <w:jc w:val="both"/>
              <w:rPr>
                <w:b/>
                <w:lang w:val="kk-KZ"/>
              </w:rPr>
            </w:pPr>
            <w:r w:rsidRPr="00C56DC1">
              <w:rPr>
                <w:b/>
                <w:lang w:val="kk-KZ"/>
              </w:rPr>
              <w:t>12.30-14.00</w:t>
            </w:r>
          </w:p>
          <w:p w14:paraId="3F0A8020" w14:textId="77777777" w:rsidR="00D059D6" w:rsidRPr="00C56DC1" w:rsidRDefault="00D059D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10E217E8" w14:textId="77777777" w:rsidR="00D059D6" w:rsidRPr="00C56DC1" w:rsidRDefault="00D059D6" w:rsidP="00C56DC1">
            <w:pPr>
              <w:pStyle w:val="a6"/>
              <w:spacing w:before="0" w:beforeAutospacing="0" w:after="0" w:afterAutospacing="0"/>
              <w:rPr>
                <w:b/>
              </w:rPr>
            </w:pPr>
            <w:r w:rsidRPr="00C56DC1">
              <w:rPr>
                <w:b/>
              </w:rPr>
              <w:t>Мастер-класс по направлению «Дети и театр»</w:t>
            </w:r>
          </w:p>
          <w:p w14:paraId="4CBBCF4F" w14:textId="77777777" w:rsidR="00D059D6" w:rsidRPr="00C56DC1" w:rsidRDefault="00D059D6" w:rsidP="00C56DC1">
            <w:pPr>
              <w:pStyle w:val="a6"/>
              <w:spacing w:before="0" w:beforeAutospacing="0" w:after="0" w:afterAutospacing="0"/>
              <w:jc w:val="both"/>
              <w:rPr>
                <w:lang w:val="kk-KZ"/>
              </w:rPr>
            </w:pPr>
            <w:r w:rsidRPr="00C56DC1">
              <w:rPr>
                <w:b/>
                <w:lang w:val="kk-KZ"/>
              </w:rPr>
              <w:t>Шененова Г. К.,</w:t>
            </w:r>
            <w:r w:rsidRPr="00C56DC1">
              <w:rPr>
                <w:lang w:val="kk-KZ"/>
              </w:rPr>
              <w:t xml:space="preserve"> педагог</w:t>
            </w:r>
            <w:r w:rsidRPr="00C56DC1">
              <w:rPr>
                <w:b/>
                <w:lang w:val="kk-KZ"/>
              </w:rPr>
              <w:t xml:space="preserve"> </w:t>
            </w:r>
            <w:r w:rsidRPr="00C56DC1">
              <w:rPr>
                <w:lang w:val="kk-KZ"/>
              </w:rPr>
              <w:t xml:space="preserve">КГУ </w:t>
            </w:r>
            <w:r w:rsidRPr="00C56DC1">
              <w:t xml:space="preserve">«Школа искусств им. Б. Хамзина отдела образования Жангельдинского района» Управления образования акимата Костанайской области </w:t>
            </w:r>
            <w:r w:rsidRPr="00C56DC1">
              <w:rPr>
                <w:b/>
                <w:lang w:val="kk-KZ"/>
              </w:rPr>
              <w:t>(каз.яз.,1 ч.30 мин)</w:t>
            </w:r>
          </w:p>
        </w:tc>
      </w:tr>
      <w:tr w:rsidR="00D059D6" w:rsidRPr="00C56DC1" w14:paraId="1829E344" w14:textId="77777777" w:rsidTr="00A654A5">
        <w:trPr>
          <w:trHeight w:val="1471"/>
        </w:trPr>
        <w:tc>
          <w:tcPr>
            <w:tcW w:w="2127" w:type="dxa"/>
          </w:tcPr>
          <w:p w14:paraId="77FD3A38" w14:textId="77777777" w:rsidR="00D059D6" w:rsidRPr="00C56DC1" w:rsidRDefault="00D059D6" w:rsidP="00C56DC1">
            <w:pPr>
              <w:pStyle w:val="a4"/>
              <w:snapToGrid w:val="0"/>
              <w:ind w:left="0"/>
              <w:jc w:val="both"/>
              <w:rPr>
                <w:b/>
                <w:lang w:val="kk-KZ"/>
              </w:rPr>
            </w:pPr>
            <w:r w:rsidRPr="00C56DC1">
              <w:rPr>
                <w:b/>
                <w:lang w:val="kk-KZ"/>
              </w:rPr>
              <w:t>12.45-14.30</w:t>
            </w:r>
          </w:p>
          <w:p w14:paraId="48AF8010" w14:textId="77777777" w:rsidR="00D059D6" w:rsidRPr="00C56DC1" w:rsidRDefault="00D059D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0FD0BA43" w14:textId="77777777" w:rsidR="00D059D6" w:rsidRPr="00C56DC1" w:rsidRDefault="00D059D6" w:rsidP="00C56DC1">
            <w:pPr>
              <w:pStyle w:val="a6"/>
              <w:spacing w:before="0" w:beforeAutospacing="0" w:after="0" w:afterAutospacing="0"/>
              <w:rPr>
                <w:b/>
              </w:rPr>
            </w:pPr>
            <w:r w:rsidRPr="00C56DC1">
              <w:rPr>
                <w:b/>
              </w:rPr>
              <w:t>Мастер-класс по направлению «Дети и театр»</w:t>
            </w:r>
          </w:p>
          <w:p w14:paraId="1B0489DF" w14:textId="6D3ECBF9" w:rsidR="00D059D6" w:rsidRPr="00C56DC1" w:rsidRDefault="00D059D6" w:rsidP="00C56DC1">
            <w:pPr>
              <w:pStyle w:val="a6"/>
              <w:spacing w:before="0" w:beforeAutospacing="0" w:after="0" w:afterAutospacing="0"/>
              <w:jc w:val="both"/>
            </w:pPr>
            <w:r w:rsidRPr="00C56DC1">
              <w:rPr>
                <w:b/>
              </w:rPr>
              <w:t>Хабибулина Н.Д.,</w:t>
            </w:r>
            <w:r w:rsidRPr="00C56DC1">
              <w:t xml:space="preserve"> КГУ «Гимназия им. М. Горького отдела образования города Костаная»</w:t>
            </w:r>
            <w:r w:rsidRPr="00C56DC1">
              <w:rPr>
                <w:lang w:val="kk-KZ"/>
              </w:rPr>
              <w:t xml:space="preserve"> Управления образования акимата Костанайской области </w:t>
            </w:r>
            <w:r w:rsidRPr="00C56DC1">
              <w:rPr>
                <w:b/>
                <w:lang w:val="kk-KZ"/>
              </w:rPr>
              <w:t>(рус. яз., 1 ч.30 мин)</w:t>
            </w:r>
          </w:p>
        </w:tc>
      </w:tr>
      <w:tr w:rsidR="00D059D6" w:rsidRPr="00C56DC1" w14:paraId="6B728EFD" w14:textId="77777777" w:rsidTr="006C2C98">
        <w:trPr>
          <w:trHeight w:val="557"/>
        </w:trPr>
        <w:tc>
          <w:tcPr>
            <w:tcW w:w="2127" w:type="dxa"/>
          </w:tcPr>
          <w:p w14:paraId="1A006479" w14:textId="77777777" w:rsidR="00D059D6" w:rsidRPr="00C56DC1" w:rsidRDefault="00D059D6" w:rsidP="00C56DC1">
            <w:pPr>
              <w:pStyle w:val="a4"/>
              <w:snapToGrid w:val="0"/>
              <w:ind w:left="0"/>
              <w:jc w:val="both"/>
              <w:rPr>
                <w:b/>
                <w:lang w:val="kk-KZ"/>
              </w:rPr>
            </w:pPr>
            <w:r w:rsidRPr="00C56DC1">
              <w:rPr>
                <w:b/>
                <w:lang w:val="kk-KZ"/>
              </w:rPr>
              <w:t>13.00-14.30</w:t>
            </w:r>
          </w:p>
          <w:p w14:paraId="1C1B3559" w14:textId="77777777" w:rsidR="00D059D6" w:rsidRPr="00C56DC1" w:rsidRDefault="00D059D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5ADA646F" w14:textId="6882CE73" w:rsidR="00D059D6" w:rsidRPr="00C56DC1" w:rsidRDefault="00D059D6" w:rsidP="00C56DC1">
            <w:pPr>
              <w:pStyle w:val="a4"/>
              <w:snapToGrid w:val="0"/>
              <w:ind w:left="0"/>
              <w:jc w:val="both"/>
              <w:rPr>
                <w:b/>
                <w:lang w:val="kk-KZ"/>
              </w:rPr>
            </w:pPr>
            <w:r w:rsidRPr="00C56DC1">
              <w:rPr>
                <w:lang w:val="kk-KZ"/>
              </w:rPr>
              <w:t>«</w:t>
            </w:r>
            <w:r w:rsidRPr="00C56DC1">
              <w:rPr>
                <w:b/>
                <w:lang w:val="kk-KZ"/>
              </w:rPr>
              <w:t>Использование приемов традиционного народного творчества в современных формах декоративно-прикладного искусства»</w:t>
            </w:r>
          </w:p>
          <w:p w14:paraId="074BCCA5" w14:textId="77777777" w:rsidR="00D059D6" w:rsidRPr="00C56DC1" w:rsidRDefault="00D059D6" w:rsidP="00C56DC1">
            <w:pPr>
              <w:pStyle w:val="a4"/>
              <w:snapToGrid w:val="0"/>
              <w:ind w:left="0"/>
              <w:jc w:val="right"/>
              <w:rPr>
                <w:i/>
                <w:spacing w:val="2"/>
                <w:lang w:eastAsia="ru-RU"/>
              </w:rPr>
            </w:pPr>
          </w:p>
          <w:p w14:paraId="01F69303" w14:textId="77777777" w:rsidR="00D059D6" w:rsidRPr="00C56DC1" w:rsidRDefault="00D059D6" w:rsidP="00C56DC1">
            <w:pPr>
              <w:pStyle w:val="a6"/>
              <w:spacing w:before="0" w:beforeAutospacing="0" w:after="0" w:afterAutospacing="0"/>
              <w:jc w:val="both"/>
            </w:pPr>
            <w:r w:rsidRPr="00C56DC1">
              <w:rPr>
                <w:b/>
                <w:spacing w:val="2"/>
                <w:lang w:val="kk-KZ"/>
              </w:rPr>
              <w:t xml:space="preserve">Қайырлап Ү. Қ., </w:t>
            </w:r>
            <w:r w:rsidRPr="00C56DC1">
              <w:rPr>
                <w:spacing w:val="2"/>
                <w:lang w:val="kk-KZ"/>
              </w:rPr>
              <w:t xml:space="preserve">педагог </w:t>
            </w:r>
            <w:r w:rsidRPr="00C56DC1">
              <w:rPr>
                <w:spacing w:val="2"/>
              </w:rPr>
              <w:t>КГУ «</w:t>
            </w:r>
            <w:r w:rsidRPr="00C56DC1">
              <w:rPr>
                <w:bCs/>
                <w:spacing w:val="2"/>
                <w:bdr w:val="none" w:sz="0" w:space="0" w:color="auto" w:frame="1"/>
              </w:rPr>
              <w:t>Дом детского творчества отдела образования Житикаринского района</w:t>
            </w:r>
            <w:r w:rsidRPr="00C56DC1">
              <w:rPr>
                <w:spacing w:val="2"/>
              </w:rPr>
              <w:t xml:space="preserve">» Управления образования акимата Костанайской </w:t>
            </w:r>
            <w:r w:rsidRPr="00C56DC1">
              <w:rPr>
                <w:spacing w:val="2"/>
              </w:rPr>
              <w:lastRenderedPageBreak/>
              <w:t xml:space="preserve">области </w:t>
            </w:r>
            <w:r w:rsidRPr="00C56DC1">
              <w:rPr>
                <w:b/>
                <w:lang w:val="kk-KZ"/>
              </w:rPr>
              <w:t>(каз.. рус. яз., 1 ч.30 мин)</w:t>
            </w:r>
          </w:p>
        </w:tc>
      </w:tr>
      <w:bookmarkEnd w:id="5"/>
    </w:tbl>
    <w:p w14:paraId="24E462E5" w14:textId="77777777" w:rsidR="00D059D6" w:rsidRPr="00C56DC1" w:rsidRDefault="00D059D6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D059D6" w:rsidRPr="00C56DC1" w14:paraId="616AD241" w14:textId="77777777" w:rsidTr="00E16FD8">
        <w:tc>
          <w:tcPr>
            <w:tcW w:w="10490" w:type="dxa"/>
            <w:gridSpan w:val="2"/>
          </w:tcPr>
          <w:p w14:paraId="636653B5" w14:textId="77777777" w:rsidR="00D059D6" w:rsidRPr="00C56DC1" w:rsidRDefault="00D059D6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Общее направление:  </w:t>
            </w:r>
          </w:p>
          <w:p w14:paraId="67A6228A" w14:textId="517E9A2F" w:rsidR="00D059D6" w:rsidRPr="00C56DC1" w:rsidRDefault="00D059D6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«траектория развития Психологического сопровождения образовательного процесса» </w:t>
            </w:r>
          </w:p>
          <w:p w14:paraId="00EDCFB9" w14:textId="77777777" w:rsidR="00BD4CE0" w:rsidRPr="00C56DC1" w:rsidRDefault="00BD4CE0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495A7D71" w14:textId="545930F9" w:rsidR="00D059D6" w:rsidRPr="00C56DC1" w:rsidRDefault="00D059D6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2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8</w:t>
            </w: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</w:p>
          <w:p w14:paraId="386B5719" w14:textId="77777777" w:rsidR="00BD4CE0" w:rsidRPr="00C56DC1" w:rsidRDefault="00BD4CE0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78EAC3EA" w14:textId="5F8DA710" w:rsidR="009728ED" w:rsidRPr="009816C0" w:rsidRDefault="00BD4CE0" w:rsidP="00981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ПЕДАГОГОВ ДОПОЛНИТЕЛЬНОГО ОБРАЗОВАНИЯ (ПСИХОЛОГИЯ)</w:t>
            </w:r>
          </w:p>
        </w:tc>
      </w:tr>
      <w:tr w:rsidR="00D059D6" w:rsidRPr="00C56DC1" w14:paraId="4564FD07" w14:textId="77777777" w:rsidTr="00A654A5">
        <w:tc>
          <w:tcPr>
            <w:tcW w:w="2127" w:type="dxa"/>
            <w:hideMark/>
          </w:tcPr>
          <w:p w14:paraId="5A10F755" w14:textId="77777777" w:rsidR="00D059D6" w:rsidRPr="00C56DC1" w:rsidRDefault="00D059D6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57ED4B0C" w14:textId="1D23F763" w:rsidR="00D059D6" w:rsidRPr="00C56DC1" w:rsidRDefault="00D059D6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и усиление компонентов работы психологических служб, направленных на сохранение и укрепление психологического здоровья обучающихся в организациях образования Костанайской области»</w:t>
            </w:r>
          </w:p>
        </w:tc>
      </w:tr>
      <w:tr w:rsidR="00D059D6" w:rsidRPr="00C56DC1" w14:paraId="6A0A2E13" w14:textId="77777777" w:rsidTr="00A654A5">
        <w:tc>
          <w:tcPr>
            <w:tcW w:w="2127" w:type="dxa"/>
            <w:hideMark/>
          </w:tcPr>
          <w:p w14:paraId="4E4BBE13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</w:tcPr>
          <w:p w14:paraId="4AC7B226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создание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фессионально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й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алог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овой площадки для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товност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и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усиления психологической поддержки участников образовательного процесса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Костанайской области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D059D6" w:rsidRPr="00C56DC1" w14:paraId="55A545B5" w14:textId="77777777" w:rsidTr="00A654A5">
        <w:tc>
          <w:tcPr>
            <w:tcW w:w="2127" w:type="dxa"/>
          </w:tcPr>
          <w:p w14:paraId="239679AD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5EC6B577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2FEA8523" w14:textId="09BBCD30" w:rsidR="00D059D6" w:rsidRPr="0013206B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логовая площадка </w:t>
            </w:r>
          </w:p>
          <w:p w14:paraId="53026535" w14:textId="77777777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DF185C3" w14:textId="77777777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У «Общеобразовательная школа № 115 отдела образования города Костаная» Управления образования акимата Костанайской области, г. Костанай, ул. Дзержинского, 5.</w:t>
            </w:r>
          </w:p>
        </w:tc>
      </w:tr>
      <w:tr w:rsidR="00D059D6" w:rsidRPr="00C56DC1" w14:paraId="6174CCE4" w14:textId="77777777" w:rsidTr="00A654A5">
        <w:tc>
          <w:tcPr>
            <w:tcW w:w="2127" w:type="dxa"/>
            <w:hideMark/>
          </w:tcPr>
          <w:p w14:paraId="40700F9D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</w:tcPr>
          <w:p w14:paraId="2613D23A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 отделов образования районов и городов, курирующие психологическую работу, педагоги-психологи школ и ТиПО.</w:t>
            </w:r>
          </w:p>
        </w:tc>
      </w:tr>
      <w:tr w:rsidR="00D059D6" w:rsidRPr="00C56DC1" w14:paraId="62E03C5D" w14:textId="77777777" w:rsidTr="00A654A5">
        <w:tc>
          <w:tcPr>
            <w:tcW w:w="2127" w:type="dxa"/>
          </w:tcPr>
          <w:p w14:paraId="6B287A83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</w:p>
          <w:p w14:paraId="0AF0E675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7F831597" w14:textId="77777777" w:rsidR="00D059D6" w:rsidRPr="00C56DC1" w:rsidRDefault="00D059D6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енко Е. 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КГУ «Региональный центр психологической поддержки и дополнительного образования» УО акимата Костанайской области.</w:t>
            </w:r>
          </w:p>
        </w:tc>
      </w:tr>
      <w:tr w:rsidR="00D059D6" w:rsidRPr="00C56DC1" w14:paraId="50EAA61A" w14:textId="77777777" w:rsidTr="00A654A5">
        <w:tc>
          <w:tcPr>
            <w:tcW w:w="2127" w:type="dxa"/>
            <w:hideMark/>
          </w:tcPr>
          <w:p w14:paraId="4F789506" w14:textId="5543C280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: </w:t>
            </w:r>
          </w:p>
        </w:tc>
        <w:tc>
          <w:tcPr>
            <w:tcW w:w="8363" w:type="dxa"/>
          </w:tcPr>
          <w:p w14:paraId="1225D860" w14:textId="2389991F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августа 2022 г, время: 10.00</w:t>
            </w:r>
          </w:p>
        </w:tc>
      </w:tr>
      <w:tr w:rsidR="00D059D6" w:rsidRPr="00C56DC1" w14:paraId="6884C169" w14:textId="77777777" w:rsidTr="00A654A5">
        <w:trPr>
          <w:trHeight w:val="416"/>
        </w:trPr>
        <w:tc>
          <w:tcPr>
            <w:tcW w:w="2127" w:type="dxa"/>
            <w:hideMark/>
          </w:tcPr>
          <w:p w14:paraId="54F31B5F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 10.15</w:t>
            </w:r>
          </w:p>
        </w:tc>
        <w:tc>
          <w:tcPr>
            <w:tcW w:w="8363" w:type="dxa"/>
          </w:tcPr>
          <w:p w14:paraId="0D6DE2E2" w14:textId="70D3EF96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и усиление компонентов работы психологических служб, направленных на сохранение и укрепление психологического здоровья обучающихся в организациях образования Костанайской области»</w:t>
            </w:r>
          </w:p>
          <w:p w14:paraId="4BA5A3A2" w14:textId="77777777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C836C26" w14:textId="77777777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енко Е.А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ГУ «Региональный центр психологической</w:t>
            </w:r>
          </w:p>
          <w:p w14:paraId="48D8AFAB" w14:textId="77777777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ддержки и дополнительного образования» Управления образования акимата Костанайской области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 мин)</w:t>
            </w:r>
          </w:p>
          <w:p w14:paraId="3BD80000" w14:textId="77777777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ус. язык</w:t>
            </w:r>
          </w:p>
        </w:tc>
      </w:tr>
      <w:tr w:rsidR="00D059D6" w:rsidRPr="00C56DC1" w14:paraId="16114BE4" w14:textId="77777777" w:rsidTr="00A654A5">
        <w:trPr>
          <w:trHeight w:val="902"/>
        </w:trPr>
        <w:tc>
          <w:tcPr>
            <w:tcW w:w="2127" w:type="dxa"/>
            <w:hideMark/>
          </w:tcPr>
          <w:p w14:paraId="47FCC8F0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5-10.20</w:t>
            </w:r>
          </w:p>
        </w:tc>
        <w:tc>
          <w:tcPr>
            <w:tcW w:w="8363" w:type="dxa"/>
          </w:tcPr>
          <w:p w14:paraId="47B57953" w14:textId="5FEA3F0F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Алгоритм деятельности педагога-психолога по профилактике аутодеструктивного поведения подростков с использованием технологии 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QPR</w:t>
            </w: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17FC52B3" w14:textId="77777777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3C518D" w14:textId="38821996" w:rsidR="00D059D6" w:rsidRPr="00733702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пеисова Г. А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ГУ «Отдел образования Аулиекольского района»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правления образования акимата Костанайской области </w:t>
            </w: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с. язык</w:t>
            </w:r>
          </w:p>
        </w:tc>
      </w:tr>
      <w:tr w:rsidR="00D059D6" w:rsidRPr="00C56DC1" w14:paraId="01E8F7E3" w14:textId="77777777" w:rsidTr="00A654A5">
        <w:trPr>
          <w:trHeight w:val="1220"/>
        </w:trPr>
        <w:tc>
          <w:tcPr>
            <w:tcW w:w="2127" w:type="dxa"/>
            <w:hideMark/>
          </w:tcPr>
          <w:p w14:paraId="3099301D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0-10.25</w:t>
            </w:r>
          </w:p>
        </w:tc>
        <w:tc>
          <w:tcPr>
            <w:tcW w:w="8363" w:type="dxa"/>
          </w:tcPr>
          <w:p w14:paraId="7FD78A8B" w14:textId="3F5253CE" w:rsidR="00D059D6" w:rsidRPr="00C56DC1" w:rsidRDefault="00D059D6" w:rsidP="00C56DC1">
            <w:pPr>
              <w:tabs>
                <w:tab w:val="left" w:pos="993"/>
                <w:tab w:val="left" w:pos="2127"/>
                <w:tab w:val="left" w:pos="32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вышение эффективности работы психологических служб организаций образования через реализацию проекта «Сетевые координаторы РЦППиДО»».</w:t>
            </w:r>
          </w:p>
          <w:p w14:paraId="0AEAF7AD" w14:textId="77777777" w:rsidR="00D059D6" w:rsidRPr="00C56DC1" w:rsidRDefault="00D059D6" w:rsidP="00C56DC1">
            <w:pPr>
              <w:tabs>
                <w:tab w:val="left" w:pos="993"/>
                <w:tab w:val="left" w:pos="2127"/>
                <w:tab w:val="left" w:pos="32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92C700" w14:textId="01E813F5" w:rsidR="00D059D6" w:rsidRPr="00733702" w:rsidRDefault="00D059D6" w:rsidP="00C56DC1">
            <w:pPr>
              <w:tabs>
                <w:tab w:val="left" w:pos="993"/>
                <w:tab w:val="left" w:pos="2127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илкасымова А.Х.,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ГУ «Отдел образования Костанайского района» Управления образования акимата Костанайской области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. язык</w:t>
            </w:r>
          </w:p>
        </w:tc>
      </w:tr>
      <w:tr w:rsidR="00D059D6" w:rsidRPr="00C56DC1" w14:paraId="6966FD38" w14:textId="77777777" w:rsidTr="00A654A5">
        <w:trPr>
          <w:trHeight w:val="1220"/>
        </w:trPr>
        <w:tc>
          <w:tcPr>
            <w:tcW w:w="2127" w:type="dxa"/>
          </w:tcPr>
          <w:p w14:paraId="617A6B5F" w14:textId="77777777" w:rsidR="00D059D6" w:rsidRPr="00C56DC1" w:rsidRDefault="00D059D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25-10.30</w:t>
            </w:r>
          </w:p>
          <w:p w14:paraId="3076064A" w14:textId="77777777" w:rsidR="00D059D6" w:rsidRPr="00C56DC1" w:rsidRDefault="00D059D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3ADC0925" w14:textId="77777777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56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Актуальность проблемы «Аттестация 2022: особенности организации и проведения»».</w:t>
            </w:r>
          </w:p>
          <w:p w14:paraId="26579620" w14:textId="77777777" w:rsidR="00D059D6" w:rsidRPr="00C56DC1" w:rsidRDefault="00D059D6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1B22D1" w14:textId="202A99BE" w:rsidR="00D059D6" w:rsidRPr="00733702" w:rsidRDefault="00D059D6" w:rsidP="0073370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айгенжина Р.К., </w:t>
            </w:r>
            <w:r w:rsidRPr="00C56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отдела методической работы КГУ «Региональный центр психологической поддержки и дополнительного образования» Управления образования акимата Костанайской област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 мин)</w:t>
            </w:r>
          </w:p>
          <w:p w14:paraId="55138876" w14:textId="77777777" w:rsidR="00D059D6" w:rsidRPr="00C56DC1" w:rsidRDefault="00D059D6" w:rsidP="00C56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с. язык</w:t>
            </w:r>
          </w:p>
        </w:tc>
      </w:tr>
      <w:tr w:rsidR="00D059D6" w:rsidRPr="00C56DC1" w14:paraId="5934A8FF" w14:textId="77777777" w:rsidTr="00A654A5">
        <w:trPr>
          <w:trHeight w:val="308"/>
        </w:trPr>
        <w:tc>
          <w:tcPr>
            <w:tcW w:w="2127" w:type="dxa"/>
          </w:tcPr>
          <w:p w14:paraId="2F0D2BD4" w14:textId="77777777" w:rsidR="00D059D6" w:rsidRPr="00C56DC1" w:rsidRDefault="00D059D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0 – 11.00</w:t>
            </w:r>
          </w:p>
        </w:tc>
        <w:tc>
          <w:tcPr>
            <w:tcW w:w="8363" w:type="dxa"/>
          </w:tcPr>
          <w:p w14:paraId="27573FBB" w14:textId="20DB67A8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е и принятие проекта рекомендаций секции.</w:t>
            </w:r>
          </w:p>
        </w:tc>
      </w:tr>
      <w:tr w:rsidR="00D059D6" w:rsidRPr="00C56DC1" w14:paraId="2F4EE41A" w14:textId="77777777" w:rsidTr="00A654A5">
        <w:trPr>
          <w:trHeight w:val="1220"/>
        </w:trPr>
        <w:tc>
          <w:tcPr>
            <w:tcW w:w="2127" w:type="dxa"/>
          </w:tcPr>
          <w:p w14:paraId="54442417" w14:textId="77777777" w:rsidR="00D059D6" w:rsidRPr="00C56DC1" w:rsidRDefault="00D059D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5 – 13.00</w:t>
            </w:r>
          </w:p>
          <w:p w14:paraId="55295DF2" w14:textId="77777777" w:rsidR="00D059D6" w:rsidRPr="00C56DC1" w:rsidRDefault="00D059D6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8363" w:type="dxa"/>
          </w:tcPr>
          <w:p w14:paraId="2F05F3B8" w14:textId="392F17DB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Профилактика аутодеструктивного поведения, буллинга, кибербуллинга среди детей и подростков»</w:t>
            </w:r>
          </w:p>
          <w:p w14:paraId="1263956A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7C67F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нова Ж.А.,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КГУ «Региональный центр психологической </w:t>
            </w:r>
          </w:p>
          <w:p w14:paraId="5536B873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и дополнительного образования» Управления образования акимата Костанайской области </w:t>
            </w:r>
          </w:p>
        </w:tc>
      </w:tr>
      <w:tr w:rsidR="00D059D6" w:rsidRPr="00C56DC1" w14:paraId="6F929327" w14:textId="77777777" w:rsidTr="00A654A5">
        <w:trPr>
          <w:trHeight w:val="1220"/>
        </w:trPr>
        <w:tc>
          <w:tcPr>
            <w:tcW w:w="2127" w:type="dxa"/>
          </w:tcPr>
          <w:p w14:paraId="00918880" w14:textId="77777777" w:rsidR="00D059D6" w:rsidRPr="00C56DC1" w:rsidRDefault="00D059D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5 – 13.00</w:t>
            </w:r>
          </w:p>
          <w:p w14:paraId="6A2E3BD0" w14:textId="77777777" w:rsidR="00D059D6" w:rsidRPr="00C56DC1" w:rsidRDefault="00D059D6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8363" w:type="dxa"/>
          </w:tcPr>
          <w:p w14:paraId="0AB985F1" w14:textId="362ABE83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Профилактика аутодеструктивного поведения, буллинга, кибербуллинга среди детей и подростков»</w:t>
            </w:r>
          </w:p>
          <w:p w14:paraId="0A54124C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E935F" w14:textId="1C245720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А.А.,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сихологической работы КГУ «Региональный центр психологической поддержки и дополнительного образования» Управления образования акимата Костанайской области</w:t>
            </w:r>
          </w:p>
          <w:p w14:paraId="1F789255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гос. язык</w:t>
            </w:r>
          </w:p>
        </w:tc>
      </w:tr>
      <w:tr w:rsidR="00D059D6" w:rsidRPr="00C56DC1" w14:paraId="4AE12453" w14:textId="77777777" w:rsidTr="00A654A5">
        <w:trPr>
          <w:trHeight w:val="1220"/>
        </w:trPr>
        <w:tc>
          <w:tcPr>
            <w:tcW w:w="2127" w:type="dxa"/>
          </w:tcPr>
          <w:p w14:paraId="65243BEC" w14:textId="77777777" w:rsidR="00D059D6" w:rsidRPr="00C56DC1" w:rsidRDefault="00D059D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5 – 13.00</w:t>
            </w:r>
          </w:p>
          <w:p w14:paraId="3A1BB735" w14:textId="77777777" w:rsidR="00D059D6" w:rsidRPr="00C56DC1" w:rsidRDefault="00D059D6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8363" w:type="dxa"/>
          </w:tcPr>
          <w:p w14:paraId="54504A5D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Профилактика употребления ПАВ среди детей и подростков»</w:t>
            </w:r>
          </w:p>
          <w:p w14:paraId="2741B105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0E17D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канова Б. Ж.,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психолог КГУ «Региональный центр психологической поддержки и дополнительного образования» Управления образования акимата Костанайской области</w:t>
            </w:r>
          </w:p>
          <w:p w14:paraId="544735A0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гос. язык</w:t>
            </w:r>
          </w:p>
        </w:tc>
      </w:tr>
      <w:tr w:rsidR="00D059D6" w:rsidRPr="00C56DC1" w14:paraId="19EC980E" w14:textId="77777777" w:rsidTr="00A654A5">
        <w:trPr>
          <w:trHeight w:val="1220"/>
        </w:trPr>
        <w:tc>
          <w:tcPr>
            <w:tcW w:w="2127" w:type="dxa"/>
          </w:tcPr>
          <w:p w14:paraId="3A3B5EE4" w14:textId="77777777" w:rsidR="00D059D6" w:rsidRPr="00C56DC1" w:rsidRDefault="00D059D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5 – 13.00</w:t>
            </w:r>
          </w:p>
          <w:p w14:paraId="12B42965" w14:textId="77777777" w:rsidR="00D059D6" w:rsidRPr="00C56DC1" w:rsidRDefault="00D059D6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8363" w:type="dxa"/>
          </w:tcPr>
          <w:p w14:paraId="24A4D5FE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Профориентация и психологическое сопровождение одаренных детей в работе психолога»</w:t>
            </w:r>
          </w:p>
          <w:p w14:paraId="62B243FE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7557E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карская Л.А., </w:t>
            </w:r>
            <w:r w:rsidRPr="00C56DC1">
              <w:rPr>
                <w:rFonts w:ascii="Times New Roman" w:hAnsi="Times New Roman" w:cs="Times New Roman"/>
                <w:sz w:val="24"/>
                <w:szCs w:val="24"/>
              </w:rPr>
              <w:t>методист КГУ «Региональный центр психологической поддержки и дополнительного образования» Управления образования акимата Костанайской области</w:t>
            </w:r>
          </w:p>
          <w:p w14:paraId="24C7A408" w14:textId="77777777" w:rsidR="00D059D6" w:rsidRPr="00C56DC1" w:rsidRDefault="00D059D6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рус. язык</w:t>
            </w:r>
          </w:p>
        </w:tc>
      </w:tr>
    </w:tbl>
    <w:p w14:paraId="46EF875E" w14:textId="64EE15AD" w:rsidR="007E7C14" w:rsidRDefault="007E7C14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2746D" w14:textId="77777777" w:rsidR="00C91B55" w:rsidRPr="00C56DC1" w:rsidRDefault="00C91B55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C90655" w:rsidRPr="00C56DC1" w14:paraId="67181C5B" w14:textId="77777777" w:rsidTr="00181765">
        <w:tc>
          <w:tcPr>
            <w:tcW w:w="10490" w:type="dxa"/>
            <w:gridSpan w:val="2"/>
          </w:tcPr>
          <w:p w14:paraId="4C39D6ED" w14:textId="07D6420C" w:rsidR="00C90655" w:rsidRPr="00C56DC1" w:rsidRDefault="00C90655" w:rsidP="0002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ее направление:</w:t>
            </w:r>
          </w:p>
          <w:p w14:paraId="61F71DCF" w14:textId="113AD492" w:rsidR="00C90655" w:rsidRDefault="00C90655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«ТРАЕКТОРИЯ РАЗВИТИЯ КОЛЛЕДжЕЙ ОТ ТЕОРИИ К ПРАКТИКЕ»</w:t>
            </w:r>
          </w:p>
          <w:p w14:paraId="18F9A807" w14:textId="77777777" w:rsidR="00733702" w:rsidRPr="00C56DC1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603F74A0" w14:textId="544B8184" w:rsidR="00C90655" w:rsidRDefault="00C90655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D059D6"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9</w:t>
            </w:r>
          </w:p>
          <w:p w14:paraId="40D25FE2" w14:textId="77777777" w:rsidR="00733702" w:rsidRPr="00C56DC1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7D6A0393" w14:textId="77777777" w:rsidR="00C90655" w:rsidRPr="00C56DC1" w:rsidRDefault="00C90655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ЕЙ РУКОВОДИТЕЛЯ ОРГАНИЗАЦИЙ Т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О УЧЕБНОЙ И УЧЕБНО – ПРОИЗВОДСТВЕННОЙ, НАУЧНО – МЕТОДИЧЕСКОЙ РАБОТЕ (МЕТОДИСТОВ) </w:t>
            </w:r>
          </w:p>
        </w:tc>
      </w:tr>
      <w:tr w:rsidR="00C90655" w:rsidRPr="00C56DC1" w14:paraId="3AA4F070" w14:textId="77777777" w:rsidTr="00A654A5">
        <w:tc>
          <w:tcPr>
            <w:tcW w:w="2127" w:type="dxa"/>
            <w:hideMark/>
          </w:tcPr>
          <w:p w14:paraId="2304B5F0" w14:textId="77777777" w:rsidR="00C90655" w:rsidRPr="00C56DC1" w:rsidRDefault="00C90655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06C47ABA" w14:textId="77777777" w:rsidR="00C90655" w:rsidRPr="00C56DC1" w:rsidRDefault="00C90655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ффективный менеджмент: проблемы, поиски, находки»</w:t>
            </w:r>
          </w:p>
        </w:tc>
      </w:tr>
      <w:tr w:rsidR="00C90655" w:rsidRPr="00C56DC1" w14:paraId="1C8AB3A8" w14:textId="77777777" w:rsidTr="00A654A5">
        <w:tc>
          <w:tcPr>
            <w:tcW w:w="2127" w:type="dxa"/>
            <w:hideMark/>
          </w:tcPr>
          <w:p w14:paraId="64A8BB5F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  <w:hideMark/>
          </w:tcPr>
          <w:p w14:paraId="38291EAD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ормирование управленческих решений, направленных на обеспечение основных функций менеджмента </w:t>
            </w:r>
            <w:r w:rsidRPr="00C56D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(планирование, организация, контроль, мотивация и лидерство)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 создания эффективной системы управления организацией</w:t>
            </w:r>
          </w:p>
        </w:tc>
      </w:tr>
      <w:tr w:rsidR="00C90655" w:rsidRPr="00C56DC1" w14:paraId="3DED1DB0" w14:textId="77777777" w:rsidTr="00A654A5">
        <w:tc>
          <w:tcPr>
            <w:tcW w:w="2127" w:type="dxa"/>
          </w:tcPr>
          <w:p w14:paraId="101B0196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77188AE4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сто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роведения:</w:t>
            </w:r>
          </w:p>
        </w:tc>
        <w:tc>
          <w:tcPr>
            <w:tcW w:w="8363" w:type="dxa"/>
          </w:tcPr>
          <w:p w14:paraId="03953DE6" w14:textId="77777777" w:rsidR="00C90655" w:rsidRPr="000F3826" w:rsidRDefault="00C9065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F38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ткрытая трибуна, проектный апгрейд (очно)</w:t>
            </w:r>
          </w:p>
          <w:p w14:paraId="0F7457C8" w14:textId="77777777" w:rsidR="00C90655" w:rsidRPr="000F3826" w:rsidRDefault="00C9065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7D58421C" w14:textId="77777777" w:rsidR="00C90655" w:rsidRPr="00C56DC1" w:rsidRDefault="00C9065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ГКП «Костанайский 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политехнический высший 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ледж»</w:t>
            </w:r>
          </w:p>
        </w:tc>
      </w:tr>
      <w:tr w:rsidR="00C90655" w:rsidRPr="00C56DC1" w14:paraId="51731B9F" w14:textId="77777777" w:rsidTr="00A654A5">
        <w:tc>
          <w:tcPr>
            <w:tcW w:w="2127" w:type="dxa"/>
            <w:hideMark/>
          </w:tcPr>
          <w:p w14:paraId="4C98C9F8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  <w:hideMark/>
          </w:tcPr>
          <w:p w14:paraId="1C89118D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и методического кабинета технического и профессионального образования, заместители руководителей колледжей по учебной и учебно – производственной, научно – методической работе (методисты) </w:t>
            </w:r>
          </w:p>
        </w:tc>
      </w:tr>
      <w:tr w:rsidR="00C90655" w:rsidRPr="00C56DC1" w14:paraId="1DB74EA6" w14:textId="77777777" w:rsidTr="00A654A5">
        <w:tc>
          <w:tcPr>
            <w:tcW w:w="2127" w:type="dxa"/>
          </w:tcPr>
          <w:p w14:paraId="001A2797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066D8242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2EF477B9" w14:textId="77777777" w:rsidR="00C90655" w:rsidRPr="00C56DC1" w:rsidRDefault="00C90655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егенова Г.М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методического кабинета ТиПО УО акимата Костанайской области;</w:t>
            </w:r>
          </w:p>
          <w:p w14:paraId="73A1B55B" w14:textId="77777777" w:rsidR="00C90655" w:rsidRPr="00C56DC1" w:rsidRDefault="00C90655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йжанова А.К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ластного УМО заместителей директоров по НМР и методистов организаций ТиПО, заместитель директора по УМР КГКП «Житикаринский политехнический колледж»</w:t>
            </w:r>
          </w:p>
        </w:tc>
      </w:tr>
      <w:tr w:rsidR="00C90655" w:rsidRPr="00C56DC1" w14:paraId="6AF3E0BE" w14:textId="77777777" w:rsidTr="00A654A5">
        <w:tc>
          <w:tcPr>
            <w:tcW w:w="2127" w:type="dxa"/>
            <w:hideMark/>
          </w:tcPr>
          <w:p w14:paraId="1C50E570" w14:textId="5891EA3C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8363" w:type="dxa"/>
          </w:tcPr>
          <w:p w14:paraId="2638C540" w14:textId="61B53026" w:rsidR="00C90655" w:rsidRPr="00C56DC1" w:rsidRDefault="00C9065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 августа 2022 г, время: 10.00</w:t>
            </w:r>
          </w:p>
        </w:tc>
      </w:tr>
      <w:tr w:rsidR="00C90655" w:rsidRPr="00C56DC1" w14:paraId="7D714F29" w14:textId="77777777" w:rsidTr="00A654A5">
        <w:trPr>
          <w:trHeight w:val="416"/>
        </w:trPr>
        <w:tc>
          <w:tcPr>
            <w:tcW w:w="2127" w:type="dxa"/>
            <w:hideMark/>
          </w:tcPr>
          <w:p w14:paraId="2901D794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5</w:t>
            </w:r>
          </w:p>
        </w:tc>
        <w:tc>
          <w:tcPr>
            <w:tcW w:w="8363" w:type="dxa"/>
          </w:tcPr>
          <w:p w14:paraId="46B81AAA" w14:textId="6AF69FF4" w:rsidR="00C90655" w:rsidRDefault="00C9065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Атласа новых профессий по опыту Павлодарской области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2633DE4" w14:textId="77777777" w:rsidR="00733702" w:rsidRPr="00C56DC1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E3B3B1" w14:textId="7F0513D8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аншариповаА.А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методическим кабинетом технического и профессионального образования ГУ «Управление образования Павлодарской области»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C90655" w:rsidRPr="00C56DC1" w14:paraId="146B7CAA" w14:textId="77777777" w:rsidTr="00A654A5">
        <w:trPr>
          <w:trHeight w:val="902"/>
        </w:trPr>
        <w:tc>
          <w:tcPr>
            <w:tcW w:w="2127" w:type="dxa"/>
            <w:hideMark/>
          </w:tcPr>
          <w:p w14:paraId="7EF6CB21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5- 10.25</w:t>
            </w:r>
          </w:p>
        </w:tc>
        <w:tc>
          <w:tcPr>
            <w:tcW w:w="8363" w:type="dxa"/>
            <w:hideMark/>
          </w:tcPr>
          <w:p w14:paraId="5CDBBF47" w14:textId="044A1D30" w:rsidR="00C90655" w:rsidRDefault="00C9065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Трансляция опыта по внедрению инклюзивного обучения в колледжах Алматинской области» </w:t>
            </w:r>
          </w:p>
          <w:p w14:paraId="2A4E673F" w14:textId="77777777" w:rsidR="00733702" w:rsidRPr="00C56DC1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545DE3B" w14:textId="77777777" w:rsidR="00C90655" w:rsidRPr="00C56DC1" w:rsidRDefault="00C9065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йшибекова А.Б., Токенова Г.С.,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преподаватели специальных дисциплин, внештатные тренера НАО «Talap»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C90655" w:rsidRPr="00C56DC1" w14:paraId="09F5E620" w14:textId="77777777" w:rsidTr="00A654A5">
        <w:trPr>
          <w:trHeight w:val="902"/>
        </w:trPr>
        <w:tc>
          <w:tcPr>
            <w:tcW w:w="2127" w:type="dxa"/>
            <w:hideMark/>
          </w:tcPr>
          <w:p w14:paraId="7A9A49B7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-10.35</w:t>
            </w:r>
          </w:p>
        </w:tc>
        <w:tc>
          <w:tcPr>
            <w:tcW w:w="8363" w:type="dxa"/>
          </w:tcPr>
          <w:p w14:paraId="0C0AE805" w14:textId="1CDBA731" w:rsidR="00C90655" w:rsidRDefault="00C9065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идерские качества заместителя директора и их значение для организации продуктивной деятельности педагогического коллектива»</w:t>
            </w:r>
          </w:p>
          <w:p w14:paraId="31A9CB55" w14:textId="77777777" w:rsidR="00733702" w:rsidRPr="00C56DC1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3C915" w14:textId="77777777" w:rsidR="00C90655" w:rsidRPr="00C56DC1" w:rsidRDefault="00C90655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Щербакова И.А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аместитель директора по учебной работе КГКП «Костанайский политехнический  высший колледж»; председатель областного УМО заместителей директоров по УР и УПР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0 мин)</w:t>
            </w:r>
          </w:p>
        </w:tc>
      </w:tr>
      <w:tr w:rsidR="00C90655" w:rsidRPr="00C56DC1" w14:paraId="392E6A74" w14:textId="77777777" w:rsidTr="00A654A5">
        <w:trPr>
          <w:trHeight w:val="1220"/>
        </w:trPr>
        <w:tc>
          <w:tcPr>
            <w:tcW w:w="2127" w:type="dxa"/>
            <w:hideMark/>
          </w:tcPr>
          <w:p w14:paraId="398A15A5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5-10.45</w:t>
            </w:r>
          </w:p>
        </w:tc>
        <w:tc>
          <w:tcPr>
            <w:tcW w:w="8363" w:type="dxa"/>
            <w:hideMark/>
          </w:tcPr>
          <w:p w14:paraId="016D2161" w14:textId="77777777" w:rsidR="00C90655" w:rsidRPr="00C56DC1" w:rsidRDefault="00C90655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Инновационные аспекты менеджмента методической работы на современном этапе развития системы ТиППО» </w:t>
            </w:r>
          </w:p>
          <w:p w14:paraId="52A62FD3" w14:textId="77777777" w:rsidR="00C90655" w:rsidRPr="00C56DC1" w:rsidRDefault="00C90655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C858439" w14:textId="77777777" w:rsidR="00C90655" w:rsidRPr="00C56DC1" w:rsidRDefault="00C90655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йжанова А.К.,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еститель директора по учебно- методической работе КГКП «Житикаринский политехнический колледж» председатель областного УМО заместителей директоров по НМР (методистов) 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0 мин)</w:t>
            </w:r>
          </w:p>
        </w:tc>
      </w:tr>
      <w:tr w:rsidR="00C90655" w:rsidRPr="00C56DC1" w14:paraId="6266D2D5" w14:textId="77777777" w:rsidTr="00A654A5">
        <w:trPr>
          <w:trHeight w:val="1220"/>
        </w:trPr>
        <w:tc>
          <w:tcPr>
            <w:tcW w:w="2127" w:type="dxa"/>
          </w:tcPr>
          <w:p w14:paraId="44B6C59F" w14:textId="77777777" w:rsidR="00C90655" w:rsidRPr="00C56DC1" w:rsidRDefault="00C90655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5-10.55</w:t>
            </w:r>
          </w:p>
          <w:p w14:paraId="32C84AAA" w14:textId="77777777" w:rsidR="00C90655" w:rsidRPr="00C56DC1" w:rsidRDefault="00C90655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48E536CC" w14:textId="0CEA50E6" w:rsidR="00C90655" w:rsidRPr="00C56DC1" w:rsidRDefault="00C90655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Управленческие решения по обеспечению эффективности учебно -производственной деятельности: ориентир на результат»</w:t>
            </w:r>
          </w:p>
          <w:p w14:paraId="1C73FE30" w14:textId="77777777" w:rsidR="00C90655" w:rsidRPr="00C56DC1" w:rsidRDefault="00C90655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8EB3541" w14:textId="11398C45" w:rsidR="00C90655" w:rsidRPr="00C56DC1" w:rsidRDefault="00C90655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Булат С.Н.,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директора по УПР КГКП «Костанайский колледж автомобильного транспорта»</w:t>
            </w:r>
            <w:r w:rsidR="007337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0 мин)</w:t>
            </w:r>
          </w:p>
        </w:tc>
      </w:tr>
      <w:tr w:rsidR="00C90655" w:rsidRPr="00C56DC1" w14:paraId="7B8A96A8" w14:textId="77777777" w:rsidTr="00A654A5">
        <w:trPr>
          <w:trHeight w:val="308"/>
        </w:trPr>
        <w:tc>
          <w:tcPr>
            <w:tcW w:w="2127" w:type="dxa"/>
          </w:tcPr>
          <w:p w14:paraId="1DB31584" w14:textId="77777777" w:rsidR="00C90655" w:rsidRPr="00C56DC1" w:rsidRDefault="00C90655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55 – 11.15</w:t>
            </w:r>
          </w:p>
        </w:tc>
        <w:tc>
          <w:tcPr>
            <w:tcW w:w="8363" w:type="dxa"/>
          </w:tcPr>
          <w:p w14:paraId="7A4D1E26" w14:textId="77777777" w:rsidR="00C90655" w:rsidRPr="00C56DC1" w:rsidRDefault="00C90655" w:rsidP="00C56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рыв</w:t>
            </w:r>
          </w:p>
        </w:tc>
      </w:tr>
      <w:tr w:rsidR="00C90655" w:rsidRPr="00C56DC1" w14:paraId="4A649A1D" w14:textId="77777777" w:rsidTr="00A654A5">
        <w:trPr>
          <w:trHeight w:val="1220"/>
        </w:trPr>
        <w:tc>
          <w:tcPr>
            <w:tcW w:w="2127" w:type="dxa"/>
          </w:tcPr>
          <w:p w14:paraId="0EC298CE" w14:textId="77777777" w:rsidR="00C90655" w:rsidRPr="00C56DC1" w:rsidRDefault="00C90655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5 – 13.00</w:t>
            </w:r>
          </w:p>
        </w:tc>
        <w:tc>
          <w:tcPr>
            <w:tcW w:w="8363" w:type="dxa"/>
          </w:tcPr>
          <w:p w14:paraId="5A6CCE5B" w14:textId="77777777" w:rsidR="00C90655" w:rsidRPr="00C56DC1" w:rsidRDefault="00C90655" w:rsidP="007337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Проектный апгрейд «Модель управления организацией» </w:t>
            </w:r>
          </w:p>
          <w:p w14:paraId="1B3569C1" w14:textId="77777777" w:rsidR="00C90655" w:rsidRPr="00C56DC1" w:rsidRDefault="00C90655" w:rsidP="00C56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офис</w:t>
            </w:r>
          </w:p>
          <w:p w14:paraId="6B26CBC8" w14:textId="4A297095" w:rsidR="00C90655" w:rsidRPr="00C56DC1" w:rsidRDefault="00C90655" w:rsidP="00C56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результатов проектной деятельности, определение проблем и путей решения</w:t>
            </w:r>
          </w:p>
        </w:tc>
      </w:tr>
    </w:tbl>
    <w:p w14:paraId="25DD30FD" w14:textId="005595DD" w:rsidR="00D06B04" w:rsidRDefault="00D06B04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2F216" w14:textId="77777777" w:rsidR="00C91B55" w:rsidRPr="00C56DC1" w:rsidRDefault="00C91B55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964634" w:rsidRPr="00C56DC1" w14:paraId="146E1465" w14:textId="77777777" w:rsidTr="00181765">
        <w:tc>
          <w:tcPr>
            <w:tcW w:w="10490" w:type="dxa"/>
            <w:gridSpan w:val="2"/>
          </w:tcPr>
          <w:p w14:paraId="31AD18B4" w14:textId="2C7D4E45" w:rsidR="00964634" w:rsidRDefault="00964634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0</w:t>
            </w:r>
          </w:p>
          <w:p w14:paraId="20B782C4" w14:textId="77777777" w:rsidR="00733702" w:rsidRPr="00C56DC1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5899841C" w14:textId="77777777" w:rsidR="00964634" w:rsidRPr="00C56DC1" w:rsidRDefault="00BC389D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ЗАМЕСТИТЕЛЕЙ РУКОВОДИТЕЛЕЙ ПО ВОСПИТАТЕЛЬНОЙ РАБОТЕ, ПЕДАГОГОВ-ПСИХОЛОГОВ И СОЦИАЛЬНЫХ ПЕДАГОГОВ</w:t>
            </w:r>
          </w:p>
        </w:tc>
      </w:tr>
      <w:tr w:rsidR="00964634" w:rsidRPr="00C56DC1" w14:paraId="53E3CACF" w14:textId="77777777" w:rsidTr="00A654A5">
        <w:tc>
          <w:tcPr>
            <w:tcW w:w="2127" w:type="dxa"/>
            <w:hideMark/>
          </w:tcPr>
          <w:p w14:paraId="5E112195" w14:textId="77777777" w:rsidR="00964634" w:rsidRPr="00C56DC1" w:rsidRDefault="00964634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5242487D" w14:textId="3B206B07" w:rsidR="00964634" w:rsidRPr="00C56DC1" w:rsidRDefault="00A40FF4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955F0"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ценностных ориентаций обучающихся - неотъемлемая часть системы технического и профессионального образования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64634" w:rsidRPr="00C56DC1" w14:paraId="362EA28D" w14:textId="77777777" w:rsidTr="00A654A5">
        <w:tc>
          <w:tcPr>
            <w:tcW w:w="2127" w:type="dxa"/>
            <w:hideMark/>
          </w:tcPr>
          <w:p w14:paraId="64E85A83" w14:textId="77777777" w:rsidR="00964634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</w:p>
        </w:tc>
        <w:tc>
          <w:tcPr>
            <w:tcW w:w="8363" w:type="dxa"/>
            <w:hideMark/>
          </w:tcPr>
          <w:p w14:paraId="40E54256" w14:textId="77777777" w:rsidR="00964634" w:rsidRPr="00C56DC1" w:rsidRDefault="00C955F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бсуждение и определение приоритетных направлений воспитательной работы организаций ТиПО в условиях обновления системы казахстанского образования  </w:t>
            </w:r>
          </w:p>
        </w:tc>
      </w:tr>
      <w:tr w:rsidR="00964634" w:rsidRPr="00C56DC1" w14:paraId="08D74EFB" w14:textId="77777777" w:rsidTr="00A654A5">
        <w:tc>
          <w:tcPr>
            <w:tcW w:w="2127" w:type="dxa"/>
          </w:tcPr>
          <w:p w14:paraId="361ED5BD" w14:textId="77777777" w:rsidR="00514C8F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3EC05F74" w14:textId="2EB9A611" w:rsidR="00964634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751AB6BC" w14:textId="77777777" w:rsidR="00514C8F" w:rsidRPr="000F3826" w:rsidRDefault="00964634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F38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дагогическая студия (очно)</w:t>
            </w:r>
          </w:p>
          <w:p w14:paraId="6F1EAE49" w14:textId="77777777" w:rsidR="009728ED" w:rsidRPr="000F3826" w:rsidRDefault="00964634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F38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CE14315" w14:textId="08BDA990" w:rsidR="00964634" w:rsidRPr="00C56DC1" w:rsidRDefault="00964634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КП «Костанайский п</w:t>
            </w:r>
            <w:r w:rsidR="003F3526"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литехнический высший </w:t>
            </w: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ледж»</w:t>
            </w:r>
          </w:p>
        </w:tc>
      </w:tr>
      <w:tr w:rsidR="00964634" w:rsidRPr="00C56DC1" w14:paraId="590857AB" w14:textId="77777777" w:rsidTr="00A654A5">
        <w:tc>
          <w:tcPr>
            <w:tcW w:w="2127" w:type="dxa"/>
            <w:hideMark/>
          </w:tcPr>
          <w:p w14:paraId="46FD9833" w14:textId="77777777" w:rsidR="00964634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  <w:hideMark/>
          </w:tcPr>
          <w:p w14:paraId="09C4AC08" w14:textId="65B6AC81" w:rsidR="00964634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методического кабинета технического и профессионального образования, заместители руководителей</w:t>
            </w:r>
            <w:r w:rsidR="00C955F0"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спитательной работе, педагоги-психологи и социальные педагоги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технического и профессионального образования</w:t>
            </w:r>
          </w:p>
        </w:tc>
      </w:tr>
      <w:tr w:rsidR="00964634" w:rsidRPr="00C56DC1" w14:paraId="333AE571" w14:textId="77777777" w:rsidTr="005707F8">
        <w:trPr>
          <w:trHeight w:val="1557"/>
        </w:trPr>
        <w:tc>
          <w:tcPr>
            <w:tcW w:w="2127" w:type="dxa"/>
          </w:tcPr>
          <w:p w14:paraId="25D4FF75" w14:textId="77777777" w:rsidR="00964634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7758EA84" w14:textId="77777777" w:rsidR="00964634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41DBA21C" w14:textId="77777777" w:rsidR="00964634" w:rsidRPr="00C56DC1" w:rsidRDefault="00964634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юсекеева Л.К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ластного УМО заместителей директоров по ВР</w:t>
            </w:r>
            <w:r w:rsidR="006E3E7C"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ВР КГКП «Костанайский политехнический высший колледж»</w:t>
            </w:r>
          </w:p>
          <w:p w14:paraId="21E6EDBB" w14:textId="77777777" w:rsidR="00964634" w:rsidRPr="00C56DC1" w:rsidRDefault="00964634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9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елисарова Ж.З.,</w:t>
            </w:r>
            <w:r w:rsidRPr="00C56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ведующий сектором исследования проблем развития Т</w:t>
            </w:r>
            <w:r w:rsidR="004C5940"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r w:rsidR="004C5940"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E3E7C" w:rsidRPr="00C5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етодического кабинета ТиПО УО акимата Костанайской области</w:t>
            </w:r>
          </w:p>
        </w:tc>
      </w:tr>
      <w:tr w:rsidR="00964634" w:rsidRPr="00C56DC1" w14:paraId="68F7F33A" w14:textId="77777777" w:rsidTr="00A654A5">
        <w:tc>
          <w:tcPr>
            <w:tcW w:w="2127" w:type="dxa"/>
            <w:hideMark/>
          </w:tcPr>
          <w:p w14:paraId="7580F6F7" w14:textId="111851F3" w:rsidR="00964634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8363" w:type="dxa"/>
          </w:tcPr>
          <w:p w14:paraId="6F8F568B" w14:textId="2C04BD36" w:rsidR="00964634" w:rsidRPr="00C56DC1" w:rsidRDefault="00964634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E3E9D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C011E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 202</w:t>
            </w:r>
            <w:r w:rsidR="000E3E9D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, время: 10.00</w:t>
            </w:r>
          </w:p>
        </w:tc>
      </w:tr>
      <w:tr w:rsidR="00964634" w:rsidRPr="00C56DC1" w14:paraId="3DAC9122" w14:textId="77777777" w:rsidTr="00A654A5">
        <w:trPr>
          <w:trHeight w:val="1220"/>
        </w:trPr>
        <w:tc>
          <w:tcPr>
            <w:tcW w:w="2127" w:type="dxa"/>
            <w:hideMark/>
          </w:tcPr>
          <w:p w14:paraId="0B3AE518" w14:textId="77777777" w:rsidR="00964634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5</w:t>
            </w:r>
          </w:p>
        </w:tc>
        <w:tc>
          <w:tcPr>
            <w:tcW w:w="8363" w:type="dxa"/>
          </w:tcPr>
          <w:p w14:paraId="6D738835" w14:textId="1DC1A333" w:rsidR="00964634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81618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рансляция опыта по внедрению инклюзивного обучения в колледжах Алматинской области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289E9333" w14:textId="77777777" w:rsidR="00733702" w:rsidRPr="00C56DC1" w:rsidRDefault="00733702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43D45D4" w14:textId="30C93CE5" w:rsidR="00964634" w:rsidRPr="00C56DC1" w:rsidRDefault="007C011E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йшибекова А.Б., Токенова Г.С.,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преподаватели специальных дисциплин, внештатные тренера НАО «Talap»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</w:t>
            </w:r>
            <w:r w:rsidR="00964634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ин)</w:t>
            </w:r>
          </w:p>
        </w:tc>
      </w:tr>
      <w:tr w:rsidR="00964634" w:rsidRPr="00C56DC1" w14:paraId="48581034" w14:textId="77777777" w:rsidTr="00A654A5">
        <w:trPr>
          <w:trHeight w:val="902"/>
        </w:trPr>
        <w:tc>
          <w:tcPr>
            <w:tcW w:w="2127" w:type="dxa"/>
            <w:hideMark/>
          </w:tcPr>
          <w:p w14:paraId="2048AB42" w14:textId="77777777" w:rsidR="00964634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5- 10.25</w:t>
            </w:r>
          </w:p>
        </w:tc>
        <w:tc>
          <w:tcPr>
            <w:tcW w:w="8363" w:type="dxa"/>
            <w:hideMark/>
          </w:tcPr>
          <w:p w14:paraId="1EDEB7A7" w14:textId="6681E3CA" w:rsidR="00964634" w:rsidRDefault="00964634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1618"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ттестации педагогических работников</w:t>
            </w:r>
            <w:r w:rsidR="006E3E7C"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ТиПО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00CBB8A" w14:textId="77777777" w:rsidR="00733702" w:rsidRPr="00C56DC1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384FBE" w14:textId="2E435CB9" w:rsidR="00964634" w:rsidRPr="00C56DC1" w:rsidRDefault="006E3E7C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щанова А.Д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тдела мониторинга и анализа качественного состава педагогических работников ТиПО</w:t>
            </w:r>
            <w:r w:rsidR="007C011E"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64634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964634" w:rsidRPr="00C56DC1" w14:paraId="09C429BC" w14:textId="77777777" w:rsidTr="00A654A5">
        <w:trPr>
          <w:trHeight w:val="902"/>
        </w:trPr>
        <w:tc>
          <w:tcPr>
            <w:tcW w:w="2127" w:type="dxa"/>
            <w:hideMark/>
          </w:tcPr>
          <w:p w14:paraId="75726F1B" w14:textId="77777777" w:rsidR="00964634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-10.35</w:t>
            </w:r>
          </w:p>
        </w:tc>
        <w:tc>
          <w:tcPr>
            <w:tcW w:w="8363" w:type="dxa"/>
          </w:tcPr>
          <w:p w14:paraId="421D654E" w14:textId="238359FA" w:rsidR="00964634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955F0"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 НПО и колледжа как эффективный ресурс воспитательной системы организации образования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011F922F" w14:textId="77777777" w:rsidR="00733702" w:rsidRPr="00C56DC1" w:rsidRDefault="00733702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C43CF8" w14:textId="77777777" w:rsidR="00C955F0" w:rsidRPr="00C56DC1" w:rsidRDefault="00C955F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дибеков Н.Е.-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Общественного фонда «Sanaly urpaq-2050”;</w:t>
            </w:r>
          </w:p>
          <w:p w14:paraId="0F63FBEB" w14:textId="58227510" w:rsidR="00964634" w:rsidRPr="00C56DC1" w:rsidRDefault="00C955F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кимова Г.Е.,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оспитательной работе КГКП «Костанайский медицинский колледж»</w:t>
            </w:r>
            <w:r w:rsidR="0057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64634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964634" w:rsidRPr="00C56DC1" w14:paraId="3BE8DF21" w14:textId="77777777" w:rsidTr="00A654A5">
        <w:trPr>
          <w:trHeight w:val="1220"/>
        </w:trPr>
        <w:tc>
          <w:tcPr>
            <w:tcW w:w="2127" w:type="dxa"/>
            <w:hideMark/>
          </w:tcPr>
          <w:p w14:paraId="4581D016" w14:textId="77777777" w:rsidR="00964634" w:rsidRPr="00C56DC1" w:rsidRDefault="00964634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5-10.45</w:t>
            </w:r>
          </w:p>
        </w:tc>
        <w:tc>
          <w:tcPr>
            <w:tcW w:w="8363" w:type="dxa"/>
            <w:hideMark/>
          </w:tcPr>
          <w:p w14:paraId="2018BE13" w14:textId="77777777" w:rsidR="00964634" w:rsidRPr="00C56DC1" w:rsidRDefault="004C594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астер-класс: </w:t>
            </w:r>
            <w:r w:rsidR="00964634"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955F0"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колледжа и семьи: проблемы, тенденции и перспективы</w:t>
            </w:r>
            <w:r w:rsidR="00964634"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7040AFD3" w14:textId="77777777" w:rsidR="00C955F0" w:rsidRPr="00C56DC1" w:rsidRDefault="00C955F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CA61215" w14:textId="77777777" w:rsidR="00964634" w:rsidRPr="00C56DC1" w:rsidRDefault="00C955F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Жабакова А.А.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еститель директора по воспитательной работе КГКП «Костанайский сельскохозяйственный колледж» </w:t>
            </w:r>
            <w:r w:rsidR="00964634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  <w:p w14:paraId="0A10A725" w14:textId="77777777" w:rsidR="00964634" w:rsidRPr="00C56DC1" w:rsidRDefault="00964634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</w:tc>
      </w:tr>
      <w:tr w:rsidR="00C955F0" w:rsidRPr="00C56DC1" w14:paraId="0A8A7521" w14:textId="77777777" w:rsidTr="00A654A5">
        <w:trPr>
          <w:trHeight w:val="1220"/>
        </w:trPr>
        <w:tc>
          <w:tcPr>
            <w:tcW w:w="2127" w:type="dxa"/>
          </w:tcPr>
          <w:p w14:paraId="6FC4C0AA" w14:textId="77777777" w:rsidR="00C955F0" w:rsidRPr="00C56DC1" w:rsidRDefault="00C955F0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5-10.55</w:t>
            </w:r>
          </w:p>
          <w:p w14:paraId="6A202521" w14:textId="77777777" w:rsidR="00C955F0" w:rsidRPr="00C56DC1" w:rsidRDefault="00C955F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6E3D4810" w14:textId="77777777" w:rsidR="00C955F0" w:rsidRPr="00C56DC1" w:rsidRDefault="00D50EFB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: </w:t>
            </w:r>
            <w:r w:rsidR="00C955F0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спитательные возможности проектных практик в условиях колледжа»</w:t>
            </w:r>
          </w:p>
          <w:p w14:paraId="40028F4A" w14:textId="77777777" w:rsidR="00C955F0" w:rsidRPr="00C56DC1" w:rsidRDefault="00C955F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3FDEED" w14:textId="5A610C51" w:rsidR="00C955F0" w:rsidRPr="00C56DC1" w:rsidRDefault="00C955F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баева Ж.Д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студенческой группы КГКП «Костанайский политехнический высший колледж»</w:t>
            </w: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  <w:p w14:paraId="56580A28" w14:textId="77777777" w:rsidR="00C955F0" w:rsidRPr="00C56DC1" w:rsidRDefault="00C955F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5F0" w:rsidRPr="00C56DC1" w14:paraId="59C0F0EA" w14:textId="77777777" w:rsidTr="00A654A5">
        <w:trPr>
          <w:trHeight w:val="1220"/>
        </w:trPr>
        <w:tc>
          <w:tcPr>
            <w:tcW w:w="2127" w:type="dxa"/>
          </w:tcPr>
          <w:p w14:paraId="7CBC293C" w14:textId="77777777" w:rsidR="00C955F0" w:rsidRPr="00C56DC1" w:rsidRDefault="00C955F0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55-11.05</w:t>
            </w:r>
          </w:p>
          <w:p w14:paraId="5986D01E" w14:textId="77777777" w:rsidR="00C955F0" w:rsidRPr="00C56DC1" w:rsidRDefault="00C955F0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23EAE957" w14:textId="77777777" w:rsidR="00C955F0" w:rsidRPr="00C56DC1" w:rsidRDefault="00C955F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а воспитательной работы колледжа с обучающимися с ООП»</w:t>
            </w:r>
          </w:p>
          <w:p w14:paraId="06066B4D" w14:textId="77777777" w:rsidR="00C955F0" w:rsidRPr="00C56DC1" w:rsidRDefault="00C955F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F2165" w14:textId="77777777" w:rsidR="00C955F0" w:rsidRPr="00C56DC1" w:rsidRDefault="00C955F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енова Ж.О., </w:t>
            </w:r>
            <w:r w:rsidRPr="00C56DC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оспитательной работе КГКП «Костанайский колледж бытсервиса»</w:t>
            </w:r>
          </w:p>
        </w:tc>
      </w:tr>
      <w:tr w:rsidR="00C955F0" w:rsidRPr="00C56DC1" w14:paraId="48C2C9AC" w14:textId="77777777" w:rsidTr="00A654A5">
        <w:trPr>
          <w:trHeight w:val="1220"/>
        </w:trPr>
        <w:tc>
          <w:tcPr>
            <w:tcW w:w="2127" w:type="dxa"/>
          </w:tcPr>
          <w:p w14:paraId="59E716F3" w14:textId="77777777" w:rsidR="00C955F0" w:rsidRPr="00C56DC1" w:rsidRDefault="00E22F4D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.05- 11.20</w:t>
            </w:r>
          </w:p>
        </w:tc>
        <w:tc>
          <w:tcPr>
            <w:tcW w:w="8363" w:type="dxa"/>
          </w:tcPr>
          <w:p w14:paraId="11684F3B" w14:textId="77777777" w:rsidR="00C955F0" w:rsidRPr="00C56DC1" w:rsidRDefault="00E22F4D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955F0"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Из опыта работы по профилактике и коррекции аутодеструктивного поведения подростков</w:t>
            </w: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9B453F0" w14:textId="77777777" w:rsidR="00C955F0" w:rsidRPr="00C56DC1" w:rsidRDefault="00C955F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4FF4B" w14:textId="16E6A639" w:rsidR="00C955F0" w:rsidRPr="00C56DC1" w:rsidRDefault="00C955F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тулина Д.З. </w:t>
            </w:r>
            <w:r w:rsidRPr="00C56DC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оспитательной работе КГКП «Рудненский музыкальный колледж»</w:t>
            </w:r>
            <w:r w:rsidR="007C011E" w:rsidRPr="00C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11E"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(15 мин)</w:t>
            </w:r>
          </w:p>
        </w:tc>
      </w:tr>
      <w:tr w:rsidR="00C955F0" w:rsidRPr="00C56DC1" w14:paraId="0C9B29CE" w14:textId="77777777" w:rsidTr="00A654A5">
        <w:trPr>
          <w:trHeight w:val="1220"/>
        </w:trPr>
        <w:tc>
          <w:tcPr>
            <w:tcW w:w="2127" w:type="dxa"/>
          </w:tcPr>
          <w:p w14:paraId="73BF94C3" w14:textId="77777777" w:rsidR="00C955F0" w:rsidRPr="00C56DC1" w:rsidRDefault="00E22F4D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-11.35</w:t>
            </w:r>
          </w:p>
        </w:tc>
        <w:tc>
          <w:tcPr>
            <w:tcW w:w="8363" w:type="dxa"/>
          </w:tcPr>
          <w:p w14:paraId="17BAEF68" w14:textId="3CF1C765" w:rsidR="00C955F0" w:rsidRPr="00C56DC1" w:rsidRDefault="00D50EFB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: </w:t>
            </w:r>
            <w:r w:rsidR="00E22F4D"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Возможности инструментария agile в осуществлении воспитательного процесса в колледже»</w:t>
            </w:r>
          </w:p>
          <w:p w14:paraId="797F3847" w14:textId="77777777" w:rsidR="00E22F4D" w:rsidRPr="00C56DC1" w:rsidRDefault="00E22F4D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EF148" w14:textId="77777777" w:rsidR="00E22F4D" w:rsidRPr="00C56DC1" w:rsidRDefault="00E22F4D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женко Г.Г., </w:t>
            </w:r>
            <w:r w:rsidRPr="00C56DC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оспитательной работе, КГКП «Профессионально- технический  колледж им. К. Доненбаевой»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5 мин)</w:t>
            </w:r>
          </w:p>
        </w:tc>
      </w:tr>
      <w:tr w:rsidR="00964634" w:rsidRPr="00C56DC1" w14:paraId="7F7FD230" w14:textId="77777777" w:rsidTr="00A654A5">
        <w:trPr>
          <w:trHeight w:val="1110"/>
        </w:trPr>
        <w:tc>
          <w:tcPr>
            <w:tcW w:w="2127" w:type="dxa"/>
          </w:tcPr>
          <w:p w14:paraId="379F84BA" w14:textId="77777777" w:rsidR="00964634" w:rsidRPr="00C56DC1" w:rsidRDefault="00E22F4D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5 -11.50</w:t>
            </w:r>
          </w:p>
          <w:p w14:paraId="7DB39295" w14:textId="77777777" w:rsidR="00964634" w:rsidRPr="00C56DC1" w:rsidRDefault="00964634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66CD2475" w14:textId="77777777" w:rsidR="00964634" w:rsidRPr="00C91B55" w:rsidRDefault="00964634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суждение и принятие рекомендаций</w:t>
            </w:r>
          </w:p>
          <w:p w14:paraId="66FC7E22" w14:textId="77777777" w:rsidR="00964634" w:rsidRPr="00C56DC1" w:rsidRDefault="00964634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флексия</w:t>
            </w:r>
          </w:p>
        </w:tc>
      </w:tr>
    </w:tbl>
    <w:p w14:paraId="31670FBA" w14:textId="10EB115A" w:rsidR="000E3E9D" w:rsidRDefault="000E3E9D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560D8" w14:textId="77777777" w:rsidR="005707F8" w:rsidRPr="00C56DC1" w:rsidRDefault="005707F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0E3E9D" w:rsidRPr="00C56DC1" w14:paraId="747D9EF4" w14:textId="77777777" w:rsidTr="00181765">
        <w:tc>
          <w:tcPr>
            <w:tcW w:w="10490" w:type="dxa"/>
            <w:gridSpan w:val="2"/>
          </w:tcPr>
          <w:p w14:paraId="59D30F30" w14:textId="023F174D" w:rsidR="000E3E9D" w:rsidRDefault="000E3E9D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bookmarkStart w:id="6" w:name="_Hlk106027642"/>
            <w:r w:rsidRPr="00C56DC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3A5A5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</w:t>
            </w:r>
          </w:p>
          <w:p w14:paraId="7B8ED7FE" w14:textId="77777777" w:rsidR="00733702" w:rsidRPr="00C56DC1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10FA7C42" w14:textId="77777777" w:rsidR="000E3E9D" w:rsidRPr="00C56DC1" w:rsidRDefault="005761A6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ДЛЯ УЧАСТНИКОВ ШКОЛ: ПРОФЕССИОНАЛЬНОГО РОСТА «БОЛАШАҚ» И ПЕДАГОГИЧЕСКОГО МАСТЕРСТВА «БІЛІМ-ИННОВАЦИЯ»</w:t>
            </w:r>
          </w:p>
        </w:tc>
      </w:tr>
      <w:tr w:rsidR="000E3E9D" w:rsidRPr="00C56DC1" w14:paraId="27130071" w14:textId="77777777" w:rsidTr="00A654A5">
        <w:tc>
          <w:tcPr>
            <w:tcW w:w="2127" w:type="dxa"/>
            <w:hideMark/>
          </w:tcPr>
          <w:p w14:paraId="1247F293" w14:textId="77777777" w:rsidR="000E3E9D" w:rsidRPr="00C56DC1" w:rsidRDefault="000E3E9D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6D31B5A9" w14:textId="6ED00CEA" w:rsidR="000E3E9D" w:rsidRPr="00C56DC1" w:rsidRDefault="00834303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трументарий современного педагога как условие профессионального роста  </w:t>
            </w:r>
          </w:p>
        </w:tc>
      </w:tr>
      <w:tr w:rsidR="000E3E9D" w:rsidRPr="00C56DC1" w14:paraId="0D1BB7D4" w14:textId="77777777" w:rsidTr="00A654A5">
        <w:tc>
          <w:tcPr>
            <w:tcW w:w="2127" w:type="dxa"/>
            <w:hideMark/>
          </w:tcPr>
          <w:p w14:paraId="1F04C632" w14:textId="7777777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  <w:hideMark/>
          </w:tcPr>
          <w:p w14:paraId="15342929" w14:textId="77777777" w:rsidR="000E3E9D" w:rsidRPr="00C56DC1" w:rsidRDefault="00D14E5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актики педагогической деятельности педагогов колледжей через применение инструментов цифровой дидактики и активных методов   </w:t>
            </w:r>
          </w:p>
        </w:tc>
      </w:tr>
      <w:tr w:rsidR="000E3E9D" w:rsidRPr="00C56DC1" w14:paraId="030D7B4D" w14:textId="77777777" w:rsidTr="00A654A5">
        <w:trPr>
          <w:trHeight w:val="1383"/>
        </w:trPr>
        <w:tc>
          <w:tcPr>
            <w:tcW w:w="2127" w:type="dxa"/>
          </w:tcPr>
          <w:p w14:paraId="7B6800C0" w14:textId="7777777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5FF1C38E" w14:textId="7777777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58E7F786" w14:textId="77777777" w:rsidR="000E3E9D" w:rsidRPr="000F3826" w:rsidRDefault="000E3E9D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F38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дагогическая студия (очно)</w:t>
            </w:r>
          </w:p>
          <w:p w14:paraId="560FC0D2" w14:textId="77777777" w:rsidR="000E3E9D" w:rsidRPr="00C56DC1" w:rsidRDefault="000E3E9D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35651CC5" w14:textId="77777777" w:rsidR="000E3E9D" w:rsidRPr="00C56DC1" w:rsidRDefault="00243D7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КП «Костанайский политехнический высший колледж»</w:t>
            </w:r>
          </w:p>
        </w:tc>
      </w:tr>
      <w:tr w:rsidR="000E3E9D" w:rsidRPr="00C56DC1" w14:paraId="7BFAF009" w14:textId="77777777" w:rsidTr="00A654A5">
        <w:tc>
          <w:tcPr>
            <w:tcW w:w="2127" w:type="dxa"/>
            <w:hideMark/>
          </w:tcPr>
          <w:p w14:paraId="373FE242" w14:textId="7777777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  <w:hideMark/>
          </w:tcPr>
          <w:p w14:paraId="28D7DB0B" w14:textId="0A44C06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и методического кабинета технического и профессионального образования, </w:t>
            </w:r>
            <w:r w:rsidR="0084635D"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Школ: профессионального роста «Болашақ» и педагогического мастерства «Білім-Инновация»,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руководителей</w:t>
            </w:r>
            <w:r w:rsidR="00CB3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6D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технического и профессионального образования</w:t>
            </w:r>
          </w:p>
        </w:tc>
      </w:tr>
      <w:tr w:rsidR="000E3E9D" w:rsidRPr="00C56DC1" w14:paraId="76581278" w14:textId="77777777" w:rsidTr="00A654A5">
        <w:tc>
          <w:tcPr>
            <w:tcW w:w="2127" w:type="dxa"/>
          </w:tcPr>
          <w:p w14:paraId="3C852FE9" w14:textId="7777777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5C8BD250" w14:textId="7777777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3640BEC7" w14:textId="77777777" w:rsidR="001D6C2F" w:rsidRPr="00CB39AC" w:rsidRDefault="001D6C2F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CB39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Утегенова Г.М., </w:t>
            </w:r>
            <w:r w:rsidRPr="00CB3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заместитель руководителя методического кабинета ТиПО УО акимата Костанайской области;</w:t>
            </w:r>
          </w:p>
          <w:p w14:paraId="6CE3B307" w14:textId="77777777" w:rsidR="000E3E9D" w:rsidRPr="00C56DC1" w:rsidRDefault="0084635D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CB39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Сейчанова Д.Г, </w:t>
            </w:r>
            <w:r w:rsidRPr="00CB3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преподаватель специальных дисциплин, руководитель ОМО «Школа профессионального роста «Болашақ»</w:t>
            </w:r>
          </w:p>
        </w:tc>
      </w:tr>
      <w:tr w:rsidR="000E3E9D" w:rsidRPr="00C56DC1" w14:paraId="71BF03CD" w14:textId="77777777" w:rsidTr="00A654A5">
        <w:tc>
          <w:tcPr>
            <w:tcW w:w="2127" w:type="dxa"/>
            <w:hideMark/>
          </w:tcPr>
          <w:p w14:paraId="2BC97A69" w14:textId="7DCC070E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8363" w:type="dxa"/>
          </w:tcPr>
          <w:p w14:paraId="543E3689" w14:textId="2BA2A9D0" w:rsidR="000E3E9D" w:rsidRPr="00C56DC1" w:rsidRDefault="00243D7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E3E9D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 2022 г, время: 10.00</w:t>
            </w:r>
            <w:r w:rsidR="009728ED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0E3E9D" w:rsidRPr="00C56DC1" w14:paraId="0756B182" w14:textId="77777777" w:rsidTr="00A654A5">
        <w:trPr>
          <w:trHeight w:val="1220"/>
        </w:trPr>
        <w:tc>
          <w:tcPr>
            <w:tcW w:w="2127" w:type="dxa"/>
            <w:hideMark/>
          </w:tcPr>
          <w:p w14:paraId="4801CE1A" w14:textId="7777777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5</w:t>
            </w:r>
          </w:p>
        </w:tc>
        <w:tc>
          <w:tcPr>
            <w:tcW w:w="8363" w:type="dxa"/>
          </w:tcPr>
          <w:p w14:paraId="084C9464" w14:textId="77777777" w:rsidR="00D14E58" w:rsidRPr="00C56DC1" w:rsidRDefault="00D14E5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Обзор приложений для проактивного педагога»</w:t>
            </w:r>
          </w:p>
          <w:p w14:paraId="7CE564BD" w14:textId="77777777" w:rsidR="000E3E9D" w:rsidRPr="00C56DC1" w:rsidRDefault="00D14E5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чанова Д. Г.,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еподаватель специальных дисциплин КГКП Костанайский строительный колледж</w:t>
            </w:r>
            <w:r w:rsidR="000E3E9D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0E3E9D" w:rsidRPr="00C56DC1" w14:paraId="2DD93ABA" w14:textId="77777777" w:rsidTr="00A654A5">
        <w:trPr>
          <w:trHeight w:val="1036"/>
        </w:trPr>
        <w:tc>
          <w:tcPr>
            <w:tcW w:w="2127" w:type="dxa"/>
            <w:hideMark/>
          </w:tcPr>
          <w:p w14:paraId="23E46BAB" w14:textId="7777777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5- 10.25</w:t>
            </w:r>
          </w:p>
        </w:tc>
        <w:tc>
          <w:tcPr>
            <w:tcW w:w="8363" w:type="dxa"/>
            <w:hideMark/>
          </w:tcPr>
          <w:p w14:paraId="0D0355BE" w14:textId="1A595640" w:rsidR="00D14E58" w:rsidRDefault="00D14E5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ьзование вебинаров в образовательном процессе»</w:t>
            </w:r>
          </w:p>
          <w:p w14:paraId="704E85E0" w14:textId="77777777" w:rsidR="00733702" w:rsidRPr="00C56DC1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FD0C99" w14:textId="4C47A0F9" w:rsidR="000E3E9D" w:rsidRPr="00C56DC1" w:rsidRDefault="00D14E5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орожнюк В.В.,</w:t>
            </w:r>
            <w:r w:rsidR="00570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 специальных дисциплинКГКП «Костанайский политехнический высший колледж»</w:t>
            </w:r>
            <w:r w:rsidR="0057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E3E9D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0E3E9D" w:rsidRPr="00C56DC1" w14:paraId="3CC068A1" w14:textId="77777777" w:rsidTr="00A654A5">
        <w:trPr>
          <w:trHeight w:val="902"/>
        </w:trPr>
        <w:tc>
          <w:tcPr>
            <w:tcW w:w="2127" w:type="dxa"/>
            <w:hideMark/>
          </w:tcPr>
          <w:p w14:paraId="01AEAFB1" w14:textId="7777777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-10.35</w:t>
            </w:r>
          </w:p>
        </w:tc>
        <w:tc>
          <w:tcPr>
            <w:tcW w:w="8363" w:type="dxa"/>
          </w:tcPr>
          <w:p w14:paraId="2596BCAB" w14:textId="7777777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D760A9" w:rsidRPr="00C56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ing of authentic listening materials in the elementary level ESL classroom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</w:t>
            </w:r>
          </w:p>
          <w:p w14:paraId="22D0BBC6" w14:textId="77777777" w:rsidR="000E3E9D" w:rsidRPr="00C56DC1" w:rsidRDefault="00D760A9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евченко К.Ю., </w:t>
            </w:r>
            <w:r w:rsidR="000E3E9D" w:rsidRPr="00C56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и специальных дисциплин</w:t>
            </w:r>
            <w:r w:rsidR="000E3E9D"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Колледж Зерек</w:t>
            </w:r>
            <w:r w:rsidR="000E3E9D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0E3E9D" w:rsidRPr="00C56DC1" w14:paraId="0378648B" w14:textId="77777777" w:rsidTr="00A654A5">
        <w:trPr>
          <w:trHeight w:val="1220"/>
        </w:trPr>
        <w:tc>
          <w:tcPr>
            <w:tcW w:w="2127" w:type="dxa"/>
            <w:hideMark/>
          </w:tcPr>
          <w:p w14:paraId="3C7AD031" w14:textId="77777777" w:rsidR="000E3E9D" w:rsidRPr="00C56DC1" w:rsidRDefault="000E3E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35-10.45</w:t>
            </w:r>
          </w:p>
        </w:tc>
        <w:tc>
          <w:tcPr>
            <w:tcW w:w="8363" w:type="dxa"/>
            <w:hideMark/>
          </w:tcPr>
          <w:p w14:paraId="4E91AA43" w14:textId="77777777" w:rsidR="000E3E9D" w:rsidRPr="00C56DC1" w:rsidRDefault="000E3E9D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760A9" w:rsidRPr="00C56DC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личных инструментов для создания образовательного и познавательного контента</w:t>
            </w: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453DAA9A" w14:textId="77777777" w:rsidR="00D760A9" w:rsidRPr="00C56DC1" w:rsidRDefault="00D760A9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9C69CC0" w14:textId="44C18111" w:rsidR="000E3E9D" w:rsidRPr="00C56DC1" w:rsidRDefault="00D760A9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улегенов Е.Н., </w:t>
            </w:r>
            <w:r w:rsidRPr="00C5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одаватель специальных дисциплин КГКП «Костанайский политехнический высший колледж»</w:t>
            </w:r>
            <w:r w:rsidR="007337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E3E9D"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1D6C2F" w:rsidRPr="00C56DC1" w14:paraId="6005E92F" w14:textId="77777777" w:rsidTr="00A654A5">
        <w:trPr>
          <w:trHeight w:val="1220"/>
        </w:trPr>
        <w:tc>
          <w:tcPr>
            <w:tcW w:w="2127" w:type="dxa"/>
          </w:tcPr>
          <w:p w14:paraId="3CB5E676" w14:textId="77777777" w:rsidR="001D6C2F" w:rsidRPr="00C56DC1" w:rsidRDefault="001D6C2F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5-10.55</w:t>
            </w:r>
          </w:p>
          <w:p w14:paraId="29571F06" w14:textId="77777777" w:rsidR="001D6C2F" w:rsidRPr="00C56DC1" w:rsidRDefault="001D6C2F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0E4E0113" w14:textId="77777777" w:rsidR="001D6C2F" w:rsidRPr="00C56DC1" w:rsidRDefault="001D6C2F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петентностный подход в развитии творческих способностей обучающихся»</w:t>
            </w:r>
          </w:p>
          <w:p w14:paraId="618BEBD9" w14:textId="77777777" w:rsidR="001D6C2F" w:rsidRPr="00C56DC1" w:rsidRDefault="001D6C2F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6E0D6C" w14:textId="14376DF7" w:rsidR="001D6C2F" w:rsidRPr="00C56DC1" w:rsidRDefault="001D6C2F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ченко Т.В., 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 и литературы, ЧУ «Колледж предпринимательства КИнЭУ»</w:t>
            </w:r>
            <w:r w:rsidR="0078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0E3E9D" w:rsidRPr="00C56DC1" w14:paraId="4F854D85" w14:textId="77777777" w:rsidTr="005707F8">
        <w:trPr>
          <w:trHeight w:val="818"/>
        </w:trPr>
        <w:tc>
          <w:tcPr>
            <w:tcW w:w="2127" w:type="dxa"/>
          </w:tcPr>
          <w:p w14:paraId="7140DC07" w14:textId="0BC44B93" w:rsidR="000E3E9D" w:rsidRPr="00C56DC1" w:rsidRDefault="000E3E9D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55-11.05</w:t>
            </w:r>
          </w:p>
        </w:tc>
        <w:tc>
          <w:tcPr>
            <w:tcW w:w="8363" w:type="dxa"/>
          </w:tcPr>
          <w:p w14:paraId="06F358FF" w14:textId="77777777" w:rsidR="000E3E9D" w:rsidRPr="00CB39AC" w:rsidRDefault="000E3E9D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B39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суждение и принятие рекомендаций</w:t>
            </w:r>
          </w:p>
          <w:p w14:paraId="40A9DCB8" w14:textId="77777777" w:rsidR="000E3E9D" w:rsidRPr="00C56DC1" w:rsidRDefault="000E3E9D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39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флексия</w:t>
            </w:r>
          </w:p>
        </w:tc>
      </w:tr>
      <w:bookmarkEnd w:id="6"/>
    </w:tbl>
    <w:p w14:paraId="2B04719A" w14:textId="0317960F" w:rsidR="00D06B04" w:rsidRDefault="00D06B04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4781E" w14:textId="77777777" w:rsidR="005707F8" w:rsidRPr="00C56DC1" w:rsidRDefault="005707F8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84635D" w:rsidRPr="00C91B55" w14:paraId="72442FD6" w14:textId="77777777" w:rsidTr="00181765">
        <w:tc>
          <w:tcPr>
            <w:tcW w:w="10490" w:type="dxa"/>
            <w:gridSpan w:val="2"/>
          </w:tcPr>
          <w:p w14:paraId="6486EE58" w14:textId="0A64BDA4" w:rsidR="0084635D" w:rsidRPr="00C91B55" w:rsidRDefault="0084635D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bookmarkStart w:id="7" w:name="_Hlk106034548"/>
            <w:r w:rsidRPr="00C91B5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кция № </w:t>
            </w:r>
            <w:r w:rsidR="00D059D6" w:rsidRPr="00C91B5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</w:t>
            </w:r>
            <w:r w:rsidR="001C26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</w:t>
            </w:r>
          </w:p>
          <w:p w14:paraId="51D4CC87" w14:textId="77777777" w:rsidR="00733702" w:rsidRPr="00C91B55" w:rsidRDefault="00733702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27729829" w14:textId="6BB732C1" w:rsidR="0084635D" w:rsidRPr="00C91B55" w:rsidRDefault="00642313" w:rsidP="00C5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ПРЕПОДАВАТЕЛЕЙ ОБЩЕОБРАЗОВАТЕЛЬНЫХ ДИСЦИПЛИН ОРГАНИЗАЦИЙ ТЕХНИЧЕСКОГО И ПРОФЕССИОНАЛЬНОГО ОБРАЗОВАНИЯ</w:t>
            </w:r>
          </w:p>
        </w:tc>
      </w:tr>
      <w:tr w:rsidR="0084635D" w:rsidRPr="00C91B55" w14:paraId="19D21A5D" w14:textId="77777777" w:rsidTr="00A654A5">
        <w:tc>
          <w:tcPr>
            <w:tcW w:w="2127" w:type="dxa"/>
            <w:hideMark/>
          </w:tcPr>
          <w:p w14:paraId="3CEC27DE" w14:textId="77777777" w:rsidR="0084635D" w:rsidRPr="00C91B55" w:rsidRDefault="0084635D" w:rsidP="00C56DC1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4AC244B1" w14:textId="77777777" w:rsidR="0084635D" w:rsidRPr="00C91B55" w:rsidRDefault="0084635D" w:rsidP="00C56D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и перспективы формирования инновационной практики преподавания общеобразовательных дисциплин в системе Ти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</w:tr>
      <w:tr w:rsidR="0084635D" w:rsidRPr="00C91B55" w14:paraId="526DC122" w14:textId="77777777" w:rsidTr="00A654A5">
        <w:tc>
          <w:tcPr>
            <w:tcW w:w="2127" w:type="dxa"/>
            <w:hideMark/>
          </w:tcPr>
          <w:p w14:paraId="2C4A1004" w14:textId="77777777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  <w:hideMark/>
          </w:tcPr>
          <w:p w14:paraId="30554611" w14:textId="0A95DC61" w:rsidR="0084635D" w:rsidRPr="00C91B55" w:rsidRDefault="00DD471F" w:rsidP="00C5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1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современных практик обучения</w:t>
            </w:r>
            <w:r w:rsidR="00A22874" w:rsidRPr="00C91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CB39AC" w:rsidRPr="00C91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2874" w:rsidRPr="00C91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необходимых условий для самосовершенствования и самореализации преподавателей </w:t>
            </w:r>
            <w:r w:rsidRPr="00C91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образовательных дисциплин</w:t>
            </w:r>
          </w:p>
        </w:tc>
      </w:tr>
      <w:tr w:rsidR="0084635D" w:rsidRPr="00C91B55" w14:paraId="2279B5A9" w14:textId="77777777" w:rsidTr="00A654A5">
        <w:trPr>
          <w:trHeight w:val="1336"/>
        </w:trPr>
        <w:tc>
          <w:tcPr>
            <w:tcW w:w="2127" w:type="dxa"/>
          </w:tcPr>
          <w:p w14:paraId="57970FB7" w14:textId="77777777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5942BB91" w14:textId="77777777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70228C94" w14:textId="77777777" w:rsidR="0084635D" w:rsidRPr="00C91B55" w:rsidRDefault="007B0E4A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бодный микрофон </w:t>
            </w:r>
            <w:r w:rsidR="0084635D"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чно)</w:t>
            </w:r>
          </w:p>
          <w:p w14:paraId="787800F9" w14:textId="77777777" w:rsidR="00A22874" w:rsidRPr="00C91B55" w:rsidRDefault="00A22874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A505C" w14:textId="77777777" w:rsidR="0084635D" w:rsidRPr="00C91B55" w:rsidRDefault="0084635D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П «Костанайский педагогический колледж»</w:t>
            </w:r>
          </w:p>
        </w:tc>
      </w:tr>
      <w:tr w:rsidR="0084635D" w:rsidRPr="00C91B55" w14:paraId="645D1A65" w14:textId="77777777" w:rsidTr="00A654A5">
        <w:tc>
          <w:tcPr>
            <w:tcW w:w="2127" w:type="dxa"/>
            <w:hideMark/>
          </w:tcPr>
          <w:p w14:paraId="323ADEE0" w14:textId="77777777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  <w:hideMark/>
          </w:tcPr>
          <w:p w14:paraId="1784FFFC" w14:textId="3234281E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5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методического кабинета технического и профессионального образования, педагоги</w:t>
            </w:r>
            <w:r w:rsidR="007B0E4A" w:rsidRPr="00C91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дисциплин</w:t>
            </w:r>
            <w:r w:rsidR="00CB39AC" w:rsidRPr="00C91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0E4A" w:rsidRPr="00C91B5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технического и профессионального образования</w:t>
            </w:r>
          </w:p>
        </w:tc>
      </w:tr>
      <w:tr w:rsidR="0084635D" w:rsidRPr="00C91B55" w14:paraId="529533AE" w14:textId="77777777" w:rsidTr="00A654A5">
        <w:tc>
          <w:tcPr>
            <w:tcW w:w="2127" w:type="dxa"/>
          </w:tcPr>
          <w:p w14:paraId="62CA8934" w14:textId="77777777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FE7B0B" w14:textId="77777777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53C2FEBB" w14:textId="77777777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7AB32C70" w14:textId="77777777" w:rsidR="00B77ECC" w:rsidRPr="00C91B55" w:rsidRDefault="00B77ECC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Утегенова Г.М., </w:t>
            </w:r>
            <w:r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аместитель руководителя методического кабинета ТиПО УО акимата Костанайской области;</w:t>
            </w:r>
          </w:p>
          <w:p w14:paraId="46BCC317" w14:textId="77777777" w:rsidR="0084635D" w:rsidRPr="00C91B55" w:rsidRDefault="00A22874" w:rsidP="00C56DC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удиярбекова А.М.,</w:t>
            </w:r>
            <w:r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едседатель областного УМО преподавателей общеобразовательных дисциплин КГКП «Костанайский педагогический колледж»;</w:t>
            </w:r>
          </w:p>
        </w:tc>
      </w:tr>
      <w:tr w:rsidR="0084635D" w:rsidRPr="00C91B55" w14:paraId="6EB83DB2" w14:textId="77777777" w:rsidTr="00A654A5">
        <w:tc>
          <w:tcPr>
            <w:tcW w:w="2127" w:type="dxa"/>
            <w:hideMark/>
          </w:tcPr>
          <w:p w14:paraId="40EC6A62" w14:textId="19965E15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: </w:t>
            </w:r>
          </w:p>
        </w:tc>
        <w:tc>
          <w:tcPr>
            <w:tcW w:w="8363" w:type="dxa"/>
          </w:tcPr>
          <w:p w14:paraId="2660E830" w14:textId="25259B1F" w:rsidR="0084635D" w:rsidRPr="00C91B55" w:rsidRDefault="00243D77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5707F8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4635D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 2022 г, время: 10.00</w:t>
            </w:r>
          </w:p>
        </w:tc>
      </w:tr>
      <w:tr w:rsidR="0084635D" w:rsidRPr="00C91B55" w14:paraId="4A4C662C" w14:textId="77777777" w:rsidTr="00A654A5">
        <w:trPr>
          <w:trHeight w:val="1220"/>
        </w:trPr>
        <w:tc>
          <w:tcPr>
            <w:tcW w:w="2127" w:type="dxa"/>
            <w:hideMark/>
          </w:tcPr>
          <w:p w14:paraId="2D23C1B6" w14:textId="77777777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</w:t>
            </w:r>
            <w:r w:rsidR="006B5363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3" w:type="dxa"/>
          </w:tcPr>
          <w:p w14:paraId="4FCB3A42" w14:textId="43AE7507" w:rsidR="00300D9D" w:rsidRPr="00C91B55" w:rsidRDefault="00300D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аттестации педагогических работников системы ТиПО»</w:t>
            </w:r>
          </w:p>
          <w:p w14:paraId="16CC7732" w14:textId="77777777" w:rsidR="00733702" w:rsidRPr="00C91B55" w:rsidRDefault="00733702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86D955" w14:textId="15F3C731" w:rsidR="0084635D" w:rsidRPr="00C91B55" w:rsidRDefault="00300D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щанова А.Д., руководитель отдела мониторинга и анализа качественного состава педагогических работников ТиПО</w:t>
            </w:r>
            <w:r w:rsidR="00CB39AC"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635D"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84635D" w:rsidRPr="00C91B55" w14:paraId="3093E67C" w14:textId="77777777" w:rsidTr="00A654A5">
        <w:trPr>
          <w:trHeight w:val="902"/>
        </w:trPr>
        <w:tc>
          <w:tcPr>
            <w:tcW w:w="2127" w:type="dxa"/>
            <w:hideMark/>
          </w:tcPr>
          <w:p w14:paraId="6FF88D15" w14:textId="77777777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="006B5363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</w:t>
            </w:r>
            <w:r w:rsidR="006B5363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363" w:type="dxa"/>
            <w:hideMark/>
          </w:tcPr>
          <w:p w14:paraId="2D495C6F" w14:textId="3D0570FC" w:rsidR="00300D9D" w:rsidRPr="00C91B55" w:rsidRDefault="001A0188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: </w:t>
            </w:r>
            <w:r w:rsidR="00300D9D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ктивные методы обучения на основе SMART технологий»</w:t>
            </w:r>
          </w:p>
          <w:p w14:paraId="14CC59C1" w14:textId="77777777" w:rsidR="00733702" w:rsidRPr="00C91B55" w:rsidRDefault="00733702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6BE743" w14:textId="77777777" w:rsidR="00300D9D" w:rsidRPr="00C91B55" w:rsidRDefault="00300D9D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жахметова А.Ж.</w:t>
            </w:r>
            <w:r w:rsidR="0084635D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84635D"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и</w:t>
            </w:r>
            <w:r w:rsidR="004C5940"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 "Костанайский высший медицинский колледж" </w:t>
            </w:r>
            <w:r w:rsidR="0084635D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84635D" w:rsidRPr="00C91B55" w14:paraId="221A396B" w14:textId="77777777" w:rsidTr="009816C0">
        <w:trPr>
          <w:trHeight w:val="415"/>
        </w:trPr>
        <w:tc>
          <w:tcPr>
            <w:tcW w:w="2127" w:type="dxa"/>
            <w:hideMark/>
          </w:tcPr>
          <w:p w14:paraId="34FDE150" w14:textId="77777777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B5363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0</w:t>
            </w: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6B5363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363" w:type="dxa"/>
          </w:tcPr>
          <w:p w14:paraId="0AB991BB" w14:textId="77777777" w:rsidR="00300D9D" w:rsidRPr="00C91B55" w:rsidRDefault="001A0188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: </w:t>
            </w:r>
            <w:r w:rsidR="00300D9D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ьзование Stem- технологий как способ повышения мотивации студентов на уроках химии в условиях обновления образования РК»</w:t>
            </w:r>
          </w:p>
          <w:p w14:paraId="0C187A58" w14:textId="2A197A19" w:rsidR="0084635D" w:rsidRPr="00C91B55" w:rsidRDefault="00300D9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ещага О.С.</w:t>
            </w:r>
            <w:r w:rsidR="0084635D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84635D" w:rsidRPr="00C9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</w:t>
            </w:r>
            <w:r w:rsidRPr="00C9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ь химии КГКП «Костанайский </w:t>
            </w:r>
            <w:r w:rsidRPr="00C9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хозяйственный колледж»</w:t>
            </w:r>
            <w:r w:rsidR="00022F8D" w:rsidRPr="00C9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35D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</w:tc>
      </w:tr>
      <w:tr w:rsidR="0084635D" w:rsidRPr="00C91B55" w14:paraId="71870195" w14:textId="77777777" w:rsidTr="00A654A5">
        <w:trPr>
          <w:trHeight w:val="1220"/>
        </w:trPr>
        <w:tc>
          <w:tcPr>
            <w:tcW w:w="2127" w:type="dxa"/>
            <w:hideMark/>
          </w:tcPr>
          <w:p w14:paraId="6319813B" w14:textId="77777777" w:rsidR="0084635D" w:rsidRPr="00C91B55" w:rsidRDefault="0084635D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6B5363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  <w:r w:rsidR="006B5363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6B5363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5363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14:paraId="647F9996" w14:textId="6768C823" w:rsidR="0084635D" w:rsidRPr="00C91B55" w:rsidRDefault="001A0188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: </w:t>
            </w:r>
            <w:r w:rsidR="0084635D"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C5940" w:rsidRPr="00C91B55">
              <w:rPr>
                <w:rFonts w:ascii="Times New Roman" w:hAnsi="Times New Roman" w:cs="Times New Roman"/>
                <w:sz w:val="24"/>
                <w:szCs w:val="24"/>
              </w:rPr>
              <w:t>On-line тестирование как одна из эффективных форм контроля образовательных достижений обучающихся на примере сервиса OnlineTestPad</w:t>
            </w:r>
            <w:r w:rsidR="0084635D"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E9EA690" w14:textId="77777777" w:rsidR="00733702" w:rsidRPr="00C91B55" w:rsidRDefault="00733702" w:rsidP="00C5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F194" w14:textId="41B078DC" w:rsidR="0084635D" w:rsidRPr="00C91B55" w:rsidRDefault="00300D9D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вченко Т.Н., </w:t>
            </w:r>
            <w:r w:rsidR="0084635D" w:rsidRPr="00C9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r w:rsidRPr="00C9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логии </w:t>
            </w:r>
            <w:r w:rsidR="0084635D" w:rsidRPr="00C9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КП «Костанайский </w:t>
            </w:r>
            <w:r w:rsidRPr="00C9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="0084635D" w:rsidRPr="00C9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»</w:t>
            </w:r>
            <w:r w:rsidR="00022F8D" w:rsidRPr="00C9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35D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15 мин)</w:t>
            </w:r>
          </w:p>
          <w:p w14:paraId="79C76552" w14:textId="77777777" w:rsidR="0084635D" w:rsidRPr="00C91B55" w:rsidRDefault="0084635D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55B66" w:rsidRPr="00C91B55" w14:paraId="06202CA2" w14:textId="77777777" w:rsidTr="00A654A5">
        <w:trPr>
          <w:trHeight w:val="539"/>
        </w:trPr>
        <w:tc>
          <w:tcPr>
            <w:tcW w:w="2127" w:type="dxa"/>
            <w:hideMark/>
          </w:tcPr>
          <w:p w14:paraId="6354A8A3" w14:textId="77777777" w:rsidR="00255B66" w:rsidRPr="00C91B55" w:rsidRDefault="00255B6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0-12.30</w:t>
            </w:r>
          </w:p>
          <w:p w14:paraId="41D66AA1" w14:textId="77777777" w:rsidR="00255B66" w:rsidRPr="00C91B55" w:rsidRDefault="00255B66" w:rsidP="00C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hideMark/>
          </w:tcPr>
          <w:p w14:paraId="59C56E2A" w14:textId="77777777" w:rsidR="00255B66" w:rsidRPr="00C91B55" w:rsidRDefault="00255B66" w:rsidP="00C56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300D9D" w:rsidRPr="00C91B55" w14:paraId="6CC32D76" w14:textId="77777777" w:rsidTr="00A654A5">
        <w:trPr>
          <w:trHeight w:val="1220"/>
        </w:trPr>
        <w:tc>
          <w:tcPr>
            <w:tcW w:w="2127" w:type="dxa"/>
          </w:tcPr>
          <w:p w14:paraId="1B5D017F" w14:textId="77777777" w:rsidR="00255B66" w:rsidRPr="00C91B55" w:rsidRDefault="00255B6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0-13.00</w:t>
            </w:r>
          </w:p>
          <w:p w14:paraId="5A0F12EB" w14:textId="77777777" w:rsidR="00300D9D" w:rsidRPr="00C91B55" w:rsidRDefault="00300D9D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0F559A8A" w14:textId="77777777" w:rsidR="00300D9D" w:rsidRPr="00C91B55" w:rsidRDefault="001A0188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-класс: </w:t>
            </w:r>
            <w:r w:rsidR="00300D9D"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Қазақ</w:t>
            </w:r>
            <w:r w:rsidR="004C5940"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0D9D"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лін</w:t>
            </w:r>
            <w:r w:rsidR="004C5940"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0D9D"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ңгеруде АТ технологияларды</w:t>
            </w:r>
            <w:r w:rsidR="004C5940"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0D9D"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імді</w:t>
            </w:r>
            <w:r w:rsidR="004C5940"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0D9D"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лдану»</w:t>
            </w:r>
          </w:p>
          <w:p w14:paraId="62165974" w14:textId="77777777" w:rsidR="00300D9D" w:rsidRPr="00C91B55" w:rsidRDefault="00300D9D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E728F42" w14:textId="77777777" w:rsidR="00300D9D" w:rsidRPr="00C91B55" w:rsidRDefault="004C5940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мухамбетова А. А</w:t>
            </w:r>
            <w:r w:rsidR="00300D9D"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300D9D" w:rsidRPr="00C91B5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захского языка и литературы КГКП «Костанайский педагогический колледж» </w:t>
            </w:r>
            <w:r w:rsidR="00300D9D"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 мин)</w:t>
            </w:r>
          </w:p>
          <w:p w14:paraId="5BEEA1D4" w14:textId="77777777" w:rsidR="00300D9D" w:rsidRPr="00C91B55" w:rsidRDefault="00300D9D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940" w:rsidRPr="00C91B55" w14:paraId="59774DF7" w14:textId="77777777" w:rsidTr="00A654A5">
        <w:trPr>
          <w:trHeight w:val="1220"/>
        </w:trPr>
        <w:tc>
          <w:tcPr>
            <w:tcW w:w="2127" w:type="dxa"/>
          </w:tcPr>
          <w:p w14:paraId="16B3F3D7" w14:textId="77777777" w:rsidR="004C5940" w:rsidRPr="00C91B55" w:rsidRDefault="00255B6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 14.30</w:t>
            </w:r>
          </w:p>
        </w:tc>
        <w:tc>
          <w:tcPr>
            <w:tcW w:w="8363" w:type="dxa"/>
          </w:tcPr>
          <w:p w14:paraId="109E4F35" w14:textId="77777777" w:rsidR="004C5940" w:rsidRPr="00C91B55" w:rsidRDefault="004C594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-класс: </w:t>
            </w:r>
            <w:r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>«Визуализация как средство формирования коммуникативной компетентности педагогов и обучающихся»</w:t>
            </w:r>
          </w:p>
          <w:p w14:paraId="24515E66" w14:textId="77777777" w:rsidR="004C5940" w:rsidRPr="00C91B55" w:rsidRDefault="004C5940" w:rsidP="00C56D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F4718" w14:textId="2E6DD352" w:rsidR="004C5940" w:rsidRPr="00C91B55" w:rsidRDefault="004C5940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лаева Н. Н., </w:t>
            </w:r>
            <w:r w:rsidRPr="00C91B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1B55">
              <w:rPr>
                <w:rFonts w:ascii="Times New Roman" w:hAnsi="Times New Roman" w:cs="Times New Roman"/>
                <w:sz w:val="24"/>
                <w:szCs w:val="24"/>
              </w:rPr>
              <w:t>КГКП «Житикаринский политехнический колледж»</w:t>
            </w:r>
            <w:r w:rsidR="00255B66" w:rsidRPr="00C91B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0D9D" w:rsidRPr="00C91B55" w14:paraId="0487A88B" w14:textId="77777777" w:rsidTr="00A654A5">
        <w:trPr>
          <w:trHeight w:val="1220"/>
        </w:trPr>
        <w:tc>
          <w:tcPr>
            <w:tcW w:w="2127" w:type="dxa"/>
          </w:tcPr>
          <w:p w14:paraId="50F6EC4C" w14:textId="77777777" w:rsidR="00300D9D" w:rsidRPr="00C91B55" w:rsidRDefault="00255B6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 – 15.00</w:t>
            </w:r>
          </w:p>
        </w:tc>
        <w:tc>
          <w:tcPr>
            <w:tcW w:w="8363" w:type="dxa"/>
          </w:tcPr>
          <w:p w14:paraId="2BD40B35" w14:textId="77777777" w:rsidR="00300D9D" w:rsidRPr="00C91B55" w:rsidRDefault="001A0188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-класс: </w:t>
            </w:r>
            <w:r w:rsidR="00300D9D"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мидж современного урока»</w:t>
            </w:r>
          </w:p>
          <w:p w14:paraId="00BEC3CE" w14:textId="77777777" w:rsidR="00300D9D" w:rsidRPr="00C91B55" w:rsidRDefault="00300D9D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6A5741" w14:textId="77777777" w:rsidR="00B77ECC" w:rsidRPr="00C91B55" w:rsidRDefault="00300D9D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диярбекова А.М., </w:t>
            </w:r>
            <w:r w:rsidR="00B77ECC"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 и литературы КГКП «Костанайский педагогический колледж»</w:t>
            </w:r>
          </w:p>
          <w:p w14:paraId="57A232E7" w14:textId="77777777" w:rsidR="00300D9D" w:rsidRPr="00C91B55" w:rsidRDefault="00300D9D" w:rsidP="00C56D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генова Г.М.,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ECC"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аместитель руководителя методического кабинета ТиПО УО акимата Костанайской области</w:t>
            </w:r>
          </w:p>
        </w:tc>
      </w:tr>
      <w:tr w:rsidR="0084635D" w:rsidRPr="00C91B55" w14:paraId="50EC4C2E" w14:textId="77777777" w:rsidTr="00CB39AC">
        <w:trPr>
          <w:trHeight w:val="543"/>
        </w:trPr>
        <w:tc>
          <w:tcPr>
            <w:tcW w:w="2127" w:type="dxa"/>
          </w:tcPr>
          <w:p w14:paraId="7C5FC75C" w14:textId="77777777" w:rsidR="0084635D" w:rsidRPr="00C91B55" w:rsidRDefault="00255B66" w:rsidP="00C5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8363" w:type="dxa"/>
          </w:tcPr>
          <w:p w14:paraId="449A66E0" w14:textId="19737D8E" w:rsidR="0084635D" w:rsidRPr="00C91B55" w:rsidRDefault="0084635D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 и принятие рекомендаций</w:t>
            </w:r>
          </w:p>
          <w:p w14:paraId="726968F4" w14:textId="77777777" w:rsidR="0084635D" w:rsidRPr="00C91B55" w:rsidRDefault="0084635D" w:rsidP="00C56DC1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</w:tc>
      </w:tr>
      <w:bookmarkEnd w:id="7"/>
    </w:tbl>
    <w:p w14:paraId="4E70F841" w14:textId="6E9AC6A6" w:rsidR="00D45739" w:rsidRDefault="00D45739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3BCD3" w14:textId="77777777" w:rsidR="006D7264" w:rsidRDefault="006D7264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D45739" w:rsidRPr="00C91B55" w14:paraId="2F1B5F46" w14:textId="77777777" w:rsidTr="00956F20">
        <w:tc>
          <w:tcPr>
            <w:tcW w:w="10490" w:type="dxa"/>
            <w:gridSpan w:val="2"/>
          </w:tcPr>
          <w:p w14:paraId="08D54DBC" w14:textId="77777777" w:rsidR="00D45739" w:rsidRPr="00C91B55" w:rsidRDefault="00D45739" w:rsidP="009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3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</w:t>
            </w:r>
          </w:p>
          <w:p w14:paraId="7A13DC4B" w14:textId="77777777" w:rsidR="00D45739" w:rsidRPr="00C91B55" w:rsidRDefault="00D45739" w:rsidP="009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66F70F85" w14:textId="77777777" w:rsidR="00D45739" w:rsidRPr="00C91B55" w:rsidRDefault="00D45739" w:rsidP="00956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ПРЕПОДАВАТЕЛЕЙ СПЕЦИАЛЬНЫХ ДИСЦИПЛИН И МАСТЕРОВ ПРОИЗВОДСТВЕННОГО ОБУЧЕНИЯ ОРГАНИЗАЦИЙ ТЕХНИЧЕСКОГО И ПРОФЕССИОНАЛЬНОГО ОБРАЗОВАНИЯ</w:t>
            </w:r>
          </w:p>
        </w:tc>
      </w:tr>
      <w:tr w:rsidR="00D45739" w:rsidRPr="00C91B55" w14:paraId="5F93A51D" w14:textId="77777777" w:rsidTr="00956F20">
        <w:tc>
          <w:tcPr>
            <w:tcW w:w="2127" w:type="dxa"/>
            <w:hideMark/>
          </w:tcPr>
          <w:p w14:paraId="4822C0DE" w14:textId="77777777" w:rsidR="00D45739" w:rsidRPr="00C91B55" w:rsidRDefault="00D45739" w:rsidP="00956F20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784DE694" w14:textId="77777777" w:rsidR="00D45739" w:rsidRPr="00C91B55" w:rsidRDefault="00D45739" w:rsidP="00956F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</w:t>
            </w:r>
            <w:r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и в обучении как часть инновационных преобразований</w:t>
            </w:r>
          </w:p>
        </w:tc>
      </w:tr>
      <w:tr w:rsidR="00D45739" w:rsidRPr="00C91B55" w14:paraId="1AF2ED62" w14:textId="77777777" w:rsidTr="00956F20">
        <w:tc>
          <w:tcPr>
            <w:tcW w:w="2127" w:type="dxa"/>
            <w:hideMark/>
          </w:tcPr>
          <w:p w14:paraId="3E32325C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</w:tcPr>
          <w:p w14:paraId="26C2D1AF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езентация современных инновационных практик обучения, 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еминация опыта педагогов организаций технического и профессионального образования Костанайской области</w:t>
            </w:r>
          </w:p>
        </w:tc>
      </w:tr>
      <w:tr w:rsidR="00D45739" w:rsidRPr="00C91B55" w14:paraId="51ABDB91" w14:textId="77777777" w:rsidTr="00956F20">
        <w:trPr>
          <w:trHeight w:val="1347"/>
        </w:trPr>
        <w:tc>
          <w:tcPr>
            <w:tcW w:w="2127" w:type="dxa"/>
          </w:tcPr>
          <w:p w14:paraId="74899507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5D2711DF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3EE57A3E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инновационных идей</w:t>
            </w:r>
          </w:p>
          <w:p w14:paraId="048F7B63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D36CC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П «Костанайский индустриально-педагогический колледж»</w:t>
            </w:r>
          </w:p>
        </w:tc>
      </w:tr>
      <w:tr w:rsidR="00D45739" w:rsidRPr="00C91B55" w14:paraId="741257D5" w14:textId="77777777" w:rsidTr="00956F20">
        <w:tc>
          <w:tcPr>
            <w:tcW w:w="2127" w:type="dxa"/>
            <w:hideMark/>
          </w:tcPr>
          <w:p w14:paraId="49133100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  <w:hideMark/>
          </w:tcPr>
          <w:p w14:paraId="004BB95A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и методического кабинета технического и профессионального образования, преподаватели специальных дисциплин и мастеров производственного обучения организаций технического и профессионального образования </w:t>
            </w:r>
          </w:p>
        </w:tc>
      </w:tr>
      <w:tr w:rsidR="00D45739" w:rsidRPr="00C91B55" w14:paraId="54FFFA37" w14:textId="77777777" w:rsidTr="00956F20">
        <w:tc>
          <w:tcPr>
            <w:tcW w:w="2127" w:type="dxa"/>
          </w:tcPr>
          <w:p w14:paraId="7EC071AD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37D5E645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23EFB89D" w14:textId="77777777" w:rsidR="00D45739" w:rsidRPr="00C91B55" w:rsidRDefault="00D45739" w:rsidP="00956F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чекбаева Г.И., 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сектором развития производственного обучения в организациях технического и профессионального образования 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го кабинета ТиПО;</w:t>
            </w:r>
          </w:p>
          <w:p w14:paraId="3E8A26D1" w14:textId="77777777" w:rsidR="00D45739" w:rsidRPr="00C91B55" w:rsidRDefault="00D45739" w:rsidP="00956F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магилова М.А.,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 сектором развития инновационных процессов в </w:t>
            </w:r>
            <w:r w:rsidRPr="00C91B55">
              <w:rPr>
                <w:rFonts w:ascii="Times New Roman" w:hAnsi="Times New Roman" w:cs="Times New Roman"/>
                <w:sz w:val="24"/>
                <w:szCs w:val="24"/>
              </w:rPr>
              <w:t>организациях технического и профессионального образования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го кабинета ТиПО</w:t>
            </w:r>
          </w:p>
        </w:tc>
      </w:tr>
      <w:tr w:rsidR="00D45739" w:rsidRPr="00C91B55" w14:paraId="2514FFCD" w14:textId="77777777" w:rsidTr="00956F20">
        <w:tc>
          <w:tcPr>
            <w:tcW w:w="2127" w:type="dxa"/>
            <w:hideMark/>
          </w:tcPr>
          <w:p w14:paraId="7B2EE519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ата проведения: </w:t>
            </w:r>
          </w:p>
        </w:tc>
        <w:tc>
          <w:tcPr>
            <w:tcW w:w="8363" w:type="dxa"/>
          </w:tcPr>
          <w:p w14:paraId="5117D71C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августа 2022 г, время: 10.00</w:t>
            </w:r>
          </w:p>
          <w:p w14:paraId="1AA41DB9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739" w:rsidRPr="00C91B55" w14:paraId="300F3463" w14:textId="77777777" w:rsidTr="00956F20">
        <w:trPr>
          <w:trHeight w:val="698"/>
        </w:trPr>
        <w:tc>
          <w:tcPr>
            <w:tcW w:w="2127" w:type="dxa"/>
          </w:tcPr>
          <w:p w14:paraId="31A61ACA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5</w:t>
            </w:r>
          </w:p>
        </w:tc>
        <w:tc>
          <w:tcPr>
            <w:tcW w:w="8363" w:type="dxa"/>
          </w:tcPr>
          <w:p w14:paraId="4C5E7D84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ализация Атласа новых профессий по опыту Павлодарской области»</w:t>
            </w:r>
          </w:p>
          <w:p w14:paraId="60020B64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7BDE62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аншарипова А.А.,</w:t>
            </w:r>
            <w:r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етодическим кабинетом технического и профессионального образования  ГУ «Управление образования Павлодарской области»</w:t>
            </w: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5 мин)</w:t>
            </w:r>
          </w:p>
        </w:tc>
      </w:tr>
      <w:tr w:rsidR="00D45739" w:rsidRPr="00C91B55" w14:paraId="1C6D1C72" w14:textId="77777777" w:rsidTr="00956F20">
        <w:trPr>
          <w:trHeight w:val="902"/>
        </w:trPr>
        <w:tc>
          <w:tcPr>
            <w:tcW w:w="2127" w:type="dxa"/>
          </w:tcPr>
          <w:p w14:paraId="52598B30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5.-10.30</w:t>
            </w:r>
          </w:p>
        </w:tc>
        <w:tc>
          <w:tcPr>
            <w:tcW w:w="8363" w:type="dxa"/>
          </w:tcPr>
          <w:p w14:paraId="503D8661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аттестации педагогических работников системы ТиПО»</w:t>
            </w:r>
          </w:p>
          <w:p w14:paraId="63591E30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E8074E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щанова А.Д., </w:t>
            </w:r>
            <w:r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тдела мониторинга и анализа качественного состава педагогических работников ТиПО</w:t>
            </w:r>
          </w:p>
        </w:tc>
      </w:tr>
      <w:tr w:rsidR="00D45739" w:rsidRPr="00C91B55" w14:paraId="0A3AF598" w14:textId="77777777" w:rsidTr="00956F20">
        <w:trPr>
          <w:trHeight w:val="902"/>
        </w:trPr>
        <w:tc>
          <w:tcPr>
            <w:tcW w:w="2127" w:type="dxa"/>
          </w:tcPr>
          <w:p w14:paraId="20E9047A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8363" w:type="dxa"/>
          </w:tcPr>
          <w:p w14:paraId="265D859A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: «</w:t>
            </w: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рименение цифровых ресурсов и сервисов при изучении профессиональных модулей» </w:t>
            </w:r>
          </w:p>
          <w:p w14:paraId="6CDB3125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FF94E3B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ртышник О.С., 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подаватель специальных дисциплин КГКП «Костанайский строительный колледж»</w:t>
            </w:r>
          </w:p>
        </w:tc>
      </w:tr>
      <w:tr w:rsidR="00D45739" w:rsidRPr="00C91B55" w14:paraId="28A76AE4" w14:textId="77777777" w:rsidTr="00956F20">
        <w:trPr>
          <w:trHeight w:val="1220"/>
        </w:trPr>
        <w:tc>
          <w:tcPr>
            <w:tcW w:w="2127" w:type="dxa"/>
          </w:tcPr>
          <w:p w14:paraId="12EC78A0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 -11.30</w:t>
            </w:r>
          </w:p>
        </w:tc>
        <w:tc>
          <w:tcPr>
            <w:tcW w:w="8363" w:type="dxa"/>
          </w:tcPr>
          <w:p w14:paraId="14DC52A4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: </w:t>
            </w:r>
            <w:r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ритического мышления у студентов через медиаобразование»</w:t>
            </w:r>
          </w:p>
          <w:p w14:paraId="635B201D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EBDDC4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дулина Г.Б., 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специальных дисциплин КГКП «Костанайский индустриально-педагогический колледж»</w:t>
            </w:r>
          </w:p>
        </w:tc>
      </w:tr>
      <w:tr w:rsidR="00D45739" w:rsidRPr="00C91B55" w14:paraId="4EFAAB19" w14:textId="77777777" w:rsidTr="00956F20">
        <w:trPr>
          <w:trHeight w:val="1220"/>
        </w:trPr>
        <w:tc>
          <w:tcPr>
            <w:tcW w:w="2127" w:type="dxa"/>
          </w:tcPr>
          <w:p w14:paraId="39BC79A1" w14:textId="77777777" w:rsidR="00D45739" w:rsidRPr="00C91B55" w:rsidRDefault="00D45739" w:rsidP="0095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30 -12.00</w:t>
            </w:r>
          </w:p>
        </w:tc>
        <w:tc>
          <w:tcPr>
            <w:tcW w:w="8363" w:type="dxa"/>
          </w:tcPr>
          <w:p w14:paraId="0E92F64D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: </w:t>
            </w:r>
            <w:r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ание занятия как базисный элемент профессиональной компетенции педагога в обеспечении системности и качества образовательного процесса» </w:t>
            </w:r>
          </w:p>
          <w:p w14:paraId="36FF8F29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23F1AA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икова Г.А., </w:t>
            </w:r>
            <w:r w:rsidRPr="00C9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-мастер, преподаватель специальных дисциплин КГКП «Костанайский колледж автомобильного транспорта»</w:t>
            </w:r>
          </w:p>
        </w:tc>
      </w:tr>
      <w:tr w:rsidR="00D45739" w:rsidRPr="00C91B55" w14:paraId="4E0EDFB6" w14:textId="77777777" w:rsidTr="00956F20">
        <w:trPr>
          <w:trHeight w:val="1220"/>
        </w:trPr>
        <w:tc>
          <w:tcPr>
            <w:tcW w:w="2127" w:type="dxa"/>
          </w:tcPr>
          <w:p w14:paraId="0182BB99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 -12.30</w:t>
            </w:r>
          </w:p>
        </w:tc>
        <w:tc>
          <w:tcPr>
            <w:tcW w:w="8363" w:type="dxa"/>
          </w:tcPr>
          <w:p w14:paraId="0F638413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: «Внедрение инновационных технологий на этапе изучения нового материала в профессиональных модулях» </w:t>
            </w:r>
          </w:p>
          <w:p w14:paraId="77CE75D0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8A98A6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ова Н.Т. </w:t>
            </w:r>
            <w:r w:rsidRPr="00C9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специальных дисциплин,</w:t>
            </w:r>
            <w:r w:rsidRPr="00C9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9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П «Костанайский индустриально-педагогический колледж»</w:t>
            </w:r>
          </w:p>
        </w:tc>
      </w:tr>
      <w:tr w:rsidR="00D45739" w:rsidRPr="00C91B55" w14:paraId="62588A81" w14:textId="77777777" w:rsidTr="00956F20">
        <w:trPr>
          <w:trHeight w:val="1142"/>
        </w:trPr>
        <w:tc>
          <w:tcPr>
            <w:tcW w:w="2127" w:type="dxa"/>
          </w:tcPr>
          <w:p w14:paraId="2BA926EE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0 -13.00</w:t>
            </w:r>
          </w:p>
          <w:p w14:paraId="13473BD3" w14:textId="77777777" w:rsidR="00D45739" w:rsidRPr="00C91B55" w:rsidRDefault="00D45739" w:rsidP="0095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ECC72" w14:textId="77777777" w:rsidR="00D45739" w:rsidRPr="00C91B55" w:rsidRDefault="00D45739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4E85ED22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: «Использование инновационных технологий при проведении занятий специальных дисциплин и производственного обучения»</w:t>
            </w:r>
          </w:p>
          <w:p w14:paraId="02E70247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4F17DC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бко С.В.,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ГКП «Федоровский сельскохозяйственный колледж»</w:t>
            </w: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534A5C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фель В.В., </w:t>
            </w:r>
            <w:r w:rsidRPr="00C9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специальных дисциплин</w:t>
            </w:r>
            <w:r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ГКП «Федоровский сельскохозяйственный колледж»</w:t>
            </w:r>
          </w:p>
        </w:tc>
      </w:tr>
      <w:tr w:rsidR="00D45739" w:rsidRPr="00C91B55" w14:paraId="25BCE8E4" w14:textId="77777777" w:rsidTr="006D7264">
        <w:trPr>
          <w:trHeight w:val="86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9C663F5" w14:textId="77777777" w:rsidR="00D45739" w:rsidRPr="00C91B55" w:rsidRDefault="00D45739" w:rsidP="0095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 -13.30</w:t>
            </w:r>
          </w:p>
          <w:p w14:paraId="4AF599D3" w14:textId="77777777" w:rsidR="00D45739" w:rsidRPr="00C91B55" w:rsidRDefault="00D45739" w:rsidP="0095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B1B1C2D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: 07211200 «Элеватор, ұнтарту, жарма және құрама жем өндірісі» мамандығы бойынша академиялық дербестік шеңберінде жаңа форматтағы білім беру бағдарламаларын әзірлеу тәжірибесін трансляциялау</w:t>
            </w:r>
          </w:p>
          <w:p w14:paraId="6A14D318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F33D60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гандыкова Ж.Б., Риженко Е.Т. </w:t>
            </w:r>
            <w:r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найы пәндер оқытушылары</w:t>
            </w:r>
          </w:p>
          <w:p w14:paraId="7D8656CD" w14:textId="77777777" w:rsidR="00D45739" w:rsidRPr="00C91B55" w:rsidRDefault="00D45739" w:rsidP="00956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Қостанай жоғары политехникалық колледжі» КМҚК</w:t>
            </w:r>
          </w:p>
        </w:tc>
      </w:tr>
      <w:tr w:rsidR="00D45739" w:rsidRPr="00C91B55" w14:paraId="1AAAD13F" w14:textId="77777777" w:rsidTr="006D7264">
        <w:trPr>
          <w:trHeight w:val="469"/>
        </w:trPr>
        <w:tc>
          <w:tcPr>
            <w:tcW w:w="2127" w:type="dxa"/>
            <w:tcBorders>
              <w:bottom w:val="single" w:sz="4" w:space="0" w:color="auto"/>
            </w:tcBorders>
          </w:tcPr>
          <w:p w14:paraId="5B3F3464" w14:textId="77777777" w:rsidR="00D45739" w:rsidRPr="00C91B55" w:rsidRDefault="00D45739" w:rsidP="0095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30-13.4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2C9B7B2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 и принятие рекомендаций</w:t>
            </w:r>
          </w:p>
          <w:p w14:paraId="2F98F990" w14:textId="77777777" w:rsidR="00D45739" w:rsidRPr="00C91B55" w:rsidRDefault="00D45739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флексия</w:t>
            </w:r>
          </w:p>
        </w:tc>
      </w:tr>
    </w:tbl>
    <w:p w14:paraId="51D58ED4" w14:textId="03A1791C" w:rsidR="00D45739" w:rsidRDefault="00D45739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FE5CF" w14:textId="4B1030B5" w:rsidR="006D7264" w:rsidRDefault="006D7264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6D7264" w:rsidRPr="00C91B55" w14:paraId="65F81978" w14:textId="77777777" w:rsidTr="00956F20">
        <w:tc>
          <w:tcPr>
            <w:tcW w:w="10490" w:type="dxa"/>
            <w:gridSpan w:val="2"/>
          </w:tcPr>
          <w:p w14:paraId="1AAADF0F" w14:textId="77777777" w:rsidR="006D7264" w:rsidRPr="00C91B55" w:rsidRDefault="006D7264" w:rsidP="009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екция № 3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</w:t>
            </w:r>
          </w:p>
          <w:p w14:paraId="283BF434" w14:textId="77777777" w:rsidR="006D7264" w:rsidRPr="00C91B55" w:rsidRDefault="006D7264" w:rsidP="0095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1F1439BF" w14:textId="77777777" w:rsidR="006D7264" w:rsidRPr="00C91B55" w:rsidRDefault="006D7264" w:rsidP="00956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3125E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отдела воспитательной работы и дополнительного образования</w:t>
            </w:r>
          </w:p>
        </w:tc>
      </w:tr>
      <w:tr w:rsidR="006D7264" w:rsidRPr="00C91B55" w14:paraId="62C258E9" w14:textId="77777777" w:rsidTr="00956F20">
        <w:tc>
          <w:tcPr>
            <w:tcW w:w="2127" w:type="dxa"/>
            <w:hideMark/>
          </w:tcPr>
          <w:p w14:paraId="79F5FC90" w14:textId="77777777" w:rsidR="006D7264" w:rsidRPr="00C91B55" w:rsidRDefault="006D7264" w:rsidP="00956F20">
            <w:pPr>
              <w:spacing w:after="0" w:line="240" w:lineRule="auto"/>
              <w:ind w:right="-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363" w:type="dxa"/>
          </w:tcPr>
          <w:p w14:paraId="6CE716B2" w14:textId="77777777" w:rsidR="006D7264" w:rsidRPr="003125E1" w:rsidRDefault="006D7264" w:rsidP="00956F2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новление подходов к системе воспитания в школах</w:t>
            </w:r>
          </w:p>
          <w:p w14:paraId="785EAA90" w14:textId="77777777" w:rsidR="006D7264" w:rsidRPr="00C91B55" w:rsidRDefault="006D7264" w:rsidP="00956F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64" w:rsidRPr="00C91B55" w14:paraId="3BB3487A" w14:textId="77777777" w:rsidTr="00956F20">
        <w:tc>
          <w:tcPr>
            <w:tcW w:w="2127" w:type="dxa"/>
            <w:hideMark/>
          </w:tcPr>
          <w:p w14:paraId="54D9D38F" w14:textId="77777777" w:rsidR="006D7264" w:rsidRPr="00C91B55" w:rsidRDefault="006D7264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</w:tcPr>
          <w:p w14:paraId="43960AE3" w14:textId="77777777" w:rsidR="006D7264" w:rsidRPr="003125E1" w:rsidRDefault="006D7264" w:rsidP="00956F2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еспечение совместных действий школы, семьи, неправительственных организаций в целостном воспитательном процессе на основе современных приоритетных общечеловеческих, национальных и этнокультурных ценностей </w:t>
            </w:r>
          </w:p>
          <w:p w14:paraId="6E2C7C8E" w14:textId="77777777" w:rsidR="006D7264" w:rsidRPr="00C91B55" w:rsidRDefault="006D7264" w:rsidP="00956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D7264" w:rsidRPr="00C91B55" w14:paraId="1B1EFFA7" w14:textId="77777777" w:rsidTr="00956F20">
        <w:trPr>
          <w:trHeight w:val="1347"/>
        </w:trPr>
        <w:tc>
          <w:tcPr>
            <w:tcW w:w="2127" w:type="dxa"/>
          </w:tcPr>
          <w:p w14:paraId="67F03195" w14:textId="77777777" w:rsidR="006D7264" w:rsidRPr="00C91B55" w:rsidRDefault="006D7264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:</w:t>
            </w:r>
          </w:p>
          <w:p w14:paraId="04AB02FD" w14:textId="77777777" w:rsidR="006D7264" w:rsidRPr="00C91B55" w:rsidRDefault="006D7264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то проведения:</w:t>
            </w:r>
          </w:p>
        </w:tc>
        <w:tc>
          <w:tcPr>
            <w:tcW w:w="8363" w:type="dxa"/>
          </w:tcPr>
          <w:p w14:paraId="2F9E5FEE" w14:textId="77777777" w:rsidR="006D7264" w:rsidRPr="00C91B55" w:rsidRDefault="006D7264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5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инар-практикум</w:t>
            </w:r>
          </w:p>
          <w:p w14:paraId="69D2F3E4" w14:textId="77777777" w:rsidR="006D7264" w:rsidRPr="00C91B55" w:rsidRDefault="006D7264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36823" w14:textId="77777777" w:rsidR="006D7264" w:rsidRPr="00C91B55" w:rsidRDefault="006D7264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ГУ «Общеобразовательная школа №4 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125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станая»</w:t>
            </w:r>
          </w:p>
        </w:tc>
      </w:tr>
      <w:tr w:rsidR="006D7264" w:rsidRPr="00C91B55" w14:paraId="12F69286" w14:textId="77777777" w:rsidTr="00956F20">
        <w:tc>
          <w:tcPr>
            <w:tcW w:w="2127" w:type="dxa"/>
            <w:hideMark/>
          </w:tcPr>
          <w:p w14:paraId="0F426397" w14:textId="77777777" w:rsidR="006D7264" w:rsidRPr="00C91B55" w:rsidRDefault="006D7264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8363" w:type="dxa"/>
            <w:hideMark/>
          </w:tcPr>
          <w:p w14:paraId="00F35AFF" w14:textId="77777777" w:rsidR="006D7264" w:rsidRPr="00C91B55" w:rsidRDefault="006D7264" w:rsidP="00956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5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тодисты по воспитательной работе и дополнительному образованию, методисты по программе «Рухани жаң</w:t>
            </w:r>
            <w:r w:rsidRPr="003125E1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ғ</w:t>
            </w:r>
            <w:r w:rsidRPr="003125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ру», координаторы школьных парламентов, заместители директоров по воспитательной работе</w:t>
            </w:r>
          </w:p>
        </w:tc>
      </w:tr>
      <w:tr w:rsidR="006D7264" w:rsidRPr="00C91B55" w14:paraId="4E7B8B74" w14:textId="77777777" w:rsidTr="00956F20">
        <w:tc>
          <w:tcPr>
            <w:tcW w:w="2127" w:type="dxa"/>
          </w:tcPr>
          <w:p w14:paraId="185FE6C4" w14:textId="77777777" w:rsidR="006D7264" w:rsidRPr="00C91B55" w:rsidRDefault="006D7264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  <w:p w14:paraId="3224A224" w14:textId="77777777" w:rsidR="006D7264" w:rsidRPr="00C91B55" w:rsidRDefault="006D7264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8363" w:type="dxa"/>
          </w:tcPr>
          <w:p w14:paraId="426D125C" w14:textId="77777777" w:rsidR="006D7264" w:rsidRPr="003125E1" w:rsidRDefault="006D7264" w:rsidP="00956F2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урзажанова Карлагаш Ануарбековна</w:t>
            </w:r>
            <w:r w:rsidRPr="003125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312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отдела воспитательной работы и дополнительного образования </w:t>
            </w:r>
          </w:p>
          <w:p w14:paraId="6D663C5B" w14:textId="77777777" w:rsidR="006D7264" w:rsidRPr="003125E1" w:rsidRDefault="006D7264" w:rsidP="00956F2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леева Мирагуль Багизатовна,</w:t>
            </w:r>
            <w:r w:rsidRPr="00312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авный специалист отдела воспитательной работы и дополнительного образования</w:t>
            </w:r>
          </w:p>
          <w:p w14:paraId="06266AFE" w14:textId="77777777" w:rsidR="006D7264" w:rsidRPr="003125E1" w:rsidRDefault="006D7264" w:rsidP="00956F2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ратаева Каламкас Сабыржановна,</w:t>
            </w:r>
            <w:r w:rsidRPr="00312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авный специалист отдела воспитательной работы и дополнительного образования</w:t>
            </w:r>
          </w:p>
          <w:p w14:paraId="0AE35689" w14:textId="77777777" w:rsidR="006D7264" w:rsidRPr="00C91B55" w:rsidRDefault="006D7264" w:rsidP="00956F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12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тникова Татьяна Викторовна</w:t>
            </w:r>
            <w:r w:rsidRPr="00312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ведующий сектором по программе "Рухани жангыру"</w:t>
            </w:r>
          </w:p>
        </w:tc>
      </w:tr>
      <w:tr w:rsidR="006D7264" w:rsidRPr="00C91B55" w14:paraId="5AF712DF" w14:textId="77777777" w:rsidTr="00956F20">
        <w:tc>
          <w:tcPr>
            <w:tcW w:w="2127" w:type="dxa"/>
            <w:hideMark/>
          </w:tcPr>
          <w:p w14:paraId="74A1B821" w14:textId="77777777" w:rsidR="006D7264" w:rsidRPr="00C91B55" w:rsidRDefault="006D7264" w:rsidP="0095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: </w:t>
            </w:r>
          </w:p>
        </w:tc>
        <w:tc>
          <w:tcPr>
            <w:tcW w:w="8363" w:type="dxa"/>
          </w:tcPr>
          <w:p w14:paraId="7B21C5C4" w14:textId="77777777" w:rsidR="006D7264" w:rsidRPr="00C91B55" w:rsidRDefault="006D7264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C91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густа 2022 г, время: 10.00</w:t>
            </w:r>
          </w:p>
          <w:p w14:paraId="59ACF31A" w14:textId="77777777" w:rsidR="006D7264" w:rsidRPr="00C91B55" w:rsidRDefault="006D7264" w:rsidP="00956F20">
            <w:pPr>
              <w:tabs>
                <w:tab w:val="left" w:pos="993"/>
                <w:tab w:val="left" w:pos="3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64" w:rsidRPr="00C91B55" w14:paraId="5E290517" w14:textId="77777777" w:rsidTr="006D7264">
        <w:trPr>
          <w:trHeight w:val="698"/>
        </w:trPr>
        <w:tc>
          <w:tcPr>
            <w:tcW w:w="2127" w:type="dxa"/>
            <w:tcBorders>
              <w:bottom w:val="single" w:sz="4" w:space="0" w:color="auto"/>
            </w:tcBorders>
          </w:tcPr>
          <w:p w14:paraId="539BDA77" w14:textId="61D4F21C" w:rsidR="006D7264" w:rsidRPr="00C91B55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0 - 10.4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158FEB4" w14:textId="77777777" w:rsidR="006D7264" w:rsidRPr="003125E1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3125E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10.00-10.40 часов</w:t>
            </w:r>
          </w:p>
          <w:p w14:paraId="0E3013C3" w14:textId="77777777" w:rsidR="006D7264" w:rsidRPr="003125E1" w:rsidRDefault="006D7264" w:rsidP="006D726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WOT</w:t>
            </w:r>
            <w:r w:rsidRPr="003125E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-анализ основных направлений воспитательной работы (работа в 8 группах). </w:t>
            </w:r>
            <w:r w:rsidRPr="003125E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новление подходов к системе воспитания в школах.</w:t>
            </w:r>
          </w:p>
          <w:p w14:paraId="1D18DED3" w14:textId="6572E78B" w:rsidR="006D7264" w:rsidRPr="00C91B55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Мурзажанова Карлагаш Ануарбековна</w:t>
            </w:r>
            <w:r w:rsidRPr="003125E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25E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уководитель отдела </w:t>
            </w:r>
            <w:r w:rsidRPr="003125E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ru-RU"/>
              </w:rPr>
              <w:t>воспитательной работы и дополнительного образования</w:t>
            </w:r>
            <w:r w:rsidRPr="003125E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управления образования акимата Костанайской области</w:t>
            </w:r>
          </w:p>
        </w:tc>
      </w:tr>
      <w:tr w:rsidR="006D7264" w:rsidRPr="00C91B55" w14:paraId="78990F52" w14:textId="77777777" w:rsidTr="006D7264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3E5" w14:textId="77777777" w:rsidR="006D7264" w:rsidRPr="003125E1" w:rsidRDefault="006D7264" w:rsidP="006D7264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40-12.30</w:t>
            </w:r>
          </w:p>
          <w:p w14:paraId="66B52549" w14:textId="49BD9BD0" w:rsidR="006D7264" w:rsidRPr="00C91B55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екция для методистов ОО, координаторы школьных парламент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AAD" w14:textId="77777777" w:rsidR="006D7264" w:rsidRDefault="006D7264" w:rsidP="006D7264">
            <w:pPr>
              <w:pStyle w:val="a4"/>
              <w:numPr>
                <w:ilvl w:val="0"/>
                <w:numId w:val="1"/>
              </w:numPr>
              <w:spacing w:line="240" w:lineRule="atLeast"/>
              <w:jc w:val="both"/>
              <w:rPr>
                <w:bCs/>
                <w:i/>
                <w:color w:val="000000"/>
              </w:rPr>
            </w:pPr>
            <w:r w:rsidRPr="006D7264">
              <w:rPr>
                <w:bCs/>
                <w:i/>
                <w:color w:val="000000"/>
              </w:rPr>
              <w:t>10.40-11.10 часов (30 минут)</w:t>
            </w:r>
          </w:p>
          <w:p w14:paraId="077C583C" w14:textId="7083707D" w:rsidR="006D7264" w:rsidRPr="006D7264" w:rsidRDefault="006D7264" w:rsidP="006D7264">
            <w:pPr>
              <w:pStyle w:val="a4"/>
              <w:spacing w:line="240" w:lineRule="atLeast"/>
              <w:jc w:val="both"/>
              <w:rPr>
                <w:bCs/>
                <w:i/>
                <w:color w:val="000000"/>
              </w:rPr>
            </w:pPr>
            <w:r w:rsidRPr="006D7264">
              <w:rPr>
                <w:bCs/>
                <w:i/>
                <w:color w:val="000000"/>
              </w:rPr>
              <w:t xml:space="preserve"> </w:t>
            </w:r>
            <w:r w:rsidRPr="006D7264">
              <w:rPr>
                <w:b/>
                <w:iCs/>
                <w:color w:val="000000"/>
              </w:rPr>
              <w:t xml:space="preserve">Профилактика буллинга, кибербуллинга несовершеннолетних </w:t>
            </w:r>
            <w:r w:rsidRPr="006D7264">
              <w:rPr>
                <w:bCs/>
                <w:i/>
                <w:color w:val="000000"/>
              </w:rPr>
              <w:t>(«Региональный центр психологической поддержки и дополнительного образования», тренинги)</w:t>
            </w:r>
          </w:p>
          <w:p w14:paraId="5379C008" w14:textId="77777777" w:rsidR="006D7264" w:rsidRDefault="006D7264" w:rsidP="006D7264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3125E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1.10-11.30 часов (20 минут)</w:t>
            </w:r>
          </w:p>
          <w:p w14:paraId="7F30FB99" w14:textId="629399A2" w:rsidR="006D7264" w:rsidRPr="006D7264" w:rsidRDefault="006D7264" w:rsidP="006D7264">
            <w:pPr>
              <w:spacing w:after="0" w:line="240" w:lineRule="atLeast"/>
              <w:ind w:left="72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D726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зработка технических спецификаций проектов в рамках государственного социального заказа</w:t>
            </w:r>
            <w:r w:rsidRPr="006D72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D726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(Куттыбаева А.О. -УОР) </w:t>
            </w:r>
          </w:p>
          <w:p w14:paraId="159A6BF5" w14:textId="77777777" w:rsidR="006D7264" w:rsidRPr="006D7264" w:rsidRDefault="006D7264" w:rsidP="006D7264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125E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1.30-12.05 часов (35 минут)</w:t>
            </w:r>
          </w:p>
          <w:p w14:paraId="196C0E49" w14:textId="5B563775" w:rsidR="006D7264" w:rsidRPr="006D7264" w:rsidRDefault="006D7264" w:rsidP="006D7264">
            <w:pPr>
              <w:spacing w:after="0" w:line="240" w:lineRule="atLeast"/>
              <w:ind w:left="72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D726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гружение в проект «Областная лига творческих и одаренных детей «</w:t>
            </w:r>
            <w:r w:rsidRPr="006D726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DODA</w:t>
            </w:r>
            <w:r w:rsidRPr="006D726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»</w:t>
            </w:r>
            <w:r w:rsidRPr="006D72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D726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(Бакир М.) </w:t>
            </w:r>
          </w:p>
          <w:p w14:paraId="7747DC0B" w14:textId="77777777" w:rsidR="006D7264" w:rsidRPr="006D7264" w:rsidRDefault="006D7264" w:rsidP="006D7264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125E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2.05-12.25 часов (20 минут)</w:t>
            </w:r>
          </w:p>
          <w:p w14:paraId="4E644ADE" w14:textId="0FE5A06B" w:rsidR="006D7264" w:rsidRPr="006D7264" w:rsidRDefault="006D7264" w:rsidP="006D7264">
            <w:pPr>
              <w:spacing w:after="0" w:line="240" w:lineRule="atLeast"/>
              <w:ind w:left="72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D726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Инновационная система самоуправления общеобразовательной </w:t>
            </w:r>
            <w:r w:rsidRPr="006D726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школы</w:t>
            </w:r>
            <w:r w:rsidRPr="006D72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D726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(Каратаева К.С., + координатор школьных парламентов Костанайского района) </w:t>
            </w:r>
          </w:p>
        </w:tc>
      </w:tr>
      <w:tr w:rsidR="006D7264" w:rsidRPr="00C91B55" w14:paraId="0998EE31" w14:textId="77777777" w:rsidTr="006D7264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742" w14:textId="77777777" w:rsidR="006D7264" w:rsidRPr="003125E1" w:rsidRDefault="006D7264" w:rsidP="006D7264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.40-12.30</w:t>
            </w:r>
          </w:p>
          <w:p w14:paraId="22EDB37A" w14:textId="2E316E41" w:rsidR="006D7264" w:rsidRPr="00C91B55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екция для заместителей по ВР, методистов программы РЖ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DD5" w14:textId="77777777" w:rsidR="006D7264" w:rsidRPr="003125E1" w:rsidRDefault="006D7264" w:rsidP="006D7264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10.40-11.10 часов (30 минут)</w:t>
            </w:r>
          </w:p>
          <w:p w14:paraId="1D056364" w14:textId="77777777" w:rsidR="006D7264" w:rsidRPr="003125E1" w:rsidRDefault="006D7264" w:rsidP="006D7264">
            <w:pPr>
              <w:spacing w:after="0" w:line="240" w:lineRule="atLeast"/>
              <w:ind w:left="72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125E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филактика буллинга, кибербуллинга несовершеннолетних</w:t>
            </w: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(«Региональный центр психологической поддержки и дополнительного образования», тренинги)</w:t>
            </w:r>
          </w:p>
          <w:p w14:paraId="72C2B317" w14:textId="77777777" w:rsidR="006D7264" w:rsidRPr="003125E1" w:rsidRDefault="006D7264" w:rsidP="006D7264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11.10-11.30 часов (20 минут)</w:t>
            </w:r>
          </w:p>
          <w:p w14:paraId="325D694D" w14:textId="77777777" w:rsidR="006D7264" w:rsidRPr="003125E1" w:rsidRDefault="006D7264" w:rsidP="006D7264">
            <w:pPr>
              <w:spacing w:after="0" w:line="240" w:lineRule="atLeast"/>
              <w:ind w:left="72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125E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едиация как эффективный метод управления межличностыми конфликтами в организации образования</w:t>
            </w:r>
            <w:r w:rsidRPr="003125E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(Богатырев С.А.) </w:t>
            </w:r>
          </w:p>
          <w:p w14:paraId="449D70D6" w14:textId="77777777" w:rsidR="006D7264" w:rsidRPr="003125E1" w:rsidRDefault="006D7264" w:rsidP="006D7264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11.30-12.05 часов (35 минут)</w:t>
            </w:r>
          </w:p>
          <w:p w14:paraId="66FE8E9E" w14:textId="77777777" w:rsidR="006D7264" w:rsidRPr="003125E1" w:rsidRDefault="006D7264" w:rsidP="006D7264">
            <w:pPr>
              <w:spacing w:after="0" w:line="240" w:lineRule="atLeast"/>
              <w:ind w:left="72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125E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Панорама школьных музеев </w:t>
            </w: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(Ситникова Т.В. + директор Карасуской школы+руководитель музея боевой славы ОШ №4 г.Костаная) </w:t>
            </w:r>
          </w:p>
          <w:p w14:paraId="4EB22B2C" w14:textId="77777777" w:rsidR="006D7264" w:rsidRPr="003125E1" w:rsidRDefault="006D7264" w:rsidP="006D7264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12.05-12.15 часов (10 минут)</w:t>
            </w:r>
          </w:p>
          <w:p w14:paraId="242F26C8" w14:textId="77777777" w:rsidR="006D7264" w:rsidRPr="003125E1" w:rsidRDefault="006D7264" w:rsidP="006D7264">
            <w:pPr>
              <w:spacing w:after="0" w:line="240" w:lineRule="atLeast"/>
              <w:ind w:left="720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125E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Формирование семейных ценностей через областной проект «Үндестік»</w:t>
            </w:r>
            <w:r w:rsidRPr="003125E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3125E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Сұлтанова Сәндігүл Ғалымқызы</w:t>
            </w: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-зам по ВР КГУ «Кумкешуская общеобразовательная школа отдела образования Амангельдинского район»,</w:t>
            </w:r>
            <w:r w:rsidRPr="003125E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125E1">
              <w:rPr>
                <w:sz w:val="24"/>
                <w:szCs w:val="24"/>
              </w:rPr>
              <w:t xml:space="preserve"> </w:t>
            </w:r>
            <w:r w:rsidRPr="003125E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Ахметова Асия Сабировна</w:t>
            </w: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- зам ВР КГУ "Узункольская ООШ №1"</w:t>
            </w: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Pr="003125E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8100841" w14:textId="77777777" w:rsidR="006D7264" w:rsidRDefault="006D7264" w:rsidP="006D7264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125E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12.15-12.30 часов (15 минут)</w:t>
            </w:r>
          </w:p>
          <w:p w14:paraId="140B1E5F" w14:textId="287B2A3C" w:rsidR="006D7264" w:rsidRPr="006D7264" w:rsidRDefault="006D7264" w:rsidP="006D7264">
            <w:pPr>
              <w:spacing w:after="0" w:line="240" w:lineRule="atLeast"/>
              <w:ind w:left="36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D726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езентация деятельности Костанайского филиала Республиканского общественного объединения родителей «Сенімен Болашақ»</w:t>
            </w:r>
            <w:r w:rsidRPr="006D726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D726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(руководитель Алпысбаева Г.Ж.)</w:t>
            </w:r>
            <w:r w:rsidRPr="006D726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D7264" w:rsidRPr="00C91B55" w14:paraId="52274309" w14:textId="77777777" w:rsidTr="006D7264">
        <w:trPr>
          <w:trHeight w:val="363"/>
        </w:trPr>
        <w:tc>
          <w:tcPr>
            <w:tcW w:w="2127" w:type="dxa"/>
            <w:tcBorders>
              <w:top w:val="single" w:sz="4" w:space="0" w:color="auto"/>
            </w:tcBorders>
          </w:tcPr>
          <w:p w14:paraId="4AF692CF" w14:textId="1D4352F9" w:rsidR="006D7264" w:rsidRPr="00C91B55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30 – 13.30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706AF433" w14:textId="3AD2DE45" w:rsidR="006D7264" w:rsidRPr="00C91B55" w:rsidRDefault="006D7264" w:rsidP="006D72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125E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6D7264" w:rsidRPr="00C91B55" w14:paraId="4B8359BC" w14:textId="77777777" w:rsidTr="00956F20">
        <w:trPr>
          <w:trHeight w:val="1220"/>
        </w:trPr>
        <w:tc>
          <w:tcPr>
            <w:tcW w:w="2127" w:type="dxa"/>
          </w:tcPr>
          <w:p w14:paraId="47438982" w14:textId="236F3301" w:rsidR="006D7264" w:rsidRPr="00C91B55" w:rsidRDefault="006D7264" w:rsidP="006D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30-14.40</w:t>
            </w:r>
          </w:p>
        </w:tc>
        <w:tc>
          <w:tcPr>
            <w:tcW w:w="8363" w:type="dxa"/>
          </w:tcPr>
          <w:p w14:paraId="7C04834D" w14:textId="77777777" w:rsidR="006D7264" w:rsidRPr="003125E1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.30-13.40 часов (10 минут)</w:t>
            </w:r>
          </w:p>
          <w:p w14:paraId="542E2E49" w14:textId="77777777" w:rsidR="006D7264" w:rsidRPr="003125E1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йдоскоп идей и инициатив в рамках Года детей</w:t>
            </w:r>
          </w:p>
          <w:p w14:paraId="0AB2968A" w14:textId="77777777" w:rsidR="006D7264" w:rsidRPr="003125E1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аратаева Каламкас Сабыржанкызы</w:t>
            </w:r>
            <w:r w:rsidRPr="003125E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главный специалист отдела воспитательной работы и дополнительного</w:t>
            </w:r>
          </w:p>
          <w:p w14:paraId="0045F4D1" w14:textId="77777777" w:rsidR="006D7264" w:rsidRPr="003125E1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6CDB0BF" w14:textId="77777777" w:rsidR="006D7264" w:rsidRPr="003125E1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.40-14.25 часов (45 минут)</w:t>
            </w:r>
          </w:p>
          <w:p w14:paraId="6C02596A" w14:textId="77777777" w:rsidR="006D7264" w:rsidRPr="003125E1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ое техническое моделирование как фактор развития технического творчества младших школьников</w:t>
            </w:r>
            <w:r w:rsidRPr="003125E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из опыта работы школы технического творчества города Костаная, Зубко Н.Н.)</w:t>
            </w:r>
          </w:p>
          <w:p w14:paraId="312D3166" w14:textId="77777777" w:rsidR="006D7264" w:rsidRPr="003125E1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DCCE5B4" w14:textId="77777777" w:rsidR="006D7264" w:rsidRPr="003125E1" w:rsidRDefault="006D7264" w:rsidP="006D7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.25.-14.40 часов</w:t>
            </w:r>
          </w:p>
          <w:p w14:paraId="28950774" w14:textId="77777777" w:rsidR="006D7264" w:rsidRPr="003125E1" w:rsidRDefault="006D7264" w:rsidP="006D726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и работы </w:t>
            </w:r>
          </w:p>
          <w:p w14:paraId="04FF26E2" w14:textId="784BB78B" w:rsidR="006D7264" w:rsidRPr="00C91B55" w:rsidRDefault="006D7264" w:rsidP="006D72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125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флексия, обсуждение, проект рекомендаций и др.</w:t>
            </w:r>
            <w:r w:rsidRPr="00312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A9F8B5F" w14:textId="77777777" w:rsidR="006D7264" w:rsidRPr="00C91B55" w:rsidRDefault="006D7264" w:rsidP="006D7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968EB" w14:textId="77777777" w:rsidR="006D7264" w:rsidRDefault="006D7264" w:rsidP="00C5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64" w:rsidSect="005D7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6CA0"/>
    <w:multiLevelType w:val="hybridMultilevel"/>
    <w:tmpl w:val="226E3C6E"/>
    <w:lvl w:ilvl="0" w:tplc="C44649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B5990"/>
    <w:multiLevelType w:val="hybridMultilevel"/>
    <w:tmpl w:val="5D18C072"/>
    <w:lvl w:ilvl="0" w:tplc="58C85C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038"/>
    <w:rsid w:val="000033BD"/>
    <w:rsid w:val="00022C9A"/>
    <w:rsid w:val="00022F8D"/>
    <w:rsid w:val="0003095F"/>
    <w:rsid w:val="0004061E"/>
    <w:rsid w:val="00050F92"/>
    <w:rsid w:val="0005509E"/>
    <w:rsid w:val="000810CD"/>
    <w:rsid w:val="00085027"/>
    <w:rsid w:val="000A0B1A"/>
    <w:rsid w:val="000B2C04"/>
    <w:rsid w:val="000E3E9D"/>
    <w:rsid w:val="000E5FB0"/>
    <w:rsid w:val="000F18A5"/>
    <w:rsid w:val="000F3826"/>
    <w:rsid w:val="00116D3A"/>
    <w:rsid w:val="00126603"/>
    <w:rsid w:val="0013206B"/>
    <w:rsid w:val="00134038"/>
    <w:rsid w:val="0015434C"/>
    <w:rsid w:val="001764EB"/>
    <w:rsid w:val="00181765"/>
    <w:rsid w:val="00184383"/>
    <w:rsid w:val="001930E3"/>
    <w:rsid w:val="001A0188"/>
    <w:rsid w:val="001A1190"/>
    <w:rsid w:val="001B3626"/>
    <w:rsid w:val="001C26A0"/>
    <w:rsid w:val="001D043F"/>
    <w:rsid w:val="001D6C2F"/>
    <w:rsid w:val="001E1BC9"/>
    <w:rsid w:val="001E4464"/>
    <w:rsid w:val="001F2BD6"/>
    <w:rsid w:val="00202536"/>
    <w:rsid w:val="00203171"/>
    <w:rsid w:val="00204903"/>
    <w:rsid w:val="002358B1"/>
    <w:rsid w:val="00243D77"/>
    <w:rsid w:val="00255B66"/>
    <w:rsid w:val="002566E6"/>
    <w:rsid w:val="002569D9"/>
    <w:rsid w:val="002759D5"/>
    <w:rsid w:val="00281618"/>
    <w:rsid w:val="00293FE3"/>
    <w:rsid w:val="00294BA4"/>
    <w:rsid w:val="002A2F07"/>
    <w:rsid w:val="002C0DB2"/>
    <w:rsid w:val="00300D9D"/>
    <w:rsid w:val="00303741"/>
    <w:rsid w:val="00343578"/>
    <w:rsid w:val="00373E18"/>
    <w:rsid w:val="00377B3D"/>
    <w:rsid w:val="003A4120"/>
    <w:rsid w:val="003A5A53"/>
    <w:rsid w:val="003B496A"/>
    <w:rsid w:val="003B6C60"/>
    <w:rsid w:val="003C7B43"/>
    <w:rsid w:val="003E09FA"/>
    <w:rsid w:val="003F3526"/>
    <w:rsid w:val="00405029"/>
    <w:rsid w:val="00415740"/>
    <w:rsid w:val="0044653E"/>
    <w:rsid w:val="004C0125"/>
    <w:rsid w:val="004C164E"/>
    <w:rsid w:val="004C2773"/>
    <w:rsid w:val="004C5940"/>
    <w:rsid w:val="004D59C5"/>
    <w:rsid w:val="004E4F9B"/>
    <w:rsid w:val="004F3124"/>
    <w:rsid w:val="00503E03"/>
    <w:rsid w:val="00514C8F"/>
    <w:rsid w:val="005223F9"/>
    <w:rsid w:val="005267FA"/>
    <w:rsid w:val="00533487"/>
    <w:rsid w:val="005375F4"/>
    <w:rsid w:val="00537BEB"/>
    <w:rsid w:val="005707F8"/>
    <w:rsid w:val="00571CD8"/>
    <w:rsid w:val="005754DD"/>
    <w:rsid w:val="005761A6"/>
    <w:rsid w:val="005A2D4B"/>
    <w:rsid w:val="005A6580"/>
    <w:rsid w:val="005B7728"/>
    <w:rsid w:val="005D2951"/>
    <w:rsid w:val="005D6E24"/>
    <w:rsid w:val="005D7BA3"/>
    <w:rsid w:val="005E1CF7"/>
    <w:rsid w:val="005E69FB"/>
    <w:rsid w:val="006034E4"/>
    <w:rsid w:val="00605267"/>
    <w:rsid w:val="00606A2B"/>
    <w:rsid w:val="00612F5A"/>
    <w:rsid w:val="006349A4"/>
    <w:rsid w:val="00642313"/>
    <w:rsid w:val="00653359"/>
    <w:rsid w:val="0067789F"/>
    <w:rsid w:val="00697713"/>
    <w:rsid w:val="006B5363"/>
    <w:rsid w:val="006C2C98"/>
    <w:rsid w:val="006C5192"/>
    <w:rsid w:val="006D2D07"/>
    <w:rsid w:val="006D7264"/>
    <w:rsid w:val="006E3E7C"/>
    <w:rsid w:val="00713F92"/>
    <w:rsid w:val="007176BB"/>
    <w:rsid w:val="007200DB"/>
    <w:rsid w:val="0072668E"/>
    <w:rsid w:val="00726EF9"/>
    <w:rsid w:val="00733702"/>
    <w:rsid w:val="0073433C"/>
    <w:rsid w:val="007429D0"/>
    <w:rsid w:val="007515F6"/>
    <w:rsid w:val="00767F04"/>
    <w:rsid w:val="007806CB"/>
    <w:rsid w:val="00780D2C"/>
    <w:rsid w:val="00793869"/>
    <w:rsid w:val="007A4C43"/>
    <w:rsid w:val="007B0E4A"/>
    <w:rsid w:val="007B5429"/>
    <w:rsid w:val="007C011E"/>
    <w:rsid w:val="007C5959"/>
    <w:rsid w:val="007E7C14"/>
    <w:rsid w:val="007F094C"/>
    <w:rsid w:val="0080374A"/>
    <w:rsid w:val="00833C5E"/>
    <w:rsid w:val="00834303"/>
    <w:rsid w:val="0084635D"/>
    <w:rsid w:val="0085397E"/>
    <w:rsid w:val="008575DC"/>
    <w:rsid w:val="00872D6F"/>
    <w:rsid w:val="00875A08"/>
    <w:rsid w:val="008A4BFC"/>
    <w:rsid w:val="008A5AAB"/>
    <w:rsid w:val="008D0841"/>
    <w:rsid w:val="008F020C"/>
    <w:rsid w:val="009070A0"/>
    <w:rsid w:val="00945078"/>
    <w:rsid w:val="00945710"/>
    <w:rsid w:val="00947BF7"/>
    <w:rsid w:val="00953E17"/>
    <w:rsid w:val="0095560A"/>
    <w:rsid w:val="00956F20"/>
    <w:rsid w:val="00957EFF"/>
    <w:rsid w:val="00964634"/>
    <w:rsid w:val="009728ED"/>
    <w:rsid w:val="009816C0"/>
    <w:rsid w:val="009816EE"/>
    <w:rsid w:val="009A0D9C"/>
    <w:rsid w:val="009B100B"/>
    <w:rsid w:val="009B15BC"/>
    <w:rsid w:val="009B54C0"/>
    <w:rsid w:val="009D255A"/>
    <w:rsid w:val="009F1269"/>
    <w:rsid w:val="00A05A95"/>
    <w:rsid w:val="00A22874"/>
    <w:rsid w:val="00A40FF4"/>
    <w:rsid w:val="00A550AF"/>
    <w:rsid w:val="00A654A5"/>
    <w:rsid w:val="00A70757"/>
    <w:rsid w:val="00A762DB"/>
    <w:rsid w:val="00A8146D"/>
    <w:rsid w:val="00AA3D87"/>
    <w:rsid w:val="00AB334B"/>
    <w:rsid w:val="00AB7735"/>
    <w:rsid w:val="00AC5BE8"/>
    <w:rsid w:val="00AC5D25"/>
    <w:rsid w:val="00AC6C1C"/>
    <w:rsid w:val="00AE202E"/>
    <w:rsid w:val="00AE20C9"/>
    <w:rsid w:val="00AE6090"/>
    <w:rsid w:val="00B13344"/>
    <w:rsid w:val="00B2725F"/>
    <w:rsid w:val="00B31187"/>
    <w:rsid w:val="00B70794"/>
    <w:rsid w:val="00B73D61"/>
    <w:rsid w:val="00B77ECC"/>
    <w:rsid w:val="00B96723"/>
    <w:rsid w:val="00BB4BE9"/>
    <w:rsid w:val="00BC0F3A"/>
    <w:rsid w:val="00BC389D"/>
    <w:rsid w:val="00BD2DEC"/>
    <w:rsid w:val="00BD4CE0"/>
    <w:rsid w:val="00BE4292"/>
    <w:rsid w:val="00BE6380"/>
    <w:rsid w:val="00C547E7"/>
    <w:rsid w:val="00C56DC1"/>
    <w:rsid w:val="00C8169E"/>
    <w:rsid w:val="00C90655"/>
    <w:rsid w:val="00C91B55"/>
    <w:rsid w:val="00C9305E"/>
    <w:rsid w:val="00C955F0"/>
    <w:rsid w:val="00CA4140"/>
    <w:rsid w:val="00CB1895"/>
    <w:rsid w:val="00CB39AC"/>
    <w:rsid w:val="00CC1E41"/>
    <w:rsid w:val="00CD1CEE"/>
    <w:rsid w:val="00CE67A3"/>
    <w:rsid w:val="00D059D6"/>
    <w:rsid w:val="00D06B04"/>
    <w:rsid w:val="00D14E58"/>
    <w:rsid w:val="00D221E1"/>
    <w:rsid w:val="00D337FD"/>
    <w:rsid w:val="00D456B8"/>
    <w:rsid w:val="00D45739"/>
    <w:rsid w:val="00D50EFB"/>
    <w:rsid w:val="00D53C1D"/>
    <w:rsid w:val="00D54947"/>
    <w:rsid w:val="00D760A9"/>
    <w:rsid w:val="00D775B0"/>
    <w:rsid w:val="00D927C3"/>
    <w:rsid w:val="00DA26D9"/>
    <w:rsid w:val="00DA7E3F"/>
    <w:rsid w:val="00DB1417"/>
    <w:rsid w:val="00DD0940"/>
    <w:rsid w:val="00DD471F"/>
    <w:rsid w:val="00DD65F0"/>
    <w:rsid w:val="00DE2EB8"/>
    <w:rsid w:val="00DF739E"/>
    <w:rsid w:val="00E16FD8"/>
    <w:rsid w:val="00E22F4D"/>
    <w:rsid w:val="00E372D7"/>
    <w:rsid w:val="00E4449A"/>
    <w:rsid w:val="00E6484F"/>
    <w:rsid w:val="00E70891"/>
    <w:rsid w:val="00E82F25"/>
    <w:rsid w:val="00E932FC"/>
    <w:rsid w:val="00E960B2"/>
    <w:rsid w:val="00EA76B5"/>
    <w:rsid w:val="00F14883"/>
    <w:rsid w:val="00F575DC"/>
    <w:rsid w:val="00FA078E"/>
    <w:rsid w:val="00FB14FD"/>
    <w:rsid w:val="00FD04D4"/>
    <w:rsid w:val="00FD25FB"/>
    <w:rsid w:val="00FD2A86"/>
    <w:rsid w:val="00FF43D3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97FB"/>
  <w15:docId w15:val="{D40108BB-253E-4E31-8B8D-C5E4C322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9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57EFF"/>
  </w:style>
  <w:style w:type="character" w:customStyle="1" w:styleId="markedcontent">
    <w:name w:val="markedcontent"/>
    <w:basedOn w:val="a0"/>
    <w:rsid w:val="00D059D6"/>
  </w:style>
  <w:style w:type="paragraph" w:styleId="a4">
    <w:name w:val="List Paragraph"/>
    <w:aliases w:val="маркированный,2 список маркированный,Heading1,Colorful List - Accent 11"/>
    <w:basedOn w:val="a"/>
    <w:link w:val="a5"/>
    <w:uiPriority w:val="34"/>
    <w:qFormat/>
    <w:rsid w:val="00D059D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0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0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078E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aliases w:val="Обя Знак,мелкий Знак,мой рабочий Знак,No Spacing Знак,Без интервала1 Знак,норма Знак,Айгерим Знак,No Spacing1 Знак"/>
    <w:link w:val="aa"/>
    <w:uiPriority w:val="99"/>
    <w:locked/>
    <w:rsid w:val="008F020C"/>
    <w:rPr>
      <w:rFonts w:ascii="Times New Roman" w:eastAsia="Times New Roman" w:hAnsi="Times New Roman" w:cs="Times New Roman"/>
    </w:rPr>
  </w:style>
  <w:style w:type="paragraph" w:styleId="aa">
    <w:name w:val="No Spacing"/>
    <w:aliases w:val="Обя,мелкий,мой рабочий,No Spacing,Без интервала1,норма,Айгерим,No Spacing1"/>
    <w:link w:val="a9"/>
    <w:uiPriority w:val="99"/>
    <w:qFormat/>
    <w:rsid w:val="008F020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aliases w:val="маркированный Знак,2 список маркированный Знак,Heading1 Знак,Colorful List - Accent 11 Знак"/>
    <w:link w:val="a4"/>
    <w:uiPriority w:val="34"/>
    <w:locked/>
    <w:rsid w:val="00CB18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uiPriority w:val="99"/>
    <w:semiHidden/>
    <w:unhideWhenUsed/>
    <w:rsid w:val="00767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8%D0%BD%D0%B6%D0%B8%D0%BD%D0%B8%D1%80%D0%B8%D0%BD%D0%B3_%D0%B1%D0%B8%D0%B7%D0%BD%D0%B5%D1%81-%D0%BF%D1%80%D0%BE%D1%86%D0%B5%D1%81%D1%81%D0%BE%D0%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5806-7704-4E62-9790-F7D3F8C2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45</Pages>
  <Words>13533</Words>
  <Characters>7714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2-07-07T15:03:00Z</cp:lastPrinted>
  <dcterms:created xsi:type="dcterms:W3CDTF">2022-06-13T10:14:00Z</dcterms:created>
  <dcterms:modified xsi:type="dcterms:W3CDTF">2022-07-26T14:29:00Z</dcterms:modified>
</cp:coreProperties>
</file>